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8E" w:rsidRDefault="000A7A8E" w:rsidP="008847B7">
      <w:pPr>
        <w:pStyle w:val="Encabezado"/>
        <w:jc w:val="center"/>
        <w:rPr>
          <w:sz w:val="20"/>
        </w:rPr>
      </w:pPr>
    </w:p>
    <w:p w:rsidR="00FC4E79" w:rsidRPr="00FC4E79" w:rsidRDefault="00FC4E79" w:rsidP="00A842BD">
      <w:pPr>
        <w:pStyle w:val="Encabezado"/>
        <w:rPr>
          <w:rFonts w:ascii="Arial" w:hAnsi="Arial" w:cs="Arial"/>
          <w:sz w:val="24"/>
        </w:rPr>
      </w:pPr>
    </w:p>
    <w:tbl>
      <w:tblPr>
        <w:tblW w:w="105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44"/>
        <w:gridCol w:w="2990"/>
        <w:gridCol w:w="33"/>
        <w:gridCol w:w="888"/>
        <w:gridCol w:w="104"/>
        <w:gridCol w:w="1277"/>
        <w:gridCol w:w="2835"/>
        <w:gridCol w:w="1883"/>
      </w:tblGrid>
      <w:tr w:rsidR="00A05E62" w:rsidRPr="00EE4B6A" w:rsidTr="00EB369B">
        <w:trPr>
          <w:trHeight w:hRule="exact" w:val="499"/>
        </w:trPr>
        <w:tc>
          <w:tcPr>
            <w:tcW w:w="3509" w:type="dxa"/>
            <w:gridSpan w:val="3"/>
            <w:shd w:val="clear" w:color="auto" w:fill="auto"/>
          </w:tcPr>
          <w:p w:rsidR="00A05E62" w:rsidRPr="00A05E62" w:rsidRDefault="00A05E62" w:rsidP="00A05E62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A05E62">
              <w:rPr>
                <w:rFonts w:ascii="Arial" w:hAnsi="Arial" w:cs="Arial"/>
                <w:sz w:val="20"/>
                <w:szCs w:val="20"/>
              </w:rPr>
              <w:t xml:space="preserve">REGISTRO DE INFORMACIÓN FISCAL: </w:t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Pr="00A05E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E62">
              <w:rPr>
                <w:rFonts w:ascii="Arial" w:hAnsi="Arial" w:cs="Arial"/>
                <w:sz w:val="20"/>
                <w:szCs w:val="20"/>
              </w:rPr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5E62" w:rsidRPr="00A05E62" w:rsidRDefault="00A05E62" w:rsidP="000108E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20"/>
                <w:lang w:val="es-VE"/>
              </w:rPr>
            </w:pPr>
          </w:p>
        </w:tc>
        <w:tc>
          <w:tcPr>
            <w:tcW w:w="7020" w:type="dxa"/>
            <w:gridSpan w:val="6"/>
            <w:shd w:val="clear" w:color="auto" w:fill="auto"/>
            <w:vAlign w:val="center"/>
          </w:tcPr>
          <w:p w:rsidR="00A05E62" w:rsidRPr="00A05E62" w:rsidRDefault="00A05E62" w:rsidP="00A05E62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A05E62">
              <w:rPr>
                <w:rFonts w:ascii="Arial" w:hAnsi="Arial" w:cs="Arial"/>
                <w:sz w:val="20"/>
                <w:szCs w:val="20"/>
              </w:rPr>
              <w:t xml:space="preserve">RAZÓN SOCIAL: </w:t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Pr="00A05E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5E62">
              <w:rPr>
                <w:rFonts w:ascii="Arial" w:hAnsi="Arial" w:cs="Arial"/>
                <w:sz w:val="20"/>
                <w:szCs w:val="20"/>
              </w:rPr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5E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05E62" w:rsidRDefault="00A05E62" w:rsidP="005D7D90">
            <w:pPr>
              <w:pStyle w:val="Textodebloque"/>
              <w:spacing w:before="0"/>
              <w:ind w:left="339" w:right="394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741CC3" w:rsidRPr="00EE4B6A" w:rsidTr="00EB369B">
        <w:trPr>
          <w:trHeight w:hRule="exact" w:val="499"/>
        </w:trPr>
        <w:tc>
          <w:tcPr>
            <w:tcW w:w="519" w:type="dxa"/>
            <w:gridSpan w:val="2"/>
            <w:shd w:val="clear" w:color="auto" w:fill="D9D9D9" w:themeFill="background1" w:themeFillShade="D9"/>
          </w:tcPr>
          <w:p w:rsidR="002C6797" w:rsidRPr="00EE4B6A" w:rsidRDefault="002C6797" w:rsidP="002E6FCA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2C6797" w:rsidRPr="00EE4B6A" w:rsidRDefault="002C6797" w:rsidP="002E6FCA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Nro.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C6797" w:rsidRPr="00EE4B6A" w:rsidRDefault="002C6797" w:rsidP="000108E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NOMBRE(S) Y APELLIDO(S) </w:t>
            </w:r>
          </w:p>
        </w:tc>
        <w:tc>
          <w:tcPr>
            <w:tcW w:w="2302" w:type="dxa"/>
            <w:gridSpan w:val="4"/>
            <w:shd w:val="clear" w:color="auto" w:fill="D9D9D9" w:themeFill="background1" w:themeFillShade="D9"/>
            <w:vAlign w:val="center"/>
          </w:tcPr>
          <w:p w:rsidR="002C6797" w:rsidRPr="00EE4B6A" w:rsidRDefault="002C6797" w:rsidP="000108E8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>TIPO Y Nro: DOCUMENTO DE IDENTIDAD O RIF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C6797" w:rsidRPr="00EE4B6A" w:rsidRDefault="002C6797" w:rsidP="002E6FCA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 xml:space="preserve">CARGO QUE DESEMPEÑA </w:t>
            </w:r>
          </w:p>
        </w:tc>
        <w:tc>
          <w:tcPr>
            <w:tcW w:w="1883" w:type="dxa"/>
            <w:vMerge w:val="restart"/>
            <w:shd w:val="clear" w:color="auto" w:fill="F2F2F2" w:themeFill="background1" w:themeFillShade="F2"/>
            <w:vAlign w:val="center"/>
          </w:tcPr>
          <w:p w:rsidR="002C6797" w:rsidRPr="005D7D90" w:rsidRDefault="00EC7DD2" w:rsidP="005D7D90">
            <w:pPr>
              <w:pStyle w:val="Textodebloque"/>
              <w:spacing w:before="0"/>
              <w:ind w:left="339" w:right="394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 xml:space="preserve">        </w:t>
            </w:r>
            <w:r w:rsidR="00741CC3" w:rsidRPr="00EE4B6A">
              <w:rPr>
                <w:rFonts w:ascii="Arial" w:hAnsi="Arial" w:cs="Arial"/>
                <w:b/>
                <w:sz w:val="18"/>
                <w:szCs w:val="14"/>
              </w:rPr>
              <w:t xml:space="preserve">Estructura De </w:t>
            </w:r>
            <w:r>
              <w:rPr>
                <w:rFonts w:ascii="Arial" w:hAnsi="Arial" w:cs="Arial"/>
                <w:b/>
                <w:sz w:val="18"/>
                <w:szCs w:val="14"/>
              </w:rPr>
              <w:t xml:space="preserve">             </w:t>
            </w:r>
            <w:r w:rsidR="00741CC3" w:rsidRPr="00EE4B6A">
              <w:rPr>
                <w:rFonts w:ascii="Arial" w:hAnsi="Arial" w:cs="Arial"/>
                <w:b/>
                <w:sz w:val="18"/>
                <w:szCs w:val="14"/>
              </w:rPr>
              <w:t>La Junta Directiva</w:t>
            </w:r>
          </w:p>
        </w:tc>
      </w:tr>
      <w:tr w:rsidR="005D7D90" w:rsidRPr="00EE4B6A" w:rsidTr="00EB369B">
        <w:trPr>
          <w:trHeight w:hRule="exact" w:val="365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bookmarkStart w:id="0" w:name="Texto3"/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  <w:bookmarkEnd w:id="0"/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289751186"/>
            <w:placeholder>
              <w:docPart w:val="C72AA044B24348999D365827CE7CF9B0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467F39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EE4B6A" w:rsidRDefault="005D7D90" w:rsidP="00467F3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 w:rsidR="00467F39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 w:rsidR="00467F39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 w:rsidR="00467F39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 w:rsidR="00467F39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  <w:vAlign w:val="center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2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4748862"/>
            <w:placeholder>
              <w:docPart w:val="C73A2482CD2C49B09535F51F0BAEA10C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3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053808272"/>
            <w:placeholder>
              <w:docPart w:val="C1EAC4DE68424C419643FC27CCF6B51B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4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16050096"/>
            <w:placeholder>
              <w:docPart w:val="C6D9F3EE3A0A4BFFA0198D9D66BC3801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365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5</w:t>
            </w:r>
          </w:p>
        </w:tc>
        <w:tc>
          <w:tcPr>
            <w:tcW w:w="2990" w:type="dxa"/>
            <w:vAlign w:val="center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074555374"/>
            <w:placeholder>
              <w:docPart w:val="6CF02294CE5F4EFB88B4587803B5F9C3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6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997453439"/>
            <w:placeholder>
              <w:docPart w:val="C792455CB2114ADA8C3B2175E369B2F0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7</w:t>
            </w:r>
          </w:p>
        </w:tc>
        <w:tc>
          <w:tcPr>
            <w:tcW w:w="2990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726184360"/>
            <w:placeholder>
              <w:docPart w:val="C830BE126A0A4CB3ACFD269C22F62E49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8</w:t>
            </w:r>
          </w:p>
        </w:tc>
        <w:tc>
          <w:tcPr>
            <w:tcW w:w="2990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646549986"/>
            <w:placeholder>
              <w:docPart w:val="15343BF2A498441381FA742D0BB2DC45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9</w:t>
            </w:r>
          </w:p>
        </w:tc>
        <w:tc>
          <w:tcPr>
            <w:tcW w:w="2990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825858310"/>
            <w:placeholder>
              <w:docPart w:val="B2191D5D16154DD995B33440E79CF818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0</w:t>
            </w:r>
          </w:p>
        </w:tc>
        <w:tc>
          <w:tcPr>
            <w:tcW w:w="2990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586233619"/>
            <w:placeholder>
              <w:docPart w:val="6D9F8868E75A415AB3A3B6B5C0D7D744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/>
        </w:tc>
      </w:tr>
      <w:tr w:rsidR="005D7D90" w:rsidRPr="00EE4B6A" w:rsidTr="00EB369B">
        <w:trPr>
          <w:trHeight w:hRule="exact" w:val="499"/>
        </w:trPr>
        <w:tc>
          <w:tcPr>
            <w:tcW w:w="519" w:type="dxa"/>
            <w:gridSpan w:val="2"/>
            <w:shd w:val="clear" w:color="auto" w:fill="F2F2F2" w:themeFill="background1" w:themeFillShade="F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Nro.</w:t>
            </w: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NOMBRE(S) APELLIDO(S)  O RAZÓN SOCIAL 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  <w:vAlign w:val="center"/>
          </w:tcPr>
          <w:p w:rsidR="005D7D90" w:rsidRPr="00EE4B6A" w:rsidRDefault="005D7D90" w:rsidP="005D7D9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>TIPO Y Nro: DOCUMENTO DE IDENTIDAD O RIF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D7D90" w:rsidRPr="00EE4B6A" w:rsidRDefault="005D7D90" w:rsidP="005D7D9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>PORCENTAJE ACCIONARIO (%)</w:t>
            </w:r>
          </w:p>
        </w:tc>
        <w:tc>
          <w:tcPr>
            <w:tcW w:w="1883" w:type="dxa"/>
            <w:vMerge w:val="restart"/>
            <w:shd w:val="clear" w:color="auto" w:fill="F2F2F2" w:themeFill="background1" w:themeFillShade="F2"/>
            <w:vAlign w:val="center"/>
          </w:tcPr>
          <w:p w:rsidR="005D7D90" w:rsidRPr="00EE4B6A" w:rsidRDefault="005D7D90" w:rsidP="005D7D90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EE4B6A">
              <w:rPr>
                <w:rFonts w:ascii="Arial" w:hAnsi="Arial" w:cs="Arial"/>
                <w:b/>
                <w:sz w:val="18"/>
                <w:szCs w:val="14"/>
              </w:rPr>
              <w:t xml:space="preserve">Estructura Patrimonial (Accionistas Directos) </w:t>
            </w:r>
          </w:p>
          <w:p w:rsidR="005D7D90" w:rsidRPr="00EE4B6A" w:rsidRDefault="005D7D90" w:rsidP="005D7D9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</w:rPr>
              <w:t>(El Total Debe Sumar 100%)</w:t>
            </w:r>
          </w:p>
          <w:p w:rsidR="005D7D90" w:rsidRPr="00EE4B6A" w:rsidRDefault="005D7D90" w:rsidP="005D7D90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5D7D90" w:rsidRPr="00EE4B6A" w:rsidTr="00EB369B">
        <w:trPr>
          <w:trHeight w:hRule="exact" w:val="365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51419137"/>
            <w:placeholder>
              <w:docPart w:val="9D383959867941288B4C1F4FE684CAF3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  <w:listItem w:displayText="J" w:value="J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  <w:vAlign w:val="center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2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938298709"/>
            <w:placeholder>
              <w:docPart w:val="FC5D2FA69D5E440286909EE7E23444A4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3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480377629"/>
            <w:placeholder>
              <w:docPart w:val="1D0013BDCB294E2EABBEE1259D00A2C1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jc w:val="center"/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4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530177624"/>
            <w:placeholder>
              <w:docPart w:val="993D833F4C264E78B8519565BB3DD9B1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jc w:val="center"/>
            </w:pPr>
          </w:p>
        </w:tc>
      </w:tr>
      <w:tr w:rsidR="005D7D90" w:rsidRPr="00EE4B6A" w:rsidTr="00EB369B">
        <w:trPr>
          <w:trHeight w:hRule="exact" w:val="365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5</w:t>
            </w:r>
          </w:p>
        </w:tc>
        <w:tc>
          <w:tcPr>
            <w:tcW w:w="2990" w:type="dxa"/>
            <w:vAlign w:val="center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970900338"/>
            <w:placeholder>
              <w:docPart w:val="6CB0F98E9878484D91919829EB500A6B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jc w:val="center"/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6</w:t>
            </w:r>
          </w:p>
        </w:tc>
        <w:tc>
          <w:tcPr>
            <w:tcW w:w="2990" w:type="dxa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440303788"/>
            <w:placeholder>
              <w:docPart w:val="4937467F0C0040EE9A487296D18EE346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jc w:val="center"/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7</w:t>
            </w:r>
          </w:p>
        </w:tc>
        <w:tc>
          <w:tcPr>
            <w:tcW w:w="2990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897572215"/>
            <w:placeholder>
              <w:docPart w:val="E160FD6D36464A14BB901D661061247A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jc w:val="center"/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8</w:t>
            </w:r>
          </w:p>
        </w:tc>
        <w:tc>
          <w:tcPr>
            <w:tcW w:w="2990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1085349892"/>
            <w:placeholder>
              <w:docPart w:val="DB201AD8449B498D888A70C69828FC8E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jc w:val="center"/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9</w:t>
            </w:r>
          </w:p>
        </w:tc>
        <w:tc>
          <w:tcPr>
            <w:tcW w:w="2990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449088808"/>
            <w:placeholder>
              <w:docPart w:val="45D000CE887E4F9BB8D9492C68D55318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jc w:val="center"/>
            </w:pPr>
          </w:p>
        </w:tc>
      </w:tr>
      <w:tr w:rsidR="005D7D90" w:rsidRPr="00EE4B6A" w:rsidTr="00EB369B">
        <w:trPr>
          <w:trHeight w:hRule="exact" w:val="308"/>
        </w:trPr>
        <w:tc>
          <w:tcPr>
            <w:tcW w:w="519" w:type="dxa"/>
            <w:gridSpan w:val="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0</w:t>
            </w:r>
          </w:p>
        </w:tc>
        <w:tc>
          <w:tcPr>
            <w:tcW w:w="2990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201141309"/>
            <w:placeholder>
              <w:docPart w:val="E5C4DAF795C244AAB6FA8B85F71555AD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:rsidR="005D7D90" w:rsidRPr="00EE4B6A" w:rsidRDefault="005D7D90" w:rsidP="005D7D90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381" w:type="dxa"/>
            <w:gridSpan w:val="2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5D7D90" w:rsidRPr="005D7D90" w:rsidRDefault="005D7D90" w:rsidP="005D7D90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jc w:val="center"/>
            </w:pPr>
          </w:p>
        </w:tc>
      </w:tr>
      <w:tr w:rsidR="005D7D90" w:rsidRPr="00EE4B6A" w:rsidTr="00AE7889">
        <w:trPr>
          <w:trHeight w:hRule="exact" w:val="308"/>
        </w:trPr>
        <w:tc>
          <w:tcPr>
            <w:tcW w:w="5811" w:type="dxa"/>
            <w:gridSpan w:val="7"/>
            <w:vAlign w:val="center"/>
          </w:tcPr>
          <w:p w:rsidR="005D7D90" w:rsidRPr="00EE4B6A" w:rsidRDefault="005D7D90" w:rsidP="00AE788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COMPOSICIÓN ACCIONARIA</w:t>
            </w:r>
          </w:p>
        </w:tc>
        <w:tc>
          <w:tcPr>
            <w:tcW w:w="2835" w:type="dxa"/>
            <w:vAlign w:val="center"/>
          </w:tcPr>
          <w:p w:rsidR="005D7D90" w:rsidRPr="00EE4B6A" w:rsidRDefault="005D7D90" w:rsidP="00AE7889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00%</w:t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5D7D90" w:rsidRPr="00EE4B6A" w:rsidRDefault="005D7D90" w:rsidP="005D7D9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E7889" w:rsidRPr="00EE4B6A" w:rsidTr="008C2E84">
        <w:trPr>
          <w:trHeight w:hRule="exact" w:val="308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:rsidR="00AE7889" w:rsidRPr="00EE4B6A" w:rsidRDefault="00AE7889" w:rsidP="008C2E84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Nro.</w:t>
            </w:r>
          </w:p>
        </w:tc>
        <w:tc>
          <w:tcPr>
            <w:tcW w:w="3067" w:type="dxa"/>
            <w:gridSpan w:val="3"/>
            <w:shd w:val="clear" w:color="auto" w:fill="F2F2F2" w:themeFill="background1" w:themeFillShade="F2"/>
            <w:vAlign w:val="center"/>
          </w:tcPr>
          <w:p w:rsidR="00AE7889" w:rsidRPr="00EB369B" w:rsidRDefault="00AE7889" w:rsidP="00AE7889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B369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 xml:space="preserve">NOMBRE(S) Y APELLIDO(S) </w:t>
            </w:r>
          </w:p>
        </w:tc>
        <w:tc>
          <w:tcPr>
            <w:tcW w:w="2269" w:type="dxa"/>
            <w:gridSpan w:val="3"/>
            <w:shd w:val="clear" w:color="auto" w:fill="F2F2F2" w:themeFill="background1" w:themeFillShade="F2"/>
            <w:vAlign w:val="center"/>
          </w:tcPr>
          <w:p w:rsidR="00AE7889" w:rsidRPr="00EE4B6A" w:rsidRDefault="00AE7889" w:rsidP="00AE7889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>TIPO Y Nro: DOCUMENTO DE IDENTIDAD O RIF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E7889" w:rsidRPr="00EE4B6A" w:rsidRDefault="00AE7889" w:rsidP="00AE7889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</w:pPr>
            <w:r w:rsidRPr="00EE4B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VE"/>
              </w:rPr>
              <w:t xml:space="preserve">CARGO QUE DESEMPEÑA </w:t>
            </w:r>
          </w:p>
        </w:tc>
        <w:tc>
          <w:tcPr>
            <w:tcW w:w="1883" w:type="dxa"/>
            <w:vMerge w:val="restart"/>
            <w:shd w:val="clear" w:color="auto" w:fill="F2F2F2" w:themeFill="background1" w:themeFillShade="F2"/>
          </w:tcPr>
          <w:p w:rsidR="00AE7889" w:rsidRDefault="00AE7889" w:rsidP="00AE7889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AE7889" w:rsidRDefault="00AE7889" w:rsidP="00AE7889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AE7889" w:rsidRDefault="00AE7889" w:rsidP="00AE7889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AE7889" w:rsidRDefault="00AE7889" w:rsidP="00AE7889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AE7889" w:rsidRDefault="00AE7889" w:rsidP="00AE7889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AE7889" w:rsidRDefault="00AE7889" w:rsidP="00AE7889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339" w:right="257" w:firstLine="0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AE7889" w:rsidRDefault="00AE7889" w:rsidP="00AE7889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0" w:right="257" w:firstLine="0"/>
              <w:rPr>
                <w:rFonts w:ascii="Arial" w:hAnsi="Arial" w:cs="Arial"/>
                <w:b/>
                <w:sz w:val="18"/>
                <w:szCs w:val="14"/>
              </w:rPr>
            </w:pPr>
          </w:p>
          <w:p w:rsidR="00AE7889" w:rsidRPr="00811A1A" w:rsidRDefault="00AE7889" w:rsidP="00AE78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AE7889" w:rsidRPr="00EE4B6A" w:rsidRDefault="00AE7889" w:rsidP="00AE7889">
            <w:pPr>
              <w:pStyle w:val="Textodebloque"/>
              <w:tabs>
                <w:tab w:val="clear" w:pos="284"/>
                <w:tab w:val="left" w:pos="356"/>
              </w:tabs>
              <w:spacing w:before="0"/>
              <w:ind w:left="0" w:right="257"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VE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Cs w:val="18"/>
              </w:rPr>
              <w:t xml:space="preserve"> (llenado obligatorio)</w:t>
            </w: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</w:t>
            </w:r>
          </w:p>
        </w:tc>
        <w:tc>
          <w:tcPr>
            <w:tcW w:w="3067" w:type="dxa"/>
            <w:gridSpan w:val="3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505362506"/>
            <w:placeholder>
              <w:docPart w:val="07D74A0E46494EDFB51D484E22782AD1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E</w:t>
                </w:r>
              </w:p>
            </w:tc>
          </w:sdtContent>
        </w:sdt>
        <w:tc>
          <w:tcPr>
            <w:tcW w:w="1277" w:type="dxa"/>
          </w:tcPr>
          <w:p w:rsidR="00CE719E" w:rsidRPr="00EE4B6A" w:rsidRDefault="00CE719E" w:rsidP="00CE719E">
            <w:pPr>
              <w:pStyle w:val="Textodebloque"/>
              <w:tabs>
                <w:tab w:val="left" w:pos="705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ab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2</w:t>
            </w:r>
          </w:p>
        </w:tc>
        <w:tc>
          <w:tcPr>
            <w:tcW w:w="3067" w:type="dxa"/>
            <w:gridSpan w:val="3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4437910"/>
            <w:placeholder>
              <w:docPart w:val="8E6B542D4D9E43CC92595A8F648DA8F4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3</w:t>
            </w:r>
          </w:p>
        </w:tc>
        <w:tc>
          <w:tcPr>
            <w:tcW w:w="3067" w:type="dxa"/>
            <w:gridSpan w:val="3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569025322"/>
            <w:placeholder>
              <w:docPart w:val="3DCA3A44F6D342D480F45A372A3E67A6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4</w:t>
            </w:r>
          </w:p>
        </w:tc>
        <w:tc>
          <w:tcPr>
            <w:tcW w:w="3067" w:type="dxa"/>
            <w:gridSpan w:val="3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2006326092"/>
            <w:placeholder>
              <w:docPart w:val="8E0B18B1619645C89850D9C8E975BD56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B50E55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5</w:t>
            </w:r>
          </w:p>
        </w:tc>
        <w:tc>
          <w:tcPr>
            <w:tcW w:w="3067" w:type="dxa"/>
            <w:gridSpan w:val="3"/>
            <w:vAlign w:val="center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886476964"/>
            <w:placeholder>
              <w:docPart w:val="E0D3B2BAFB62447D9C78BBE8E46D5EB3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6</w:t>
            </w:r>
          </w:p>
        </w:tc>
        <w:tc>
          <w:tcPr>
            <w:tcW w:w="3067" w:type="dxa"/>
            <w:gridSpan w:val="3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743371848"/>
            <w:placeholder>
              <w:docPart w:val="1843404378BF47E0B85C72529F12015E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7</w:t>
            </w:r>
          </w:p>
        </w:tc>
        <w:tc>
          <w:tcPr>
            <w:tcW w:w="3067" w:type="dxa"/>
            <w:gridSpan w:val="3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08649125"/>
            <w:placeholder>
              <w:docPart w:val="788B730C23774B79A52F931C3942D233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8</w:t>
            </w:r>
          </w:p>
        </w:tc>
        <w:tc>
          <w:tcPr>
            <w:tcW w:w="3067" w:type="dxa"/>
            <w:gridSpan w:val="3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38488440"/>
            <w:placeholder>
              <w:docPart w:val="1A927957DEA041489FB7AB686407BC51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9</w:t>
            </w:r>
          </w:p>
        </w:tc>
        <w:tc>
          <w:tcPr>
            <w:tcW w:w="3067" w:type="dxa"/>
            <w:gridSpan w:val="3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718360053"/>
            <w:placeholder>
              <w:docPart w:val="BB2E9D37B6334228A1EFDAD84CB70C62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E719E" w:rsidRPr="00EE4B6A" w:rsidTr="0084297F">
        <w:trPr>
          <w:trHeight w:hRule="exact" w:val="308"/>
        </w:trPr>
        <w:tc>
          <w:tcPr>
            <w:tcW w:w="475" w:type="dxa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EE4B6A">
              <w:rPr>
                <w:rFonts w:ascii="Arial" w:hAnsi="Arial" w:cs="Arial"/>
                <w:b/>
                <w:sz w:val="14"/>
                <w:szCs w:val="14"/>
                <w:lang w:val="es-VE"/>
              </w:rPr>
              <w:t>10</w:t>
            </w:r>
          </w:p>
        </w:tc>
        <w:tc>
          <w:tcPr>
            <w:tcW w:w="3067" w:type="dxa"/>
            <w:gridSpan w:val="3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12"/>
              <w:szCs w:val="12"/>
              <w:lang w:eastAsia="es-VE"/>
            </w:rPr>
            <w:alias w:val="SELECCIONE"/>
            <w:tag w:val="SELECCIONE"/>
            <w:id w:val="-1106735287"/>
            <w:placeholder>
              <w:docPart w:val="2C1A6997033E4B6BA5FA7EC8E1FC923B"/>
            </w:placeholder>
            <w:comboBox>
              <w:listItem w:displayText="SELECCIONE" w:value="SELECCIONE"/>
              <w:listItem w:displayText="V" w:value="V"/>
              <w:listItem w:displayText="E" w:value="E"/>
              <w:listItem w:displayText="P" w:value="P"/>
              <w:listItem w:displayText="R" w:value="R"/>
              <w:listItem w:displayText="G" w:value="G"/>
            </w:combo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CE719E" w:rsidRPr="00EE4B6A" w:rsidRDefault="00CE719E" w:rsidP="00CE719E">
                <w:pPr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</w:pPr>
                <w:r w:rsidRPr="00EE4B6A">
                  <w:rPr>
                    <w:rFonts w:ascii="Arial" w:eastAsia="Times New Roman" w:hAnsi="Arial" w:cs="Arial"/>
                    <w:b/>
                    <w:bCs/>
                    <w:sz w:val="12"/>
                    <w:szCs w:val="12"/>
                    <w:lang w:eastAsia="es-VE"/>
                  </w:rPr>
                  <w:t>SELECCIONE</w:t>
                </w:r>
              </w:p>
            </w:tc>
          </w:sdtContent>
        </w:sdt>
        <w:tc>
          <w:tcPr>
            <w:tcW w:w="1277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0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:rsidR="00CE719E" w:rsidRPr="005D7D90" w:rsidRDefault="00CE719E" w:rsidP="00CE719E">
            <w:pPr>
              <w:rPr>
                <w:sz w:val="16"/>
                <w:szCs w:val="16"/>
              </w:rPr>
            </w:pP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83" w:type="dxa"/>
            <w:vMerge/>
            <w:shd w:val="clear" w:color="auto" w:fill="F2F2F2" w:themeFill="background1" w:themeFillShade="F2"/>
          </w:tcPr>
          <w:p w:rsidR="00CE719E" w:rsidRPr="00EE4B6A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</w:tbl>
    <w:p w:rsidR="00FC4E79" w:rsidRDefault="00FC4E79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:rsidR="00FC4E79" w:rsidRDefault="00FC4E79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:rsidR="00FC4E79" w:rsidRDefault="00FC4E79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:rsidR="00FC4E79" w:rsidRDefault="00FC4E79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p w:rsidR="00FC4E79" w:rsidRPr="00EE4B6A" w:rsidRDefault="00FC4E79" w:rsidP="00757995">
      <w:pPr>
        <w:tabs>
          <w:tab w:val="right" w:pos="10773"/>
        </w:tabs>
        <w:spacing w:before="60"/>
        <w:rPr>
          <w:rFonts w:ascii="Arial" w:hAnsi="Arial" w:cs="Arial"/>
          <w:color w:val="000000" w:themeColor="text1"/>
          <w:spacing w:val="-16"/>
          <w:sz w:val="10"/>
          <w:szCs w:val="10"/>
        </w:rPr>
      </w:pPr>
    </w:p>
    <w:tbl>
      <w:tblPr>
        <w:tblW w:w="0" w:type="auto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1578"/>
        <w:gridCol w:w="1381"/>
        <w:gridCol w:w="425"/>
        <w:gridCol w:w="1493"/>
        <w:gridCol w:w="72"/>
        <w:gridCol w:w="259"/>
        <w:gridCol w:w="1578"/>
        <w:gridCol w:w="1843"/>
      </w:tblGrid>
      <w:tr w:rsidR="00757995" w:rsidRPr="00811A1A" w:rsidTr="004A62F2">
        <w:trPr>
          <w:cantSplit/>
          <w:trHeight w:hRule="exact" w:val="250"/>
        </w:trPr>
        <w:tc>
          <w:tcPr>
            <w:tcW w:w="8609" w:type="dxa"/>
            <w:gridSpan w:val="8"/>
            <w:shd w:val="clear" w:color="auto" w:fill="BFBFBF"/>
            <w:vAlign w:val="center"/>
          </w:tcPr>
          <w:p w:rsidR="00757995" w:rsidRPr="00811A1A" w:rsidRDefault="00757995" w:rsidP="0090121B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lastRenderedPageBreak/>
              <w:t xml:space="preserve">ACCIONISTA DIRECTO PERSONA NATURAL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757995" w:rsidRPr="00811A1A" w:rsidRDefault="00757995" w:rsidP="00901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757995" w:rsidRPr="00811A1A" w:rsidRDefault="00757995" w:rsidP="00901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757995" w:rsidRPr="00811A1A" w:rsidRDefault="00757995" w:rsidP="00901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0121B" w:rsidRPr="00811A1A" w:rsidTr="004A62F2">
        <w:trPr>
          <w:cantSplit/>
          <w:trHeight w:hRule="exact" w:val="463"/>
        </w:trPr>
        <w:tc>
          <w:tcPr>
            <w:tcW w:w="1823" w:type="dxa"/>
          </w:tcPr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757995" w:rsidRPr="00811A1A" w:rsidRDefault="005D7D90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757995" w:rsidRPr="00811A1A" w:rsidRDefault="005D7D90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757995" w:rsidRPr="00811A1A" w:rsidRDefault="005D7D90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757995" w:rsidRPr="00811A1A" w:rsidRDefault="005D7D90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757995" w:rsidRPr="00811A1A" w:rsidRDefault="005D7D90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757995" w:rsidRPr="00811A1A" w:rsidRDefault="00757995" w:rsidP="00901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0121B" w:rsidRPr="00811A1A" w:rsidTr="004A62F2">
        <w:trPr>
          <w:cantSplit/>
          <w:trHeight w:hRule="exact" w:val="592"/>
        </w:trPr>
        <w:tc>
          <w:tcPr>
            <w:tcW w:w="1823" w:type="dxa"/>
          </w:tcPr>
          <w:p w:rsidR="004332D5" w:rsidRPr="00811A1A" w:rsidRDefault="004332D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23757F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6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) Tipo y N° D.I. o RIF:</w:t>
            </w:r>
          </w:p>
          <w:p w:rsidR="00757995" w:rsidRPr="00811A1A" w:rsidRDefault="00EB4229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610504590"/>
                <w:placeholder>
                  <w:docPart w:val="187E43B863B2496D93061E187039B7E7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025F44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025F4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4332D5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-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4332D5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757995" w:rsidRPr="00811A1A" w:rsidRDefault="00757995" w:rsidP="005D7D90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</w:t>
            </w:r>
            <w:r w:rsidR="009F2919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715464084"/>
                <w:placeholder>
                  <w:docPart w:val="6E06A02565BF4A1AA1F79611A730619E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 w:rsidR="005D7D90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9) </w:t>
            </w:r>
            <w:r w:rsidR="004C6FDF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aís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de Nacimiento:</w:t>
            </w:r>
            <w:r w:rsidR="001159C7"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896210834"/>
                <w:placeholder>
                  <w:docPart w:val="3FBD5F1657E3483F8FC5E22F51C5155F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1159C7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val="es-ES"/>
              </w:rPr>
            </w:pPr>
          </w:p>
        </w:tc>
        <w:tc>
          <w:tcPr>
            <w:tcW w:w="1578" w:type="dxa"/>
          </w:tcPr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757995" w:rsidRPr="00811A1A" w:rsidRDefault="005D7D90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757995" w:rsidRPr="00811A1A" w:rsidRDefault="00757995" w:rsidP="00901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7995" w:rsidRPr="00811A1A" w:rsidTr="004A62F2">
        <w:trPr>
          <w:cantSplit/>
          <w:trHeight w:hRule="exact" w:val="499"/>
        </w:trPr>
        <w:tc>
          <w:tcPr>
            <w:tcW w:w="3401" w:type="dxa"/>
            <w:gridSpan w:val="2"/>
          </w:tcPr>
          <w:p w:rsidR="00757995" w:rsidRPr="00811A1A" w:rsidRDefault="004332D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23757F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1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4332D5" w:rsidRPr="00811A1A" w:rsidRDefault="005B1706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23757F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2</w:t>
            </w:r>
            <w:r w:rsidR="004332D5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)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Genero</w:t>
            </w:r>
            <w:r w:rsidR="004332D5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: </w:t>
            </w:r>
          </w:p>
          <w:p w:rsidR="004332D5" w:rsidRPr="00811A1A" w:rsidRDefault="004332D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757995" w:rsidRPr="00811A1A" w:rsidRDefault="00757995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757995" w:rsidRPr="00811A1A" w:rsidRDefault="005B1706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23757F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3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) Profesión u Oficio:</w:t>
            </w:r>
            <w:r w:rsidR="001E16F9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462315913"/>
                <w:placeholder>
                  <w:docPart w:val="A003AB1670E148CE9E48CA63833517C3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="009F2919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757995" w:rsidRPr="00811A1A" w:rsidRDefault="00757995" w:rsidP="009012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D43EB" w:rsidRPr="00811A1A" w:rsidTr="004A62F2">
        <w:trPr>
          <w:cantSplit/>
          <w:trHeight w:hRule="exact" w:val="499"/>
        </w:trPr>
        <w:tc>
          <w:tcPr>
            <w:tcW w:w="3401" w:type="dxa"/>
            <w:gridSpan w:val="2"/>
          </w:tcPr>
          <w:p w:rsidR="00FD43EB" w:rsidRPr="000F5910" w:rsidRDefault="00FD43EB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Actividad económica</w:t>
            </w:r>
            <w:r w:rsidR="000F5910"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="000F5910"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0F5910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6216EF999C164152A4E9FFF241BF70A0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0F5910" w:rsidRPr="00811A83" w:rsidRDefault="00FD43EB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15) Categoría Especial:</w:t>
            </w:r>
          </w:p>
          <w:p w:rsidR="00FD43EB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843934254"/>
                <w:placeholder>
                  <w:docPart w:val="00F4C20496C94E4F9DFA588B536A633A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402" w:type="dxa"/>
            <w:gridSpan w:val="4"/>
          </w:tcPr>
          <w:p w:rsidR="00FD43EB" w:rsidRPr="00811A1A" w:rsidRDefault="00FD43EB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6) Correo Electrónico: 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FD43EB" w:rsidRPr="00811A1A" w:rsidRDefault="00FD43EB" w:rsidP="00FD43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D43EB" w:rsidRPr="00811A1A" w:rsidTr="004A62F2">
        <w:trPr>
          <w:cantSplit/>
          <w:trHeight w:hRule="exact" w:val="463"/>
        </w:trPr>
        <w:tc>
          <w:tcPr>
            <w:tcW w:w="4782" w:type="dxa"/>
            <w:gridSpan w:val="3"/>
          </w:tcPr>
          <w:p w:rsidR="00FD43EB" w:rsidRPr="00811A1A" w:rsidRDefault="005D7D90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FD43EB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17) Dirección de  Domicilio:</w:t>
            </w:r>
            <w:r w:rsidR="001E16F9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FD43EB" w:rsidRPr="00811A1A" w:rsidRDefault="00FD43EB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</w:t>
            </w:r>
            <w:r w:rsidR="001E16F9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: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gridSpan w:val="2"/>
          </w:tcPr>
          <w:p w:rsidR="00FD43EB" w:rsidRPr="00811A1A" w:rsidRDefault="00FD43EB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FD43EB" w:rsidRPr="00811A1A" w:rsidRDefault="00FD43EB" w:rsidP="00FD43E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43EB" w:rsidRPr="00EE4B6A" w:rsidTr="004A62F2">
        <w:trPr>
          <w:cantSplit/>
          <w:trHeight w:hRule="exact" w:val="455"/>
        </w:trPr>
        <w:tc>
          <w:tcPr>
            <w:tcW w:w="4782" w:type="dxa"/>
            <w:gridSpan w:val="3"/>
          </w:tcPr>
          <w:p w:rsidR="00FD43EB" w:rsidRPr="00811A1A" w:rsidRDefault="005D7D90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</w:t>
            </w:r>
            <w:r w:rsidR="00FD43EB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0) Dirección de Empresa:</w:t>
            </w:r>
            <w:r w:rsidR="001E16F9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18" w:type="dxa"/>
            <w:gridSpan w:val="2"/>
          </w:tcPr>
          <w:p w:rsidR="00FD43EB" w:rsidRPr="00811A1A" w:rsidRDefault="00FD43EB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 w:rsidR="001E16F9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gridSpan w:val="3"/>
          </w:tcPr>
          <w:p w:rsidR="00FD43EB" w:rsidRPr="00EE4B6A" w:rsidRDefault="00FD43EB" w:rsidP="005D7D9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D7D9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FD43EB" w:rsidRPr="00EE4B6A" w:rsidRDefault="00FD43EB" w:rsidP="00FD43E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33CCE" w:rsidRDefault="00533CCE">
      <w:pPr>
        <w:rPr>
          <w:rFonts w:ascii="Arial" w:eastAsia="Times New Roman" w:hAnsi="Arial" w:cs="Arial"/>
          <w:color w:val="000000" w:themeColor="text1"/>
          <w:sz w:val="12"/>
          <w:szCs w:val="20"/>
          <w:lang w:val="es-ES" w:eastAsia="es-ES"/>
        </w:rPr>
      </w:pPr>
    </w:p>
    <w:tbl>
      <w:tblPr>
        <w:tblW w:w="10452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1578"/>
        <w:gridCol w:w="1381"/>
        <w:gridCol w:w="425"/>
        <w:gridCol w:w="1493"/>
        <w:gridCol w:w="72"/>
        <w:gridCol w:w="259"/>
        <w:gridCol w:w="1578"/>
        <w:gridCol w:w="1843"/>
      </w:tblGrid>
      <w:tr w:rsidR="00025F44" w:rsidRPr="00811A1A" w:rsidTr="000F5910">
        <w:trPr>
          <w:cantSplit/>
          <w:trHeight w:hRule="exact" w:val="250"/>
        </w:trPr>
        <w:tc>
          <w:tcPr>
            <w:tcW w:w="8609" w:type="dxa"/>
            <w:gridSpan w:val="8"/>
            <w:shd w:val="clear" w:color="auto" w:fill="BFBFBF"/>
            <w:vAlign w:val="center"/>
          </w:tcPr>
          <w:p w:rsidR="00025F44" w:rsidRPr="00811A1A" w:rsidRDefault="00025F44" w:rsidP="00D341FD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93"/>
        </w:trPr>
        <w:tc>
          <w:tcPr>
            <w:tcW w:w="1823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588"/>
        </w:trPr>
        <w:tc>
          <w:tcPr>
            <w:tcW w:w="1823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025F44" w:rsidRPr="00811A1A" w:rsidRDefault="00EB4229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151400666"/>
                <w:placeholder>
                  <w:docPart w:val="8404C36D4F714203B2ECD83A50607613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025F44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025F4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025F4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7) Estado Civil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28713282"/>
                <w:placeholder>
                  <w:docPart w:val="BF370753DEC4430187B30570D80B505B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063101514"/>
                <w:placeholder>
                  <w:docPart w:val="E78A106BEE6542579D214A01D841B700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val="es-ES"/>
              </w:rPr>
            </w:pP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99"/>
        </w:trPr>
        <w:tc>
          <w:tcPr>
            <w:tcW w:w="3401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7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rofesión u Oficio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141339529"/>
                <w:placeholder>
                  <w:docPart w:val="89EC533A06B74E99ACB00DC4F2E6FD27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5910" w:rsidRPr="00811A1A" w:rsidTr="000F5910">
        <w:trPr>
          <w:cantSplit/>
          <w:trHeight w:hRule="exact" w:val="499"/>
        </w:trPr>
        <w:tc>
          <w:tcPr>
            <w:tcW w:w="3401" w:type="dxa"/>
            <w:gridSpan w:val="2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1539544487"/>
                <w:placeholder>
                  <w:docPart w:val="9A85ED3A8072420E86EB8B76ABCEEBAD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15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23779536"/>
                <w:placeholder>
                  <w:docPart w:val="D3B21AF3D8EA472CA7A04E9CF57A0F6A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402" w:type="dxa"/>
            <w:gridSpan w:val="4"/>
          </w:tcPr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F5910" w:rsidRPr="00811A1A" w:rsidRDefault="000F5910" w:rsidP="000F59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65"/>
        </w:trPr>
        <w:tc>
          <w:tcPr>
            <w:tcW w:w="4782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7) Dirección de  Domicili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25F44" w:rsidRPr="00EE4B6A" w:rsidTr="000F5910">
        <w:trPr>
          <w:cantSplit/>
          <w:trHeight w:hRule="exact" w:val="465"/>
        </w:trPr>
        <w:tc>
          <w:tcPr>
            <w:tcW w:w="4782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0) Dirección de Empresa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18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1) Estad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gridSpan w:val="3"/>
          </w:tcPr>
          <w:p w:rsidR="00025F44" w:rsidRPr="00EE4B6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EE4B6A" w:rsidRDefault="00025F44" w:rsidP="00D341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D459F" w:rsidRPr="00EE4B6A" w:rsidRDefault="001D459F" w:rsidP="001D459F">
      <w:pPr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W w:w="10452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1578"/>
        <w:gridCol w:w="1381"/>
        <w:gridCol w:w="425"/>
        <w:gridCol w:w="1493"/>
        <w:gridCol w:w="72"/>
        <w:gridCol w:w="259"/>
        <w:gridCol w:w="1578"/>
        <w:gridCol w:w="1843"/>
      </w:tblGrid>
      <w:tr w:rsidR="00025F44" w:rsidRPr="00811A1A" w:rsidTr="000F5910">
        <w:trPr>
          <w:cantSplit/>
          <w:trHeight w:hRule="exact" w:val="250"/>
        </w:trPr>
        <w:tc>
          <w:tcPr>
            <w:tcW w:w="8609" w:type="dxa"/>
            <w:gridSpan w:val="8"/>
            <w:shd w:val="clear" w:color="auto" w:fill="BFBFBF"/>
            <w:vAlign w:val="center"/>
          </w:tcPr>
          <w:p w:rsidR="00025F44" w:rsidRPr="00811A1A" w:rsidRDefault="00025F44" w:rsidP="00D341FD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95"/>
        </w:trPr>
        <w:tc>
          <w:tcPr>
            <w:tcW w:w="1823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590"/>
        </w:trPr>
        <w:tc>
          <w:tcPr>
            <w:tcW w:w="1823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025F44" w:rsidRPr="00811A1A" w:rsidRDefault="00EB4229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494648767"/>
                <w:placeholder>
                  <w:docPart w:val="9A3BE741C8C44F57827B23905CA88FC5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025F44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025F4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025F4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7) Estado Civil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477197680"/>
                <w:placeholder>
                  <w:docPart w:val="C822B31362174CFEA80C6429918A1647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354870821"/>
                <w:placeholder>
                  <w:docPart w:val="24E6FF237F6D4929B76CC396BAE65146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val="es-ES"/>
              </w:rPr>
            </w:pP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99"/>
        </w:trPr>
        <w:tc>
          <w:tcPr>
            <w:tcW w:w="3401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rofesión u Oficio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761292805"/>
                <w:placeholder>
                  <w:docPart w:val="841B4B38C0764693A9A1FAC661EF8D23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5910" w:rsidRPr="00811A1A" w:rsidTr="000F5910">
        <w:trPr>
          <w:cantSplit/>
          <w:trHeight w:hRule="exact" w:val="499"/>
        </w:trPr>
        <w:tc>
          <w:tcPr>
            <w:tcW w:w="3401" w:type="dxa"/>
            <w:gridSpan w:val="2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79872921"/>
                <w:placeholder>
                  <w:docPart w:val="35F2FD70B0C44822B3CC3A5169F0102F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15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446663724"/>
                <w:placeholder>
                  <w:docPart w:val="118B8C3859314468943D9880FB6DE8EA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402" w:type="dxa"/>
            <w:gridSpan w:val="4"/>
          </w:tcPr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F5910" w:rsidRPr="00811A1A" w:rsidRDefault="000F5910" w:rsidP="000F59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65"/>
        </w:trPr>
        <w:tc>
          <w:tcPr>
            <w:tcW w:w="4782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7) Dirección de  Domicili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18) Estado: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25F44" w:rsidRPr="00EE4B6A" w:rsidTr="000F5910">
        <w:trPr>
          <w:cantSplit/>
          <w:trHeight w:hRule="exact" w:val="465"/>
        </w:trPr>
        <w:tc>
          <w:tcPr>
            <w:tcW w:w="4782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0) Dirección de Empresa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18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1) Estad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gridSpan w:val="3"/>
          </w:tcPr>
          <w:p w:rsidR="00025F44" w:rsidRPr="00EE4B6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EE4B6A" w:rsidRDefault="00025F44" w:rsidP="00D341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025F44" w:rsidRDefault="00025F44" w:rsidP="001159C7">
      <w:pPr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10452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1578"/>
        <w:gridCol w:w="1381"/>
        <w:gridCol w:w="425"/>
        <w:gridCol w:w="1493"/>
        <w:gridCol w:w="72"/>
        <w:gridCol w:w="259"/>
        <w:gridCol w:w="1578"/>
        <w:gridCol w:w="1843"/>
      </w:tblGrid>
      <w:tr w:rsidR="00025F44" w:rsidRPr="00811A1A" w:rsidTr="000F5910">
        <w:trPr>
          <w:cantSplit/>
          <w:trHeight w:hRule="exact" w:val="250"/>
        </w:trPr>
        <w:tc>
          <w:tcPr>
            <w:tcW w:w="8609" w:type="dxa"/>
            <w:gridSpan w:val="8"/>
            <w:shd w:val="clear" w:color="auto" w:fill="BFBFBF"/>
            <w:vAlign w:val="center"/>
          </w:tcPr>
          <w:p w:rsidR="00025F44" w:rsidRPr="00811A1A" w:rsidRDefault="00025F44" w:rsidP="00D341FD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NATURAL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ccionista</w:t>
            </w:r>
          </w:p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N</w:t>
            </w:r>
          </w:p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93"/>
        </w:trPr>
        <w:tc>
          <w:tcPr>
            <w:tcW w:w="1823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590"/>
        </w:trPr>
        <w:tc>
          <w:tcPr>
            <w:tcW w:w="1823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025F44" w:rsidRPr="00811A1A" w:rsidRDefault="00EB4229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784005094"/>
                <w:placeholder>
                  <w:docPart w:val="BEB3C2639050427EA6E543DAB2468615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025F44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025F4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2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025F4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025F44" w:rsidRPr="00811A1A" w:rsidRDefault="00025F44" w:rsidP="004A62F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7) Estado Civil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572729448"/>
                <w:placeholder>
                  <w:docPart w:val="D8844A70F37A44F5B6A6376C33E39609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881321512"/>
                <w:placeholder>
                  <w:docPart w:val="9B51BD6ED6C44734B9F4164327C86BF8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  <w:lang w:val="es-ES"/>
              </w:rPr>
            </w:pPr>
          </w:p>
        </w:tc>
        <w:tc>
          <w:tcPr>
            <w:tcW w:w="1578" w:type="dxa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025F44" w:rsidRPr="00811A1A" w:rsidRDefault="004A62F2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99"/>
        </w:trPr>
        <w:tc>
          <w:tcPr>
            <w:tcW w:w="3401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3) Profesión u Oficio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751351353"/>
                <w:placeholder>
                  <w:docPart w:val="B7F0AFE28C184CF3B8157119FA0377CE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5910" w:rsidRPr="00811A1A" w:rsidTr="000F5910">
        <w:trPr>
          <w:cantSplit/>
          <w:trHeight w:hRule="exact" w:val="499"/>
        </w:trPr>
        <w:tc>
          <w:tcPr>
            <w:tcW w:w="3401" w:type="dxa"/>
            <w:gridSpan w:val="2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509651385"/>
                <w:placeholder>
                  <w:docPart w:val="6F77A94C20FC48BD8C9506D8D33D2979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15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868979820"/>
                <w:placeholder>
                  <w:docPart w:val="403A59ACFE4940BFBE02C00C8DE25D52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402" w:type="dxa"/>
            <w:gridSpan w:val="4"/>
          </w:tcPr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F5910" w:rsidRPr="00811A1A" w:rsidRDefault="000F5910" w:rsidP="000F59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25F44" w:rsidRPr="00811A1A" w:rsidTr="000F5910">
        <w:trPr>
          <w:cantSplit/>
          <w:trHeight w:hRule="exact" w:val="465"/>
        </w:trPr>
        <w:tc>
          <w:tcPr>
            <w:tcW w:w="4782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7) Dirección de  Domicili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90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18) Estado: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811A1A" w:rsidRDefault="00025F44" w:rsidP="00D341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25F44" w:rsidRPr="00EE4B6A" w:rsidTr="000F5910">
        <w:trPr>
          <w:cantSplit/>
          <w:trHeight w:hRule="exact" w:val="465"/>
        </w:trPr>
        <w:tc>
          <w:tcPr>
            <w:tcW w:w="4782" w:type="dxa"/>
            <w:gridSpan w:val="3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0) Dirección de Empresa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18" w:type="dxa"/>
            <w:gridSpan w:val="2"/>
          </w:tcPr>
          <w:p w:rsidR="00025F44" w:rsidRPr="00811A1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1) Estad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909" w:type="dxa"/>
            <w:gridSpan w:val="3"/>
          </w:tcPr>
          <w:p w:rsidR="00025F44" w:rsidRPr="00EE4B6A" w:rsidRDefault="00025F44" w:rsidP="004A62F2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4A62F2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:rsidR="00025F44" w:rsidRPr="00EE4B6A" w:rsidRDefault="00025F44" w:rsidP="00D341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6A1806" w:rsidRPr="00EE4B6A" w:rsidRDefault="006A1806" w:rsidP="00CE719E">
      <w:pPr>
        <w:contextualSpacing/>
      </w:pPr>
    </w:p>
    <w:tbl>
      <w:tblPr>
        <w:tblpPr w:leftFromText="141" w:rightFromText="141" w:vertAnchor="text" w:horzAnchor="margin" w:tblpX="-147" w:tblpYSpec="outside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4"/>
        <w:gridCol w:w="904"/>
        <w:gridCol w:w="1492"/>
        <w:gridCol w:w="451"/>
        <w:gridCol w:w="2291"/>
        <w:gridCol w:w="1509"/>
      </w:tblGrid>
      <w:tr w:rsidR="00713B01" w:rsidRPr="00811A1A" w:rsidTr="000F5910">
        <w:trPr>
          <w:cantSplit/>
          <w:trHeight w:hRule="exact" w:val="249"/>
        </w:trPr>
        <w:tc>
          <w:tcPr>
            <w:tcW w:w="8982" w:type="dxa"/>
            <w:gridSpan w:val="5"/>
            <w:shd w:val="clear" w:color="auto" w:fill="BFBFBF"/>
            <w:vAlign w:val="center"/>
          </w:tcPr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JURÍDICA</w:t>
            </w:r>
          </w:p>
        </w:tc>
        <w:tc>
          <w:tcPr>
            <w:tcW w:w="1509" w:type="dxa"/>
            <w:vMerge w:val="restart"/>
            <w:shd w:val="pct5" w:color="auto" w:fill="auto"/>
            <w:vAlign w:val="center"/>
          </w:tcPr>
          <w:p w:rsidR="00713B01" w:rsidRPr="00811A1A" w:rsidRDefault="00713B01" w:rsidP="001D4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:rsidR="00713B01" w:rsidRPr="00811A1A" w:rsidRDefault="00713B01" w:rsidP="001D45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713B01" w:rsidRPr="00811A1A" w:rsidTr="000F5910">
        <w:trPr>
          <w:cantSplit/>
          <w:trHeight w:hRule="exact" w:val="600"/>
        </w:trPr>
        <w:tc>
          <w:tcPr>
            <w:tcW w:w="3844" w:type="dxa"/>
            <w:shd w:val="clear" w:color="auto" w:fill="FFFFFF"/>
          </w:tcPr>
          <w:p w:rsidR="00713B01" w:rsidRPr="001D459F" w:rsidRDefault="00713B01" w:rsidP="001D459F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ind w:left="209" w:hanging="20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 o Razón Social: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gridSpan w:val="2"/>
            <w:shd w:val="clear" w:color="auto" w:fill="FFFFFF"/>
          </w:tcPr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</w:t>
            </w:r>
            <w:r w:rsidR="00A3417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Tipo y N °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.I.F:</w:t>
            </w:r>
            <w:r w:rsidR="00A3417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A34174"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956457495"/>
                <w:placeholder>
                  <w:docPart w:val="375D263891B445489E96429A130E7897"/>
                </w:placeholder>
                <w:dropDownList>
                  <w:listItem w:displayText="SELECCIONE" w:value="SELECCIONE"/>
                  <w:listItem w:displayText="J" w:value="J"/>
                  <w:listItem w:displayText="R" w:value="R"/>
                  <w:listItem w:displayText="G" w:value="G"/>
                </w:dropDownList>
              </w:sdtPr>
              <w:sdtEndPr/>
              <w:sdtContent>
                <w:r w:rsidR="00A34174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A34174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42" w:type="dxa"/>
            <w:gridSpan w:val="2"/>
            <w:shd w:val="clear" w:color="auto" w:fill="FFFFFF"/>
          </w:tcPr>
          <w:p w:rsidR="00713B01" w:rsidRPr="00811A1A" w:rsidRDefault="00713B01" w:rsidP="001D459F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ind w:left="353" w:hanging="283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ector de la Empresa:</w:t>
            </w:r>
          </w:p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vad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úblic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xt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09" w:type="dxa"/>
            <w:vMerge/>
            <w:shd w:val="pct5" w:color="auto" w:fill="auto"/>
            <w:vAlign w:val="center"/>
          </w:tcPr>
          <w:p w:rsidR="00713B01" w:rsidRPr="00811A1A" w:rsidRDefault="00713B01" w:rsidP="001D459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13B01" w:rsidRPr="00811A1A" w:rsidTr="000F5910">
        <w:trPr>
          <w:cantSplit/>
          <w:trHeight w:hRule="exact" w:val="463"/>
        </w:trPr>
        <w:tc>
          <w:tcPr>
            <w:tcW w:w="6691" w:type="dxa"/>
            <w:gridSpan w:val="4"/>
            <w:shd w:val="clear" w:color="auto" w:fill="FFFFFF"/>
          </w:tcPr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Dirección de Domicilio: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91" w:type="dxa"/>
            <w:shd w:val="clear" w:color="auto" w:fill="FFFFFF"/>
          </w:tcPr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5) Estado: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Merge/>
            <w:shd w:val="pct5" w:color="auto" w:fill="auto"/>
            <w:vAlign w:val="center"/>
          </w:tcPr>
          <w:p w:rsidR="00713B01" w:rsidRPr="00811A1A" w:rsidRDefault="00713B01" w:rsidP="001D459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13B01" w:rsidRPr="00811A1A" w:rsidTr="000F5910">
        <w:trPr>
          <w:cantSplit/>
          <w:trHeight w:hRule="exact" w:val="512"/>
        </w:trPr>
        <w:tc>
          <w:tcPr>
            <w:tcW w:w="3844" w:type="dxa"/>
            <w:shd w:val="clear" w:color="auto" w:fill="FFFFFF"/>
          </w:tcPr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6)  País / Fecha de Constitución de la Empresa: 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45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138" w:type="dxa"/>
            <w:gridSpan w:val="4"/>
            <w:shd w:val="clear" w:color="auto" w:fill="FFFFFF"/>
          </w:tcPr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7) Correo Electrónico: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00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09" w:type="dxa"/>
            <w:vMerge/>
            <w:shd w:val="pct5" w:color="auto" w:fill="auto"/>
            <w:vAlign w:val="center"/>
          </w:tcPr>
          <w:p w:rsidR="00713B01" w:rsidRPr="00811A1A" w:rsidRDefault="00713B01" w:rsidP="001D459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F5910" w:rsidRPr="00811A1A" w:rsidTr="000F5910">
        <w:trPr>
          <w:cantSplit/>
          <w:trHeight w:hRule="exact" w:val="489"/>
        </w:trPr>
        <w:tc>
          <w:tcPr>
            <w:tcW w:w="4748" w:type="dxa"/>
            <w:gridSpan w:val="2"/>
            <w:shd w:val="clear" w:color="auto" w:fill="FFFFFF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8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562374318"/>
                <w:placeholder>
                  <w:docPart w:val="B3F599397CB34F9A867CD92F783DA1BB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4234" w:type="dxa"/>
            <w:gridSpan w:val="3"/>
            <w:shd w:val="clear" w:color="auto" w:fill="FFFFFF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9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094282775"/>
                <w:placeholder>
                  <w:docPart w:val="1FC8E7585A1447B1846C02EB25258FDC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509" w:type="dxa"/>
            <w:vMerge/>
            <w:shd w:val="pct5" w:color="auto" w:fill="auto"/>
            <w:vAlign w:val="center"/>
          </w:tcPr>
          <w:p w:rsidR="000F5910" w:rsidRPr="00811A1A" w:rsidRDefault="000F5910" w:rsidP="000F5910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713B01" w:rsidRPr="00EE4B6A" w:rsidTr="000F5910">
        <w:trPr>
          <w:cantSplit/>
          <w:trHeight w:hRule="exact" w:val="390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Empresas relacionadas:</w:t>
            </w:r>
          </w:p>
          <w:p w:rsidR="00713B01" w:rsidRPr="00811A1A" w:rsidRDefault="001D459F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23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13B01" w:rsidRPr="00811A1A" w:rsidRDefault="00713B0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1) Sitio Web:</w:t>
            </w:r>
          </w:p>
          <w:p w:rsidR="00713B01" w:rsidRPr="00EE4B6A" w:rsidRDefault="001D459F" w:rsidP="00F25770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ab/>
            </w:r>
          </w:p>
        </w:tc>
        <w:tc>
          <w:tcPr>
            <w:tcW w:w="1509" w:type="dxa"/>
            <w:vMerge/>
            <w:shd w:val="pct5" w:color="auto" w:fill="auto"/>
            <w:vAlign w:val="center"/>
          </w:tcPr>
          <w:p w:rsidR="00713B01" w:rsidRPr="00EE4B6A" w:rsidRDefault="00713B01" w:rsidP="001D459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:rsidR="00F25770" w:rsidRPr="00F25770" w:rsidRDefault="00F25770" w:rsidP="008207A9"/>
    <w:tbl>
      <w:tblPr>
        <w:tblpPr w:leftFromText="141" w:rightFromText="141" w:vertAnchor="text" w:horzAnchor="margin" w:tblpX="-147" w:tblpYSpec="outside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904"/>
        <w:gridCol w:w="1485"/>
        <w:gridCol w:w="452"/>
        <w:gridCol w:w="2282"/>
        <w:gridCol w:w="1504"/>
      </w:tblGrid>
      <w:tr w:rsidR="001002B1" w:rsidRPr="00811A1A" w:rsidTr="000F5910">
        <w:trPr>
          <w:cantSplit/>
          <w:trHeight w:hRule="exact" w:val="249"/>
        </w:trPr>
        <w:tc>
          <w:tcPr>
            <w:tcW w:w="8956" w:type="dxa"/>
            <w:gridSpan w:val="5"/>
            <w:shd w:val="clear" w:color="auto" w:fill="BFBFBF"/>
            <w:vAlign w:val="center"/>
          </w:tcPr>
          <w:p w:rsidR="00F25770" w:rsidRDefault="00F24905" w:rsidP="001D459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JURÍDICA</w:t>
            </w:r>
          </w:p>
          <w:p w:rsidR="00F25770" w:rsidRDefault="00F25770" w:rsidP="001D459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JURÍDICA</w:t>
            </w:r>
          </w:p>
        </w:tc>
        <w:tc>
          <w:tcPr>
            <w:tcW w:w="1504" w:type="dxa"/>
            <w:vMerge w:val="restart"/>
            <w:shd w:val="pct5" w:color="auto" w:fill="auto"/>
            <w:vAlign w:val="center"/>
          </w:tcPr>
          <w:p w:rsidR="001002B1" w:rsidRPr="00811A1A" w:rsidRDefault="001002B1" w:rsidP="001D45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:rsidR="001002B1" w:rsidRPr="00811A1A" w:rsidRDefault="001002B1" w:rsidP="001D459F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1002B1" w:rsidRPr="00811A1A" w:rsidTr="000F5910">
        <w:trPr>
          <w:cantSplit/>
          <w:trHeight w:hRule="exact" w:val="412"/>
        </w:trPr>
        <w:tc>
          <w:tcPr>
            <w:tcW w:w="3833" w:type="dxa"/>
            <w:shd w:val="clear" w:color="auto" w:fill="FFFFFF"/>
          </w:tcPr>
          <w:p w:rsidR="001002B1" w:rsidRPr="001D459F" w:rsidRDefault="001002B1" w:rsidP="00F25770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ind w:left="209" w:hanging="20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 o Razón Social: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89" w:type="dxa"/>
            <w:gridSpan w:val="2"/>
            <w:shd w:val="clear" w:color="auto" w:fill="FFFFFF"/>
          </w:tcPr>
          <w:p w:rsidR="001002B1" w:rsidRPr="00811A1A" w:rsidRDefault="001002B1" w:rsidP="00F2577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 Tipo y N ° R.I.F: 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655374228"/>
                <w:placeholder>
                  <w:docPart w:val="1F9D232ACD484E9DA21246840FEA022F"/>
                </w:placeholder>
                <w:dropDownList>
                  <w:listItem w:displayText="SELECCIONE" w:value="SELECCIONE"/>
                  <w:listItem w:displayText="J" w:value="J"/>
                  <w:listItem w:displayText="R" w:value="R"/>
                  <w:listItem w:displayText="G" w:value="G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734" w:type="dxa"/>
            <w:gridSpan w:val="2"/>
            <w:shd w:val="clear" w:color="auto" w:fill="FFFFFF"/>
          </w:tcPr>
          <w:p w:rsidR="001002B1" w:rsidRPr="00811A1A" w:rsidRDefault="001002B1" w:rsidP="001D459F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ind w:left="353" w:hanging="283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ector de la Empresa:</w:t>
            </w:r>
          </w:p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vad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úblic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xt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pct5" w:color="auto" w:fill="auto"/>
            <w:vAlign w:val="center"/>
          </w:tcPr>
          <w:p w:rsidR="001002B1" w:rsidRPr="00811A1A" w:rsidRDefault="001002B1" w:rsidP="001D459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002B1" w:rsidRPr="00811A1A" w:rsidTr="000F5910">
        <w:trPr>
          <w:cantSplit/>
          <w:trHeight w:hRule="exact" w:val="381"/>
        </w:trPr>
        <w:tc>
          <w:tcPr>
            <w:tcW w:w="6674" w:type="dxa"/>
            <w:gridSpan w:val="4"/>
            <w:shd w:val="clear" w:color="auto" w:fill="FFFFFF"/>
          </w:tcPr>
          <w:p w:rsidR="001002B1" w:rsidRPr="00811A1A" w:rsidRDefault="001002B1" w:rsidP="00F2577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Dirección de Domicilio: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82" w:type="dxa"/>
            <w:shd w:val="clear" w:color="auto" w:fill="FFFFFF"/>
          </w:tcPr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5) Estado: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04" w:type="dxa"/>
            <w:vMerge/>
            <w:shd w:val="pct5" w:color="auto" w:fill="auto"/>
            <w:vAlign w:val="center"/>
          </w:tcPr>
          <w:p w:rsidR="001002B1" w:rsidRPr="00811A1A" w:rsidRDefault="001002B1" w:rsidP="001D459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002B1" w:rsidRPr="00811A1A" w:rsidTr="000F5910">
        <w:trPr>
          <w:cantSplit/>
          <w:trHeight w:hRule="exact" w:val="412"/>
        </w:trPr>
        <w:tc>
          <w:tcPr>
            <w:tcW w:w="3833" w:type="dxa"/>
            <w:shd w:val="clear" w:color="auto" w:fill="FFFFFF"/>
          </w:tcPr>
          <w:p w:rsidR="001002B1" w:rsidRPr="00811A1A" w:rsidRDefault="001002B1" w:rsidP="00F2577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6)  País / Fecha de Constitución de la Empresa: 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40"/>
                  </w:textInput>
                </w:ffData>
              </w:fldCha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1D459F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123" w:type="dxa"/>
            <w:gridSpan w:val="4"/>
            <w:shd w:val="clear" w:color="auto" w:fill="FFFFFF"/>
          </w:tcPr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7) Correo Electrónico: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00"/>
                  </w:textInput>
                </w:ffData>
              </w:fldCha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F2577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04" w:type="dxa"/>
            <w:vMerge/>
            <w:shd w:val="pct5" w:color="auto" w:fill="auto"/>
            <w:vAlign w:val="center"/>
          </w:tcPr>
          <w:p w:rsidR="001002B1" w:rsidRPr="00811A1A" w:rsidRDefault="001002B1" w:rsidP="001D459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F5910" w:rsidRPr="00811A1A" w:rsidTr="000F5910">
        <w:trPr>
          <w:cantSplit/>
          <w:trHeight w:hRule="exact" w:val="412"/>
        </w:trPr>
        <w:tc>
          <w:tcPr>
            <w:tcW w:w="4737" w:type="dxa"/>
            <w:gridSpan w:val="2"/>
            <w:shd w:val="clear" w:color="auto" w:fill="FFFFFF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8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1805809856"/>
                <w:placeholder>
                  <w:docPart w:val="792DE10E9CA74B30820B4C2E9A27ADCF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4219" w:type="dxa"/>
            <w:gridSpan w:val="3"/>
            <w:shd w:val="clear" w:color="auto" w:fill="FFFFFF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9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67680408"/>
                <w:placeholder>
                  <w:docPart w:val="CA47138C8C6E4DC884C70FD581802AF7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504" w:type="dxa"/>
            <w:vMerge/>
            <w:shd w:val="pct5" w:color="auto" w:fill="auto"/>
            <w:vAlign w:val="center"/>
          </w:tcPr>
          <w:p w:rsidR="000F5910" w:rsidRPr="00811A1A" w:rsidRDefault="000F5910" w:rsidP="000F5910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1002B1" w:rsidRPr="00EE4B6A" w:rsidTr="000F5910">
        <w:trPr>
          <w:cantSplit/>
          <w:trHeight w:hRule="exact" w:val="442"/>
        </w:trPr>
        <w:tc>
          <w:tcPr>
            <w:tcW w:w="47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Empresas relacionadas:</w:t>
            </w:r>
          </w:p>
          <w:p w:rsidR="001002B1" w:rsidRPr="00811A1A" w:rsidRDefault="001D459F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002B1" w:rsidRPr="00811A1A" w:rsidRDefault="001002B1" w:rsidP="001D459F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1) Sitio Web:</w:t>
            </w:r>
          </w:p>
          <w:p w:rsidR="001002B1" w:rsidRPr="00EE4B6A" w:rsidRDefault="00F25770" w:rsidP="00F25770">
            <w:pPr>
              <w:tabs>
                <w:tab w:val="left" w:pos="1305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ab/>
            </w:r>
          </w:p>
        </w:tc>
        <w:tc>
          <w:tcPr>
            <w:tcW w:w="1504" w:type="dxa"/>
            <w:vMerge/>
            <w:shd w:val="pct5" w:color="auto" w:fill="auto"/>
            <w:vAlign w:val="center"/>
          </w:tcPr>
          <w:p w:rsidR="001002B1" w:rsidRPr="00EE4B6A" w:rsidRDefault="001002B1" w:rsidP="001D459F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tbl>
      <w:tblPr>
        <w:tblpPr w:leftFromText="141" w:rightFromText="141" w:vertAnchor="text" w:horzAnchor="margin" w:tblpX="-147" w:tblpY="2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1"/>
        <w:gridCol w:w="996"/>
        <w:gridCol w:w="1413"/>
        <w:gridCol w:w="520"/>
        <w:gridCol w:w="1743"/>
        <w:gridCol w:w="1412"/>
      </w:tblGrid>
      <w:tr w:rsidR="00CE719E" w:rsidRPr="00811A1A" w:rsidTr="00CE719E">
        <w:trPr>
          <w:cantSplit/>
          <w:trHeight w:hRule="exact" w:val="249"/>
        </w:trPr>
        <w:tc>
          <w:tcPr>
            <w:tcW w:w="9073" w:type="dxa"/>
            <w:gridSpan w:val="5"/>
            <w:shd w:val="clear" w:color="auto" w:fill="BFBFBF"/>
            <w:vAlign w:val="center"/>
          </w:tcPr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ACCIONISTA DIRECTO PERSONA JURÍDICA </w:t>
            </w:r>
          </w:p>
        </w:tc>
        <w:tc>
          <w:tcPr>
            <w:tcW w:w="1412" w:type="dxa"/>
            <w:vMerge w:val="restart"/>
            <w:shd w:val="pct5" w:color="auto" w:fill="auto"/>
            <w:vAlign w:val="center"/>
          </w:tcPr>
          <w:p w:rsidR="00CE719E" w:rsidRPr="00811A1A" w:rsidRDefault="00CE719E" w:rsidP="00CE719E">
            <w:pPr>
              <w:ind w:left="-7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:rsidR="00CE719E" w:rsidRPr="00811A1A" w:rsidRDefault="00CE719E" w:rsidP="00CE719E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CE719E" w:rsidRPr="00811A1A" w:rsidTr="00CE719E">
        <w:trPr>
          <w:cantSplit/>
          <w:trHeight w:hRule="exact" w:val="471"/>
        </w:trPr>
        <w:tc>
          <w:tcPr>
            <w:tcW w:w="4401" w:type="dxa"/>
            <w:shd w:val="clear" w:color="auto" w:fill="FFFFFF"/>
          </w:tcPr>
          <w:p w:rsidR="00CE719E" w:rsidRPr="00F25770" w:rsidRDefault="00CE719E" w:rsidP="00CE719E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ind w:left="209" w:hanging="20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 o Razón Social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 Tipo y N ° R.I.F: 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748149484"/>
                <w:placeholder>
                  <w:docPart w:val="CEAD175FA89943D9B1B7EC8ACAD954B4"/>
                </w:placeholder>
                <w:dropDownList>
                  <w:listItem w:displayText="SELECCIONE" w:value="SELECCIONE"/>
                  <w:listItem w:displayText="J" w:value="J"/>
                  <w:listItem w:displayText="R" w:value="R"/>
                  <w:listItem w:displayText="G" w:value="G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3" w:type="dxa"/>
            <w:gridSpan w:val="2"/>
            <w:shd w:val="clear" w:color="auto" w:fill="FFFFFF"/>
          </w:tcPr>
          <w:p w:rsidR="00CE719E" w:rsidRPr="00811A1A" w:rsidRDefault="00CE719E" w:rsidP="00CE719E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ind w:left="353" w:hanging="283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ector de la Empresa:</w:t>
            </w:r>
          </w:p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vad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úblic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xt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pct5" w:color="auto" w:fill="auto"/>
            <w:vAlign w:val="center"/>
          </w:tcPr>
          <w:p w:rsidR="00CE719E" w:rsidRPr="00811A1A" w:rsidRDefault="00CE719E" w:rsidP="00CE71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E719E" w:rsidRPr="00811A1A" w:rsidTr="00CE719E">
        <w:trPr>
          <w:cantSplit/>
          <w:trHeight w:hRule="exact" w:val="436"/>
        </w:trPr>
        <w:tc>
          <w:tcPr>
            <w:tcW w:w="7330" w:type="dxa"/>
            <w:gridSpan w:val="4"/>
            <w:shd w:val="clear" w:color="auto" w:fill="FFFFFF"/>
          </w:tcPr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Dirección de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43" w:type="dxa"/>
            <w:shd w:val="clear" w:color="auto" w:fill="FFFFFF"/>
          </w:tcPr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5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vMerge/>
            <w:shd w:val="pct5" w:color="auto" w:fill="auto"/>
            <w:vAlign w:val="center"/>
          </w:tcPr>
          <w:p w:rsidR="00CE719E" w:rsidRPr="00811A1A" w:rsidRDefault="00CE719E" w:rsidP="00CE71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E719E" w:rsidRPr="00811A1A" w:rsidTr="00CE719E">
        <w:trPr>
          <w:cantSplit/>
          <w:trHeight w:hRule="exact" w:val="471"/>
        </w:trPr>
        <w:tc>
          <w:tcPr>
            <w:tcW w:w="4401" w:type="dxa"/>
            <w:shd w:val="clear" w:color="auto" w:fill="FFFFFF"/>
          </w:tcPr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6)  País / Fecha de Constitución de la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672" w:type="dxa"/>
            <w:gridSpan w:val="4"/>
            <w:shd w:val="clear" w:color="auto" w:fill="FFFFFF"/>
          </w:tcPr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7) Correo Electrónic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pct5" w:color="auto" w:fill="auto"/>
            <w:vAlign w:val="center"/>
          </w:tcPr>
          <w:p w:rsidR="00CE719E" w:rsidRPr="00811A1A" w:rsidRDefault="00CE719E" w:rsidP="00CE71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E719E" w:rsidRPr="00811A1A" w:rsidTr="00CE719E">
        <w:trPr>
          <w:cantSplit/>
          <w:trHeight w:hRule="exact" w:val="471"/>
        </w:trPr>
        <w:tc>
          <w:tcPr>
            <w:tcW w:w="5397" w:type="dxa"/>
            <w:gridSpan w:val="2"/>
            <w:shd w:val="clear" w:color="auto" w:fill="FFFFFF"/>
          </w:tcPr>
          <w:p w:rsidR="00CE719E" w:rsidRPr="000F5910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8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117989935"/>
                <w:placeholder>
                  <w:docPart w:val="68A5E2F7D9F34293A0A006945ECE7B2E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3676" w:type="dxa"/>
            <w:gridSpan w:val="3"/>
            <w:shd w:val="clear" w:color="auto" w:fill="FFFFFF"/>
          </w:tcPr>
          <w:p w:rsidR="00CE719E" w:rsidRPr="00811A83" w:rsidRDefault="00CE719E" w:rsidP="00CE719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9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) Categoría Especial:</w:t>
            </w:r>
          </w:p>
          <w:p w:rsidR="00CE719E" w:rsidRPr="00811A1A" w:rsidRDefault="00EB4229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399315254"/>
                <w:placeholder>
                  <w:docPart w:val="6F378920822941C9A334AF9C01880F89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CE719E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412" w:type="dxa"/>
            <w:vMerge/>
            <w:shd w:val="pct5" w:color="auto" w:fill="auto"/>
            <w:vAlign w:val="center"/>
          </w:tcPr>
          <w:p w:rsidR="00CE719E" w:rsidRPr="00811A1A" w:rsidRDefault="00CE719E" w:rsidP="00CE71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CE719E" w:rsidRPr="00EE4B6A" w:rsidTr="00CE719E">
        <w:trPr>
          <w:cantSplit/>
          <w:trHeight w:hRule="exact" w:val="432"/>
        </w:trPr>
        <w:tc>
          <w:tcPr>
            <w:tcW w:w="539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Empresas relacionadas:</w:t>
            </w:r>
          </w:p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E719E" w:rsidRPr="00811A1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1) Sitio Web:</w:t>
            </w:r>
          </w:p>
          <w:p w:rsidR="00CE719E" w:rsidRPr="00EE4B6A" w:rsidRDefault="00CE719E" w:rsidP="00CE719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7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vMerge/>
            <w:shd w:val="pct5" w:color="auto" w:fill="auto"/>
            <w:vAlign w:val="center"/>
          </w:tcPr>
          <w:p w:rsidR="00CE719E" w:rsidRPr="00EE4B6A" w:rsidRDefault="00CE719E" w:rsidP="00CE719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:rsidR="00CE719E" w:rsidRDefault="00CE719E" w:rsidP="00CE719E">
      <w:pPr>
        <w:contextualSpacing/>
      </w:pPr>
    </w:p>
    <w:p w:rsidR="000517AE" w:rsidRDefault="000517AE" w:rsidP="00CE719E">
      <w:pPr>
        <w:contextualSpacing/>
      </w:pPr>
    </w:p>
    <w:tbl>
      <w:tblPr>
        <w:tblpPr w:leftFromText="141" w:rightFromText="141" w:vertAnchor="text" w:horzAnchor="margin" w:tblpX="-147" w:tblpY="-5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1"/>
        <w:gridCol w:w="904"/>
        <w:gridCol w:w="1492"/>
        <w:gridCol w:w="451"/>
        <w:gridCol w:w="2229"/>
        <w:gridCol w:w="1418"/>
      </w:tblGrid>
      <w:tr w:rsidR="000517AE" w:rsidRPr="00811A1A" w:rsidTr="000517AE">
        <w:trPr>
          <w:cantSplit/>
          <w:trHeight w:hRule="exact" w:val="249"/>
        </w:trPr>
        <w:tc>
          <w:tcPr>
            <w:tcW w:w="9067" w:type="dxa"/>
            <w:gridSpan w:val="5"/>
            <w:shd w:val="clear" w:color="auto" w:fill="BFBFBF"/>
          </w:tcPr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>ACCIONISTA DIRECTO PERSONA JURÍDICA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517AE" w:rsidRPr="00811A1A" w:rsidRDefault="000517AE" w:rsidP="000517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ccionista</w:t>
            </w:r>
          </w:p>
          <w:p w:rsidR="000517AE" w:rsidRPr="00811A1A" w:rsidRDefault="000517AE" w:rsidP="000517AE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J</w:t>
            </w:r>
          </w:p>
        </w:tc>
      </w:tr>
      <w:tr w:rsidR="000517AE" w:rsidRPr="00811A1A" w:rsidTr="000517AE">
        <w:trPr>
          <w:cantSplit/>
          <w:trHeight w:hRule="exact" w:val="420"/>
        </w:trPr>
        <w:tc>
          <w:tcPr>
            <w:tcW w:w="3991" w:type="dxa"/>
            <w:shd w:val="clear" w:color="auto" w:fill="FFFFFF"/>
          </w:tcPr>
          <w:p w:rsidR="000517AE" w:rsidRPr="00F25770" w:rsidRDefault="000517AE" w:rsidP="000517AE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ind w:left="209" w:hanging="20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 o Razón Social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396" w:type="dxa"/>
            <w:gridSpan w:val="2"/>
            <w:shd w:val="clear" w:color="auto" w:fill="FFFFFF"/>
          </w:tcPr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)  Tipo y N ° R.I.F: 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2035180527"/>
                <w:placeholder>
                  <w:docPart w:val="C17C8410FA4446A1BB3CCEF34D1F12B5"/>
                </w:placeholder>
                <w:dropDownList>
                  <w:listItem w:displayText="SELECCIONE" w:value="SELECCIONE"/>
                  <w:listItem w:displayText="J" w:value="J"/>
                  <w:listItem w:displayText="R" w:value="R"/>
                  <w:listItem w:displayText="G" w:value="G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shd w:val="clear" w:color="auto" w:fill="FFFFFF"/>
          </w:tcPr>
          <w:p w:rsidR="000517AE" w:rsidRPr="00811A1A" w:rsidRDefault="000517AE" w:rsidP="000517AE">
            <w:pPr>
              <w:pStyle w:val="Prrafodelista"/>
              <w:numPr>
                <w:ilvl w:val="0"/>
                <w:numId w:val="10"/>
              </w:numPr>
              <w:tabs>
                <w:tab w:val="left" w:pos="3544"/>
                <w:tab w:val="left" w:pos="8647"/>
              </w:tabs>
              <w:ind w:left="353" w:hanging="283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Sector de la Empresa:</w:t>
            </w:r>
          </w:p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vad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úblic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statusText w:type="text" w:val="Datos de la Empresa: Empresa: Privad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ixta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Empresa: Pública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517AE" w:rsidRPr="00811A1A" w:rsidRDefault="000517AE" w:rsidP="000517A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517AE" w:rsidRPr="00811A1A" w:rsidTr="000517AE">
        <w:trPr>
          <w:cantSplit/>
          <w:trHeight w:hRule="exact" w:val="389"/>
        </w:trPr>
        <w:tc>
          <w:tcPr>
            <w:tcW w:w="6838" w:type="dxa"/>
            <w:gridSpan w:val="4"/>
            <w:shd w:val="clear" w:color="auto" w:fill="FFFFFF"/>
          </w:tcPr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Dirección de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29" w:type="dxa"/>
            <w:shd w:val="clear" w:color="auto" w:fill="FFFFFF"/>
          </w:tcPr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(5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517AE" w:rsidRPr="00811A1A" w:rsidRDefault="000517AE" w:rsidP="000517A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517AE" w:rsidRPr="00811A1A" w:rsidTr="000517AE">
        <w:trPr>
          <w:cantSplit/>
          <w:trHeight w:hRule="exact" w:val="420"/>
        </w:trPr>
        <w:tc>
          <w:tcPr>
            <w:tcW w:w="3991" w:type="dxa"/>
            <w:shd w:val="clear" w:color="auto" w:fill="FFFFFF"/>
          </w:tcPr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6)  País / Fecha de Constitución de la Empresa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076" w:type="dxa"/>
            <w:gridSpan w:val="4"/>
            <w:shd w:val="clear" w:color="auto" w:fill="FFFFFF"/>
          </w:tcPr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7) Correo Electrónic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517AE" w:rsidRPr="00811A1A" w:rsidRDefault="000517AE" w:rsidP="000517A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517AE" w:rsidRPr="00811A1A" w:rsidTr="000517AE">
        <w:trPr>
          <w:cantSplit/>
          <w:trHeight w:hRule="exact" w:val="420"/>
        </w:trPr>
        <w:tc>
          <w:tcPr>
            <w:tcW w:w="4895" w:type="dxa"/>
            <w:gridSpan w:val="2"/>
            <w:shd w:val="clear" w:color="auto" w:fill="FFFFFF"/>
          </w:tcPr>
          <w:p w:rsidR="000517AE" w:rsidRPr="000F5910" w:rsidRDefault="000517AE" w:rsidP="000517A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8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038350722"/>
                <w:placeholder>
                  <w:docPart w:val="245A103BE96F47DFB2320C66411A68F9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4172" w:type="dxa"/>
            <w:gridSpan w:val="3"/>
            <w:shd w:val="clear" w:color="auto" w:fill="FFFFFF"/>
          </w:tcPr>
          <w:p w:rsidR="000517AE" w:rsidRPr="00811A83" w:rsidRDefault="000517AE" w:rsidP="000517AE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9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) Categoría Especial:</w:t>
            </w:r>
          </w:p>
          <w:p w:rsidR="000517AE" w:rsidRPr="00811A1A" w:rsidRDefault="00EB4229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29222945"/>
                <w:placeholder>
                  <w:docPart w:val="DE32D957C5E647CC9ABE5A468F627720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517AE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517AE" w:rsidRPr="00811A1A" w:rsidRDefault="000517AE" w:rsidP="000517A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0517AE" w:rsidRPr="00EE4B6A" w:rsidTr="000517AE">
        <w:trPr>
          <w:cantSplit/>
          <w:trHeight w:hRule="exact" w:val="442"/>
        </w:trPr>
        <w:tc>
          <w:tcPr>
            <w:tcW w:w="48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Empresas relacionadas:</w:t>
            </w:r>
          </w:p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4"/>
                <w:szCs w:val="4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417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517AE" w:rsidRPr="00811A1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1) Sitio Web:</w:t>
            </w:r>
          </w:p>
          <w:p w:rsidR="000517AE" w:rsidRPr="00EE4B6A" w:rsidRDefault="000517AE" w:rsidP="000517A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517AE" w:rsidRPr="00EE4B6A" w:rsidRDefault="000517AE" w:rsidP="000517A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</w:tbl>
    <w:p w:rsidR="000517AE" w:rsidRDefault="000517AE" w:rsidP="00CE719E">
      <w:pPr>
        <w:contextualSpacing/>
      </w:pPr>
    </w:p>
    <w:p w:rsidR="000517AE" w:rsidRDefault="000517AE" w:rsidP="00CE719E">
      <w:pPr>
        <w:contextualSpacing/>
      </w:pPr>
    </w:p>
    <w:p w:rsidR="000517AE" w:rsidRDefault="000517AE" w:rsidP="00CE719E">
      <w:pPr>
        <w:contextualSpacing/>
      </w:pPr>
    </w:p>
    <w:p w:rsidR="000517AE" w:rsidRDefault="000517AE" w:rsidP="00CE719E">
      <w:pPr>
        <w:contextualSpacing/>
      </w:pPr>
    </w:p>
    <w:p w:rsidR="000517AE" w:rsidRPr="00EE4B6A" w:rsidRDefault="000517AE" w:rsidP="00CE719E">
      <w:pPr>
        <w:contextualSpacing/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578"/>
        <w:gridCol w:w="1381"/>
        <w:gridCol w:w="425"/>
        <w:gridCol w:w="1418"/>
        <w:gridCol w:w="406"/>
        <w:gridCol w:w="1862"/>
        <w:gridCol w:w="1559"/>
      </w:tblGrid>
      <w:tr w:rsidR="00E17D65" w:rsidRPr="00811A1A" w:rsidTr="00FE2D3E">
        <w:trPr>
          <w:cantSplit/>
          <w:trHeight w:hRule="exact" w:val="397"/>
        </w:trPr>
        <w:tc>
          <w:tcPr>
            <w:tcW w:w="8931" w:type="dxa"/>
            <w:gridSpan w:val="7"/>
            <w:shd w:val="clear" w:color="auto" w:fill="BFBFBF"/>
          </w:tcPr>
          <w:p w:rsidR="00E17D65" w:rsidRPr="00811A1A" w:rsidRDefault="00E17D65" w:rsidP="00521F00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lastRenderedPageBreak/>
              <w:t>Identificación de la(s) Persona(s) Natural(es) que es(son) propietario(s) indirectamente o en último término de una part</w:t>
            </w:r>
            <w:r w:rsidR="000143F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% del capital social de la Persona Jurídica solicitante.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 (llenado obligatorio) </w:t>
            </w:r>
          </w:p>
        </w:tc>
      </w:tr>
      <w:tr w:rsidR="00E17D65" w:rsidRPr="00811A1A" w:rsidTr="008207A9">
        <w:trPr>
          <w:cantSplit/>
          <w:trHeight w:hRule="exact" w:val="426"/>
        </w:trPr>
        <w:tc>
          <w:tcPr>
            <w:tcW w:w="1861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17D65" w:rsidRPr="00811A1A" w:rsidTr="008207A9">
        <w:trPr>
          <w:cantSplit/>
          <w:trHeight w:hRule="exact" w:val="574"/>
        </w:trPr>
        <w:tc>
          <w:tcPr>
            <w:tcW w:w="1861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E17D65" w:rsidRPr="00811A1A" w:rsidRDefault="00EB4229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81060401"/>
                <w:placeholder>
                  <w:docPart w:val="5C271AD2952A42AB8765D0EC7B218592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E17D65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E17D65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5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E17D65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693386323"/>
                <w:placeholder>
                  <w:docPart w:val="154221B6C87C4087B2403C6B8A1BD363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</w:p>
          <w:p w:rsidR="00E17D65" w:rsidRPr="00811A1A" w:rsidRDefault="00EB4229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516814877"/>
                <w:placeholder>
                  <w:docPart w:val="F5EAD6C7F7904BA48B706BED27E84C02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17D65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62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17D65" w:rsidRPr="00811A1A" w:rsidTr="00613FD2">
        <w:trPr>
          <w:cantSplit/>
          <w:trHeight w:hRule="exact" w:val="411"/>
        </w:trPr>
        <w:tc>
          <w:tcPr>
            <w:tcW w:w="3439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80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3) Profesión u Ofici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478068593"/>
                <w:placeholder>
                  <w:docPart w:val="D784EF2282AE4675885A7C8B642E6644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5910" w:rsidRPr="00811A1A" w:rsidTr="008207A9">
        <w:trPr>
          <w:cantSplit/>
          <w:trHeight w:hRule="exact" w:val="499"/>
        </w:trPr>
        <w:tc>
          <w:tcPr>
            <w:tcW w:w="3439" w:type="dxa"/>
            <w:gridSpan w:val="2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340080878"/>
                <w:placeholder>
                  <w:docPart w:val="C27C819EBB6B46B5996B675ED54979B6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15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5767896"/>
                <w:placeholder>
                  <w:docPart w:val="C7D3B050C8CA413483804081B2589860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686" w:type="dxa"/>
            <w:gridSpan w:val="3"/>
          </w:tcPr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F5910" w:rsidRPr="00811A1A" w:rsidRDefault="000F5910" w:rsidP="000F59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17D65" w:rsidRPr="00811A1A" w:rsidTr="00FE2D3E">
        <w:trPr>
          <w:cantSplit/>
          <w:trHeight w:hRule="exact" w:val="397"/>
        </w:trPr>
        <w:tc>
          <w:tcPr>
            <w:tcW w:w="4820" w:type="dxa"/>
            <w:gridSpan w:val="3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 Dirección de  Domicilio: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17D65" w:rsidRPr="00EE4B6A" w:rsidTr="00FE2D3E">
        <w:trPr>
          <w:cantSplit/>
          <w:trHeight w:hRule="exact" w:val="397"/>
        </w:trPr>
        <w:tc>
          <w:tcPr>
            <w:tcW w:w="4820" w:type="dxa"/>
            <w:gridSpan w:val="3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0) Dirección de Empresa: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E17D65" w:rsidRPr="00EE4B6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002B1" w:rsidRDefault="001002B1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578"/>
        <w:gridCol w:w="1381"/>
        <w:gridCol w:w="425"/>
        <w:gridCol w:w="1418"/>
        <w:gridCol w:w="406"/>
        <w:gridCol w:w="1862"/>
        <w:gridCol w:w="1559"/>
      </w:tblGrid>
      <w:tr w:rsidR="00E17D65" w:rsidRPr="00811A1A" w:rsidTr="00FE2D3E">
        <w:trPr>
          <w:cantSplit/>
          <w:trHeight w:hRule="exact" w:val="397"/>
        </w:trPr>
        <w:tc>
          <w:tcPr>
            <w:tcW w:w="8931" w:type="dxa"/>
            <w:gridSpan w:val="7"/>
            <w:shd w:val="clear" w:color="auto" w:fill="BFBFBF"/>
          </w:tcPr>
          <w:p w:rsidR="00E17D65" w:rsidRPr="00811A1A" w:rsidRDefault="00E17D65" w:rsidP="00521F00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</w:t>
            </w:r>
            <w:r w:rsidR="000143F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% del capital social de la Persona Jurídica solicitante.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 (llenado obligatorio) </w:t>
            </w:r>
          </w:p>
        </w:tc>
      </w:tr>
      <w:tr w:rsidR="00E17D65" w:rsidRPr="00811A1A" w:rsidTr="008207A9">
        <w:trPr>
          <w:cantSplit/>
          <w:trHeight w:hRule="exact" w:val="425"/>
        </w:trPr>
        <w:tc>
          <w:tcPr>
            <w:tcW w:w="1861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17D65" w:rsidRPr="00811A1A" w:rsidTr="008207A9">
        <w:trPr>
          <w:cantSplit/>
          <w:trHeight w:hRule="exact" w:val="573"/>
        </w:trPr>
        <w:tc>
          <w:tcPr>
            <w:tcW w:w="1861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E17D65" w:rsidRPr="00811A1A" w:rsidRDefault="00EB4229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735509099"/>
                <w:placeholder>
                  <w:docPart w:val="C734742B409345FCAF0D45053BB84CE0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E17D65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E17D65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5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E17D65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417444906"/>
                <w:placeholder>
                  <w:docPart w:val="D7D12B46287040EC9FDDBC8B843407D8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</w:p>
          <w:p w:rsidR="00E17D65" w:rsidRPr="00811A1A" w:rsidRDefault="00EB4229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830857695"/>
                <w:placeholder>
                  <w:docPart w:val="491EB7C76CAD4483AE3BC66A5B81D066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17D65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62" w:type="dxa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E17D65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17D65" w:rsidRPr="00811A1A" w:rsidTr="00613FD2">
        <w:trPr>
          <w:cantSplit/>
          <w:trHeight w:hRule="exact" w:val="461"/>
        </w:trPr>
        <w:tc>
          <w:tcPr>
            <w:tcW w:w="3439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3) Profesión u Ofici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568812918"/>
                <w:placeholder>
                  <w:docPart w:val="A0FFD54D5B4442F194EF957F46530876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E17D65" w:rsidRPr="00811A1A" w:rsidRDefault="00E17D65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5910" w:rsidRPr="00811A1A" w:rsidTr="008207A9">
        <w:trPr>
          <w:cantSplit/>
          <w:trHeight w:hRule="exact" w:val="499"/>
        </w:trPr>
        <w:tc>
          <w:tcPr>
            <w:tcW w:w="3439" w:type="dxa"/>
            <w:gridSpan w:val="2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907376759"/>
                <w:placeholder>
                  <w:docPart w:val="F94F9D396D224AC6A9AC7C7DDC26DA0C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15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26553072"/>
                <w:placeholder>
                  <w:docPart w:val="830E1BE2C7DE4395A1DB91113EAAA477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686" w:type="dxa"/>
            <w:gridSpan w:val="3"/>
          </w:tcPr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F5910" w:rsidRPr="00811A1A" w:rsidRDefault="000F5910" w:rsidP="000F59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3CCE" w:rsidRPr="00811A1A" w:rsidTr="00FE2D3E">
        <w:trPr>
          <w:cantSplit/>
          <w:trHeight w:hRule="exact" w:val="397"/>
        </w:trPr>
        <w:tc>
          <w:tcPr>
            <w:tcW w:w="4820" w:type="dxa"/>
            <w:gridSpan w:val="3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 Dirección de 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33CCE" w:rsidRPr="00811A1A" w:rsidRDefault="00533CCE" w:rsidP="00533C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3CCE" w:rsidRPr="00EE4B6A" w:rsidTr="00FE2D3E">
        <w:trPr>
          <w:cantSplit/>
          <w:trHeight w:hRule="exact" w:val="397"/>
        </w:trPr>
        <w:tc>
          <w:tcPr>
            <w:tcW w:w="4820" w:type="dxa"/>
            <w:gridSpan w:val="3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0) Dirección de Empresa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533CCE" w:rsidRPr="00EE4B6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33CCE" w:rsidRPr="00EE4B6A" w:rsidRDefault="00533CCE" w:rsidP="00533C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13B01" w:rsidRDefault="00713B01"/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1578"/>
        <w:gridCol w:w="1381"/>
        <w:gridCol w:w="425"/>
        <w:gridCol w:w="1418"/>
        <w:gridCol w:w="406"/>
        <w:gridCol w:w="1862"/>
        <w:gridCol w:w="1559"/>
      </w:tblGrid>
      <w:tr w:rsidR="00E17D65" w:rsidRPr="00811A1A" w:rsidTr="00FE2D3E">
        <w:trPr>
          <w:cantSplit/>
          <w:trHeight w:hRule="exact" w:val="397"/>
        </w:trPr>
        <w:tc>
          <w:tcPr>
            <w:tcW w:w="8931" w:type="dxa"/>
            <w:gridSpan w:val="7"/>
            <w:shd w:val="clear" w:color="auto" w:fill="BFBFBF"/>
            <w:vAlign w:val="bottom"/>
          </w:tcPr>
          <w:p w:rsidR="00E17D65" w:rsidRPr="00811A1A" w:rsidRDefault="00E17D65" w:rsidP="00D341FD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</w:t>
            </w:r>
            <w:r w:rsidR="000143F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% del capital social de la Persona Jurídica solicitante.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 (llenado obligatorio) </w:t>
            </w:r>
          </w:p>
        </w:tc>
      </w:tr>
      <w:tr w:rsidR="00533CCE" w:rsidRPr="00811A1A" w:rsidTr="008207A9">
        <w:trPr>
          <w:cantSplit/>
          <w:trHeight w:hRule="exact" w:val="425"/>
        </w:trPr>
        <w:tc>
          <w:tcPr>
            <w:tcW w:w="1861" w:type="dxa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33CCE" w:rsidRPr="00811A1A" w:rsidRDefault="00533CCE" w:rsidP="00533C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3CCE" w:rsidRPr="00811A1A" w:rsidTr="008207A9">
        <w:trPr>
          <w:cantSplit/>
          <w:trHeight w:hRule="exact" w:val="525"/>
        </w:trPr>
        <w:tc>
          <w:tcPr>
            <w:tcW w:w="1861" w:type="dxa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533CCE" w:rsidRPr="00811A1A" w:rsidRDefault="00EB4229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901050524"/>
                <w:placeholder>
                  <w:docPart w:val="17249B909B514F2894A70C94812CDA56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533CCE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533CCE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5"/>
                  </w:textInput>
                </w:ffData>
              </w:fldCha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33CCE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533CCE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381930304"/>
                <w:placeholder>
                  <w:docPart w:val="23D90DEA14E643C29EECC679EAD78FA1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</w:p>
          <w:p w:rsidR="00533CCE" w:rsidRPr="00811A1A" w:rsidRDefault="00EB4229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411382897"/>
                <w:placeholder>
                  <w:docPart w:val="3001C48182A641EE9C580054C3AB6DDE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533CCE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62" w:type="dxa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33CCE" w:rsidRPr="00811A1A" w:rsidRDefault="00533CCE" w:rsidP="00533C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3CCE" w:rsidRPr="00811A1A" w:rsidTr="00613FD2">
        <w:trPr>
          <w:cantSplit/>
          <w:trHeight w:hRule="exact" w:val="483"/>
        </w:trPr>
        <w:tc>
          <w:tcPr>
            <w:tcW w:w="3439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3) Profesión u Ofici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230352105"/>
                <w:placeholder>
                  <w:docPart w:val="6F46BB653A234EC78FCC483F43F7A9B8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:rsidR="00533CCE" w:rsidRPr="00811A1A" w:rsidRDefault="00533CCE" w:rsidP="00533C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5910" w:rsidRPr="00811A1A" w:rsidTr="008207A9">
        <w:trPr>
          <w:cantSplit/>
          <w:trHeight w:hRule="exact" w:val="499"/>
        </w:trPr>
        <w:tc>
          <w:tcPr>
            <w:tcW w:w="3439" w:type="dxa"/>
            <w:gridSpan w:val="2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832211369"/>
                <w:placeholder>
                  <w:docPart w:val="8958B3C31D5F478691247A09288577BD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15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96635250"/>
                <w:placeholder>
                  <w:docPart w:val="B9BC115B60544812AA44ABBD7E77874A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686" w:type="dxa"/>
            <w:gridSpan w:val="3"/>
          </w:tcPr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:rsidR="000F5910" w:rsidRPr="00811A1A" w:rsidRDefault="000F5910" w:rsidP="000F59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33CCE" w:rsidRPr="00811A1A" w:rsidTr="00FE2D3E">
        <w:trPr>
          <w:cantSplit/>
          <w:trHeight w:hRule="exact" w:val="397"/>
        </w:trPr>
        <w:tc>
          <w:tcPr>
            <w:tcW w:w="4820" w:type="dxa"/>
            <w:gridSpan w:val="3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 Dirección de 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</w:tcPr>
          <w:p w:rsidR="00533CCE" w:rsidRPr="00811A1A" w:rsidRDefault="00533CCE" w:rsidP="00533C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33CCE" w:rsidRPr="00EE4B6A" w:rsidTr="00FE2D3E">
        <w:trPr>
          <w:cantSplit/>
          <w:trHeight w:hRule="exact" w:val="397"/>
        </w:trPr>
        <w:tc>
          <w:tcPr>
            <w:tcW w:w="4820" w:type="dxa"/>
            <w:gridSpan w:val="3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0) Dirección de Empresa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533CCE" w:rsidRPr="00811A1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533CCE" w:rsidRPr="00EE4B6A" w:rsidRDefault="00533CCE" w:rsidP="00533CCE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</w:tcPr>
          <w:p w:rsidR="00533CCE" w:rsidRPr="00EE4B6A" w:rsidRDefault="00533CCE" w:rsidP="00533C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9E0911" w:rsidRDefault="009E0911"/>
    <w:tbl>
      <w:tblPr>
        <w:tblW w:w="10452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1578"/>
        <w:gridCol w:w="1381"/>
        <w:gridCol w:w="425"/>
        <w:gridCol w:w="1418"/>
        <w:gridCol w:w="406"/>
        <w:gridCol w:w="1862"/>
        <w:gridCol w:w="1559"/>
      </w:tblGrid>
      <w:tr w:rsidR="00E17D65" w:rsidRPr="00811A1A" w:rsidTr="00FE2D3E">
        <w:trPr>
          <w:cantSplit/>
          <w:trHeight w:hRule="exact" w:val="397"/>
        </w:trPr>
        <w:tc>
          <w:tcPr>
            <w:tcW w:w="8893" w:type="dxa"/>
            <w:gridSpan w:val="7"/>
            <w:shd w:val="clear" w:color="auto" w:fill="BFBFBF"/>
          </w:tcPr>
          <w:p w:rsidR="00E17D65" w:rsidRPr="00811A1A" w:rsidRDefault="00E17D65" w:rsidP="00521F00">
            <w:pPr>
              <w:tabs>
                <w:tab w:val="left" w:pos="3544"/>
                <w:tab w:val="left" w:pos="8647"/>
              </w:tabs>
              <w:jc w:val="center"/>
              <w:rPr>
                <w:rFonts w:ascii="Arial" w:hAnsi="Arial" w:cs="Arial"/>
                <w:b/>
                <w:color w:val="000000" w:themeColor="text1"/>
                <w:spacing w:val="-8"/>
                <w:sz w:val="18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</w:t>
            </w:r>
            <w:r w:rsidR="000143F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% del capital social de la Persona Jurídica solicitante.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*Beneficiario Final</w:t>
            </w:r>
          </w:p>
          <w:p w:rsidR="00E17D65" w:rsidRPr="00811A1A" w:rsidRDefault="00E17D65" w:rsidP="00D341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11A1A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 xml:space="preserve"> (llenado obligatorio) </w:t>
            </w:r>
          </w:p>
        </w:tc>
      </w:tr>
      <w:tr w:rsidR="00521F00" w:rsidRPr="00811A1A" w:rsidTr="000F5910">
        <w:trPr>
          <w:cantSplit/>
          <w:trHeight w:hRule="exact" w:val="425"/>
        </w:trPr>
        <w:tc>
          <w:tcPr>
            <w:tcW w:w="1823" w:type="dxa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) Primer Apellido: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78" w:type="dxa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) Segundo Apellido: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3) Apellido de Casada: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4) Primer Nombre: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62" w:type="dxa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5) Segundo Nombre: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21F00" w:rsidRPr="00811A1A" w:rsidRDefault="00521F00" w:rsidP="00521F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1F00" w:rsidRPr="00811A1A" w:rsidTr="000F5910">
        <w:trPr>
          <w:cantSplit/>
          <w:trHeight w:hRule="exact" w:val="525"/>
        </w:trPr>
        <w:tc>
          <w:tcPr>
            <w:tcW w:w="1823" w:type="dxa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6) Tipo y N° D.I. o RIF:</w:t>
            </w:r>
          </w:p>
          <w:p w:rsidR="00521F00" w:rsidRPr="00811A1A" w:rsidRDefault="00EB4229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2012752479"/>
                <w:placeholder>
                  <w:docPart w:val="DB2956704C2747ECB6A027A4D8532BE7"/>
                </w:placeholder>
                <w:dropDownList>
                  <w:listItem w:displayText="SELECCIONE" w:value="SELECCIONE"/>
                  <w:listItem w:displayText="V" w:value="V"/>
                  <w:listItem w:displayText="E" w:value="E"/>
                  <w:listItem w:displayText="P" w:value="P"/>
                </w:dropDownList>
              </w:sdtPr>
              <w:sdtEndPr/>
              <w:sdtContent>
                <w:r w:rsidR="00521F00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  <w:r w:rsidR="00521F00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-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.I.F. N°:"/>
                  <w:textInput>
                    <w:maxLength w:val="15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="00521F00"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7) Estado Civil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277331349"/>
                <w:placeholder>
                  <w:docPart w:val="5C47CF21E702451690112A6EA65B5439"/>
                </w:placeholder>
                <w:dropDownList>
                  <w:listItem w:displayText="SELECCIONE" w:value="SELECCIONE"/>
                  <w:listItem w:displayText="CASADO" w:value="CASADO"/>
                  <w:listItem w:displayText="DIVORCIADO" w:value="DIVORCIADO"/>
                  <w:listItem w:displayText="SOLTERO" w:value="SOLTERO"/>
                  <w:listItem w:displayText="UNIÓN ESTABLE DE HECHO (CONCUBINATO)" w:value="UNIÓN ESTABLE DE HECHO (CONCUBINATO)"/>
                  <w:listItem w:displayText="VIUDO" w:value="VIUDO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06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8) Fecha de Nacimiento: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1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9) País de Nacimiento:</w:t>
            </w:r>
          </w:p>
          <w:p w:rsidR="00521F00" w:rsidRPr="00811A1A" w:rsidRDefault="00EB4229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1654949423"/>
                <w:placeholder>
                  <w:docPart w:val="CBC0348FB27F4AAF8F4EFDD47BD055D6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521F00"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862" w:type="dxa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0) Nacionalidad: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21F00" w:rsidRPr="00811A1A" w:rsidRDefault="00521F00" w:rsidP="00521F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1F00" w:rsidRPr="00811A1A" w:rsidTr="00613FD2">
        <w:trPr>
          <w:cantSplit/>
          <w:trHeight w:hRule="exact" w:val="364"/>
        </w:trPr>
        <w:tc>
          <w:tcPr>
            <w:tcW w:w="3401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1)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Otra Nacionalidad: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Principal Actividad Económica que realiza:"/>
                  <w:textInput>
                    <w:maxLength w:val="106"/>
                  </w:textInput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2) Genero: 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F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 xml:space="preserve">   M </w:t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3) Profesión u Oficio:</w:t>
            </w:r>
            <w:r w:rsidRPr="00811A1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671063939"/>
                <w:placeholder>
                  <w:docPart w:val="25F5D476E1FF44CDB6A5C31F2C1C84F9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Pr="00811A1A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:rsidR="00521F00" w:rsidRPr="00811A1A" w:rsidRDefault="00521F00" w:rsidP="00521F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5910" w:rsidRPr="00811A1A" w:rsidTr="000F5910">
        <w:trPr>
          <w:cantSplit/>
          <w:trHeight w:hRule="exact" w:val="499"/>
        </w:trPr>
        <w:tc>
          <w:tcPr>
            <w:tcW w:w="3401" w:type="dxa"/>
            <w:gridSpan w:val="2"/>
          </w:tcPr>
          <w:p w:rsidR="000F5910" w:rsidRPr="000F5910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(14</w:t>
            </w:r>
            <w:r w:rsidRPr="00811A1A">
              <w:rPr>
                <w:rFonts w:ascii="Arial" w:hAnsi="Arial" w:cs="Arial"/>
                <w:color w:val="000000" w:themeColor="text1"/>
                <w:szCs w:val="16"/>
                <w:shd w:val="clear" w:color="auto" w:fill="FFFFFF"/>
              </w:rPr>
              <w:t>)Actividad económica</w:t>
            </w:r>
            <w:r w:rsidRPr="00541A51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EB644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070724072"/>
                <w:placeholder>
                  <w:docPart w:val="42EAAE4725BB4B328D79C20059D3325F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SUCESIÓN O HERENCIA" w:value="SUCESIÓN O HERENCIA"/>
                  <w:listItem w:displayText="ORGANIZACIONES SIN FINES DE LUCRO (OSFL) U ORGANIZACIONES NO GUBERNAMENTALES (ONG)" w:value="ORGANIZACIONES SIN FINES DE LUCRO (OSFL) U ORGANIZACIONES NO GUBERNAMENTALES (ONG)"/>
                  <w:listItem w:displayText="SOCIEDAD COOPERATIVA " w:value="SOCIEDAD COOPERATIVA "/>
                  <w:listItem w:displayText="FIDEICOMISO" w:value="FIDEICOMISO"/>
                  <w:listItem w:displayText="PENSIONADOS Y JUBILADOS" w:value="PENSIONADOS Y JUBILADO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0F5910" w:rsidRPr="00811A83" w:rsidRDefault="000F5910" w:rsidP="000F591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Cs w:val="16"/>
              </w:rPr>
              <w:t>(15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Cs w:val="16"/>
              </w:rPr>
              <w:t>) Categoría Especial:</w:t>
            </w:r>
          </w:p>
          <w:p w:rsidR="000F5910" w:rsidRPr="00811A1A" w:rsidRDefault="00EB4229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854304999"/>
                <w:placeholder>
                  <w:docPart w:val="FA4B42899328422393DE8258D4EE720E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0F5910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3686" w:type="dxa"/>
            <w:gridSpan w:val="3"/>
          </w:tcPr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16) Correo Electrónic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0F5910" w:rsidRPr="00811A1A" w:rsidRDefault="000F5910" w:rsidP="000F591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:rsidR="000F5910" w:rsidRPr="00811A1A" w:rsidRDefault="000F5910" w:rsidP="000F59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21F00" w:rsidRPr="00811A1A" w:rsidTr="00FE2D3E">
        <w:trPr>
          <w:cantSplit/>
          <w:trHeight w:hRule="exact" w:val="397"/>
        </w:trPr>
        <w:tc>
          <w:tcPr>
            <w:tcW w:w="4782" w:type="dxa"/>
            <w:gridSpan w:val="3"/>
          </w:tcPr>
          <w:p w:rsidR="00FE2D3E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7) Dirección de  Domicili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FE2D3E" w:rsidRPr="00FE2D3E" w:rsidRDefault="00FE2D3E" w:rsidP="00FE2D3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3E" w:rsidRPr="00FE2D3E" w:rsidRDefault="00FE2D3E" w:rsidP="00FE2D3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3E" w:rsidRPr="00FE2D3E" w:rsidRDefault="00FE2D3E" w:rsidP="00FE2D3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3E" w:rsidRPr="00FE2D3E" w:rsidRDefault="00FE2D3E" w:rsidP="00FE2D3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3E" w:rsidRPr="00FE2D3E" w:rsidRDefault="00FE2D3E" w:rsidP="00FE2D3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3E" w:rsidRPr="00FE2D3E" w:rsidRDefault="00FE2D3E" w:rsidP="00FE2D3E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D3E" w:rsidRDefault="00FE2D3E" w:rsidP="00FE2D3E">
            <w:pPr>
              <w:rPr>
                <w:rFonts w:ascii="Arial" w:hAnsi="Arial" w:cs="Arial"/>
                <w:sz w:val="16"/>
                <w:szCs w:val="16"/>
              </w:rPr>
            </w:pPr>
          </w:p>
          <w:p w:rsidR="00521F00" w:rsidRPr="00FE2D3E" w:rsidRDefault="00521F00" w:rsidP="00FE2D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18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19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</w:tcPr>
          <w:p w:rsidR="00521F00" w:rsidRPr="00811A1A" w:rsidRDefault="00521F00" w:rsidP="00521F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21F00" w:rsidRPr="00EE4B6A" w:rsidTr="00FE2D3E">
        <w:trPr>
          <w:cantSplit/>
          <w:trHeight w:hRule="exact" w:val="397"/>
        </w:trPr>
        <w:tc>
          <w:tcPr>
            <w:tcW w:w="4782" w:type="dxa"/>
            <w:gridSpan w:val="3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(20) Dirección de Empresa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521F00" w:rsidRPr="00811A1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21) Estado: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Razón Social: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521F00" w:rsidRPr="00EE4B6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(22) Teléfono: 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Merge/>
            <w:shd w:val="pct5" w:color="auto" w:fill="auto"/>
          </w:tcPr>
          <w:p w:rsidR="00521F00" w:rsidRPr="00EE4B6A" w:rsidRDefault="00521F00" w:rsidP="00521F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E17D65" w:rsidRPr="00EE4B6A" w:rsidRDefault="00E17D65"/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181"/>
        <w:gridCol w:w="1108"/>
        <w:gridCol w:w="1240"/>
      </w:tblGrid>
      <w:tr w:rsidR="00C45EB5" w:rsidRPr="00811A1A" w:rsidTr="00867AA6">
        <w:trPr>
          <w:trHeight w:val="483"/>
        </w:trPr>
        <w:tc>
          <w:tcPr>
            <w:tcW w:w="8181" w:type="dxa"/>
          </w:tcPr>
          <w:p w:rsidR="00C45EB5" w:rsidRPr="00811A1A" w:rsidRDefault="00C45EB5" w:rsidP="00C45EB5">
            <w:pPr>
              <w:jc w:val="both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Con relación a la Persona Jurídica, existe alguna Persona Natural miembro de su Junta Directiva o Administradora, ¿Accionista Directo o Accionista Indirecto que es o fue Persona Expuesta Políticamente (PEPs)?</w:t>
            </w:r>
            <w:r w:rsidRPr="00811A1A">
              <w:rPr>
                <w:rFonts w:ascii="Candara" w:hAnsi="Candara" w:cs="Segoe UI"/>
                <w:color w:val="000000" w:themeColor="text1"/>
                <w:sz w:val="24"/>
                <w:szCs w:val="24"/>
              </w:rPr>
              <w:t xml:space="preserve">  </w:t>
            </w:r>
          </w:p>
        </w:tc>
        <w:tc>
          <w:tcPr>
            <w:tcW w:w="1108" w:type="dxa"/>
          </w:tcPr>
          <w:p w:rsidR="00C45EB5" w:rsidRPr="00811A1A" w:rsidRDefault="00C45EB5" w:rsidP="00521F0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C45EB5" w:rsidRPr="00811A1A" w:rsidRDefault="00C45EB5" w:rsidP="00521F00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</w:tcPr>
          <w:p w:rsidR="00C45EB5" w:rsidRPr="00811A1A" w:rsidRDefault="00C45EB5" w:rsidP="00521F00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C45EB5" w:rsidRPr="00811A1A" w:rsidRDefault="00C45EB5" w:rsidP="00521F00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0E6271" w:rsidRPr="00EE4B6A" w:rsidTr="00867AA6">
        <w:trPr>
          <w:trHeight w:val="268"/>
        </w:trPr>
        <w:tc>
          <w:tcPr>
            <w:tcW w:w="8181" w:type="dxa"/>
          </w:tcPr>
          <w:p w:rsidR="000E6271" w:rsidRPr="00811A1A" w:rsidRDefault="000E6271" w:rsidP="000E6271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¿La Empresa es creada en beneficio de una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ersona Expuesta Políticamente (PEPs)?</w:t>
            </w:r>
          </w:p>
        </w:tc>
        <w:tc>
          <w:tcPr>
            <w:tcW w:w="1108" w:type="dxa"/>
            <w:vAlign w:val="center"/>
          </w:tcPr>
          <w:p w:rsidR="000E6271" w:rsidRPr="00811A1A" w:rsidRDefault="000E6271" w:rsidP="00521F00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:rsidR="000E6271" w:rsidRPr="00EE4B6A" w:rsidRDefault="000E6271" w:rsidP="00521F00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:rsidR="004C298B" w:rsidRPr="00EE4B6A" w:rsidRDefault="004C298B" w:rsidP="00C45EB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1002B1" w:rsidRDefault="00C45EB5" w:rsidP="0024646C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</w:t>
      </w:r>
      <w:r w:rsidR="000E6271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alguna de 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>la</w:t>
      </w:r>
      <w:r w:rsidR="000E6271"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respuesta</w:t>
      </w:r>
      <w:r w:rsidR="000E6271"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es afirmativa, por favor completar el siguiente cuestionario:</w:t>
      </w:r>
    </w:p>
    <w:p w:rsidR="00521F00" w:rsidRDefault="00521F00" w:rsidP="00C45EB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26"/>
        <w:gridCol w:w="1518"/>
        <w:gridCol w:w="1701"/>
        <w:gridCol w:w="1276"/>
        <w:gridCol w:w="3993"/>
      </w:tblGrid>
      <w:tr w:rsidR="0011747D" w:rsidRPr="00EE4B6A" w:rsidTr="00867AA6">
        <w:trPr>
          <w:trHeight w:val="132"/>
        </w:trPr>
        <w:tc>
          <w:tcPr>
            <w:tcW w:w="2026" w:type="dxa"/>
          </w:tcPr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518" w:type="dxa"/>
          </w:tcPr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6970" w:type="dxa"/>
            <w:gridSpan w:val="3"/>
          </w:tcPr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741CC3" w:rsidRPr="00EE4B6A" w:rsidTr="00867AA6">
        <w:trPr>
          <w:trHeight w:val="1727"/>
        </w:trPr>
        <w:tc>
          <w:tcPr>
            <w:tcW w:w="2026" w:type="dxa"/>
          </w:tcPr>
          <w:p w:rsidR="00C45EB5" w:rsidRPr="00EE4B6A" w:rsidRDefault="00521F00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</w:tcPr>
          <w:p w:rsidR="004F62E7" w:rsidRPr="00EE4B6A" w:rsidRDefault="00521F00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C45EB5" w:rsidRPr="00EE4B6A" w:rsidRDefault="00C45EB5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C45EB5" w:rsidRPr="00EE4B6A" w:rsidRDefault="00C45EB5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993" w:type="dxa"/>
          </w:tcPr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C45EB5" w:rsidRPr="00EE4B6A" w:rsidRDefault="00C45EB5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C45EB5" w:rsidRPr="00EE4B6A" w:rsidRDefault="00C45EB5" w:rsidP="003064A9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C45EB5" w:rsidRPr="00EE4B6A" w:rsidRDefault="00C45EB5" w:rsidP="00C45EB5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de participación: 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C45EB5" w:rsidRPr="00EE4B6A" w:rsidRDefault="00C45EB5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521F00" w:rsidRDefault="00521F00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C45EB5" w:rsidRPr="00EE4B6A" w:rsidRDefault="00C45EB5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RIF:</w:t>
            </w:r>
            <w:r w:rsidR="004F62E7"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C45EB5" w:rsidRPr="00EE4B6A" w:rsidRDefault="00C45EB5" w:rsidP="003064A9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2913"/>
        <w:gridCol w:w="2510"/>
        <w:gridCol w:w="1297"/>
      </w:tblGrid>
      <w:tr w:rsidR="0011747D" w:rsidRPr="00EE4B6A" w:rsidTr="00867AA6">
        <w:trPr>
          <w:cantSplit/>
          <w:trHeight w:hRule="exact" w:val="469"/>
        </w:trPr>
        <w:tc>
          <w:tcPr>
            <w:tcW w:w="3792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423" w:type="dxa"/>
            <w:gridSpan w:val="2"/>
          </w:tcPr>
          <w:p w:rsidR="0011747D" w:rsidRPr="00EE4B6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Merge w:val="restart"/>
            <w:shd w:val="pct5" w:color="auto" w:fill="auto"/>
            <w:vAlign w:val="center"/>
          </w:tcPr>
          <w:p w:rsidR="0011747D" w:rsidRPr="00EE4B6A" w:rsidRDefault="0011747D" w:rsidP="004F62E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EE4B6A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:rsidR="0011747D" w:rsidRPr="00EE4B6A" w:rsidRDefault="0011747D" w:rsidP="004F62E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color w:val="000000" w:themeColor="text1"/>
                <w:szCs w:val="14"/>
              </w:rPr>
              <w:t>(PEP)</w:t>
            </w:r>
          </w:p>
        </w:tc>
      </w:tr>
      <w:tr w:rsidR="0011747D" w:rsidRPr="00EE4B6A" w:rsidTr="00867AA6">
        <w:trPr>
          <w:cantSplit/>
          <w:trHeight w:hRule="exact" w:val="593"/>
        </w:trPr>
        <w:tc>
          <w:tcPr>
            <w:tcW w:w="3792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EB42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10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go que desempeña (ó):  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11747D" w:rsidRPr="00EE4B6A" w:rsidRDefault="0011747D" w:rsidP="004F62E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47D" w:rsidRPr="00EE4B6A" w:rsidTr="00867AA6">
        <w:trPr>
          <w:cantSplit/>
          <w:trHeight w:hRule="exact" w:val="595"/>
        </w:trPr>
        <w:tc>
          <w:tcPr>
            <w:tcW w:w="3792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idente(a): 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o5"/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510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11747D" w:rsidRPr="00EE4B6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11747D" w:rsidRPr="00EE4B6A" w:rsidRDefault="0011747D" w:rsidP="004F62E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1747D" w:rsidRPr="00EE4B6A" w:rsidTr="00867AA6">
        <w:trPr>
          <w:cantSplit/>
          <w:trHeight w:hRule="exact" w:val="595"/>
        </w:trPr>
        <w:tc>
          <w:tcPr>
            <w:tcW w:w="3792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3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10" w:type="dxa"/>
          </w:tcPr>
          <w:p w:rsidR="0011747D" w:rsidRPr="00EE4B6A" w:rsidRDefault="0011747D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11747D" w:rsidRPr="00EE4B6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vMerge/>
            <w:shd w:val="pct5" w:color="auto" w:fill="auto"/>
            <w:vAlign w:val="center"/>
          </w:tcPr>
          <w:p w:rsidR="0011747D" w:rsidRPr="00EE4B6A" w:rsidRDefault="0011747D" w:rsidP="004F62E7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842BD" w:rsidRPr="00EE4B6A" w:rsidRDefault="00A842BD"/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319"/>
        <w:gridCol w:w="1127"/>
        <w:gridCol w:w="1043"/>
      </w:tblGrid>
      <w:tr w:rsidR="00E17D65" w:rsidRPr="00811A1A" w:rsidTr="00867AA6">
        <w:trPr>
          <w:trHeight w:val="567"/>
        </w:trPr>
        <w:tc>
          <w:tcPr>
            <w:tcW w:w="8319" w:type="dxa"/>
          </w:tcPr>
          <w:p w:rsidR="00E17D65" w:rsidRPr="00811A1A" w:rsidRDefault="00E17D65" w:rsidP="00D341FD">
            <w:pPr>
              <w:jc w:val="both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¿Accionista Directo o Accionista Indirecto que es o fue Persona Expuesta Políticamente (PEPs)?</w:t>
            </w:r>
            <w:r w:rsidRPr="00811A1A">
              <w:rPr>
                <w:rFonts w:ascii="Candara" w:hAnsi="Candara" w:cs="Segoe UI"/>
                <w:color w:val="000000" w:themeColor="text1"/>
                <w:sz w:val="24"/>
                <w:szCs w:val="24"/>
              </w:rPr>
              <w:t xml:space="preserve">  </w:t>
            </w:r>
          </w:p>
        </w:tc>
        <w:tc>
          <w:tcPr>
            <w:tcW w:w="1127" w:type="dxa"/>
          </w:tcPr>
          <w:p w:rsidR="00E17D65" w:rsidRPr="00811A1A" w:rsidRDefault="00E17D65" w:rsidP="00867AA6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</w:tcPr>
          <w:p w:rsidR="00E17D65" w:rsidRPr="00811A1A" w:rsidRDefault="00E17D65" w:rsidP="00867AA6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E17D65" w:rsidRPr="00EE4B6A" w:rsidTr="00867AA6">
        <w:trPr>
          <w:trHeight w:val="315"/>
        </w:trPr>
        <w:tc>
          <w:tcPr>
            <w:tcW w:w="8319" w:type="dxa"/>
          </w:tcPr>
          <w:p w:rsidR="00E17D65" w:rsidRPr="00811A1A" w:rsidRDefault="00E17D65" w:rsidP="00D341FD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¿La Empresa es creada en beneficio de una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ersona Expuesta Políticamente (PEPs)?</w:t>
            </w:r>
          </w:p>
        </w:tc>
        <w:tc>
          <w:tcPr>
            <w:tcW w:w="1127" w:type="dxa"/>
            <w:vAlign w:val="center"/>
          </w:tcPr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043" w:type="dxa"/>
            <w:vAlign w:val="center"/>
          </w:tcPr>
          <w:p w:rsidR="00E17D65" w:rsidRPr="00EE4B6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:rsidR="001002B1" w:rsidRDefault="001002B1" w:rsidP="00E17D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E17D65" w:rsidRDefault="00E17D65" w:rsidP="0024646C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alguna de 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>l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respuest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es afirmativa, por favor completar el siguiente cuestionario:</w:t>
      </w:r>
    </w:p>
    <w:p w:rsidR="00A842BD" w:rsidRPr="00EE4B6A" w:rsidRDefault="00A842BD" w:rsidP="00E17D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37"/>
        <w:gridCol w:w="1508"/>
        <w:gridCol w:w="1559"/>
        <w:gridCol w:w="1416"/>
        <w:gridCol w:w="3969"/>
      </w:tblGrid>
      <w:tr w:rsidR="00E17D65" w:rsidRPr="00EE4B6A" w:rsidTr="00867AA6">
        <w:trPr>
          <w:trHeight w:val="145"/>
        </w:trPr>
        <w:tc>
          <w:tcPr>
            <w:tcW w:w="2037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508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6944" w:type="dxa"/>
            <w:gridSpan w:val="3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E17D65" w:rsidRPr="00EE4B6A" w:rsidTr="00F138C0">
        <w:trPr>
          <w:trHeight w:val="1745"/>
        </w:trPr>
        <w:tc>
          <w:tcPr>
            <w:tcW w:w="2037" w:type="dxa"/>
          </w:tcPr>
          <w:p w:rsidR="00E17D65" w:rsidRPr="00EE4B6A" w:rsidRDefault="00521F00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</w:tcPr>
          <w:p w:rsidR="00E17D65" w:rsidRPr="00EE4B6A" w:rsidRDefault="00521F00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</w:tcPr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416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D341FD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de participación: 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521F00" w:rsidRDefault="00521F00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2904"/>
        <w:gridCol w:w="2529"/>
        <w:gridCol w:w="1269"/>
      </w:tblGrid>
      <w:tr w:rsidR="00E17D65" w:rsidRPr="00EE4B6A" w:rsidTr="00867AA6">
        <w:trPr>
          <w:cantSplit/>
          <w:trHeight w:hRule="exact" w:val="417"/>
        </w:trPr>
        <w:tc>
          <w:tcPr>
            <w:tcW w:w="3783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433" w:type="dxa"/>
            <w:gridSpan w:val="2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  <w:r w:rsidR="005D7D90"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10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EE4B6A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color w:val="000000" w:themeColor="text1"/>
                <w:szCs w:val="14"/>
              </w:rPr>
              <w:t>(PEP)</w:t>
            </w:r>
          </w:p>
        </w:tc>
      </w:tr>
      <w:tr w:rsidR="00E17D65" w:rsidRPr="00EE4B6A" w:rsidTr="00867AA6">
        <w:trPr>
          <w:cantSplit/>
          <w:trHeight w:hRule="exact" w:val="595"/>
        </w:trPr>
        <w:tc>
          <w:tcPr>
            <w:tcW w:w="3783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EB42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E17D65" w:rsidRPr="00EE4B6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9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go que desempeña (ó):  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vMerge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17D65" w:rsidRPr="00EE4B6A" w:rsidTr="00867AA6">
        <w:trPr>
          <w:cantSplit/>
          <w:trHeight w:hRule="exact" w:val="595"/>
        </w:trPr>
        <w:tc>
          <w:tcPr>
            <w:tcW w:w="3783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idente(a): 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529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E17D65" w:rsidRPr="00EE4B6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vMerge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17D65" w:rsidRPr="00EE4B6A" w:rsidTr="00867AA6">
        <w:trPr>
          <w:cantSplit/>
          <w:trHeight w:hRule="exact" w:val="595"/>
        </w:trPr>
        <w:tc>
          <w:tcPr>
            <w:tcW w:w="3783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29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E17D65" w:rsidRPr="00EE4B6A" w:rsidRDefault="00521F00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vMerge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1747D" w:rsidRDefault="0011747D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F138C0" w:rsidRDefault="00F138C0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47"/>
        <w:gridCol w:w="1103"/>
        <w:gridCol w:w="1237"/>
      </w:tblGrid>
      <w:tr w:rsidR="00E17D65" w:rsidRPr="00811A1A" w:rsidTr="00F138C0">
        <w:trPr>
          <w:trHeight w:val="435"/>
        </w:trPr>
        <w:tc>
          <w:tcPr>
            <w:tcW w:w="8147" w:type="dxa"/>
            <w:shd w:val="clear" w:color="auto" w:fill="auto"/>
          </w:tcPr>
          <w:p w:rsidR="00E17D65" w:rsidRPr="00811A1A" w:rsidRDefault="00E17D65" w:rsidP="00D341FD">
            <w:pPr>
              <w:jc w:val="both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¿Accionista Directo o Accionista Indirecto que es o fue Persona Expuesta Políticamente (PEPs)?</w:t>
            </w:r>
            <w:r w:rsidRPr="00811A1A">
              <w:rPr>
                <w:rFonts w:ascii="Candara" w:hAnsi="Candara" w:cs="Segoe UI"/>
                <w:color w:val="000000" w:themeColor="text1"/>
                <w:sz w:val="24"/>
                <w:szCs w:val="24"/>
              </w:rPr>
              <w:t xml:space="preserve">  </w:t>
            </w:r>
          </w:p>
        </w:tc>
        <w:tc>
          <w:tcPr>
            <w:tcW w:w="1103" w:type="dxa"/>
            <w:shd w:val="clear" w:color="auto" w:fill="auto"/>
          </w:tcPr>
          <w:p w:rsidR="00E17D65" w:rsidRPr="00811A1A" w:rsidRDefault="00E17D65" w:rsidP="00867AA6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E17D65" w:rsidRPr="00811A1A" w:rsidRDefault="00E17D65" w:rsidP="00867AA6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E17D65" w:rsidRPr="00EE4B6A" w:rsidTr="00F138C0">
        <w:trPr>
          <w:trHeight w:val="242"/>
        </w:trPr>
        <w:tc>
          <w:tcPr>
            <w:tcW w:w="8147" w:type="dxa"/>
            <w:shd w:val="clear" w:color="auto" w:fill="auto"/>
          </w:tcPr>
          <w:p w:rsidR="00E17D65" w:rsidRPr="00811A1A" w:rsidRDefault="00E17D65" w:rsidP="00D341FD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¿La Empresa es creada en beneficio de una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ersona Expuesta Políticamente (PEPs)?</w:t>
            </w:r>
          </w:p>
        </w:tc>
        <w:tc>
          <w:tcPr>
            <w:tcW w:w="1103" w:type="dxa"/>
            <w:shd w:val="clear" w:color="auto" w:fill="auto"/>
          </w:tcPr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E17D65" w:rsidRPr="00EE4B6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:rsidR="00E17D65" w:rsidRDefault="00E17D65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E17D65" w:rsidRDefault="00E17D65" w:rsidP="0024646C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alguna de 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>l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respuest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es afirmativa, por favor completar el siguiente cuestionario:</w:t>
      </w:r>
    </w:p>
    <w:p w:rsidR="00476766" w:rsidRDefault="00476766" w:rsidP="0024646C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521F00" w:rsidRPr="00EE4B6A" w:rsidRDefault="00521F00" w:rsidP="00E17D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028"/>
        <w:gridCol w:w="1516"/>
        <w:gridCol w:w="1592"/>
        <w:gridCol w:w="1611"/>
        <w:gridCol w:w="3782"/>
      </w:tblGrid>
      <w:tr w:rsidR="00E17D65" w:rsidRPr="00EE4B6A" w:rsidTr="00867AA6">
        <w:trPr>
          <w:trHeight w:val="158"/>
        </w:trPr>
        <w:tc>
          <w:tcPr>
            <w:tcW w:w="2028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lastRenderedPageBreak/>
              <w:t>Nombres y Apellidos</w:t>
            </w:r>
          </w:p>
        </w:tc>
        <w:tc>
          <w:tcPr>
            <w:tcW w:w="1516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6985" w:type="dxa"/>
            <w:gridSpan w:val="3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E17D65" w:rsidRPr="00EE4B6A" w:rsidTr="00867AA6">
        <w:trPr>
          <w:trHeight w:val="1273"/>
        </w:trPr>
        <w:tc>
          <w:tcPr>
            <w:tcW w:w="2028" w:type="dxa"/>
          </w:tcPr>
          <w:p w:rsidR="00E17D65" w:rsidRPr="00EE4B6A" w:rsidRDefault="00521F00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</w:tcPr>
          <w:p w:rsidR="00E17D65" w:rsidRPr="00EE4B6A" w:rsidRDefault="00521F00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592" w:type="dxa"/>
          </w:tcPr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11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782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D341FD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de participación: 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521F00" w:rsidRDefault="00521F00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2"/>
        <w:gridCol w:w="2921"/>
        <w:gridCol w:w="2490"/>
        <w:gridCol w:w="1331"/>
      </w:tblGrid>
      <w:tr w:rsidR="00E17D65" w:rsidRPr="00EE4B6A" w:rsidTr="00867AA6">
        <w:trPr>
          <w:cantSplit/>
          <w:trHeight w:hRule="exact" w:val="420"/>
        </w:trPr>
        <w:tc>
          <w:tcPr>
            <w:tcW w:w="3802" w:type="dxa"/>
          </w:tcPr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5411" w:type="dxa"/>
            <w:gridSpan w:val="2"/>
          </w:tcPr>
          <w:p w:rsidR="00E17D65" w:rsidRPr="00EE4B6A" w:rsidRDefault="00E17D65" w:rsidP="008207A9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  <w:r w:rsidR="005D7D90"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100"/>
                  </w:textInput>
                </w:ffData>
              </w:fldCha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21F0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17D65" w:rsidRPr="00EE4B6A" w:rsidRDefault="00E17D65" w:rsidP="00521F00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dxa"/>
            <w:vMerge w:val="restart"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EE4B6A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color w:val="000000" w:themeColor="text1"/>
                <w:szCs w:val="14"/>
              </w:rPr>
              <w:t>(PEP)</w:t>
            </w:r>
          </w:p>
        </w:tc>
      </w:tr>
      <w:tr w:rsidR="00867AA6" w:rsidRPr="00EE4B6A" w:rsidTr="00867AA6">
        <w:trPr>
          <w:cantSplit/>
          <w:trHeight w:hRule="exact" w:val="595"/>
        </w:trPr>
        <w:tc>
          <w:tcPr>
            <w:tcW w:w="3802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EB42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go que desempeña (ó):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vMerge/>
            <w:shd w:val="pct5" w:color="auto" w:fill="auto"/>
            <w:vAlign w:val="center"/>
          </w:tcPr>
          <w:p w:rsidR="00867AA6" w:rsidRPr="00EE4B6A" w:rsidRDefault="00867AA6" w:rsidP="00867AA6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67AA6" w:rsidRPr="00EE4B6A" w:rsidTr="00867AA6">
        <w:trPr>
          <w:cantSplit/>
          <w:trHeight w:hRule="exact" w:val="564"/>
        </w:trPr>
        <w:tc>
          <w:tcPr>
            <w:tcW w:w="3802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/ Nombre de la corporación:</w:t>
            </w: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idente(a)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490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vMerge/>
            <w:shd w:val="pct5" w:color="auto" w:fill="auto"/>
            <w:vAlign w:val="center"/>
          </w:tcPr>
          <w:p w:rsidR="00867AA6" w:rsidRPr="00EE4B6A" w:rsidRDefault="00867AA6" w:rsidP="00867AA6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67AA6" w:rsidRPr="00EE4B6A" w:rsidTr="00867AA6">
        <w:trPr>
          <w:cantSplit/>
          <w:trHeight w:hRule="exact" w:val="595"/>
        </w:trPr>
        <w:tc>
          <w:tcPr>
            <w:tcW w:w="3802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1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0" w:type="dxa"/>
          </w:tcPr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867AA6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1" w:type="dxa"/>
            <w:vMerge/>
            <w:shd w:val="pct5" w:color="auto" w:fill="auto"/>
            <w:vAlign w:val="center"/>
          </w:tcPr>
          <w:p w:rsidR="00867AA6" w:rsidRPr="00EE4B6A" w:rsidRDefault="00867AA6" w:rsidP="00867AA6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842BD" w:rsidRDefault="00A842BD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F138C0" w:rsidRDefault="00F138C0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53"/>
        <w:gridCol w:w="1116"/>
        <w:gridCol w:w="1120"/>
      </w:tblGrid>
      <w:tr w:rsidR="00E17D65" w:rsidRPr="00811A1A" w:rsidTr="00613FD2">
        <w:trPr>
          <w:trHeight w:val="483"/>
        </w:trPr>
        <w:tc>
          <w:tcPr>
            <w:tcW w:w="8253" w:type="dxa"/>
          </w:tcPr>
          <w:p w:rsidR="00E17D65" w:rsidRPr="00811A1A" w:rsidRDefault="00E17D65" w:rsidP="00D341FD">
            <w:pPr>
              <w:jc w:val="both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on relación a la Persona Jurídica, existe alguna Persona Natural miembro de su Junta Directiva o Administradora, ¿Accionista Directo o Accionista Indirecto que es o fue Persona Expuesta Políticamente (PEPs)?</w:t>
            </w:r>
            <w:r w:rsidRPr="00811A1A">
              <w:rPr>
                <w:rFonts w:ascii="Candara" w:hAnsi="Candara" w:cs="Segoe UI"/>
                <w:color w:val="000000" w:themeColor="text1"/>
                <w:sz w:val="24"/>
                <w:szCs w:val="24"/>
              </w:rPr>
              <w:t xml:space="preserve">  </w:t>
            </w:r>
          </w:p>
        </w:tc>
        <w:tc>
          <w:tcPr>
            <w:tcW w:w="1116" w:type="dxa"/>
          </w:tcPr>
          <w:p w:rsidR="00E17D65" w:rsidRPr="00811A1A" w:rsidRDefault="00E17D65" w:rsidP="00867AA6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20" w:type="dxa"/>
          </w:tcPr>
          <w:p w:rsidR="00E17D65" w:rsidRPr="00811A1A" w:rsidRDefault="00E17D65" w:rsidP="00867AA6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  <w:tr w:rsidR="00E17D65" w:rsidRPr="00EE4B6A" w:rsidTr="00613FD2">
        <w:trPr>
          <w:trHeight w:val="268"/>
        </w:trPr>
        <w:tc>
          <w:tcPr>
            <w:tcW w:w="8253" w:type="dxa"/>
          </w:tcPr>
          <w:p w:rsidR="00E17D65" w:rsidRPr="00811A1A" w:rsidRDefault="00E17D65" w:rsidP="00D341FD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811A1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¿La Empresa es creada en beneficio de una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Persona Expuesta Políticamente (PEPs)?</w:t>
            </w:r>
          </w:p>
        </w:tc>
        <w:tc>
          <w:tcPr>
            <w:tcW w:w="1116" w:type="dxa"/>
            <w:vAlign w:val="center"/>
          </w:tcPr>
          <w:p w:rsidR="00E17D65" w:rsidRPr="00811A1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:rsidR="00E17D65" w:rsidRPr="00EE4B6A" w:rsidRDefault="00E17D65" w:rsidP="00867AA6">
            <w:pPr>
              <w:jc w:val="center"/>
              <w:rPr>
                <w:color w:val="000000" w:themeColor="text1"/>
              </w:rPr>
            </w:pP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No: </w:t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811A1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</w:tr>
    </w:tbl>
    <w:p w:rsidR="008207A9" w:rsidRDefault="008207A9" w:rsidP="00E17D65">
      <w:pPr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</w:p>
    <w:p w:rsidR="00E17D65" w:rsidRDefault="00E17D65" w:rsidP="0024646C">
      <w:pPr>
        <w:ind w:left="-142"/>
        <w:jc w:val="both"/>
        <w:rPr>
          <w:rFonts w:ascii="Arial" w:hAnsi="Arial" w:cs="Arial"/>
          <w:color w:val="000000" w:themeColor="text1"/>
          <w:spacing w:val="-8"/>
          <w:sz w:val="16"/>
          <w:szCs w:val="16"/>
        </w:rPr>
      </w:pP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Si 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alguna de 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>l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respuesta</w:t>
      </w:r>
      <w:r>
        <w:rPr>
          <w:rFonts w:ascii="Arial" w:hAnsi="Arial" w:cs="Arial"/>
          <w:color w:val="000000" w:themeColor="text1"/>
          <w:spacing w:val="-8"/>
          <w:sz w:val="16"/>
          <w:szCs w:val="16"/>
        </w:rPr>
        <w:t>s</w:t>
      </w:r>
      <w:r w:rsidRPr="00EE4B6A">
        <w:rPr>
          <w:rFonts w:ascii="Arial" w:hAnsi="Arial" w:cs="Arial"/>
          <w:color w:val="000000" w:themeColor="text1"/>
          <w:spacing w:val="-8"/>
          <w:sz w:val="16"/>
          <w:szCs w:val="16"/>
        </w:rPr>
        <w:t xml:space="preserve"> es afirmativa, por favor completar el siguiente cuestionario:</w:t>
      </w:r>
    </w:p>
    <w:tbl>
      <w:tblPr>
        <w:tblStyle w:val="Tablaconcuadrcula"/>
        <w:tblW w:w="104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8"/>
        <w:gridCol w:w="1608"/>
        <w:gridCol w:w="1843"/>
        <w:gridCol w:w="1276"/>
        <w:gridCol w:w="3684"/>
      </w:tblGrid>
      <w:tr w:rsidR="00E17D65" w:rsidRPr="00EE4B6A" w:rsidTr="00F138C0">
        <w:trPr>
          <w:trHeight w:val="146"/>
        </w:trPr>
        <w:tc>
          <w:tcPr>
            <w:tcW w:w="2078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ombres y Apellidos</w:t>
            </w:r>
          </w:p>
        </w:tc>
        <w:tc>
          <w:tcPr>
            <w:tcW w:w="1608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Tipo y Nro. D.I.:</w:t>
            </w:r>
          </w:p>
        </w:tc>
        <w:tc>
          <w:tcPr>
            <w:tcW w:w="6803" w:type="dxa"/>
            <w:gridSpan w:val="3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Carácter de la Persona Jurídica</w:t>
            </w:r>
          </w:p>
        </w:tc>
      </w:tr>
      <w:tr w:rsidR="00E17D65" w:rsidRPr="00EE4B6A" w:rsidTr="00F138C0">
        <w:trPr>
          <w:trHeight w:val="1175"/>
        </w:trPr>
        <w:tc>
          <w:tcPr>
            <w:tcW w:w="2078" w:type="dxa"/>
          </w:tcPr>
          <w:p w:rsidR="00E17D65" w:rsidRPr="00EE4B6A" w:rsidRDefault="00867AA6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608" w:type="dxa"/>
          </w:tcPr>
          <w:p w:rsidR="00E17D65" w:rsidRPr="00EE4B6A" w:rsidRDefault="00867AA6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¿Es Miembro de la Junta Directiva o Administradora?:</w:t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Directo?</w:t>
            </w: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3684" w:type="dxa"/>
          </w:tcPr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¿Accionista indirecto?</w:t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jc w:val="center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0232A6">
            <w:pPr>
              <w:jc w:val="both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Indique la Razón Social o Denominación Social: de la Persona Jurídica a través de la cual se tiene el porcentaje de participación: </w:t>
            </w:r>
            <w:r w:rsidR="00867AA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60"/>
                  </w:textInput>
                </w:ffData>
              </w:fldChar>
            </w:r>
            <w:r w:rsidR="00867AA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="00867AA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867AA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="00867AA6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867AA6" w:rsidRDefault="00867AA6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RIF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 la Empresa: Nombre Comercial:"/>
                  <w:textInput>
                    <w:maxLength w:val="82"/>
                  </w:textInput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TEXT </w:instrTex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bookmarkStart w:id="2" w:name="_GoBack"/>
            <w:r w:rsidRPr="00EE4B6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pacing w:val="-8"/>
                <w:sz w:val="16"/>
                <w:szCs w:val="16"/>
              </w:rPr>
              <w:t> </w:t>
            </w:r>
            <w:bookmarkEnd w:id="2"/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D341FD">
            <w:pP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</w:p>
        </w:tc>
      </w:tr>
    </w:tbl>
    <w:tbl>
      <w:tblPr>
        <w:tblW w:w="526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2481"/>
        <w:gridCol w:w="2709"/>
        <w:gridCol w:w="1611"/>
      </w:tblGrid>
      <w:tr w:rsidR="00E17D65" w:rsidRPr="00EE4B6A" w:rsidTr="00476766">
        <w:trPr>
          <w:cantSplit/>
          <w:trHeight w:hRule="exact" w:val="437"/>
        </w:trPr>
        <w:tc>
          <w:tcPr>
            <w:tcW w:w="1758" w:type="pct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uncionario de Alto Nivel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 Important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Gobiern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</w:tc>
        <w:tc>
          <w:tcPr>
            <w:tcW w:w="2473" w:type="pct"/>
            <w:gridSpan w:val="2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100"/>
                  </w:textInput>
                </w:ffData>
              </w:fldChar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68" w:type="pct"/>
            <w:vMerge w:val="restart"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Cs w:val="14"/>
              </w:rPr>
            </w:pPr>
            <w:r w:rsidRPr="00EE4B6A">
              <w:rPr>
                <w:rFonts w:ascii="Arial" w:hAnsi="Arial" w:cs="Arial"/>
                <w:color w:val="000000" w:themeColor="text1"/>
                <w:szCs w:val="14"/>
              </w:rPr>
              <w:t>Persona Expuesta Políticamente</w:t>
            </w:r>
          </w:p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color w:val="000000" w:themeColor="text1"/>
                <w:szCs w:val="14"/>
              </w:rPr>
              <w:t>(PEP)</w:t>
            </w:r>
          </w:p>
        </w:tc>
      </w:tr>
      <w:tr w:rsidR="00E17D65" w:rsidRPr="00EE4B6A" w:rsidTr="00476766">
        <w:trPr>
          <w:cantSplit/>
          <w:trHeight w:hRule="exact" w:val="595"/>
        </w:trPr>
        <w:tc>
          <w:tcPr>
            <w:tcW w:w="1758" w:type="pct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miembro de alto nivel de un partido político nacional o extranjero?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 "/>
                    <w:listEntry w:val="SI"/>
                    <w:listEntry w:val="NO"/>
                  </w:ddList>
                </w:ffData>
              </w:fldChar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instrText xml:space="preserve"> FORMDROPDOWN </w:instrText>
            </w:r>
            <w:r w:rsidR="00EB42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r>
            <w:r w:rsidR="00EB4229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pct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artido:</w:t>
            </w:r>
          </w:p>
          <w:p w:rsidR="00E17D65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1" w:type="pct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argo que desempeña (ó):  </w: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vMerge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17D65" w:rsidRPr="00EE4B6A" w:rsidTr="00476766">
        <w:trPr>
          <w:cantSplit/>
          <w:trHeight w:hRule="exact" w:val="595"/>
        </w:trPr>
        <w:tc>
          <w:tcPr>
            <w:tcW w:w="1758" w:type="pct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ejecutivo de alto nivel de una corporación propiedad de un gobierno extranjero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pct"/>
          </w:tcPr>
          <w:p w:rsidR="00867AA6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</w: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t>rgo / Nombre de la corporación:</w:t>
            </w: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esidente(a): </w: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867AA6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91" w:type="pct"/>
          </w:tcPr>
          <w:p w:rsidR="00867AA6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ís de domicilio:</w:t>
            </w:r>
          </w:p>
          <w:p w:rsidR="00E17D65" w:rsidRPr="00EE4B6A" w:rsidRDefault="00867AA6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vMerge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17D65" w:rsidRPr="00EE4B6A" w:rsidTr="00476766">
        <w:trPr>
          <w:cantSplit/>
          <w:trHeight w:hRule="exact" w:val="595"/>
        </w:trPr>
        <w:tc>
          <w:tcPr>
            <w:tcW w:w="1758" w:type="pct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¿Es o fue familiar cercano o pertenece al círculo de colaboradores inmediatos (Firma Autorizada) de una PEP? 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SI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 No: 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instrText xml:space="preserve"> FORMCHECKBOX </w:instrText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r>
            <w:r w:rsidR="00EB4229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fldChar w:fldCharType="end"/>
            </w: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pct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Vínculo / Nombre del PEP Nacional o Extranjero: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ind w:left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1" w:type="pct"/>
          </w:tcPr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Cargo que desempeña (ó):</w:t>
            </w:r>
          </w:p>
          <w:p w:rsidR="00E17D65" w:rsidRPr="00EE4B6A" w:rsidRDefault="00E17D65" w:rsidP="00867AA6">
            <w:pPr>
              <w:tabs>
                <w:tab w:val="left" w:pos="3544"/>
                <w:tab w:val="left" w:pos="864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Actividad Económica o Laboral:"/>
                  <w:textInput>
                    <w:maxLength w:val="62"/>
                  </w:textInput>
                </w:ffData>
              </w:fldCha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vMerge/>
            <w:shd w:val="pct5" w:color="auto" w:fill="auto"/>
            <w:vAlign w:val="center"/>
          </w:tcPr>
          <w:p w:rsidR="00E17D65" w:rsidRPr="00EE4B6A" w:rsidRDefault="00E17D65" w:rsidP="00D341FD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E17D65" w:rsidRDefault="00E17D65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E17D65" w:rsidRDefault="00E17D65" w:rsidP="00F77439">
      <w:pPr>
        <w:ind w:right="-660"/>
        <w:jc w:val="both"/>
        <w:rPr>
          <w:rFonts w:ascii="Arial" w:hAnsi="Arial" w:cs="Arial"/>
          <w:sz w:val="16"/>
          <w:szCs w:val="16"/>
        </w:rPr>
      </w:pPr>
    </w:p>
    <w:p w:rsidR="005A03CA" w:rsidRDefault="005A03CA" w:rsidP="00867AA6">
      <w:pPr>
        <w:ind w:left="-142" w:right="191"/>
        <w:jc w:val="both"/>
        <w:rPr>
          <w:rFonts w:ascii="Arial" w:hAnsi="Arial" w:cs="Arial"/>
          <w:sz w:val="16"/>
          <w:szCs w:val="16"/>
        </w:rPr>
      </w:pPr>
    </w:p>
    <w:p w:rsidR="0048281E" w:rsidRPr="00EE4B6A" w:rsidRDefault="0048281E" w:rsidP="00867AA6">
      <w:pPr>
        <w:ind w:left="-142" w:right="191"/>
        <w:jc w:val="both"/>
        <w:rPr>
          <w:rFonts w:ascii="Arial" w:hAnsi="Arial" w:cs="Arial"/>
          <w:sz w:val="16"/>
          <w:szCs w:val="16"/>
        </w:rPr>
      </w:pPr>
      <w:r w:rsidRPr="00EE4B6A">
        <w:rPr>
          <w:rFonts w:ascii="Arial" w:hAnsi="Arial" w:cs="Arial"/>
          <w:sz w:val="16"/>
          <w:szCs w:val="16"/>
        </w:rPr>
        <w:t xml:space="preserve">“Yo (Nosotros) 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842BD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A842BD">
        <w:rPr>
          <w:rFonts w:ascii="Arial" w:hAnsi="Arial" w:cs="Arial"/>
          <w:color w:val="000000" w:themeColor="text1"/>
          <w:sz w:val="16"/>
          <w:szCs w:val="16"/>
        </w:rPr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EE4B6A">
        <w:rPr>
          <w:rFonts w:ascii="Arial" w:hAnsi="Arial" w:cs="Arial"/>
          <w:sz w:val="16"/>
          <w:szCs w:val="16"/>
        </w:rPr>
        <w:t>, titular del (de los) Documento</w:t>
      </w:r>
      <w:r w:rsidR="00F77439" w:rsidRPr="00EE4B6A">
        <w:rPr>
          <w:rFonts w:ascii="Arial" w:hAnsi="Arial" w:cs="Arial"/>
          <w:sz w:val="16"/>
          <w:szCs w:val="16"/>
        </w:rPr>
        <w:t>(</w:t>
      </w:r>
      <w:r w:rsidRPr="00EE4B6A">
        <w:rPr>
          <w:rFonts w:ascii="Arial" w:hAnsi="Arial" w:cs="Arial"/>
          <w:sz w:val="16"/>
          <w:szCs w:val="16"/>
        </w:rPr>
        <w:t>s</w:t>
      </w:r>
      <w:r w:rsidR="00F77439" w:rsidRPr="00EE4B6A">
        <w:rPr>
          <w:rFonts w:ascii="Arial" w:hAnsi="Arial" w:cs="Arial"/>
          <w:sz w:val="16"/>
          <w:szCs w:val="16"/>
        </w:rPr>
        <w:t>)</w:t>
      </w:r>
      <w:r w:rsidRPr="00EE4B6A">
        <w:rPr>
          <w:rFonts w:ascii="Arial" w:hAnsi="Arial" w:cs="Arial"/>
          <w:sz w:val="16"/>
          <w:szCs w:val="16"/>
        </w:rPr>
        <w:t xml:space="preserve"> de identidad </w:t>
      </w:r>
      <w:r w:rsidR="00F77439" w:rsidRPr="00EE4B6A">
        <w:rPr>
          <w:rFonts w:ascii="Arial" w:hAnsi="Arial" w:cs="Arial"/>
          <w:sz w:val="16"/>
          <w:szCs w:val="16"/>
        </w:rPr>
        <w:t>Nro.(s)</w:t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80"/>
            </w:textInput>
          </w:ffData>
        </w:fldChar>
      </w:r>
      <w:r w:rsidR="00A842BD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A842BD">
        <w:rPr>
          <w:rFonts w:ascii="Arial" w:hAnsi="Arial" w:cs="Arial"/>
          <w:color w:val="000000" w:themeColor="text1"/>
          <w:sz w:val="16"/>
          <w:szCs w:val="16"/>
        </w:rPr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11747D" w:rsidRPr="00EE4B6A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EE4B6A">
        <w:rPr>
          <w:rFonts w:ascii="Arial" w:hAnsi="Arial" w:cs="Arial"/>
          <w:sz w:val="16"/>
          <w:szCs w:val="16"/>
        </w:rPr>
        <w:t xml:space="preserve">actuando en mi (nuestra) condición de 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A842BD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A842BD">
        <w:rPr>
          <w:rFonts w:ascii="Arial" w:hAnsi="Arial" w:cs="Arial"/>
          <w:color w:val="000000" w:themeColor="text1"/>
          <w:sz w:val="16"/>
          <w:szCs w:val="16"/>
        </w:rPr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EE4B6A">
        <w:rPr>
          <w:rFonts w:ascii="Arial" w:hAnsi="Arial" w:cs="Arial"/>
          <w:sz w:val="16"/>
          <w:szCs w:val="16"/>
        </w:rPr>
        <w:t>respectivamente; de la Persona Jurídica, declaro (amos) bajo de juramento, que son ciertas las informaciones y documentos suministrados durante el llenado o actualización de este formulario y au</w:t>
      </w:r>
      <w:r w:rsidR="00F77439" w:rsidRPr="00EE4B6A">
        <w:rPr>
          <w:rFonts w:ascii="Arial" w:hAnsi="Arial" w:cs="Arial"/>
          <w:sz w:val="16"/>
          <w:szCs w:val="16"/>
        </w:rPr>
        <w:t>t</w:t>
      </w:r>
      <w:r w:rsidRPr="00EE4B6A">
        <w:rPr>
          <w:rFonts w:ascii="Arial" w:hAnsi="Arial" w:cs="Arial"/>
          <w:sz w:val="16"/>
          <w:szCs w:val="16"/>
        </w:rPr>
        <w:t>orizo</w:t>
      </w:r>
      <w:r w:rsidR="00F77439" w:rsidRPr="00EE4B6A">
        <w:rPr>
          <w:rFonts w:ascii="Arial" w:hAnsi="Arial" w:cs="Arial"/>
          <w:sz w:val="16"/>
          <w:szCs w:val="16"/>
        </w:rPr>
        <w:t xml:space="preserve"> (</w:t>
      </w:r>
      <w:r w:rsidRPr="00EE4B6A">
        <w:rPr>
          <w:rFonts w:ascii="Arial" w:hAnsi="Arial" w:cs="Arial"/>
          <w:sz w:val="16"/>
          <w:szCs w:val="16"/>
        </w:rPr>
        <w:t>amos</w:t>
      </w:r>
      <w:r w:rsidR="00B02E65" w:rsidRPr="00EE4B6A">
        <w:rPr>
          <w:rFonts w:ascii="Arial" w:hAnsi="Arial" w:cs="Arial"/>
          <w:sz w:val="16"/>
          <w:szCs w:val="16"/>
        </w:rPr>
        <w:t>) a</w:t>
      </w:r>
      <w:r w:rsidRPr="00EE4B6A">
        <w:rPr>
          <w:rFonts w:ascii="Arial" w:hAnsi="Arial" w:cs="Arial"/>
          <w:sz w:val="16"/>
          <w:szCs w:val="16"/>
        </w:rPr>
        <w:t xml:space="preserve"> Mercantil </w:t>
      </w:r>
      <w:r w:rsidR="006D17A8">
        <w:rPr>
          <w:rFonts w:ascii="Arial" w:hAnsi="Arial" w:cs="Arial"/>
          <w:sz w:val="16"/>
          <w:szCs w:val="16"/>
        </w:rPr>
        <w:t>Merinvest</w:t>
      </w:r>
      <w:r w:rsidR="001937C1">
        <w:rPr>
          <w:rFonts w:ascii="Arial" w:hAnsi="Arial" w:cs="Arial"/>
          <w:sz w:val="16"/>
          <w:szCs w:val="16"/>
        </w:rPr>
        <w:t>,</w:t>
      </w:r>
      <w:r w:rsidR="006D17A8">
        <w:rPr>
          <w:rFonts w:ascii="Arial" w:hAnsi="Arial" w:cs="Arial"/>
          <w:sz w:val="16"/>
          <w:szCs w:val="16"/>
        </w:rPr>
        <w:t xml:space="preserve"> Casa de Bolsa</w:t>
      </w:r>
      <w:r w:rsidR="0070526A" w:rsidRPr="00EE4B6A">
        <w:rPr>
          <w:rFonts w:ascii="Arial" w:hAnsi="Arial" w:cs="Arial"/>
          <w:sz w:val="16"/>
          <w:szCs w:val="16"/>
        </w:rPr>
        <w:t xml:space="preserve">, </w:t>
      </w:r>
      <w:r w:rsidRPr="00EE4B6A">
        <w:rPr>
          <w:rFonts w:ascii="Arial" w:hAnsi="Arial" w:cs="Arial"/>
          <w:sz w:val="16"/>
          <w:szCs w:val="16"/>
        </w:rPr>
        <w:t>C.A.</w:t>
      </w:r>
      <w:r w:rsidR="001937C1">
        <w:rPr>
          <w:rFonts w:ascii="Arial" w:hAnsi="Arial" w:cs="Arial"/>
          <w:sz w:val="16"/>
          <w:szCs w:val="16"/>
        </w:rPr>
        <w:t>(MM</w:t>
      </w:r>
      <w:r w:rsidR="006D17A8">
        <w:rPr>
          <w:rFonts w:ascii="Arial" w:hAnsi="Arial" w:cs="Arial"/>
          <w:sz w:val="16"/>
          <w:szCs w:val="16"/>
        </w:rPr>
        <w:t>CB</w:t>
      </w:r>
      <w:r w:rsidR="00B02E65" w:rsidRPr="00EE4B6A">
        <w:rPr>
          <w:rFonts w:ascii="Arial" w:hAnsi="Arial" w:cs="Arial"/>
          <w:sz w:val="16"/>
          <w:szCs w:val="16"/>
        </w:rPr>
        <w:t>)</w:t>
      </w:r>
      <w:r w:rsidRPr="00EE4B6A">
        <w:rPr>
          <w:rFonts w:ascii="Arial" w:hAnsi="Arial" w:cs="Arial"/>
          <w:sz w:val="16"/>
          <w:szCs w:val="16"/>
        </w:rPr>
        <w:t>, a constatar la veracidad de todas las informaciones y documentos aportados; e igualmente</w:t>
      </w:r>
      <w:r w:rsidR="00F77439" w:rsidRPr="00EE4B6A">
        <w:rPr>
          <w:rFonts w:ascii="Arial" w:hAnsi="Arial" w:cs="Arial"/>
          <w:sz w:val="16"/>
          <w:szCs w:val="16"/>
        </w:rPr>
        <w:t xml:space="preserve">, me (nos) obligo (amos) a notificar inmediatamente a </w:t>
      </w:r>
      <w:r w:rsidR="006D17A8">
        <w:rPr>
          <w:rFonts w:ascii="Arial" w:hAnsi="Arial" w:cs="Arial"/>
          <w:sz w:val="16"/>
          <w:szCs w:val="16"/>
        </w:rPr>
        <w:t>MMCB</w:t>
      </w:r>
      <w:r w:rsidR="00F77439" w:rsidRPr="00EE4B6A">
        <w:rPr>
          <w:rFonts w:ascii="Arial" w:hAnsi="Arial" w:cs="Arial"/>
          <w:sz w:val="16"/>
          <w:szCs w:val="16"/>
        </w:rPr>
        <w:t xml:space="preserve"> cualquier cambio que se produzca en la Composición Accionaria, Junta directiva o Beneficio final”. </w:t>
      </w:r>
    </w:p>
    <w:p w:rsidR="00F77439" w:rsidRDefault="00F77439" w:rsidP="00867AA6">
      <w:pPr>
        <w:ind w:left="-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E4B6A">
        <w:rPr>
          <w:rFonts w:ascii="Arial" w:hAnsi="Arial" w:cs="Arial"/>
          <w:sz w:val="16"/>
          <w:szCs w:val="16"/>
        </w:rPr>
        <w:t xml:space="preserve">En la ciudad de Caracas, a los 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842BD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A842BD">
        <w:rPr>
          <w:rFonts w:ascii="Arial" w:hAnsi="Arial" w:cs="Arial"/>
          <w:color w:val="000000" w:themeColor="text1"/>
          <w:sz w:val="16"/>
          <w:szCs w:val="16"/>
        </w:rPr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A842B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E4B6A">
        <w:rPr>
          <w:rFonts w:ascii="Arial" w:hAnsi="Arial" w:cs="Arial"/>
          <w:sz w:val="16"/>
          <w:szCs w:val="16"/>
        </w:rPr>
        <w:t>de</w:t>
      </w:r>
      <w:r w:rsidR="00A842BD">
        <w:rPr>
          <w:rFonts w:ascii="Arial" w:hAnsi="Arial" w:cs="Arial"/>
          <w:sz w:val="16"/>
          <w:szCs w:val="16"/>
        </w:rPr>
        <w:t xml:space="preserve"> 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842BD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A842BD">
        <w:rPr>
          <w:rFonts w:ascii="Arial" w:hAnsi="Arial" w:cs="Arial"/>
          <w:color w:val="000000" w:themeColor="text1"/>
          <w:sz w:val="16"/>
          <w:szCs w:val="16"/>
        </w:rPr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A842B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0526A" w:rsidRPr="00EE4B6A">
        <w:rPr>
          <w:rFonts w:ascii="Arial" w:hAnsi="Arial" w:cs="Arial"/>
          <w:sz w:val="16"/>
          <w:szCs w:val="16"/>
        </w:rPr>
        <w:t>de</w:t>
      </w:r>
      <w:r w:rsidR="00A842BD">
        <w:rPr>
          <w:rFonts w:ascii="Arial" w:hAnsi="Arial" w:cs="Arial"/>
          <w:sz w:val="16"/>
          <w:szCs w:val="16"/>
        </w:rPr>
        <w:t xml:space="preserve"> 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2BD">
        <w:rPr>
          <w:rFonts w:ascii="Arial" w:hAnsi="Arial" w:cs="Arial"/>
          <w:color w:val="000000" w:themeColor="text1"/>
          <w:sz w:val="16"/>
          <w:szCs w:val="16"/>
        </w:rPr>
        <w:instrText xml:space="preserve"> FORMTEXT </w:instrText>
      </w:r>
      <w:r w:rsidR="00A842BD">
        <w:rPr>
          <w:rFonts w:ascii="Arial" w:hAnsi="Arial" w:cs="Arial"/>
          <w:color w:val="000000" w:themeColor="text1"/>
          <w:sz w:val="16"/>
          <w:szCs w:val="16"/>
        </w:rPr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noProof/>
          <w:color w:val="000000" w:themeColor="text1"/>
          <w:sz w:val="16"/>
          <w:szCs w:val="16"/>
        </w:rPr>
        <w:t> </w:t>
      </w:r>
      <w:r w:rsidR="00A842BD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70526A" w:rsidRPr="00EE4B6A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A842BD" w:rsidRDefault="00A842BD" w:rsidP="00867AA6">
      <w:pPr>
        <w:ind w:left="-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842BD" w:rsidRDefault="00A842BD" w:rsidP="00867AA6">
      <w:pPr>
        <w:ind w:left="-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89"/>
      </w:tblGrid>
      <w:tr w:rsidR="00A842BD" w:rsidTr="00A842BD">
        <w:trPr>
          <w:trHeight w:hRule="exact" w:val="295"/>
        </w:trPr>
        <w:tc>
          <w:tcPr>
            <w:tcW w:w="6096" w:type="dxa"/>
            <w:vAlign w:val="center"/>
          </w:tcPr>
          <w:p w:rsidR="00A842BD" w:rsidRPr="00EE4B6A" w:rsidRDefault="00A842BD" w:rsidP="00A842B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E4B6A">
              <w:rPr>
                <w:rFonts w:ascii="Arial" w:hAnsi="Arial" w:cs="Arial"/>
                <w:sz w:val="16"/>
                <w:szCs w:val="16"/>
              </w:rPr>
              <w:t xml:space="preserve">Nombre Representante legal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A842BD" w:rsidRDefault="00A842BD" w:rsidP="00A842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:rsidR="00A842BD" w:rsidRDefault="00A842BD" w:rsidP="00867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42BD" w:rsidTr="00A842BD">
        <w:trPr>
          <w:trHeight w:hRule="exact" w:val="295"/>
        </w:trPr>
        <w:tc>
          <w:tcPr>
            <w:tcW w:w="6096" w:type="dxa"/>
            <w:vAlign w:val="center"/>
          </w:tcPr>
          <w:p w:rsidR="00A842BD" w:rsidRPr="00EE4B6A" w:rsidRDefault="00A842BD" w:rsidP="00A842B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E4B6A">
              <w:rPr>
                <w:rFonts w:ascii="Arial" w:hAnsi="Arial" w:cs="Arial"/>
                <w:sz w:val="16"/>
                <w:szCs w:val="16"/>
              </w:rPr>
              <w:t xml:space="preserve">Documento de Identidad: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A842BD" w:rsidRDefault="00A842BD" w:rsidP="00A842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:rsidR="00A842BD" w:rsidRDefault="00A842BD" w:rsidP="00A842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4B6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C9897" wp14:editId="2046825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86715</wp:posOffset>
                      </wp:positionV>
                      <wp:extent cx="752475" cy="866775"/>
                      <wp:effectExtent l="0" t="0" r="28575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CF963A7" id="Rectángulo 8" o:spid="_x0000_s1026" style="position:absolute;margin-left:-1.55pt;margin-top:-30.45pt;width:59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</w:tr>
      <w:tr w:rsidR="00A842BD" w:rsidTr="00A842BD">
        <w:trPr>
          <w:trHeight w:hRule="exact" w:val="295"/>
        </w:trPr>
        <w:tc>
          <w:tcPr>
            <w:tcW w:w="6096" w:type="dxa"/>
            <w:vAlign w:val="center"/>
          </w:tcPr>
          <w:p w:rsidR="00A842BD" w:rsidRDefault="00A842BD" w:rsidP="00A842B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95885</wp:posOffset>
                      </wp:positionV>
                      <wp:extent cx="1724025" cy="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B682302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7.55pt" to="229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E4B6A">
              <w:rPr>
                <w:rFonts w:ascii="Arial" w:hAnsi="Arial" w:cs="Arial"/>
                <w:sz w:val="16"/>
                <w:szCs w:val="16"/>
              </w:rPr>
              <w:t>Firma Representante legal:</w:t>
            </w:r>
          </w:p>
        </w:tc>
        <w:tc>
          <w:tcPr>
            <w:tcW w:w="4389" w:type="dxa"/>
          </w:tcPr>
          <w:p w:rsidR="00A842BD" w:rsidRDefault="00A842BD" w:rsidP="00A842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42BD" w:rsidRPr="00EE4B6A" w:rsidRDefault="00A842BD" w:rsidP="00A842BD">
      <w:pPr>
        <w:ind w:left="-142"/>
        <w:jc w:val="both"/>
        <w:rPr>
          <w:rFonts w:ascii="Arial" w:hAnsi="Arial" w:cs="Arial"/>
          <w:sz w:val="16"/>
          <w:szCs w:val="16"/>
        </w:rPr>
      </w:pPr>
    </w:p>
    <w:p w:rsidR="0048281E" w:rsidRPr="00EE4B6A" w:rsidRDefault="00F77439">
      <w:r w:rsidRPr="00EE4B6A">
        <w:tab/>
      </w:r>
      <w:r w:rsidRPr="00EE4B6A">
        <w:tab/>
      </w:r>
      <w:r w:rsidRPr="00EE4B6A">
        <w:tab/>
      </w:r>
      <w:r w:rsidRPr="00EE4B6A">
        <w:tab/>
      </w:r>
      <w:r w:rsidRPr="00EE4B6A">
        <w:tab/>
      </w:r>
      <w:r w:rsidRPr="00EE4B6A">
        <w:tab/>
      </w:r>
    </w:p>
    <w:p w:rsidR="0048281E" w:rsidRPr="00EE4B6A" w:rsidRDefault="0048281E" w:rsidP="0048281E"/>
    <w:tbl>
      <w:tblPr>
        <w:tblpPr w:leftFromText="141" w:rightFromText="141" w:vertAnchor="page" w:horzAnchor="margin" w:tblpX="-5" w:tblpY="80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7343"/>
      </w:tblGrid>
      <w:tr w:rsidR="00CE719E" w:rsidRPr="00EE4B6A" w:rsidTr="000232A6">
        <w:trPr>
          <w:trHeight w:val="700"/>
        </w:trPr>
        <w:tc>
          <w:tcPr>
            <w:tcW w:w="10206" w:type="dxa"/>
            <w:gridSpan w:val="2"/>
            <w:shd w:val="clear" w:color="auto" w:fill="E0E0E0"/>
            <w:vAlign w:val="center"/>
          </w:tcPr>
          <w:p w:rsidR="00CE719E" w:rsidRPr="00E67E6B" w:rsidRDefault="00CE719E" w:rsidP="000232A6">
            <w:pPr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t xml:space="preserve">INSTRUCTIVO PARA EL LLENADO DE LA 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t>FICHA DE COMPOSICIÓN ACCIONARIA,</w:t>
            </w:r>
            <w:r w:rsidRPr="00E67E6B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t xml:space="preserve"> JUNTA 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t>DIRECTIVA</w:t>
            </w:r>
            <w:r w:rsidRPr="00E67E6B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t xml:space="preserve"> Y BENEFICIARIO FINAL</w:t>
            </w:r>
          </w:p>
          <w:p w:rsidR="00CE719E" w:rsidRPr="00EE4B6A" w:rsidRDefault="00CE719E" w:rsidP="000232A6">
            <w:pPr>
              <w:ind w:right="99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  <w:lang w:eastAsia="es-VE"/>
              </w:rPr>
              <w:t xml:space="preserve"> (PERSONA JURÍDICA)</w:t>
            </w:r>
          </w:p>
        </w:tc>
      </w:tr>
      <w:tr w:rsidR="00CE719E" w:rsidRPr="00EE4B6A" w:rsidTr="000232A6">
        <w:trPr>
          <w:trHeight w:val="259"/>
        </w:trPr>
        <w:tc>
          <w:tcPr>
            <w:tcW w:w="10206" w:type="dxa"/>
            <w:gridSpan w:val="2"/>
            <w:shd w:val="clear" w:color="auto" w:fill="BFBFBF" w:themeFill="background1" w:themeFillShade="BF"/>
            <w:vAlign w:val="center"/>
          </w:tcPr>
          <w:p w:rsidR="00CE719E" w:rsidRPr="00EE4B6A" w:rsidRDefault="00CE719E" w:rsidP="000232A6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STRUCTURA DE LA JUNTA DIRECTIVA</w:t>
            </w:r>
          </w:p>
        </w:tc>
      </w:tr>
      <w:tr w:rsidR="00CE719E" w:rsidRPr="00EE4B6A" w:rsidTr="000232A6">
        <w:trPr>
          <w:trHeight w:val="284"/>
        </w:trPr>
        <w:tc>
          <w:tcPr>
            <w:tcW w:w="2863" w:type="dxa"/>
            <w:shd w:val="clear" w:color="auto" w:fill="auto"/>
            <w:vAlign w:val="center"/>
          </w:tcPr>
          <w:p w:rsidR="00CE719E" w:rsidRPr="00EE4B6A" w:rsidRDefault="00CE719E" w:rsidP="000232A6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Nombre(s) y Apellido(s)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CE719E" w:rsidRPr="00EE4B6A" w:rsidRDefault="00CE719E" w:rsidP="000232A6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los Nomb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y Apellidos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tal como aparecen reflejados en el documento de identidad (deben mencionarse en orden jerárquico a las personas naturales que ejercen los cargos en la Junta Directiva).  </w:t>
            </w:r>
          </w:p>
        </w:tc>
      </w:tr>
      <w:tr w:rsidR="00CE719E" w:rsidRPr="00EE4B6A" w:rsidTr="000232A6">
        <w:trPr>
          <w:trHeight w:val="982"/>
        </w:trPr>
        <w:tc>
          <w:tcPr>
            <w:tcW w:w="2863" w:type="dxa"/>
            <w:shd w:val="clear" w:color="auto" w:fill="auto"/>
            <w:vAlign w:val="center"/>
          </w:tcPr>
          <w:p w:rsidR="00CE719E" w:rsidRPr="00EE4B6A" w:rsidRDefault="00CE719E" w:rsidP="000232A6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 o RIF: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 número de Cédula de Identidad, o Registro único de Información Fiscal (expedido por el SENIAT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CE719E" w:rsidRPr="00EE4B6A" w:rsidRDefault="00CE719E" w:rsidP="000232A6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284"/>
        </w:trPr>
        <w:tc>
          <w:tcPr>
            <w:tcW w:w="2863" w:type="dxa"/>
            <w:shd w:val="clear" w:color="auto" w:fill="auto"/>
            <w:vAlign w:val="center"/>
          </w:tcPr>
          <w:p w:rsidR="00CE719E" w:rsidRPr="00EE4B6A" w:rsidRDefault="00CE719E" w:rsidP="000232A6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CE719E" w:rsidRPr="00EE4B6A" w:rsidRDefault="00CE719E" w:rsidP="000232A6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 dentro de la empresa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321"/>
        </w:trPr>
        <w:tc>
          <w:tcPr>
            <w:tcW w:w="10206" w:type="dxa"/>
            <w:gridSpan w:val="2"/>
            <w:shd w:val="clear" w:color="auto" w:fill="D0CECE"/>
            <w:vAlign w:val="center"/>
          </w:tcPr>
          <w:p w:rsidR="00CE719E" w:rsidRPr="00EE4B6A" w:rsidRDefault="00CE719E" w:rsidP="000232A6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ESTRUCTURA PATRIMONIAL (ACCIONISTAS DIRECTOS)</w:t>
            </w:r>
          </w:p>
        </w:tc>
      </w:tr>
      <w:tr w:rsidR="00CE719E" w:rsidRPr="00EE4B6A" w:rsidTr="000232A6">
        <w:trPr>
          <w:trHeight w:val="358"/>
        </w:trPr>
        <w:tc>
          <w:tcPr>
            <w:tcW w:w="286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Nombre(s) y Apellidos(s)  /  Razón Social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n caso de accionista Persona Natural Indicar Nombre y Apellido.</w:t>
            </w:r>
          </w:p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n caso de accionista Persona Jurídica Indicar Nombre o Razón Social.</w:t>
            </w:r>
          </w:p>
        </w:tc>
      </w:tr>
      <w:tr w:rsidR="00CE719E" w:rsidRPr="00EE4B6A" w:rsidTr="000232A6">
        <w:trPr>
          <w:trHeight w:val="783"/>
        </w:trPr>
        <w:tc>
          <w:tcPr>
            <w:tcW w:w="286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 o RIF: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 o Persona Jurídica: Indique tipo y número de Cédula de Identidad, o Registro único de Información Fiscal (expedido por el SENIAT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CE719E" w:rsidRPr="00EE4B6A" w:rsidRDefault="00CE719E" w:rsidP="000232A6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284"/>
        </w:trPr>
        <w:tc>
          <w:tcPr>
            <w:tcW w:w="286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Composición Accionaria</w:t>
            </w:r>
          </w:p>
          <w:p w:rsidR="00CE719E" w:rsidRPr="00EE4B6A" w:rsidRDefault="00CE719E" w:rsidP="000232A6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El porcentaje total de la composición accionaria debe sumar 100%)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Colocar el % de acciones que posea la persona natural o jurídica, la misma debe sumar 100%.</w:t>
            </w:r>
          </w:p>
        </w:tc>
      </w:tr>
      <w:tr w:rsidR="00CE719E" w:rsidRPr="00EE4B6A" w:rsidTr="000232A6">
        <w:trPr>
          <w:trHeight w:val="323"/>
        </w:trPr>
        <w:tc>
          <w:tcPr>
            <w:tcW w:w="10206" w:type="dxa"/>
            <w:gridSpan w:val="2"/>
            <w:shd w:val="clear" w:color="auto" w:fill="D0CECE" w:themeFill="background2" w:themeFillShade="E6"/>
            <w:vAlign w:val="center"/>
          </w:tcPr>
          <w:p w:rsidR="00CE719E" w:rsidRPr="00EE4B6A" w:rsidRDefault="00CE719E" w:rsidP="000232A6">
            <w:pPr>
              <w:ind w:left="34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BENEFICIARIO FINAL </w:t>
            </w: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LLENADO OBLIGATORIO</w:t>
            </w: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)</w:t>
            </w:r>
          </w:p>
        </w:tc>
      </w:tr>
      <w:tr w:rsidR="00CE719E" w:rsidRPr="00EE4B6A" w:rsidTr="000232A6">
        <w:trPr>
          <w:trHeight w:val="284"/>
        </w:trPr>
        <w:tc>
          <w:tcPr>
            <w:tcW w:w="286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Nombre(s) y Apellido(s)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los Nombr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y Apellidos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tal como aparecen reflejados en el documento de identidad (deben mencionarse en orden jerárquico a la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personas naturales en cuyo nombre o beneficio se realiza una transacción, incluyendo las que ejercen el control final sobre la persona jurídica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).  </w:t>
            </w:r>
          </w:p>
        </w:tc>
      </w:tr>
      <w:tr w:rsidR="00CE719E" w:rsidRPr="00EE4B6A" w:rsidTr="000232A6">
        <w:trPr>
          <w:trHeight w:val="284"/>
        </w:trPr>
        <w:tc>
          <w:tcPr>
            <w:tcW w:w="286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Candara" w:hAnsi="Candara"/>
                <w:b/>
                <w:bCs/>
                <w:color w:val="000000" w:themeColor="text1"/>
                <w:sz w:val="16"/>
                <w:szCs w:val="16"/>
                <w:lang w:eastAsia="es-VE"/>
              </w:rPr>
              <w:t>Tipo y Nro. D.I. o RIF: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número de Cédula de Identidad.</w:t>
            </w:r>
          </w:p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CE719E" w:rsidRPr="00EE4B6A" w:rsidRDefault="00CE719E" w:rsidP="000232A6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284"/>
        </w:trPr>
        <w:tc>
          <w:tcPr>
            <w:tcW w:w="286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left="360" w:right="9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</w:t>
            </w:r>
          </w:p>
        </w:tc>
        <w:tc>
          <w:tcPr>
            <w:tcW w:w="7343" w:type="dxa"/>
            <w:shd w:val="clear" w:color="auto" w:fill="FFFFFF"/>
            <w:vAlign w:val="center"/>
          </w:tcPr>
          <w:p w:rsidR="00CE719E" w:rsidRPr="00EE4B6A" w:rsidRDefault="00CE719E" w:rsidP="000232A6">
            <w:pPr>
              <w:ind w:left="34"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Cargo que desempeña dentro de la empresa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269"/>
        </w:trPr>
        <w:tc>
          <w:tcPr>
            <w:tcW w:w="10206" w:type="dxa"/>
            <w:gridSpan w:val="2"/>
            <w:shd w:val="clear" w:color="auto" w:fill="E0E0E0"/>
            <w:vAlign w:val="center"/>
          </w:tcPr>
          <w:p w:rsidR="00CE719E" w:rsidRPr="00EE4B6A" w:rsidRDefault="00CE719E" w:rsidP="000232A6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  <w:lang w:eastAsia="es-VE"/>
              </w:rPr>
              <w:t>ACCIONISTA DIRECTO PERSONA</w:t>
            </w: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  <w:t xml:space="preserve"> NATURAL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) Primer Apellid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primer apellido tal como aparece reflejado en el documento de identidad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) Segundo Apellid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segundo apellido tal como aparece reflejado en el documento de identidad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3) Apellido de Casada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apellido de casada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4) Primer Nombre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primer nombre tal como aparece reflejado en el documento de identidad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5) Segundo Nombre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segundo nombre tal como aparece reflejado en el documento de identidad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6) Tipo y N° D.I. o RIF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 número de Cédula de Identidad, o Registro único de Información Fiscal (expedido por el SENIAT).</w:t>
            </w:r>
          </w:p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7) Estado Civil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estado civil tal como lo indica el documento de identidad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8) Fecha de Nacimient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Fecha de Nacimiento día, mes y año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9) País de Nacimient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País de Nacimiento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0) Nacionalidad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Nacionalidad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1) Otra Nacionalidad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n caso de poseer otra nacionalidad indicarla.</w:t>
            </w:r>
          </w:p>
        </w:tc>
      </w:tr>
      <w:tr w:rsidR="00CE719E" w:rsidRPr="00EE4B6A" w:rsidTr="000232A6">
        <w:trPr>
          <w:trHeight w:val="314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2) Gener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Marque con una "X" en el recuadro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3) Profesión u ofici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profesión (Abogado, Administrador, Ingeniero, Contador, etc.)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4) Actividad Económica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 su Actividad Económica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(15) Categoría Especial 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i apl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6) Correo Electrónic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correo electrónico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7) Dirección de domicili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dirección de domicilio complet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8) Estad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l Estado del domicilio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9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) Teléfono de domicilio 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número de teléfono señalando código de áre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0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Dirección de empresa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su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dirección de domicilio completa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País, Estado, Municipio, Avenida, calle, casa, edificio, galón, etc.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1) Estado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l Estado del domicilio de la empresa.</w:t>
            </w:r>
          </w:p>
        </w:tc>
      </w:tr>
      <w:tr w:rsidR="00CE719E" w:rsidRPr="00EE4B6A" w:rsidTr="000232A6">
        <w:trPr>
          <w:trHeight w:val="55"/>
        </w:trPr>
        <w:tc>
          <w:tcPr>
            <w:tcW w:w="286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2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Teléfono de empresa</w:t>
            </w:r>
          </w:p>
        </w:tc>
        <w:tc>
          <w:tcPr>
            <w:tcW w:w="7343" w:type="dxa"/>
            <w:shd w:val="clear" w:color="auto" w:fill="auto"/>
          </w:tcPr>
          <w:p w:rsidR="00CE719E" w:rsidRPr="00EE4B6A" w:rsidRDefault="00CE719E" w:rsidP="000232A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número de teléfono señalando código de áre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</w:p>
        </w:tc>
      </w:tr>
    </w:tbl>
    <w:p w:rsidR="00CE719E" w:rsidRPr="00EE4B6A" w:rsidRDefault="00CE719E" w:rsidP="00CE719E"/>
    <w:p w:rsidR="00CE719E" w:rsidRPr="00EE4B6A" w:rsidRDefault="00CE719E" w:rsidP="00CE719E"/>
    <w:p w:rsidR="00CE719E" w:rsidRPr="00EE4B6A" w:rsidRDefault="00CE719E" w:rsidP="00CE719E"/>
    <w:tbl>
      <w:tblPr>
        <w:tblpPr w:leftFromText="141" w:rightFromText="141" w:vertAnchor="page" w:horzAnchor="margin" w:tblpY="1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7456"/>
      </w:tblGrid>
      <w:tr w:rsidR="00CE719E" w:rsidRPr="00EE4B6A" w:rsidTr="00736206">
        <w:trPr>
          <w:trHeight w:val="143"/>
        </w:trPr>
        <w:tc>
          <w:tcPr>
            <w:tcW w:w="10189" w:type="dxa"/>
            <w:gridSpan w:val="2"/>
            <w:shd w:val="clear" w:color="auto" w:fill="D0CECE"/>
            <w:vAlign w:val="center"/>
          </w:tcPr>
          <w:p w:rsidR="00CE719E" w:rsidRPr="00EE4B6A" w:rsidRDefault="00CE719E" w:rsidP="00736206">
            <w:pPr>
              <w:ind w:left="360"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E0E0E0"/>
              </w:rPr>
              <w:lastRenderedPageBreak/>
              <w:t>ACCIONISTA DIRECTO PERSONA JURIDICA</w:t>
            </w:r>
          </w:p>
        </w:tc>
      </w:tr>
      <w:tr w:rsidR="00CE719E" w:rsidRPr="00EE4B6A" w:rsidTr="00736206">
        <w:trPr>
          <w:trHeight w:val="143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(1) Razón Social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Razón social de la Empres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E719E" w:rsidRPr="00EE4B6A" w:rsidTr="00736206">
        <w:trPr>
          <w:trHeight w:val="309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2)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ipo y Nro.  de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if 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dique el número de RIF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de la Empres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E719E" w:rsidRPr="00EE4B6A" w:rsidTr="00736206">
        <w:trPr>
          <w:trHeight w:val="143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pStyle w:val="Prrafodelista"/>
              <w:numPr>
                <w:ilvl w:val="0"/>
                <w:numId w:val="9"/>
              </w:numPr>
              <w:ind w:left="306" w:right="99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Sector de la Empresa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Marque con una “x” si es Privada, Pública o Mixt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E719E" w:rsidRPr="00EE4B6A" w:rsidTr="00736206">
        <w:trPr>
          <w:trHeight w:val="143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(4)  Dirección de Domicili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la dirección de la Empresa, colocando nombre de la Avenida, Calle o Esquina, Urbanización o Sector, 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ficio, Local Comercial o Nro.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 Galpón de la Empresa,  piso del Edificio o del Local, Nro. de Oficina y/o Dpto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e la Empresa municipio y/o la P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arroqui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E719E" w:rsidRPr="00EE4B6A" w:rsidTr="00736206">
        <w:trPr>
          <w:trHeight w:val="143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(5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tad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l Estado del domicilio de la empresa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6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) País / Fecha de Constitución de la Empresa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el Paí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 Fecha de constitución de la 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mpres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) Correo Electrónic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Indique su correo electrónico</w:t>
            </w:r>
          </w:p>
        </w:tc>
      </w:tr>
      <w:tr w:rsidR="00CE719E" w:rsidRPr="00EE4B6A" w:rsidTr="00736206">
        <w:trPr>
          <w:trHeight w:val="245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8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Actividad Económica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Actividad Económ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9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) Categoría Especial 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i apl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0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)Empresas relacionadas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ombre de la empresa relacionada.</w:t>
            </w: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 xml:space="preserve">  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11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) Sitio Web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Indique dirección URL de sitio Web</w:t>
            </w:r>
            <w:r>
              <w:rPr>
                <w:rFonts w:ascii="Arial" w:hAnsi="Arial" w:cs="Arial"/>
                <w:color w:val="000000" w:themeColor="text1"/>
                <w:spacing w:val="-8"/>
                <w:sz w:val="16"/>
                <w:szCs w:val="16"/>
              </w:rPr>
              <w:t>.</w:t>
            </w:r>
          </w:p>
        </w:tc>
      </w:tr>
      <w:tr w:rsidR="00CE719E" w:rsidRPr="00EE4B6A" w:rsidTr="00736206">
        <w:trPr>
          <w:trHeight w:val="426"/>
        </w:trPr>
        <w:tc>
          <w:tcPr>
            <w:tcW w:w="10189" w:type="dxa"/>
            <w:gridSpan w:val="2"/>
            <w:shd w:val="clear" w:color="auto" w:fill="D0CECE"/>
            <w:vAlign w:val="center"/>
          </w:tcPr>
          <w:p w:rsidR="00CE719E" w:rsidRPr="00EE4B6A" w:rsidRDefault="00CE719E" w:rsidP="00736206">
            <w:pPr>
              <w:ind w:right="99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dentificación de la(s) Persona(s) Natural(es) que es(son) propietario(s) indirectamente o en último término de una pa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>icipación igual o superior al 5</w:t>
            </w:r>
            <w:r w:rsidRPr="00EE4B6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es-VE"/>
              </w:rPr>
              <w:t xml:space="preserve">% del capital social de la Persona Jurídica solicitante </w:t>
            </w: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Beneficiario Final “ Es de llenado obligatorio”)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) Primer Apellid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primer apellido tal como aparece reflejado en el documento de identidad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) Segundo Apellid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segundo apellido tal como aparece reflejado en el documento de identidad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3) Apellido de Casada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apellido de casada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4) Primer Nombre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primer nombre tal como aparece reflejado en el documento de identidad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5) Segundo Nombre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segundo nombre tal como aparece reflejado en el documento de identidad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6) Tipo y N° D.I. o RIF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Venezolano: Indique tipo y número de Cédula de Identidad, o Registro único de Información Fiscal (expedido por el SENIAT).</w:t>
            </w:r>
          </w:p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Residente: Indique su número de Cédula de Identidad.</w:t>
            </w:r>
          </w:p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xtranjero no Residente: Indique su número de Pasaporte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7) Estado Civil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estado civil tal como lo indica el documento de identidad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8) Fecha de Nacimient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Fecha de Nacimiento día, mes y año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9) País de Nacimient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País de Nacimiento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0) Nacionalidad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Nacionalidad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1) Otra Nacionalidad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En caso de poseer otra nacionalidad indicarla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2) Gener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Marque con una "X" en el recuadro 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val="pt-BR" w:eastAsia="es-VE"/>
              </w:rPr>
              <w:t>F= Femenino o M= Masculino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3) Profesión u ofici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profesión (Abogado, Administrador, Ingeniero, Contador, etc.)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4) Actividad Económica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u Actividad Económ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(15) Categoría Especial 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Seleccione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si apl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6) Correo Electrónic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correo electrónico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7) Dirección de domicili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dirección de domicilio complet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8) Estad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l Estado del domicilio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19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) Teléfono de domicilio 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número de teléfono señalando código de áre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 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0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Dirección de empresa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su dirección de domicilio completa. (País, Estado, Municipio, Avenida, calle, casa, edificio, galón, etc.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1) Estado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Indique Estado de domicilio de la empresa.</w:t>
            </w:r>
          </w:p>
        </w:tc>
      </w:tr>
      <w:tr w:rsidR="00CE719E" w:rsidRPr="00EE4B6A" w:rsidTr="00736206">
        <w:trPr>
          <w:trHeight w:val="62"/>
        </w:trPr>
        <w:tc>
          <w:tcPr>
            <w:tcW w:w="2733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(22</w:t>
            </w: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>) Teléfono de empresa</w:t>
            </w:r>
          </w:p>
        </w:tc>
        <w:tc>
          <w:tcPr>
            <w:tcW w:w="7456" w:type="dxa"/>
            <w:shd w:val="clear" w:color="auto" w:fill="auto"/>
          </w:tcPr>
          <w:p w:rsidR="00CE719E" w:rsidRPr="00EE4B6A" w:rsidRDefault="00CE719E" w:rsidP="00736206">
            <w:pPr>
              <w:ind w:right="99"/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lang w:eastAsia="es-VE"/>
              </w:rPr>
              <w:t xml:space="preserve">Indique número de teléfono señalando código de área </w:t>
            </w:r>
          </w:p>
        </w:tc>
      </w:tr>
      <w:tr w:rsidR="00CE719E" w:rsidRPr="00EE4B6A" w:rsidTr="00736206">
        <w:trPr>
          <w:trHeight w:val="62"/>
        </w:trPr>
        <w:tc>
          <w:tcPr>
            <w:tcW w:w="10189" w:type="dxa"/>
            <w:gridSpan w:val="2"/>
            <w:shd w:val="clear" w:color="auto" w:fill="D9D9D9" w:themeFill="background1" w:themeFillShade="D9"/>
          </w:tcPr>
          <w:p w:rsidR="00CE719E" w:rsidRPr="00EE4B6A" w:rsidRDefault="00CE719E" w:rsidP="00736206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ENEFICIARIO FINAL</w:t>
            </w:r>
          </w:p>
        </w:tc>
      </w:tr>
      <w:tr w:rsidR="00CE719E" w:rsidRPr="00EE4B6A" w:rsidTr="00736206">
        <w:trPr>
          <w:trHeight w:val="62"/>
        </w:trPr>
        <w:tc>
          <w:tcPr>
            <w:tcW w:w="10189" w:type="dxa"/>
            <w:gridSpan w:val="2"/>
            <w:shd w:val="clear" w:color="auto" w:fill="auto"/>
          </w:tcPr>
          <w:p w:rsidR="00CE719E" w:rsidRPr="00E70235" w:rsidRDefault="00CE719E" w:rsidP="00736206">
            <w:pPr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0143F1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Se refiere a las personas naturales en cuyo nombre o beneficio se realiza una transacción, incluyendo a las que ejercen el control final sobre una persona jurídica, fideicomiso y otras estructuras jurídicas. </w:t>
            </w:r>
            <w:r w:rsidRPr="000143F1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Art. 4.4 de la Providencia Nro.209.</w:t>
            </w:r>
          </w:p>
          <w:p w:rsidR="00CE719E" w:rsidRPr="00E70235" w:rsidRDefault="00CE719E" w:rsidP="00736206">
            <w:pPr>
              <w:ind w:right="99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E70235">
              <w:rPr>
                <w:rFonts w:ascii="Arial" w:hAnsi="Arial" w:cs="Arial"/>
                <w:color w:val="000000" w:themeColor="text1"/>
                <w:sz w:val="14"/>
                <w:szCs w:val="16"/>
              </w:rPr>
              <w:t>La(s) persona(s) natural(es) directa(s) o indirecta(s) que posee el control efectivo final sobre una persona jurídica u otra estructura jurídica.</w:t>
            </w:r>
          </w:p>
          <w:p w:rsidR="00CE719E" w:rsidRPr="00E70235" w:rsidRDefault="00CE719E" w:rsidP="00736206">
            <w:pPr>
              <w:pStyle w:val="Prrafodelista"/>
              <w:numPr>
                <w:ilvl w:val="0"/>
                <w:numId w:val="7"/>
              </w:numPr>
              <w:tabs>
                <w:tab w:val="left" w:pos="447"/>
              </w:tabs>
              <w:ind w:left="306" w:right="99" w:firstLine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E70235">
              <w:rPr>
                <w:rFonts w:ascii="Arial" w:hAnsi="Arial" w:cs="Arial"/>
                <w:color w:val="000000" w:themeColor="text1"/>
                <w:sz w:val="14"/>
                <w:szCs w:val="16"/>
              </w:rPr>
              <w:t>Accionistas directos: Las personas naturales o jurídicas que independientemente del porcentaje y hasta cubrir el 100%, posean alguna participación directa en el capital social de la Persona Jurídica solicitante o titular de la Cuenta.</w:t>
            </w:r>
          </w:p>
          <w:p w:rsidR="00CE719E" w:rsidRPr="00E70235" w:rsidRDefault="00CE719E" w:rsidP="00736206">
            <w:pPr>
              <w:pStyle w:val="Prrafodelista"/>
              <w:numPr>
                <w:ilvl w:val="0"/>
                <w:numId w:val="7"/>
              </w:numPr>
              <w:tabs>
                <w:tab w:val="left" w:pos="447"/>
              </w:tabs>
              <w:ind w:left="306" w:right="99" w:firstLine="0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E70235">
              <w:rPr>
                <w:rFonts w:ascii="Arial" w:hAnsi="Arial" w:cs="Arial"/>
                <w:color w:val="000000" w:themeColor="text1"/>
                <w:sz w:val="14"/>
                <w:szCs w:val="16"/>
              </w:rPr>
              <w:t>Accionistas Indirectos: La (s) persona(s) natural(es) que es (son) propietaria(s) indirectamente o en último término de una participación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igual o superior al 5</w:t>
            </w:r>
            <w:r w:rsidRPr="00E70235">
              <w:rPr>
                <w:rFonts w:ascii="Arial" w:hAnsi="Arial" w:cs="Arial"/>
                <w:color w:val="000000" w:themeColor="text1"/>
                <w:sz w:val="14"/>
                <w:szCs w:val="16"/>
              </w:rPr>
              <w:t>% del capital social de la Persona Jurídica solicitante o titular de la Cuenta.</w:t>
            </w:r>
          </w:p>
        </w:tc>
      </w:tr>
      <w:tr w:rsidR="00CE719E" w:rsidRPr="00EE4B6A" w:rsidTr="00736206">
        <w:trPr>
          <w:trHeight w:val="187"/>
        </w:trPr>
        <w:tc>
          <w:tcPr>
            <w:tcW w:w="10189" w:type="dxa"/>
            <w:gridSpan w:val="2"/>
            <w:shd w:val="clear" w:color="auto" w:fill="D0CECE"/>
            <w:vAlign w:val="center"/>
          </w:tcPr>
          <w:p w:rsidR="00CE719E" w:rsidRPr="00EE4B6A" w:rsidRDefault="00CE719E" w:rsidP="00736206">
            <w:pPr>
              <w:pStyle w:val="Ttulo1"/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A EXPUESTA POLÍTICAMENTE (PEP)</w:t>
            </w:r>
          </w:p>
        </w:tc>
      </w:tr>
      <w:tr w:rsidR="00CE719E" w:rsidRPr="00EE4B6A" w:rsidTr="00736206">
        <w:trPr>
          <w:trHeight w:val="62"/>
        </w:trPr>
        <w:tc>
          <w:tcPr>
            <w:tcW w:w="10189" w:type="dxa"/>
            <w:gridSpan w:val="2"/>
            <w:shd w:val="clear" w:color="auto" w:fill="auto"/>
          </w:tcPr>
          <w:p w:rsidR="00CE719E" w:rsidRPr="00D72BF7" w:rsidRDefault="00CE719E" w:rsidP="00736206">
            <w:pPr>
              <w:ind w:right="99"/>
              <w:jc w:val="both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Persona natural que es, o fue, figura política de alto nivel de confianza o afines, o sus familiares más cercanos o su círculo de colaboradores inmediatos por ocupar cargos como funcionario o funcionaria importante de un órgano Ejecutivo, Legislativo, Judicial o Militar de un gobierno nacional o extranjero. </w:t>
            </w:r>
            <w:r w:rsidRPr="00D72BF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LOCDOFT Art.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 xml:space="preserve"> </w:t>
            </w:r>
            <w:r w:rsidRPr="00D72BF7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4 numeral 19</w:t>
            </w:r>
            <w:r w:rsidRPr="00D72BF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.  </w:t>
            </w:r>
          </w:p>
        </w:tc>
      </w:tr>
      <w:tr w:rsidR="00CE719E" w:rsidRPr="00EE4B6A" w:rsidTr="00736206">
        <w:trPr>
          <w:trHeight w:val="62"/>
        </w:trPr>
        <w:tc>
          <w:tcPr>
            <w:tcW w:w="10189" w:type="dxa"/>
            <w:gridSpan w:val="2"/>
            <w:shd w:val="clear" w:color="auto" w:fill="BFBFBF" w:themeFill="background1" w:themeFillShade="BF"/>
          </w:tcPr>
          <w:p w:rsidR="00CE719E" w:rsidRPr="00EE4B6A" w:rsidRDefault="00CE719E" w:rsidP="00736206">
            <w:pPr>
              <w:ind w:right="99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IRMANTE</w:t>
            </w:r>
          </w:p>
        </w:tc>
      </w:tr>
      <w:tr w:rsidR="00CE719E" w:rsidRPr="00EE4B6A" w:rsidTr="00736206">
        <w:trPr>
          <w:trHeight w:val="161"/>
        </w:trPr>
        <w:tc>
          <w:tcPr>
            <w:tcW w:w="2733" w:type="dxa"/>
            <w:shd w:val="clear" w:color="auto" w:fill="FFFFFF" w:themeFill="background1"/>
          </w:tcPr>
          <w:p w:rsidR="00CE719E" w:rsidRPr="00EE4B6A" w:rsidRDefault="00CE719E" w:rsidP="00736206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ado</w:t>
            </w:r>
          </w:p>
        </w:tc>
        <w:tc>
          <w:tcPr>
            <w:tcW w:w="7456" w:type="dxa"/>
            <w:shd w:val="clear" w:color="auto" w:fill="FFFFFF" w:themeFill="background1"/>
          </w:tcPr>
          <w:p w:rsidR="00CE719E" w:rsidRPr="00EE4B6A" w:rsidRDefault="00CE719E" w:rsidP="00736206">
            <w:p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</w:rPr>
              <w:t>Representante legal de la empresa</w:t>
            </w:r>
          </w:p>
        </w:tc>
      </w:tr>
      <w:tr w:rsidR="00CE719E" w:rsidRPr="00EE4B6A" w:rsidTr="00736206">
        <w:trPr>
          <w:trHeight w:val="62"/>
        </w:trPr>
        <w:tc>
          <w:tcPr>
            <w:tcW w:w="10189" w:type="dxa"/>
            <w:gridSpan w:val="2"/>
            <w:shd w:val="clear" w:color="auto" w:fill="FFFFFF" w:themeFill="background1"/>
          </w:tcPr>
          <w:p w:rsidR="00CE719E" w:rsidRPr="00EE4B6A" w:rsidRDefault="00CE719E" w:rsidP="007362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EXOS</w:t>
            </w:r>
          </w:p>
        </w:tc>
      </w:tr>
      <w:tr w:rsidR="00CE719E" w:rsidRPr="0040569C" w:rsidTr="00736206">
        <w:trPr>
          <w:trHeight w:val="62"/>
        </w:trPr>
        <w:tc>
          <w:tcPr>
            <w:tcW w:w="10189" w:type="dxa"/>
            <w:gridSpan w:val="2"/>
            <w:shd w:val="clear" w:color="auto" w:fill="FFFFFF" w:themeFill="background1"/>
          </w:tcPr>
          <w:p w:rsidR="00CE719E" w:rsidRPr="0040569C" w:rsidRDefault="00CE719E" w:rsidP="007362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E4B6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E0E0E0"/>
              </w:rPr>
              <w:t>En caso que su empresa tenga más de 5 accionistas debe imprimir los anexos a fin de completar la información</w:t>
            </w:r>
          </w:p>
        </w:tc>
      </w:tr>
    </w:tbl>
    <w:p w:rsidR="00CE719E" w:rsidRDefault="00CE719E" w:rsidP="00CE719E"/>
    <w:p w:rsidR="0048281E" w:rsidRPr="00EE4B6A" w:rsidRDefault="0048281E" w:rsidP="0048281E"/>
    <w:p w:rsidR="0048281E" w:rsidRPr="00EE4B6A" w:rsidRDefault="0048281E" w:rsidP="0048281E"/>
    <w:p w:rsidR="003064A9" w:rsidRPr="00EE4B6A" w:rsidRDefault="003064A9" w:rsidP="0048281E"/>
    <w:p w:rsidR="003064A9" w:rsidRPr="00EE4B6A" w:rsidRDefault="003064A9" w:rsidP="0048281E"/>
    <w:p w:rsidR="003064A9" w:rsidRPr="00EE4B6A" w:rsidRDefault="003064A9" w:rsidP="0048281E"/>
    <w:p w:rsidR="00557106" w:rsidRDefault="00557106" w:rsidP="00557106"/>
    <w:sectPr w:rsidR="00557106" w:rsidSect="00FE2D3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29" w:rsidRDefault="00EB4229" w:rsidP="0070526A">
      <w:r>
        <w:separator/>
      </w:r>
    </w:p>
  </w:endnote>
  <w:endnote w:type="continuationSeparator" w:id="0">
    <w:p w:rsidR="00EB4229" w:rsidRDefault="00EB4229" w:rsidP="0070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3E" w:rsidRPr="004805B3" w:rsidRDefault="00FE2D3E" w:rsidP="008207A9">
    <w:pPr>
      <w:pStyle w:val="Encabezado"/>
      <w:rPr>
        <w:rFonts w:ascii="Arial" w:hAnsi="Arial" w:cs="Arial"/>
        <w:sz w:val="14"/>
        <w:szCs w:val="14"/>
      </w:rPr>
    </w:pPr>
  </w:p>
  <w:p w:rsidR="00FC4E79" w:rsidRPr="004805B3" w:rsidRDefault="00EB4229" w:rsidP="00FE2D3E">
    <w:pPr>
      <w:pStyle w:val="Piedepgina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1177924356"/>
        <w:docPartObj>
          <w:docPartGallery w:val="Page Numbers (Bottom of Page)"/>
          <w:docPartUnique/>
        </w:docPartObj>
      </w:sdtPr>
      <w:sdtEndPr/>
      <w:sdtContent>
        <w:r w:rsidR="00476766">
          <w:rPr>
            <w:rFonts w:ascii="Arial" w:hAnsi="Arial" w:cs="Arial"/>
            <w:sz w:val="14"/>
            <w:szCs w:val="14"/>
          </w:rPr>
          <w:t>CV. 040 (19</w:t>
        </w:r>
        <w:r w:rsidR="00FE2D3E">
          <w:rPr>
            <w:rFonts w:ascii="Arial" w:hAnsi="Arial" w:cs="Arial"/>
            <w:sz w:val="14"/>
            <w:szCs w:val="14"/>
          </w:rPr>
          <w:t>-07</w:t>
        </w:r>
        <w:r w:rsidR="00FC4E79">
          <w:rPr>
            <w:rFonts w:ascii="Arial" w:hAnsi="Arial" w:cs="Arial"/>
            <w:sz w:val="14"/>
            <w:szCs w:val="14"/>
          </w:rPr>
          <w:t>-202</w:t>
        </w:r>
        <w:r w:rsidR="00DE4D98">
          <w:rPr>
            <w:rFonts w:ascii="Arial" w:hAnsi="Arial" w:cs="Arial"/>
            <w:sz w:val="14"/>
            <w:szCs w:val="14"/>
          </w:rPr>
          <w:t>3</w:t>
        </w:r>
        <w:r w:rsidR="00FC4E79" w:rsidRPr="004805B3">
          <w:rPr>
            <w:rFonts w:ascii="Arial" w:hAnsi="Arial" w:cs="Arial"/>
            <w:sz w:val="14"/>
            <w:szCs w:val="14"/>
          </w:rPr>
          <w:t>)</w:t>
        </w:r>
        <w:r w:rsidR="00FC4E79" w:rsidRPr="004805B3">
          <w:rPr>
            <w:rFonts w:ascii="Arial" w:hAnsi="Arial" w:cs="Arial"/>
            <w:sz w:val="14"/>
            <w:szCs w:val="14"/>
          </w:rPr>
          <w:tab/>
          <w:t xml:space="preserve">                                                         </w:t>
        </w:r>
        <w:r w:rsidR="00FC4E79" w:rsidRPr="004805B3">
          <w:rPr>
            <w:rFonts w:ascii="Arial" w:hAnsi="Arial" w:cs="Arial"/>
            <w:sz w:val="14"/>
            <w:szCs w:val="14"/>
          </w:rPr>
          <w:fldChar w:fldCharType="begin"/>
        </w:r>
        <w:r w:rsidR="00FC4E79" w:rsidRPr="004805B3">
          <w:rPr>
            <w:rFonts w:ascii="Arial" w:hAnsi="Arial" w:cs="Arial"/>
            <w:sz w:val="14"/>
            <w:szCs w:val="14"/>
          </w:rPr>
          <w:instrText>PAGE   \* MERGEFORMAT</w:instrText>
        </w:r>
        <w:r w:rsidR="00FC4E79" w:rsidRPr="004805B3">
          <w:rPr>
            <w:rFonts w:ascii="Arial" w:hAnsi="Arial" w:cs="Arial"/>
            <w:sz w:val="14"/>
            <w:szCs w:val="14"/>
          </w:rPr>
          <w:fldChar w:fldCharType="separate"/>
        </w:r>
        <w:r w:rsidR="000232A6">
          <w:rPr>
            <w:rFonts w:ascii="Arial" w:hAnsi="Arial" w:cs="Arial"/>
            <w:noProof/>
            <w:sz w:val="14"/>
            <w:szCs w:val="14"/>
          </w:rPr>
          <w:t>6</w:t>
        </w:r>
        <w:r w:rsidR="00FC4E79" w:rsidRPr="004805B3">
          <w:rPr>
            <w:rFonts w:ascii="Arial" w:hAnsi="Arial" w:cs="Arial"/>
            <w:sz w:val="14"/>
            <w:szCs w:val="14"/>
          </w:rPr>
          <w:fldChar w:fldCharType="end"/>
        </w:r>
        <w:r w:rsidR="00DE4D98">
          <w:rPr>
            <w:rFonts w:ascii="Arial" w:hAnsi="Arial" w:cs="Arial"/>
            <w:sz w:val="14"/>
            <w:szCs w:val="14"/>
          </w:rPr>
          <w:t xml:space="preserve"> de 8</w:t>
        </w:r>
      </w:sdtContent>
    </w:sdt>
    <w:r w:rsidR="00FC4E79" w:rsidRPr="00E43795">
      <w:rPr>
        <w:rStyle w:val="Nmerodepgina"/>
        <w:rFonts w:ascii="Arial" w:hAnsi="Arial" w:cs="Arial"/>
        <w:sz w:val="14"/>
        <w:szCs w:val="14"/>
      </w:rPr>
      <w:t xml:space="preserve"> </w:t>
    </w:r>
    <w:r w:rsidR="00FC4E79">
      <w:rPr>
        <w:rStyle w:val="Nmerodepgina"/>
        <w:rFonts w:ascii="Arial" w:hAnsi="Arial" w:cs="Arial"/>
        <w:sz w:val="14"/>
        <w:szCs w:val="14"/>
      </w:rPr>
      <w:t xml:space="preserve">                                </w:t>
    </w:r>
    <w:r w:rsidR="00FC4E79" w:rsidRPr="00E43795">
      <w:rPr>
        <w:rStyle w:val="Nmerodepgina"/>
        <w:rFonts w:ascii="Arial" w:hAnsi="Arial" w:cs="Arial"/>
        <w:sz w:val="14"/>
        <w:szCs w:val="14"/>
      </w:rPr>
      <w:t>MERCANTIL MERINVEST CASA DE BOLSA, C.A.– R.I.F.Nro.J-003003840</w:t>
    </w:r>
  </w:p>
  <w:p w:rsidR="00FC4E79" w:rsidRPr="004805B3" w:rsidRDefault="00FC4E79" w:rsidP="00E43795">
    <w:pPr>
      <w:pStyle w:val="Piedepgina"/>
      <w:tabs>
        <w:tab w:val="left" w:pos="5130"/>
        <w:tab w:val="center" w:pos="5269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</w:t>
    </w:r>
    <w:r w:rsidRPr="004805B3">
      <w:rPr>
        <w:rFonts w:ascii="Arial" w:hAnsi="Arial" w:cs="Arial"/>
        <w:sz w:val="14"/>
        <w:szCs w:val="14"/>
      </w:rPr>
      <w:t xml:space="preserve">    </w:t>
    </w:r>
  </w:p>
  <w:p w:rsidR="00FC4E79" w:rsidRPr="005A03CA" w:rsidRDefault="00FC4E79" w:rsidP="00E43795">
    <w:pPr>
      <w:pStyle w:val="Piedepgina"/>
      <w:jc w:val="center"/>
      <w:rPr>
        <w:rFonts w:ascii="Arial" w:hAnsi="Arial" w:cs="Arial"/>
        <w:sz w:val="14"/>
        <w:szCs w:val="14"/>
      </w:rPr>
    </w:pPr>
    <w:r w:rsidRPr="005A03CA">
      <w:rPr>
        <w:rStyle w:val="Nmerodepgina"/>
        <w:rFonts w:ascii="Arial" w:hAnsi="Arial" w:cs="Arial"/>
        <w:sz w:val="14"/>
        <w:szCs w:val="14"/>
      </w:rPr>
      <w:tab/>
    </w:r>
  </w:p>
  <w:p w:rsidR="00FC4E79" w:rsidRPr="008207A9" w:rsidRDefault="00FC4E79" w:rsidP="002C6797">
    <w:pPr>
      <w:pStyle w:val="Piedepgina"/>
      <w:tabs>
        <w:tab w:val="clear" w:pos="4252"/>
        <w:tab w:val="clear" w:pos="8504"/>
        <w:tab w:val="center" w:pos="5386"/>
        <w:tab w:val="right" w:pos="10630"/>
      </w:tabs>
      <w:spacing w:before="60"/>
      <w:jc w:val="center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-1445763039"/>
      <w:docPartObj>
        <w:docPartGallery w:val="Page Numbers (Bottom of Page)"/>
        <w:docPartUnique/>
      </w:docPartObj>
    </w:sdtPr>
    <w:sdtEndPr/>
    <w:sdtContent>
      <w:p w:rsidR="00FC4E79" w:rsidRPr="006D17A8" w:rsidRDefault="00476766" w:rsidP="00CE719E">
        <w:pPr>
          <w:pStyle w:val="Piedepgina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CV. 040 (19-07</w:t>
        </w:r>
        <w:r w:rsidR="00FC4E79">
          <w:rPr>
            <w:rFonts w:ascii="Arial" w:hAnsi="Arial" w:cs="Arial"/>
            <w:sz w:val="14"/>
            <w:szCs w:val="14"/>
          </w:rPr>
          <w:t>-202</w:t>
        </w:r>
        <w:r w:rsidR="00DE4D98">
          <w:rPr>
            <w:rFonts w:ascii="Arial" w:hAnsi="Arial" w:cs="Arial"/>
            <w:sz w:val="14"/>
            <w:szCs w:val="14"/>
          </w:rPr>
          <w:t>3</w:t>
        </w:r>
        <w:r w:rsidR="00CE719E">
          <w:rPr>
            <w:rFonts w:ascii="Arial" w:hAnsi="Arial" w:cs="Arial"/>
            <w:sz w:val="14"/>
            <w:szCs w:val="14"/>
          </w:rPr>
          <w:t>)</w:t>
        </w:r>
        <w:r w:rsidR="00CE719E">
          <w:rPr>
            <w:rFonts w:ascii="Arial" w:hAnsi="Arial" w:cs="Arial"/>
            <w:sz w:val="14"/>
            <w:szCs w:val="14"/>
          </w:rPr>
          <w:tab/>
          <w:t xml:space="preserve">             </w:t>
        </w:r>
        <w:r w:rsidR="00FC4E79" w:rsidRPr="006D17A8">
          <w:rPr>
            <w:rFonts w:ascii="Arial" w:hAnsi="Arial" w:cs="Arial"/>
            <w:sz w:val="14"/>
            <w:szCs w:val="14"/>
          </w:rPr>
          <w:t xml:space="preserve">                                     </w:t>
        </w:r>
        <w:r w:rsidR="00FC4E79" w:rsidRPr="006D17A8">
          <w:rPr>
            <w:rFonts w:ascii="Arial" w:hAnsi="Arial" w:cs="Arial"/>
            <w:sz w:val="14"/>
            <w:szCs w:val="14"/>
          </w:rPr>
          <w:fldChar w:fldCharType="begin"/>
        </w:r>
        <w:r w:rsidR="00FC4E79" w:rsidRPr="006D17A8">
          <w:rPr>
            <w:rFonts w:ascii="Arial" w:hAnsi="Arial" w:cs="Arial"/>
            <w:sz w:val="14"/>
            <w:szCs w:val="14"/>
          </w:rPr>
          <w:instrText>PAGE   \* MERGEFORMAT</w:instrText>
        </w:r>
        <w:r w:rsidR="00FC4E79" w:rsidRPr="006D17A8">
          <w:rPr>
            <w:rFonts w:ascii="Arial" w:hAnsi="Arial" w:cs="Arial"/>
            <w:sz w:val="14"/>
            <w:szCs w:val="14"/>
          </w:rPr>
          <w:fldChar w:fldCharType="separate"/>
        </w:r>
        <w:r w:rsidR="000232A6">
          <w:rPr>
            <w:rFonts w:ascii="Arial" w:hAnsi="Arial" w:cs="Arial"/>
            <w:noProof/>
            <w:sz w:val="14"/>
            <w:szCs w:val="14"/>
          </w:rPr>
          <w:t>1</w:t>
        </w:r>
        <w:r w:rsidR="00FC4E79" w:rsidRPr="006D17A8">
          <w:rPr>
            <w:rFonts w:ascii="Arial" w:hAnsi="Arial" w:cs="Arial"/>
            <w:sz w:val="14"/>
            <w:szCs w:val="14"/>
          </w:rPr>
          <w:fldChar w:fldCharType="end"/>
        </w:r>
        <w:r w:rsidR="00DE4D98">
          <w:rPr>
            <w:rFonts w:ascii="Arial" w:hAnsi="Arial" w:cs="Arial"/>
            <w:sz w:val="14"/>
            <w:szCs w:val="14"/>
          </w:rPr>
          <w:t xml:space="preserve"> de 8</w:t>
        </w:r>
        <w:r w:rsidR="00FC4E79" w:rsidRPr="006D17A8">
          <w:rPr>
            <w:rFonts w:ascii="Arial" w:hAnsi="Arial" w:cs="Arial"/>
            <w:sz w:val="14"/>
            <w:szCs w:val="14"/>
          </w:rPr>
          <w:t xml:space="preserve">                                       </w:t>
        </w:r>
        <w:r w:rsidR="00FC4E79" w:rsidRPr="006D17A8">
          <w:rPr>
            <w:rStyle w:val="Nmerodepgina"/>
            <w:rFonts w:ascii="Arial" w:hAnsi="Arial" w:cs="Arial"/>
            <w:sz w:val="14"/>
            <w:szCs w:val="14"/>
          </w:rPr>
          <w:t>MERCANTIL MERINVEST CASA DE BOLSA, C.A.– R.I.F.Nro.J-003003840</w:t>
        </w:r>
      </w:p>
      <w:p w:rsidR="00FC4E79" w:rsidRPr="006D17A8" w:rsidRDefault="00FC4E79" w:rsidP="008207A9">
        <w:pPr>
          <w:pStyle w:val="Piedepgina"/>
          <w:tabs>
            <w:tab w:val="left" w:pos="5130"/>
            <w:tab w:val="center" w:pos="5269"/>
          </w:tabs>
          <w:jc w:val="center"/>
          <w:rPr>
            <w:rFonts w:ascii="Arial" w:hAnsi="Arial" w:cs="Arial"/>
            <w:sz w:val="14"/>
            <w:szCs w:val="14"/>
          </w:rPr>
        </w:pPr>
        <w:r w:rsidRPr="006D17A8">
          <w:rPr>
            <w:rFonts w:ascii="Arial" w:hAnsi="Arial" w:cs="Arial"/>
            <w:sz w:val="14"/>
            <w:szCs w:val="14"/>
          </w:rPr>
          <w:t xml:space="preserve">    </w:t>
        </w:r>
      </w:p>
    </w:sdtContent>
  </w:sdt>
  <w:p w:rsidR="00FC4E79" w:rsidRDefault="00FC4E79" w:rsidP="00E43795">
    <w:pPr>
      <w:pStyle w:val="Piedepgina"/>
      <w:tabs>
        <w:tab w:val="clear" w:pos="4252"/>
        <w:tab w:val="clear" w:pos="8504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29" w:rsidRDefault="00EB4229" w:rsidP="0070526A">
      <w:r>
        <w:separator/>
      </w:r>
    </w:p>
  </w:footnote>
  <w:footnote w:type="continuationSeparator" w:id="0">
    <w:p w:rsidR="00EB4229" w:rsidRDefault="00EB4229" w:rsidP="0070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79" w:rsidRDefault="00FC4E79">
    <w:pPr>
      <w:pStyle w:val="Encabezado"/>
    </w:pPr>
  </w:p>
  <w:p w:rsidR="00FC4E79" w:rsidRPr="004805B3" w:rsidRDefault="00FC4E79" w:rsidP="00A842BD">
    <w:pPr>
      <w:pStyle w:val="Encabezado"/>
      <w:tabs>
        <w:tab w:val="clear" w:pos="4419"/>
        <w:tab w:val="clear" w:pos="8838"/>
        <w:tab w:val="left" w:pos="1035"/>
      </w:tabs>
    </w:pPr>
    <w:r w:rsidRPr="004805B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79" w:rsidRPr="004805B3" w:rsidRDefault="00FC4E79" w:rsidP="00A842BD">
    <w:pPr>
      <w:pStyle w:val="Sinespaciado"/>
      <w:jc w:val="right"/>
      <w:rPr>
        <w:rFonts w:ascii="Arial Black" w:hAnsi="Arial Black" w:cs="Times New Roman"/>
        <w:noProof/>
        <w:color w:val="000000" w:themeColor="text1"/>
        <w:lang w:eastAsia="es-VE"/>
      </w:rPr>
    </w:pPr>
    <w:r w:rsidRPr="004805B3">
      <w:rPr>
        <w:rFonts w:ascii="Arial Black" w:hAnsi="Arial Black" w:cs="Times New Roman"/>
        <w:noProof/>
        <w:color w:val="000000" w:themeColor="text1"/>
        <w:lang w:eastAsia="es-VE"/>
      </w:rPr>
      <w:drawing>
        <wp:anchor distT="0" distB="0" distL="114300" distR="114300" simplePos="0" relativeHeight="251661312" behindDoc="0" locked="0" layoutInCell="1" allowOverlap="1" wp14:anchorId="468697F1" wp14:editId="347FDA68">
          <wp:simplePos x="0" y="0"/>
          <wp:positionH relativeFrom="column">
            <wp:posOffset>-104775</wp:posOffset>
          </wp:positionH>
          <wp:positionV relativeFrom="paragraph">
            <wp:posOffset>0</wp:posOffset>
          </wp:positionV>
          <wp:extent cx="1992084" cy="599570"/>
          <wp:effectExtent l="0" t="0" r="8255" b="0"/>
          <wp:wrapSquare wrapText="bothSides"/>
          <wp:docPr id="4" name="Imagen 4" descr="Mercantil Merinvest Casa de Bolsa CL 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Mercantil Merinvest Casa de Bolsa CL 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084" cy="5995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4805B3">
      <w:rPr>
        <w:rFonts w:ascii="Arial Black" w:hAnsi="Arial Black" w:cs="Times New Roman"/>
        <w:noProof/>
        <w:color w:val="000000" w:themeColor="text1"/>
        <w:lang w:eastAsia="es-VE"/>
      </w:rPr>
      <w:t xml:space="preserve">COMPOSICIÓN ACCIONARIA, JUNTA </w:t>
    </w:r>
  </w:p>
  <w:p w:rsidR="00FC4E79" w:rsidRPr="004805B3" w:rsidRDefault="00FC4E79" w:rsidP="00A842BD">
    <w:pPr>
      <w:pStyle w:val="Sinespaciado"/>
      <w:jc w:val="right"/>
      <w:rPr>
        <w:rFonts w:ascii="Arial Black" w:hAnsi="Arial Black" w:cs="Times New Roman"/>
        <w:noProof/>
        <w:color w:val="000000" w:themeColor="text1"/>
        <w:lang w:eastAsia="es-VE"/>
      </w:rPr>
    </w:pPr>
    <w:r w:rsidRPr="004805B3">
      <w:rPr>
        <w:rFonts w:ascii="Arial Black" w:hAnsi="Arial Black" w:cs="Times New Roman"/>
        <w:noProof/>
        <w:color w:val="000000" w:themeColor="text1"/>
        <w:lang w:eastAsia="es-VE"/>
      </w:rPr>
      <w:t>DIRECTIVA Y BENEFICIARIO FINAL</w:t>
    </w:r>
  </w:p>
  <w:p w:rsidR="00FC4E79" w:rsidRPr="004805B3" w:rsidRDefault="00FC4E79" w:rsidP="00A842BD">
    <w:pPr>
      <w:pStyle w:val="Encabezado"/>
      <w:jc w:val="right"/>
      <w:rPr>
        <w:rFonts w:ascii="Arial Black" w:hAnsi="Arial Black" w:cs="Arial"/>
      </w:rPr>
    </w:pPr>
    <w:r w:rsidRPr="004805B3">
      <w:rPr>
        <w:rFonts w:ascii="Arial Black" w:hAnsi="Arial Black" w:cs="Arial"/>
        <w:noProof/>
        <w:lang w:eastAsia="es-VE"/>
      </w:rPr>
      <w:t xml:space="preserve">                     INVERSIONISTA PERSONA JURÍDICA (ANEX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41D9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FEE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DCC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5005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20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A29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26ED"/>
    <w:multiLevelType w:val="hybridMultilevel"/>
    <w:tmpl w:val="07D02D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64F9"/>
    <w:multiLevelType w:val="hybridMultilevel"/>
    <w:tmpl w:val="D06A1BFC"/>
    <w:lvl w:ilvl="0" w:tplc="D204A1F8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668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1923"/>
    <w:multiLevelType w:val="multilevel"/>
    <w:tmpl w:val="051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3028E6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73308"/>
    <w:multiLevelType w:val="hybridMultilevel"/>
    <w:tmpl w:val="5A6C4D14"/>
    <w:lvl w:ilvl="0" w:tplc="6AAEF26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0582"/>
    <w:multiLevelType w:val="hybridMultilevel"/>
    <w:tmpl w:val="7EF4D1A8"/>
    <w:lvl w:ilvl="0" w:tplc="BF2A2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60979"/>
    <w:multiLevelType w:val="hybridMultilevel"/>
    <w:tmpl w:val="557E246E"/>
    <w:lvl w:ilvl="0" w:tplc="E9FAA28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VE" w:vendorID="64" w:dllVersion="131078" w:nlCheck="1" w:checkStyle="0"/>
  <w:activeWritingStyle w:appName="MSWord" w:lang="es-ES" w:vendorID="64" w:dllVersion="131078" w:nlCheck="1" w:checkStyle="0"/>
  <w:documentProtection w:edit="forms" w:enforcement="1" w:cryptProviderType="rsaAES" w:cryptAlgorithmClass="hash" w:cryptAlgorithmType="typeAny" w:cryptAlgorithmSid="14" w:cryptSpinCount="100000" w:hash="ADc3WbfKNMo+sJAlOvcRXd5qMAcn0joJ8mRQZ4uvuOGqZBrYAJjn9A9N2EC6qOuzfvj6fB3L9+koTIFnCNTcUA==" w:salt="drWGHWL1/Kmv+yN5F0D4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89"/>
    <w:rsid w:val="000108E8"/>
    <w:rsid w:val="000143F1"/>
    <w:rsid w:val="000232A6"/>
    <w:rsid w:val="00023989"/>
    <w:rsid w:val="00025F44"/>
    <w:rsid w:val="00041A3F"/>
    <w:rsid w:val="000517AE"/>
    <w:rsid w:val="000541DB"/>
    <w:rsid w:val="00076287"/>
    <w:rsid w:val="00090C42"/>
    <w:rsid w:val="000A7A8E"/>
    <w:rsid w:val="000B2AF2"/>
    <w:rsid w:val="000C4C69"/>
    <w:rsid w:val="000D0A43"/>
    <w:rsid w:val="000D26D6"/>
    <w:rsid w:val="000E6271"/>
    <w:rsid w:val="000F42BF"/>
    <w:rsid w:val="000F5910"/>
    <w:rsid w:val="001002B1"/>
    <w:rsid w:val="00106868"/>
    <w:rsid w:val="001159C7"/>
    <w:rsid w:val="0011747D"/>
    <w:rsid w:val="0012180E"/>
    <w:rsid w:val="0012213D"/>
    <w:rsid w:val="00122949"/>
    <w:rsid w:val="001335F8"/>
    <w:rsid w:val="00147FF7"/>
    <w:rsid w:val="0017535A"/>
    <w:rsid w:val="00190F96"/>
    <w:rsid w:val="001937C1"/>
    <w:rsid w:val="001A49D8"/>
    <w:rsid w:val="001D39BF"/>
    <w:rsid w:val="001D459F"/>
    <w:rsid w:val="001E16F9"/>
    <w:rsid w:val="001E1A76"/>
    <w:rsid w:val="001F79E4"/>
    <w:rsid w:val="00201CBA"/>
    <w:rsid w:val="002107EF"/>
    <w:rsid w:val="002328BB"/>
    <w:rsid w:val="0023757F"/>
    <w:rsid w:val="0024646C"/>
    <w:rsid w:val="00246F48"/>
    <w:rsid w:val="00275DA1"/>
    <w:rsid w:val="002905D4"/>
    <w:rsid w:val="00296985"/>
    <w:rsid w:val="002C6797"/>
    <w:rsid w:val="002E5D6F"/>
    <w:rsid w:val="002E6FCA"/>
    <w:rsid w:val="003064A9"/>
    <w:rsid w:val="003574D3"/>
    <w:rsid w:val="003B04F8"/>
    <w:rsid w:val="003D10A5"/>
    <w:rsid w:val="003F18B9"/>
    <w:rsid w:val="00424226"/>
    <w:rsid w:val="004332D5"/>
    <w:rsid w:val="00467F39"/>
    <w:rsid w:val="00473558"/>
    <w:rsid w:val="00476766"/>
    <w:rsid w:val="004805B3"/>
    <w:rsid w:val="0048281E"/>
    <w:rsid w:val="004A62F2"/>
    <w:rsid w:val="004C1CD7"/>
    <w:rsid w:val="004C23F3"/>
    <w:rsid w:val="004C298B"/>
    <w:rsid w:val="004C6FDF"/>
    <w:rsid w:val="004E5455"/>
    <w:rsid w:val="004F62E7"/>
    <w:rsid w:val="00502F98"/>
    <w:rsid w:val="00520CBD"/>
    <w:rsid w:val="00521F00"/>
    <w:rsid w:val="0052545F"/>
    <w:rsid w:val="00533CCE"/>
    <w:rsid w:val="00547C31"/>
    <w:rsid w:val="00557106"/>
    <w:rsid w:val="00590322"/>
    <w:rsid w:val="005A03CA"/>
    <w:rsid w:val="005B1706"/>
    <w:rsid w:val="005D7D90"/>
    <w:rsid w:val="00613FD2"/>
    <w:rsid w:val="00624A05"/>
    <w:rsid w:val="0063218F"/>
    <w:rsid w:val="006338F7"/>
    <w:rsid w:val="0064249B"/>
    <w:rsid w:val="00644BA4"/>
    <w:rsid w:val="006573AE"/>
    <w:rsid w:val="006A1806"/>
    <w:rsid w:val="006D17A8"/>
    <w:rsid w:val="006E1AD3"/>
    <w:rsid w:val="007018B0"/>
    <w:rsid w:val="0070526A"/>
    <w:rsid w:val="00713B01"/>
    <w:rsid w:val="007150E5"/>
    <w:rsid w:val="00741CC3"/>
    <w:rsid w:val="007466C8"/>
    <w:rsid w:val="00747230"/>
    <w:rsid w:val="007476F0"/>
    <w:rsid w:val="00756B8C"/>
    <w:rsid w:val="00757995"/>
    <w:rsid w:val="00794F89"/>
    <w:rsid w:val="007F7F7A"/>
    <w:rsid w:val="00811A1A"/>
    <w:rsid w:val="008207A9"/>
    <w:rsid w:val="00867AA6"/>
    <w:rsid w:val="008847B7"/>
    <w:rsid w:val="008A0E01"/>
    <w:rsid w:val="008B3D91"/>
    <w:rsid w:val="008C2E84"/>
    <w:rsid w:val="008C6A44"/>
    <w:rsid w:val="008E0CA8"/>
    <w:rsid w:val="008E786E"/>
    <w:rsid w:val="0090121B"/>
    <w:rsid w:val="0090446E"/>
    <w:rsid w:val="00922AD4"/>
    <w:rsid w:val="0094445D"/>
    <w:rsid w:val="00973713"/>
    <w:rsid w:val="0099670B"/>
    <w:rsid w:val="009E0911"/>
    <w:rsid w:val="009F2919"/>
    <w:rsid w:val="00A05E62"/>
    <w:rsid w:val="00A15398"/>
    <w:rsid w:val="00A34174"/>
    <w:rsid w:val="00A54E40"/>
    <w:rsid w:val="00A73C43"/>
    <w:rsid w:val="00A842BD"/>
    <w:rsid w:val="00AA04A5"/>
    <w:rsid w:val="00AB2C90"/>
    <w:rsid w:val="00AE36FD"/>
    <w:rsid w:val="00AE7889"/>
    <w:rsid w:val="00B02E65"/>
    <w:rsid w:val="00B412C5"/>
    <w:rsid w:val="00B42FC3"/>
    <w:rsid w:val="00B65714"/>
    <w:rsid w:val="00B926D4"/>
    <w:rsid w:val="00B94D78"/>
    <w:rsid w:val="00C04E7F"/>
    <w:rsid w:val="00C36513"/>
    <w:rsid w:val="00C45EB5"/>
    <w:rsid w:val="00C90A1B"/>
    <w:rsid w:val="00CB3C02"/>
    <w:rsid w:val="00CD6017"/>
    <w:rsid w:val="00CE719E"/>
    <w:rsid w:val="00CE7250"/>
    <w:rsid w:val="00D054B6"/>
    <w:rsid w:val="00D341FD"/>
    <w:rsid w:val="00D45309"/>
    <w:rsid w:val="00D7047A"/>
    <w:rsid w:val="00D72BF7"/>
    <w:rsid w:val="00D74C2D"/>
    <w:rsid w:val="00D91337"/>
    <w:rsid w:val="00DE4D98"/>
    <w:rsid w:val="00DF3AA2"/>
    <w:rsid w:val="00E17D65"/>
    <w:rsid w:val="00E40868"/>
    <w:rsid w:val="00E43795"/>
    <w:rsid w:val="00E63F47"/>
    <w:rsid w:val="00E70235"/>
    <w:rsid w:val="00E70AD8"/>
    <w:rsid w:val="00E802E8"/>
    <w:rsid w:val="00E84EAF"/>
    <w:rsid w:val="00E9556F"/>
    <w:rsid w:val="00EB369B"/>
    <w:rsid w:val="00EB4229"/>
    <w:rsid w:val="00EC7604"/>
    <w:rsid w:val="00EC7DD2"/>
    <w:rsid w:val="00EE4B6A"/>
    <w:rsid w:val="00F138C0"/>
    <w:rsid w:val="00F24905"/>
    <w:rsid w:val="00F25770"/>
    <w:rsid w:val="00F3483B"/>
    <w:rsid w:val="00F66B54"/>
    <w:rsid w:val="00F71F75"/>
    <w:rsid w:val="00F77439"/>
    <w:rsid w:val="00FB07DD"/>
    <w:rsid w:val="00FC4E79"/>
    <w:rsid w:val="00FC70A5"/>
    <w:rsid w:val="00FD43EB"/>
    <w:rsid w:val="00FD4D99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CEDCC-AC87-439B-A951-35AF810D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45EB5"/>
    <w:pPr>
      <w:keepNext/>
      <w:tabs>
        <w:tab w:val="left" w:pos="3544"/>
        <w:tab w:val="left" w:pos="8647"/>
      </w:tabs>
      <w:outlineLvl w:val="0"/>
    </w:pPr>
    <w:rPr>
      <w:rFonts w:ascii="Time New Roman" w:eastAsia="Times New Roman" w:hAnsi="Time New Roman" w:cs="Times New Roman"/>
      <w:b/>
      <w:sz w:val="1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A8E"/>
  </w:style>
  <w:style w:type="paragraph" w:styleId="Textodebloque">
    <w:name w:val="Block Text"/>
    <w:basedOn w:val="Normal"/>
    <w:rsid w:val="000A7A8E"/>
    <w:pPr>
      <w:tabs>
        <w:tab w:val="left" w:pos="284"/>
      </w:tabs>
      <w:spacing w:before="120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paragraph" w:styleId="Revisin">
    <w:name w:val="Revision"/>
    <w:hidden/>
    <w:uiPriority w:val="99"/>
    <w:semiHidden/>
    <w:rsid w:val="000108E8"/>
  </w:style>
  <w:style w:type="character" w:styleId="Textodelmarcadordeposicin">
    <w:name w:val="Placeholder Text"/>
    <w:basedOn w:val="Fuentedeprrafopredeter"/>
    <w:uiPriority w:val="99"/>
    <w:semiHidden/>
    <w:rsid w:val="000108E8"/>
    <w:rPr>
      <w:color w:val="808080"/>
    </w:rPr>
  </w:style>
  <w:style w:type="paragraph" w:styleId="Piedepgina">
    <w:name w:val="footer"/>
    <w:basedOn w:val="Normal"/>
    <w:link w:val="PiedepginaCar"/>
    <w:rsid w:val="00757995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5799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A0E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45EB5"/>
    <w:rPr>
      <w:rFonts w:ascii="Time New Roman" w:eastAsia="Times New Roman" w:hAnsi="Time New Roman" w:cs="Times New Roman"/>
      <w:b/>
      <w:sz w:val="14"/>
      <w:szCs w:val="20"/>
      <w:lang w:val="es-ES" w:eastAsia="es-ES"/>
    </w:rPr>
  </w:style>
  <w:style w:type="table" w:styleId="Tablaconcuadrcula">
    <w:name w:val="Table Grid"/>
    <w:basedOn w:val="Tablanormal"/>
    <w:rsid w:val="00C45EB5"/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0526A"/>
  </w:style>
  <w:style w:type="paragraph" w:styleId="Textodeglobo">
    <w:name w:val="Balloon Text"/>
    <w:basedOn w:val="Normal"/>
    <w:link w:val="TextodegloboCar"/>
    <w:uiPriority w:val="99"/>
    <w:semiHidden/>
    <w:unhideWhenUsed/>
    <w:rsid w:val="00433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D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3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BD5F1657E3483F8FC5E22F51C5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843F-5C56-472A-8B05-AA67C299A3F8}"/>
      </w:docPartPr>
      <w:docPartBody>
        <w:p w:rsidR="00AF6293" w:rsidRDefault="00AF6293" w:rsidP="00AF6293">
          <w:pPr>
            <w:pStyle w:val="3FBD5F1657E3483F8FC5E22F51C5155F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A003AB1670E148CE9E48CA638335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4493-ED65-4D34-A4A4-8E7E82CC3511}"/>
      </w:docPartPr>
      <w:docPartBody>
        <w:p w:rsidR="00AF6293" w:rsidRDefault="00AF6293" w:rsidP="00AF6293">
          <w:pPr>
            <w:pStyle w:val="A003AB1670E148CE9E48CA63833517C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E06A02565BF4A1AA1F79611A730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3C90-33CE-45BD-B719-26BD10E932BF}"/>
      </w:docPartPr>
      <w:docPartBody>
        <w:p w:rsidR="00AF6293" w:rsidRDefault="00AF6293" w:rsidP="00AF6293">
          <w:pPr>
            <w:pStyle w:val="6E06A02565BF4A1AA1F79611A730619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87E43B863B2496D93061E187039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DEAC-784A-48CD-87C6-CD24BD716278}"/>
      </w:docPartPr>
      <w:docPartBody>
        <w:p w:rsidR="00AF6293" w:rsidRDefault="00AF6293" w:rsidP="00AF6293">
          <w:pPr>
            <w:pStyle w:val="187E43B863B2496D93061E187039B7E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404C36D4F714203B2ECD83A5060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F378-EE4D-427B-8101-92104538D25E}"/>
      </w:docPartPr>
      <w:docPartBody>
        <w:p w:rsidR="00AF6293" w:rsidRDefault="00AF6293" w:rsidP="00AF6293">
          <w:pPr>
            <w:pStyle w:val="8404C36D4F714203B2ECD83A5060761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70753DEC4430187B30570D80B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5C10-8636-4990-91FE-DB201B86FA85}"/>
      </w:docPartPr>
      <w:docPartBody>
        <w:p w:rsidR="00AF6293" w:rsidRDefault="00AF6293" w:rsidP="00AF6293">
          <w:pPr>
            <w:pStyle w:val="BF370753DEC4430187B30570D80B505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78A106BEE6542579D214A01D841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352F-E3A5-44CF-A8A1-7874792EDA11}"/>
      </w:docPartPr>
      <w:docPartBody>
        <w:p w:rsidR="00AF6293" w:rsidRDefault="00AF6293" w:rsidP="00AF6293">
          <w:pPr>
            <w:pStyle w:val="E78A106BEE6542579D214A01D841B700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89EC533A06B74E99ACB00DC4F2E6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2DDC-AC7C-4F5B-92C3-E824EDF16C6F}"/>
      </w:docPartPr>
      <w:docPartBody>
        <w:p w:rsidR="00AF6293" w:rsidRDefault="00AF6293" w:rsidP="00AF6293">
          <w:pPr>
            <w:pStyle w:val="89EC533A06B74E99ACB00DC4F2E6FD2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A3BE741C8C44F57827B23905CA8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3AB6-6F8D-4C06-81D6-C0E5C66EC561}"/>
      </w:docPartPr>
      <w:docPartBody>
        <w:p w:rsidR="00AF6293" w:rsidRDefault="00AF6293" w:rsidP="00AF6293">
          <w:pPr>
            <w:pStyle w:val="9A3BE741C8C44F57827B23905CA88FC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822B31362174CFEA80C6429918A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5D5E-C66C-4A70-91BA-10FE6DC2D894}"/>
      </w:docPartPr>
      <w:docPartBody>
        <w:p w:rsidR="00AF6293" w:rsidRDefault="00AF6293" w:rsidP="00AF6293">
          <w:pPr>
            <w:pStyle w:val="C822B31362174CFEA80C6429918A164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6FF237F6D4929B76CC396BAE6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F752-19D5-4E1F-8FF1-362D8BED079D}"/>
      </w:docPartPr>
      <w:docPartBody>
        <w:p w:rsidR="00AF6293" w:rsidRDefault="00AF6293" w:rsidP="00AF6293">
          <w:pPr>
            <w:pStyle w:val="24E6FF237F6D4929B76CC396BAE65146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841B4B38C0764693A9A1FAC661EF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7F51-3B6D-4FD9-A4BC-7DE536058FDF}"/>
      </w:docPartPr>
      <w:docPartBody>
        <w:p w:rsidR="00AF6293" w:rsidRDefault="00AF6293" w:rsidP="00AF6293">
          <w:pPr>
            <w:pStyle w:val="841B4B38C0764693A9A1FAC661EF8D2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EB3C2639050427EA6E543DAB246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1E38-E321-4F56-9556-762C1A764758}"/>
      </w:docPartPr>
      <w:docPartBody>
        <w:p w:rsidR="00AF6293" w:rsidRDefault="00AF6293" w:rsidP="00AF6293">
          <w:pPr>
            <w:pStyle w:val="BEB3C2639050427EA6E543DAB246861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8844A70F37A44F5B6A6376C33E3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D532-84E0-4996-93A3-C3A149B95181}"/>
      </w:docPartPr>
      <w:docPartBody>
        <w:p w:rsidR="00AF6293" w:rsidRDefault="00AF6293" w:rsidP="00AF6293">
          <w:pPr>
            <w:pStyle w:val="D8844A70F37A44F5B6A6376C33E3960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B51BD6ED6C44734B9F4164327C8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D0C2-ED93-4891-8DDA-E313438AA0D9}"/>
      </w:docPartPr>
      <w:docPartBody>
        <w:p w:rsidR="00AF6293" w:rsidRDefault="00AF6293" w:rsidP="00AF6293">
          <w:pPr>
            <w:pStyle w:val="9B51BD6ED6C44734B9F4164327C86BF8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7F0AFE28C184CF3B8157119FA03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532D-FB5A-448A-A1B7-C80A42296216}"/>
      </w:docPartPr>
      <w:docPartBody>
        <w:p w:rsidR="00AF6293" w:rsidRDefault="00AF6293" w:rsidP="00AF6293">
          <w:pPr>
            <w:pStyle w:val="B7F0AFE28C184CF3B8157119FA0377C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C271AD2952A42AB8765D0EC7B21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AF82-4845-4D24-B3C7-16FE4454A3F6}"/>
      </w:docPartPr>
      <w:docPartBody>
        <w:p w:rsidR="00AF6293" w:rsidRDefault="00AF6293" w:rsidP="00AF6293">
          <w:pPr>
            <w:pStyle w:val="5C271AD2952A42AB8765D0EC7B21859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54221B6C87C4087B2403C6B8A1B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7836-CEA2-438B-BE1A-D2E4EF7154E6}"/>
      </w:docPartPr>
      <w:docPartBody>
        <w:p w:rsidR="00AF6293" w:rsidRDefault="00AF6293" w:rsidP="00AF6293">
          <w:pPr>
            <w:pStyle w:val="154221B6C87C4087B2403C6B8A1BD363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5EAD6C7F7904BA48B706BED27E8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01DD-6C38-47C8-80ED-B36669E2FBED}"/>
      </w:docPartPr>
      <w:docPartBody>
        <w:p w:rsidR="00AF6293" w:rsidRDefault="00AF6293" w:rsidP="00AF6293">
          <w:pPr>
            <w:pStyle w:val="F5EAD6C7F7904BA48B706BED27E84C02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D784EF2282AE4675885A7C8B642E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9756-BA0D-42FF-8780-0269F3CD400E}"/>
      </w:docPartPr>
      <w:docPartBody>
        <w:p w:rsidR="00AF6293" w:rsidRDefault="00AF6293" w:rsidP="00AF6293">
          <w:pPr>
            <w:pStyle w:val="D784EF2282AE4675885A7C8B642E664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734742B409345FCAF0D45053BB8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3E6A-622B-41F9-AFCF-BB32CEE13A16}"/>
      </w:docPartPr>
      <w:docPartBody>
        <w:p w:rsidR="00AF6293" w:rsidRDefault="00AF6293" w:rsidP="00AF6293">
          <w:pPr>
            <w:pStyle w:val="C734742B409345FCAF0D45053BB84CE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12B46287040EC9FDDBC8B8434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903E-FF36-41D0-9C86-D52F3E7176FA}"/>
      </w:docPartPr>
      <w:docPartBody>
        <w:p w:rsidR="00AF6293" w:rsidRDefault="00AF6293" w:rsidP="00AF6293">
          <w:pPr>
            <w:pStyle w:val="D7D12B46287040EC9FDDBC8B843407D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91EB7C76CAD4483AE3BC66A5B81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A45F-F2EF-4BDB-8075-F80BDC27E213}"/>
      </w:docPartPr>
      <w:docPartBody>
        <w:p w:rsidR="00AF6293" w:rsidRDefault="00AF6293" w:rsidP="00AF6293">
          <w:pPr>
            <w:pStyle w:val="491EB7C76CAD4483AE3BC66A5B81D066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A0FFD54D5B4442F194EF957F4653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D85D-A899-4A4C-85F5-51AF9085D6B4}"/>
      </w:docPartPr>
      <w:docPartBody>
        <w:p w:rsidR="00AF6293" w:rsidRDefault="00AF6293" w:rsidP="00AF6293">
          <w:pPr>
            <w:pStyle w:val="A0FFD54D5B4442F194EF957F4653087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75D263891B445489E96429A130E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E723-7807-4EA4-9F17-4278736B94C0}"/>
      </w:docPartPr>
      <w:docPartBody>
        <w:p w:rsidR="00BF7E1A" w:rsidRDefault="00AF6293" w:rsidP="00AF6293">
          <w:pPr>
            <w:pStyle w:val="375D263891B445489E96429A130E789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F9D232ACD484E9DA21246840FEA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ADBC-0F3F-45CD-9D2E-6D94745043E2}"/>
      </w:docPartPr>
      <w:docPartBody>
        <w:p w:rsidR="00B71C34" w:rsidRDefault="00BF7E1A" w:rsidP="00BF7E1A">
          <w:pPr>
            <w:pStyle w:val="1F9D232ACD484E9DA21246840FEA022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72AA044B24348999D365827CE7C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C6C3-A8AF-4A11-A562-DA2965DAA613}"/>
      </w:docPartPr>
      <w:docPartBody>
        <w:p w:rsidR="00C51B15" w:rsidRDefault="00C51B15" w:rsidP="00C51B15">
          <w:pPr>
            <w:pStyle w:val="C72AA044B24348999D365827CE7CF9B0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73A2482CD2C49B09535F51F0BAE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38AF-6FDC-47EF-927B-3AC6626EB28A}"/>
      </w:docPartPr>
      <w:docPartBody>
        <w:p w:rsidR="00C51B15" w:rsidRDefault="00C51B15" w:rsidP="00C51B15">
          <w:pPr>
            <w:pStyle w:val="C73A2482CD2C49B09535F51F0BAEA10C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1EAC4DE68424C419643FC27CCF6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39CC-1FAA-423A-B3BC-D5A99D75999E}"/>
      </w:docPartPr>
      <w:docPartBody>
        <w:p w:rsidR="00C51B15" w:rsidRDefault="00C51B15" w:rsidP="00C51B15">
          <w:pPr>
            <w:pStyle w:val="C1EAC4DE68424C419643FC27CCF6B51B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6D9F3EE3A0A4BFFA0198D9D66BC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EBBA-EA41-4534-A39A-98F2D1C9AE4D}"/>
      </w:docPartPr>
      <w:docPartBody>
        <w:p w:rsidR="00C51B15" w:rsidRDefault="00C51B15" w:rsidP="00C51B15">
          <w:pPr>
            <w:pStyle w:val="C6D9F3EE3A0A4BFFA0198D9D66BC3801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6CF02294CE5F4EFB88B4587803B5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21E7-9118-47AD-BDB8-804E550257ED}"/>
      </w:docPartPr>
      <w:docPartBody>
        <w:p w:rsidR="00C51B15" w:rsidRDefault="00C51B15" w:rsidP="00C51B15">
          <w:pPr>
            <w:pStyle w:val="6CF02294CE5F4EFB88B4587803B5F9C3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792455CB2114ADA8C3B2175E369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860A-910F-49D1-98DE-15199719213E}"/>
      </w:docPartPr>
      <w:docPartBody>
        <w:p w:rsidR="00C51B15" w:rsidRDefault="00C51B15" w:rsidP="00C51B15">
          <w:pPr>
            <w:pStyle w:val="C792455CB2114ADA8C3B2175E369B2F0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830BE126A0A4CB3ACFD269C22F6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AD77-4701-4048-825D-613B767165EB}"/>
      </w:docPartPr>
      <w:docPartBody>
        <w:p w:rsidR="00C51B15" w:rsidRDefault="00C51B15" w:rsidP="00C51B15">
          <w:pPr>
            <w:pStyle w:val="C830BE126A0A4CB3ACFD269C22F62E49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5343BF2A498441381FA742D0BB2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B585-7D09-4926-B093-9A89070DC9A5}"/>
      </w:docPartPr>
      <w:docPartBody>
        <w:p w:rsidR="00C51B15" w:rsidRDefault="00C51B15" w:rsidP="00C51B15">
          <w:pPr>
            <w:pStyle w:val="15343BF2A498441381FA742D0BB2DC45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B2191D5D16154DD995B33440E79C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28E9-2414-4A82-A832-C34E0A3F9FAD}"/>
      </w:docPartPr>
      <w:docPartBody>
        <w:p w:rsidR="00C51B15" w:rsidRDefault="00C51B15" w:rsidP="00C51B15">
          <w:pPr>
            <w:pStyle w:val="B2191D5D16154DD995B33440E79CF818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9F8868E75A415AB3A3B6B5C0D7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4604-C0E5-4556-8488-913C16421C0A}"/>
      </w:docPartPr>
      <w:docPartBody>
        <w:p w:rsidR="00C51B15" w:rsidRDefault="00C51B15" w:rsidP="00C51B15">
          <w:pPr>
            <w:pStyle w:val="6D9F8868E75A415AB3A3B6B5C0D7D744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383959867941288B4C1F4FE684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BC54-17DD-48C7-B5E9-DB3390D456D9}"/>
      </w:docPartPr>
      <w:docPartBody>
        <w:p w:rsidR="00C51B15" w:rsidRDefault="00C51B15" w:rsidP="00C51B15">
          <w:pPr>
            <w:pStyle w:val="9D383959867941288B4C1F4FE684CAF3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FC5D2FA69D5E440286909EE7E234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17CC-86C9-49C4-823F-A43115F27C8A}"/>
      </w:docPartPr>
      <w:docPartBody>
        <w:p w:rsidR="00C51B15" w:rsidRDefault="00C51B15" w:rsidP="00C51B15">
          <w:pPr>
            <w:pStyle w:val="FC5D2FA69D5E440286909EE7E23444A4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D0013BDCB294E2EABBEE1259D00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DAA1-E72A-4565-92F8-E25000A46DBA}"/>
      </w:docPartPr>
      <w:docPartBody>
        <w:p w:rsidR="00C51B15" w:rsidRDefault="00C51B15" w:rsidP="00C51B15">
          <w:pPr>
            <w:pStyle w:val="1D0013BDCB294E2EABBEE1259D00A2C1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993D833F4C264E78B8519565BB3D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75D-06F5-4A50-8A7A-15692596E459}"/>
      </w:docPartPr>
      <w:docPartBody>
        <w:p w:rsidR="00C51B15" w:rsidRDefault="00C51B15" w:rsidP="00C51B15">
          <w:pPr>
            <w:pStyle w:val="993D833F4C264E78B8519565BB3DD9B1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6CB0F98E9878484D91919829EB50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BE65-20B7-4DA8-A83B-9CA4710E2A8E}"/>
      </w:docPartPr>
      <w:docPartBody>
        <w:p w:rsidR="00C51B15" w:rsidRDefault="00C51B15" w:rsidP="00C51B15">
          <w:pPr>
            <w:pStyle w:val="6CB0F98E9878484D91919829EB500A6B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937467F0C0040EE9A487296D18E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02E75-9F10-4AE5-8750-E62225D67F22}"/>
      </w:docPartPr>
      <w:docPartBody>
        <w:p w:rsidR="00C51B15" w:rsidRDefault="00C51B15" w:rsidP="00C51B15">
          <w:pPr>
            <w:pStyle w:val="4937467F0C0040EE9A487296D18EE346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E160FD6D36464A14BB901D661061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717E-700E-468B-856D-13D9D475393F}"/>
      </w:docPartPr>
      <w:docPartBody>
        <w:p w:rsidR="00C51B15" w:rsidRDefault="00C51B15" w:rsidP="00C51B15">
          <w:pPr>
            <w:pStyle w:val="E160FD6D36464A14BB901D661061247A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01AD8449B498D888A70C69828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4BD6-9EFE-426D-8B75-6350AB0D9504}"/>
      </w:docPartPr>
      <w:docPartBody>
        <w:p w:rsidR="00C51B15" w:rsidRDefault="00C51B15" w:rsidP="00C51B15">
          <w:pPr>
            <w:pStyle w:val="DB201AD8449B498D888A70C69828FC8E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45D000CE887E4F9BB8D9492C68D5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7EEA-5C4F-449F-AAC8-2EBC02C1D559}"/>
      </w:docPartPr>
      <w:docPartBody>
        <w:p w:rsidR="00C51B15" w:rsidRDefault="00C51B15" w:rsidP="00C51B15">
          <w:pPr>
            <w:pStyle w:val="45D000CE887E4F9BB8D9492C68D55318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E5C4DAF795C244AAB6FA8B85F715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0BE4-5E13-4D83-B18A-7EC783BD5055}"/>
      </w:docPartPr>
      <w:docPartBody>
        <w:p w:rsidR="00C51B15" w:rsidRDefault="00C51B15" w:rsidP="00C51B15">
          <w:pPr>
            <w:pStyle w:val="E5C4DAF795C244AAB6FA8B85F71555AD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7249B909B514F2894A70C94812C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93CE-45DC-42D2-AD60-9DB1BE360238}"/>
      </w:docPartPr>
      <w:docPartBody>
        <w:p w:rsidR="00C51B15" w:rsidRDefault="00C51B15" w:rsidP="00C51B15">
          <w:pPr>
            <w:pStyle w:val="17249B909B514F2894A70C94812CDA5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3D90DEA14E643C29EECC679EAD7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AA5A-62C6-4E42-AB72-F680523F63D0}"/>
      </w:docPartPr>
      <w:docPartBody>
        <w:p w:rsidR="00C51B15" w:rsidRDefault="00C51B15" w:rsidP="00C51B15">
          <w:pPr>
            <w:pStyle w:val="23D90DEA14E643C29EECC679EAD78FA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001C48182A641EE9C580054C3AB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15D3-9418-4043-9BFF-491A9BC0B68C}"/>
      </w:docPartPr>
      <w:docPartBody>
        <w:p w:rsidR="00C51B15" w:rsidRDefault="00C51B15" w:rsidP="00C51B15">
          <w:pPr>
            <w:pStyle w:val="3001C48182A641EE9C580054C3AB6DDE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6F46BB653A234EC78FCC483F43F7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4605-70B5-4E4D-BDD5-6FBA8CF14A06}"/>
      </w:docPartPr>
      <w:docPartBody>
        <w:p w:rsidR="00C51B15" w:rsidRDefault="00C51B15" w:rsidP="00C51B15">
          <w:pPr>
            <w:pStyle w:val="6F46BB653A234EC78FCC483F43F7A9B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B2956704C2747ECB6A027A4D853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493E-01FD-47F1-AFFF-B6CBC6CE29BD}"/>
      </w:docPartPr>
      <w:docPartBody>
        <w:p w:rsidR="00C51B15" w:rsidRDefault="00C51B15" w:rsidP="00C51B15">
          <w:pPr>
            <w:pStyle w:val="DB2956704C2747ECB6A027A4D8532BE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C47CF21E702451690112A6EA65B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50FB-7A66-405D-9B64-7C4ABFAC2F60}"/>
      </w:docPartPr>
      <w:docPartBody>
        <w:p w:rsidR="00C51B15" w:rsidRDefault="00C51B15" w:rsidP="00C51B15">
          <w:pPr>
            <w:pStyle w:val="5C47CF21E702451690112A6EA65B543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BC0348FB27F4AAF8F4EFDD47BD0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57E6-F783-46A3-AF07-0FD6714DB947}"/>
      </w:docPartPr>
      <w:docPartBody>
        <w:p w:rsidR="00C51B15" w:rsidRDefault="00C51B15" w:rsidP="00C51B15">
          <w:pPr>
            <w:pStyle w:val="CBC0348FB27F4AAF8F4EFDD47BD055D6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25F5D476E1FF44CDB6A5C31F2C1C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835F-497F-4509-BE49-2291EDAB9D34}"/>
      </w:docPartPr>
      <w:docPartBody>
        <w:p w:rsidR="00C51B15" w:rsidRDefault="00C51B15" w:rsidP="00C51B15">
          <w:pPr>
            <w:pStyle w:val="25F5D476E1FF44CDB6A5C31F2C1C84F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216EF999C164152A4E9FFF241BF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4D8E-C248-4A1A-B456-6FFB18BAD88A}"/>
      </w:docPartPr>
      <w:docPartBody>
        <w:p w:rsidR="00A762A6" w:rsidRDefault="002D35F6" w:rsidP="002D35F6">
          <w:pPr>
            <w:pStyle w:val="6216EF999C164152A4E9FFF241BF70A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0F4C20496C94E4F9DFA588B536A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645E-B171-44D8-B0E1-BA0597135FE2}"/>
      </w:docPartPr>
      <w:docPartBody>
        <w:p w:rsidR="00A762A6" w:rsidRDefault="002D35F6" w:rsidP="002D35F6">
          <w:pPr>
            <w:pStyle w:val="00F4C20496C94E4F9DFA588B536A633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A85ED3A8072420E86EB8B76ABCE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3F3D-A788-454D-93A6-EF4B06AEAC7C}"/>
      </w:docPartPr>
      <w:docPartBody>
        <w:p w:rsidR="00A762A6" w:rsidRDefault="002D35F6" w:rsidP="002D35F6">
          <w:pPr>
            <w:pStyle w:val="9A85ED3A8072420E86EB8B76ABCEEBAD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3B21AF3D8EA472CA7A04E9CF57A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05D1-6ACD-41FA-B246-7927B14A3ACF}"/>
      </w:docPartPr>
      <w:docPartBody>
        <w:p w:rsidR="00A762A6" w:rsidRDefault="002D35F6" w:rsidP="002D35F6">
          <w:pPr>
            <w:pStyle w:val="D3B21AF3D8EA472CA7A04E9CF57A0F6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5F2FD70B0C44822B3CC3A5169F0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FDD7-CB6B-46B4-80CA-688B98EA472B}"/>
      </w:docPartPr>
      <w:docPartBody>
        <w:p w:rsidR="00A762A6" w:rsidRDefault="002D35F6" w:rsidP="002D35F6">
          <w:pPr>
            <w:pStyle w:val="35F2FD70B0C44822B3CC3A5169F0102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18B8C3859314468943D9880FB6D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FCB4-DBA5-43CE-BA27-9987CDBE1E4A}"/>
      </w:docPartPr>
      <w:docPartBody>
        <w:p w:rsidR="00A762A6" w:rsidRDefault="002D35F6" w:rsidP="002D35F6">
          <w:pPr>
            <w:pStyle w:val="118B8C3859314468943D9880FB6DE8E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F77A94C20FC48BD8C9506D8D33D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DF95-F0A4-4028-8F3D-8AEE30C4772E}"/>
      </w:docPartPr>
      <w:docPartBody>
        <w:p w:rsidR="00A762A6" w:rsidRDefault="002D35F6" w:rsidP="002D35F6">
          <w:pPr>
            <w:pStyle w:val="6F77A94C20FC48BD8C9506D8D33D297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03A59ACFE4940BFBE02C00C8DE2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FCC4-E690-4F88-9304-E73E3482C11D}"/>
      </w:docPartPr>
      <w:docPartBody>
        <w:p w:rsidR="00A762A6" w:rsidRDefault="002D35F6" w:rsidP="002D35F6">
          <w:pPr>
            <w:pStyle w:val="403A59ACFE4940BFBE02C00C8DE25D5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599397CB34F9A867CD92F783D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1FFE-23D3-433F-8BCC-DE7D4400DEE5}"/>
      </w:docPartPr>
      <w:docPartBody>
        <w:p w:rsidR="00A762A6" w:rsidRDefault="002D35F6" w:rsidP="002D35F6">
          <w:pPr>
            <w:pStyle w:val="B3F599397CB34F9A867CD92F783DA1B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FC8E7585A1447B1846C02EB252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088F-BB60-4650-AB03-2AE4E70E8AF1}"/>
      </w:docPartPr>
      <w:docPartBody>
        <w:p w:rsidR="00A762A6" w:rsidRDefault="002D35F6" w:rsidP="002D35F6">
          <w:pPr>
            <w:pStyle w:val="1FC8E7585A1447B1846C02EB25258FD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92DE10E9CA74B30820B4C2E9A27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BD4C-B421-44BE-A435-C236BFEC75AA}"/>
      </w:docPartPr>
      <w:docPartBody>
        <w:p w:rsidR="00A762A6" w:rsidRDefault="002D35F6" w:rsidP="002D35F6">
          <w:pPr>
            <w:pStyle w:val="792DE10E9CA74B30820B4C2E9A27ADC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A47138C8C6E4DC884C70FD58180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3514-23F0-48A8-A5F7-01083E08CC5E}"/>
      </w:docPartPr>
      <w:docPartBody>
        <w:p w:rsidR="00A762A6" w:rsidRDefault="002D35F6" w:rsidP="002D35F6">
          <w:pPr>
            <w:pStyle w:val="CA47138C8C6E4DC884C70FD581802AF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27C819EBB6B46B5996B675ED549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9339-B4F7-498B-8A47-15C083BAEE6F}"/>
      </w:docPartPr>
      <w:docPartBody>
        <w:p w:rsidR="00A762A6" w:rsidRDefault="002D35F6" w:rsidP="002D35F6">
          <w:pPr>
            <w:pStyle w:val="C27C819EBB6B46B5996B675ED54979B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7D3B050C8CA413483804081B2589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F60D-D22F-48D2-B2A2-20E9938C0FDD}"/>
      </w:docPartPr>
      <w:docPartBody>
        <w:p w:rsidR="00A762A6" w:rsidRDefault="002D35F6" w:rsidP="002D35F6">
          <w:pPr>
            <w:pStyle w:val="C7D3B050C8CA413483804081B258986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F9D396D224AC6A9AC7C7DDC26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3081-0527-4ABF-953F-1F20F6E43B61}"/>
      </w:docPartPr>
      <w:docPartBody>
        <w:p w:rsidR="00A762A6" w:rsidRDefault="002D35F6" w:rsidP="002D35F6">
          <w:pPr>
            <w:pStyle w:val="F94F9D396D224AC6A9AC7C7DDC26DA0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30E1BE2C7DE4395A1DB91113EA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31D1-FE0D-4A31-9423-85FECA85F1F3}"/>
      </w:docPartPr>
      <w:docPartBody>
        <w:p w:rsidR="00A762A6" w:rsidRDefault="002D35F6" w:rsidP="002D35F6">
          <w:pPr>
            <w:pStyle w:val="830E1BE2C7DE4395A1DB91113EAAA47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958B3C31D5F478691247A092885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A306-E9DD-491A-8375-D2BA1C161BCC}"/>
      </w:docPartPr>
      <w:docPartBody>
        <w:p w:rsidR="00A762A6" w:rsidRDefault="002D35F6" w:rsidP="002D35F6">
          <w:pPr>
            <w:pStyle w:val="8958B3C31D5F478691247A09288577BD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9BC115B60544812AA44ABBD7E77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7AF1-E8A7-43F1-8442-EDDBC26A6EB2}"/>
      </w:docPartPr>
      <w:docPartBody>
        <w:p w:rsidR="00A762A6" w:rsidRDefault="002D35F6" w:rsidP="002D35F6">
          <w:pPr>
            <w:pStyle w:val="B9BC115B60544812AA44ABBD7E77874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2EAAE4725BB4B328D79C20059D3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901F-835C-4B12-B0F1-2DEDAAFD1500}"/>
      </w:docPartPr>
      <w:docPartBody>
        <w:p w:rsidR="00A762A6" w:rsidRDefault="002D35F6" w:rsidP="002D35F6">
          <w:pPr>
            <w:pStyle w:val="42EAAE4725BB4B328D79C20059D3325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4B42899328422393DE8258D4EE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1B12-26A1-4C48-81B1-6405069B2D7E}"/>
      </w:docPartPr>
      <w:docPartBody>
        <w:p w:rsidR="00A762A6" w:rsidRDefault="002D35F6" w:rsidP="002D35F6">
          <w:pPr>
            <w:pStyle w:val="FA4B42899328422393DE8258D4EE720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7D74A0E46494EDFB51D484E2278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BD2-C53B-44B3-A323-1C61AC93078B}"/>
      </w:docPartPr>
      <w:docPartBody>
        <w:p w:rsidR="003045EB" w:rsidRDefault="00E93EAB" w:rsidP="00E93EAB">
          <w:pPr>
            <w:pStyle w:val="07D74A0E46494EDFB51D484E22782AD1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8E6B542D4D9E43CC92595A8F648D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2535D-7873-479D-96E6-ADF9BD6584FD}"/>
      </w:docPartPr>
      <w:docPartBody>
        <w:p w:rsidR="003045EB" w:rsidRDefault="00E93EAB" w:rsidP="00E93EAB">
          <w:pPr>
            <w:pStyle w:val="8E6B542D4D9E43CC92595A8F648DA8F4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3DCA3A44F6D342D480F45A372A3E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0D0B-64CF-4F40-A6C6-F80D8D5C1FD2}"/>
      </w:docPartPr>
      <w:docPartBody>
        <w:p w:rsidR="003045EB" w:rsidRDefault="00E93EAB" w:rsidP="00E93EAB">
          <w:pPr>
            <w:pStyle w:val="3DCA3A44F6D342D480F45A372A3E67A6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8E0B18B1619645C89850D9C8E975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E794C-3C9A-4550-8832-0FC26ECC2C3E}"/>
      </w:docPartPr>
      <w:docPartBody>
        <w:p w:rsidR="003045EB" w:rsidRDefault="00E93EAB" w:rsidP="00E93EAB">
          <w:pPr>
            <w:pStyle w:val="8E0B18B1619645C89850D9C8E975BD56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E0D3B2BAFB62447D9C78BBE8E46D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24CC-147A-4107-AE5F-DAAB0F9D54C8}"/>
      </w:docPartPr>
      <w:docPartBody>
        <w:p w:rsidR="003045EB" w:rsidRDefault="00E93EAB" w:rsidP="00E93EAB">
          <w:pPr>
            <w:pStyle w:val="E0D3B2BAFB62447D9C78BBE8E46D5EB3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843404378BF47E0B85C72529F12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425E-A8C8-437D-8E7E-A0F879600D94}"/>
      </w:docPartPr>
      <w:docPartBody>
        <w:p w:rsidR="003045EB" w:rsidRDefault="00E93EAB" w:rsidP="00E93EAB">
          <w:pPr>
            <w:pStyle w:val="1843404378BF47E0B85C72529F12015E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788B730C23774B79A52F931C3942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40F6-956F-49EA-B0D6-4DC881950557}"/>
      </w:docPartPr>
      <w:docPartBody>
        <w:p w:rsidR="003045EB" w:rsidRDefault="00E93EAB" w:rsidP="00E93EAB">
          <w:pPr>
            <w:pStyle w:val="788B730C23774B79A52F931C3942D233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1A927957DEA041489FB7AB686407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DB84-942F-4DC6-ABFC-1BB7650ABBB6}"/>
      </w:docPartPr>
      <w:docPartBody>
        <w:p w:rsidR="003045EB" w:rsidRDefault="00E93EAB" w:rsidP="00E93EAB">
          <w:pPr>
            <w:pStyle w:val="1A927957DEA041489FB7AB686407BC51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BB2E9D37B6334228A1EFDAD84CB70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DFEC7-6B9F-4B92-9B22-63D8589820A4}"/>
      </w:docPartPr>
      <w:docPartBody>
        <w:p w:rsidR="003045EB" w:rsidRDefault="00E93EAB" w:rsidP="00E93EAB">
          <w:pPr>
            <w:pStyle w:val="BB2E9D37B6334228A1EFDAD84CB70C62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2C1A6997033E4B6BA5FA7EC8E1FC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D7CA-7AC8-472F-83DE-4596792E541C}"/>
      </w:docPartPr>
      <w:docPartBody>
        <w:p w:rsidR="003045EB" w:rsidRDefault="00E93EAB" w:rsidP="00E93EAB">
          <w:pPr>
            <w:pStyle w:val="2C1A6997033E4B6BA5FA7EC8E1FC923B"/>
          </w:pPr>
          <w:r w:rsidRPr="00056E91">
            <w:rPr>
              <w:rStyle w:val="Textodelmarcadordeposicin"/>
            </w:rPr>
            <w:t>Elija un elemento.</w:t>
          </w:r>
        </w:p>
      </w:docPartBody>
    </w:docPart>
    <w:docPart>
      <w:docPartPr>
        <w:name w:val="CEAD175FA89943D9B1B7EC8ACAD9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5FC8-0FEA-4663-9FC1-1B417B0F1C67}"/>
      </w:docPartPr>
      <w:docPartBody>
        <w:p w:rsidR="003045EB" w:rsidRDefault="00E93EAB" w:rsidP="00E93EAB">
          <w:pPr>
            <w:pStyle w:val="CEAD175FA89943D9B1B7EC8ACAD954B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8A5E2F7D9F34293A0A006945ECE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D7CF-3431-49AF-BBCD-0D0FBDE253F2}"/>
      </w:docPartPr>
      <w:docPartBody>
        <w:p w:rsidR="003045EB" w:rsidRDefault="00E93EAB" w:rsidP="00E93EAB">
          <w:pPr>
            <w:pStyle w:val="68A5E2F7D9F34293A0A006945ECE7B2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F378920822941C9A334AF9C0188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E46A-76B2-4BF4-8AFE-2936E6BB9B6B}"/>
      </w:docPartPr>
      <w:docPartBody>
        <w:p w:rsidR="003045EB" w:rsidRDefault="00E93EAB" w:rsidP="00E93EAB">
          <w:pPr>
            <w:pStyle w:val="6F378920822941C9A334AF9C01880F8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17C8410FA4446A1BB3CCEF34D1F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56A3-F487-4A8B-A64C-785DF107F491}"/>
      </w:docPartPr>
      <w:docPartBody>
        <w:p w:rsidR="00EC3F45" w:rsidRDefault="003045EB" w:rsidP="003045EB">
          <w:pPr>
            <w:pStyle w:val="C17C8410FA4446A1BB3CCEF34D1F12B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45A103BE96F47DFB2320C66411A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369F-7571-4B20-B15A-75D16BF0FFBB}"/>
      </w:docPartPr>
      <w:docPartBody>
        <w:p w:rsidR="00EC3F45" w:rsidRDefault="003045EB" w:rsidP="003045EB">
          <w:pPr>
            <w:pStyle w:val="245A103BE96F47DFB2320C66411A68F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32D957C5E647CC9ABE5A468F62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00D8-EEF5-451B-9043-9F444495A27D}"/>
      </w:docPartPr>
      <w:docPartBody>
        <w:p w:rsidR="00EC3F45" w:rsidRDefault="003045EB" w:rsidP="003045EB">
          <w:pPr>
            <w:pStyle w:val="DE32D957C5E647CC9ABE5A468F627720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54"/>
    <w:rsid w:val="00053523"/>
    <w:rsid w:val="00061CBF"/>
    <w:rsid w:val="00087807"/>
    <w:rsid w:val="001A2D6B"/>
    <w:rsid w:val="00280165"/>
    <w:rsid w:val="002A1085"/>
    <w:rsid w:val="002D35F6"/>
    <w:rsid w:val="002E096A"/>
    <w:rsid w:val="002F7B9E"/>
    <w:rsid w:val="003045EB"/>
    <w:rsid w:val="003971FC"/>
    <w:rsid w:val="00420E5A"/>
    <w:rsid w:val="004E5545"/>
    <w:rsid w:val="005456D0"/>
    <w:rsid w:val="005D09F7"/>
    <w:rsid w:val="005F7B7F"/>
    <w:rsid w:val="006E3FCF"/>
    <w:rsid w:val="006E4CE6"/>
    <w:rsid w:val="00726082"/>
    <w:rsid w:val="00790554"/>
    <w:rsid w:val="00887048"/>
    <w:rsid w:val="008930F0"/>
    <w:rsid w:val="008D65CB"/>
    <w:rsid w:val="009208B7"/>
    <w:rsid w:val="00966F56"/>
    <w:rsid w:val="009A25DE"/>
    <w:rsid w:val="00A07DA0"/>
    <w:rsid w:val="00A72198"/>
    <w:rsid w:val="00A762A6"/>
    <w:rsid w:val="00AF6293"/>
    <w:rsid w:val="00B12062"/>
    <w:rsid w:val="00B2186A"/>
    <w:rsid w:val="00B71C34"/>
    <w:rsid w:val="00BA283F"/>
    <w:rsid w:val="00BC115C"/>
    <w:rsid w:val="00BF7E1A"/>
    <w:rsid w:val="00C51B15"/>
    <w:rsid w:val="00C747BA"/>
    <w:rsid w:val="00CA60A2"/>
    <w:rsid w:val="00CE4C76"/>
    <w:rsid w:val="00D44AA7"/>
    <w:rsid w:val="00DF76F8"/>
    <w:rsid w:val="00E01482"/>
    <w:rsid w:val="00E06B09"/>
    <w:rsid w:val="00E26E3D"/>
    <w:rsid w:val="00E93EAB"/>
    <w:rsid w:val="00EB4454"/>
    <w:rsid w:val="00EC3F45"/>
    <w:rsid w:val="00FA33F3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45EB"/>
    <w:rPr>
      <w:color w:val="808080"/>
    </w:rPr>
  </w:style>
  <w:style w:type="paragraph" w:customStyle="1" w:styleId="6F83EE44953E485ABD4D3AD7A6BED074">
    <w:name w:val="6F83EE44953E485ABD4D3AD7A6BED074"/>
    <w:rsid w:val="00EB4454"/>
  </w:style>
  <w:style w:type="paragraph" w:customStyle="1" w:styleId="134C011D02424E83B6B593AD09D860BB">
    <w:name w:val="134C011D02424E83B6B593AD09D860BB"/>
    <w:rsid w:val="00EB4454"/>
  </w:style>
  <w:style w:type="paragraph" w:customStyle="1" w:styleId="A5372F0DA9834C9095BAD050B4D10ADC">
    <w:name w:val="A5372F0DA9834C9095BAD050B4D10ADC"/>
    <w:rsid w:val="00EB4454"/>
  </w:style>
  <w:style w:type="paragraph" w:customStyle="1" w:styleId="B6FA525709194B788BA16C63EFC87C32">
    <w:name w:val="B6FA525709194B788BA16C63EFC87C32"/>
    <w:rsid w:val="00EB4454"/>
  </w:style>
  <w:style w:type="paragraph" w:customStyle="1" w:styleId="964C8CBB447D48DBA402F29122A41ECC">
    <w:name w:val="964C8CBB447D48DBA402F29122A41ECC"/>
    <w:rsid w:val="00EB4454"/>
  </w:style>
  <w:style w:type="paragraph" w:customStyle="1" w:styleId="72CEC93DABB342E8B5F6848F49E20CFB">
    <w:name w:val="72CEC93DABB342E8B5F6848F49E20CFB"/>
    <w:rsid w:val="00EB4454"/>
  </w:style>
  <w:style w:type="paragraph" w:customStyle="1" w:styleId="3E91528295A5403DB880D3CBC0AEEFB6">
    <w:name w:val="3E91528295A5403DB880D3CBC0AEEFB6"/>
    <w:rsid w:val="00EB4454"/>
  </w:style>
  <w:style w:type="paragraph" w:customStyle="1" w:styleId="4EDF5439B6C84C3EADE0845F62F9CAEB">
    <w:name w:val="4EDF5439B6C84C3EADE0845F62F9CAEB"/>
    <w:rsid w:val="00EB4454"/>
  </w:style>
  <w:style w:type="paragraph" w:customStyle="1" w:styleId="C6DCDBEB02124933A6D683E8355B90A5">
    <w:name w:val="C6DCDBEB02124933A6D683E8355B90A5"/>
    <w:rsid w:val="00EB4454"/>
  </w:style>
  <w:style w:type="paragraph" w:customStyle="1" w:styleId="AC98B3E221454C19A5C6C46929E6286E">
    <w:name w:val="AC98B3E221454C19A5C6C46929E6286E"/>
    <w:rsid w:val="00EB4454"/>
  </w:style>
  <w:style w:type="paragraph" w:customStyle="1" w:styleId="93A7AB4AAC5E410AB84DFF465E0EDE6E">
    <w:name w:val="93A7AB4AAC5E410AB84DFF465E0EDE6E"/>
    <w:rsid w:val="00EB4454"/>
  </w:style>
  <w:style w:type="paragraph" w:customStyle="1" w:styleId="87B5119EAA6B41798595255577DB8F15">
    <w:name w:val="87B5119EAA6B41798595255577DB8F15"/>
    <w:rsid w:val="00EB4454"/>
  </w:style>
  <w:style w:type="paragraph" w:customStyle="1" w:styleId="B4D533568A594298A2B6156ECBB7F4A6">
    <w:name w:val="B4D533568A594298A2B6156ECBB7F4A6"/>
    <w:rsid w:val="00EB4454"/>
  </w:style>
  <w:style w:type="paragraph" w:customStyle="1" w:styleId="2CB3C461867841DEB8335ACC932B6D79">
    <w:name w:val="2CB3C461867841DEB8335ACC932B6D79"/>
    <w:rsid w:val="00EB4454"/>
  </w:style>
  <w:style w:type="paragraph" w:customStyle="1" w:styleId="32C5A0ABC7414852A607D048F19DC4E2">
    <w:name w:val="32C5A0ABC7414852A607D048F19DC4E2"/>
    <w:rsid w:val="00EB4454"/>
  </w:style>
  <w:style w:type="paragraph" w:customStyle="1" w:styleId="D746EE3153584044B32A6745FF353517">
    <w:name w:val="D746EE3153584044B32A6745FF353517"/>
    <w:rsid w:val="00EB4454"/>
  </w:style>
  <w:style w:type="paragraph" w:customStyle="1" w:styleId="089414CA9389438CB90971C008BF5EDD">
    <w:name w:val="089414CA9389438CB90971C008BF5EDD"/>
    <w:rsid w:val="00EB4454"/>
  </w:style>
  <w:style w:type="paragraph" w:customStyle="1" w:styleId="44822DE6F670419CA969203CBD220E26">
    <w:name w:val="44822DE6F670419CA969203CBD220E26"/>
    <w:rsid w:val="00EB4454"/>
  </w:style>
  <w:style w:type="paragraph" w:customStyle="1" w:styleId="516948E305DA42D8B97D4363885AC369">
    <w:name w:val="516948E305DA42D8B97D4363885AC369"/>
    <w:rsid w:val="00EB4454"/>
  </w:style>
  <w:style w:type="paragraph" w:customStyle="1" w:styleId="C8D7A58181674F11BD7254223537818C">
    <w:name w:val="C8D7A58181674F11BD7254223537818C"/>
    <w:rsid w:val="00EB4454"/>
  </w:style>
  <w:style w:type="paragraph" w:customStyle="1" w:styleId="11209D60523E4CDC85B9B065D4986E6B">
    <w:name w:val="11209D60523E4CDC85B9B065D4986E6B"/>
    <w:rsid w:val="00EB4454"/>
  </w:style>
  <w:style w:type="paragraph" w:customStyle="1" w:styleId="316F1ABC45F347D18EE0EBD552DFAF19">
    <w:name w:val="316F1ABC45F347D18EE0EBD552DFAF19"/>
    <w:rsid w:val="00EB4454"/>
  </w:style>
  <w:style w:type="paragraph" w:customStyle="1" w:styleId="49489327EFBF48EC9E70ECD0C615078A">
    <w:name w:val="49489327EFBF48EC9E70ECD0C615078A"/>
    <w:rsid w:val="00EB4454"/>
  </w:style>
  <w:style w:type="paragraph" w:customStyle="1" w:styleId="7ABF1747FB604FCE9F42AD14E8DDE1BB">
    <w:name w:val="7ABF1747FB604FCE9F42AD14E8DDE1BB"/>
    <w:rsid w:val="00EB4454"/>
  </w:style>
  <w:style w:type="paragraph" w:customStyle="1" w:styleId="A91610017C4B49C0AFA7DBCAF471990B">
    <w:name w:val="A91610017C4B49C0AFA7DBCAF471990B"/>
    <w:rsid w:val="00EB4454"/>
  </w:style>
  <w:style w:type="paragraph" w:customStyle="1" w:styleId="786F552ABB854CD6A38635CAFF1EADD6">
    <w:name w:val="786F552ABB854CD6A38635CAFF1EADD6"/>
    <w:rsid w:val="00EB4454"/>
  </w:style>
  <w:style w:type="paragraph" w:customStyle="1" w:styleId="6AAE353E115E48F1B136FFCE03FCD30E">
    <w:name w:val="6AAE353E115E48F1B136FFCE03FCD30E"/>
    <w:rsid w:val="00EB4454"/>
  </w:style>
  <w:style w:type="paragraph" w:customStyle="1" w:styleId="388C513C4AAE42758AAF8E080171A049">
    <w:name w:val="388C513C4AAE42758AAF8E080171A049"/>
    <w:rsid w:val="00EB4454"/>
  </w:style>
  <w:style w:type="paragraph" w:customStyle="1" w:styleId="CFEBFEE3EA7C4DF8895F58F1A77DC2F0">
    <w:name w:val="CFEBFEE3EA7C4DF8895F58F1A77DC2F0"/>
    <w:rsid w:val="00EB4454"/>
  </w:style>
  <w:style w:type="paragraph" w:customStyle="1" w:styleId="0EBD7B5C8277407CA54DE65240E3F7BB">
    <w:name w:val="0EBD7B5C8277407CA54DE65240E3F7BB"/>
    <w:rsid w:val="00EB4454"/>
  </w:style>
  <w:style w:type="paragraph" w:customStyle="1" w:styleId="0CD6919439AC41249FC982F0B0425BF7">
    <w:name w:val="0CD6919439AC41249FC982F0B0425BF7"/>
    <w:rsid w:val="00EB4454"/>
  </w:style>
  <w:style w:type="paragraph" w:customStyle="1" w:styleId="5126D16EE98A43FB8E915385D226D554">
    <w:name w:val="5126D16EE98A43FB8E915385D226D554"/>
    <w:rsid w:val="00EB4454"/>
  </w:style>
  <w:style w:type="paragraph" w:customStyle="1" w:styleId="D2656DD0252E451DB1A20CE29C73554A">
    <w:name w:val="D2656DD0252E451DB1A20CE29C73554A"/>
    <w:rsid w:val="00EB4454"/>
  </w:style>
  <w:style w:type="paragraph" w:customStyle="1" w:styleId="533AD52DF01144949B103A1FDDB0BE1B">
    <w:name w:val="533AD52DF01144949B103A1FDDB0BE1B"/>
    <w:rsid w:val="00EB4454"/>
  </w:style>
  <w:style w:type="paragraph" w:customStyle="1" w:styleId="B9D2AA7B6FD240CB9F6587D26025C2E5">
    <w:name w:val="B9D2AA7B6FD240CB9F6587D26025C2E5"/>
    <w:rsid w:val="00EB4454"/>
  </w:style>
  <w:style w:type="paragraph" w:customStyle="1" w:styleId="3185CB12183F43A59EB93164573F5524">
    <w:name w:val="3185CB12183F43A59EB93164573F5524"/>
    <w:rsid w:val="00EB4454"/>
  </w:style>
  <w:style w:type="paragraph" w:customStyle="1" w:styleId="8747740ED18F4AC88133DAEA2E99B439">
    <w:name w:val="8747740ED18F4AC88133DAEA2E99B439"/>
    <w:rsid w:val="00EB4454"/>
  </w:style>
  <w:style w:type="paragraph" w:customStyle="1" w:styleId="95C484BD1E7041FCA0E4F8F231E64ACE">
    <w:name w:val="95C484BD1E7041FCA0E4F8F231E64ACE"/>
    <w:rsid w:val="00EB4454"/>
  </w:style>
  <w:style w:type="paragraph" w:customStyle="1" w:styleId="B59353F9B5DC4FE7A3516C13D04F15D8">
    <w:name w:val="B59353F9B5DC4FE7A3516C13D04F15D8"/>
    <w:rsid w:val="00EB4454"/>
  </w:style>
  <w:style w:type="paragraph" w:customStyle="1" w:styleId="00928A7356A5429E80ACA954C65F47FF">
    <w:name w:val="00928A7356A5429E80ACA954C65F47FF"/>
    <w:rsid w:val="00EB4454"/>
  </w:style>
  <w:style w:type="paragraph" w:customStyle="1" w:styleId="7C35A203AD834EFEB11575142C223AAE">
    <w:name w:val="7C35A203AD834EFEB11575142C223AAE"/>
    <w:rsid w:val="00EB4454"/>
  </w:style>
  <w:style w:type="paragraph" w:customStyle="1" w:styleId="CB576ED8AA244F4F969856D2912F33D8">
    <w:name w:val="CB576ED8AA244F4F969856D2912F33D8"/>
    <w:rsid w:val="00EB4454"/>
  </w:style>
  <w:style w:type="paragraph" w:customStyle="1" w:styleId="6E68E7BF8252404788C4A07AD8C14836">
    <w:name w:val="6E68E7BF8252404788C4A07AD8C14836"/>
    <w:rsid w:val="00EB4454"/>
  </w:style>
  <w:style w:type="paragraph" w:customStyle="1" w:styleId="94128FDF5C104D1D98F9D651F92DA280">
    <w:name w:val="94128FDF5C104D1D98F9D651F92DA280"/>
    <w:rsid w:val="00EB4454"/>
  </w:style>
  <w:style w:type="paragraph" w:customStyle="1" w:styleId="6F8159DF53B34DB18983E50D034D64D0">
    <w:name w:val="6F8159DF53B34DB18983E50D034D64D0"/>
    <w:rsid w:val="00EB4454"/>
  </w:style>
  <w:style w:type="paragraph" w:customStyle="1" w:styleId="12A53033E334483AAA7D87E5DE9C9A4C">
    <w:name w:val="12A53033E334483AAA7D87E5DE9C9A4C"/>
    <w:rsid w:val="00EB4454"/>
  </w:style>
  <w:style w:type="paragraph" w:customStyle="1" w:styleId="5B17F09135494EA6B7994DB83EA72111">
    <w:name w:val="5B17F09135494EA6B7994DB83EA72111"/>
    <w:rsid w:val="00EB4454"/>
  </w:style>
  <w:style w:type="paragraph" w:customStyle="1" w:styleId="2E774DF14ED14ACB97393F702770AA2E">
    <w:name w:val="2E774DF14ED14ACB97393F702770AA2E"/>
    <w:rsid w:val="00EB4454"/>
  </w:style>
  <w:style w:type="paragraph" w:customStyle="1" w:styleId="4BC1514C9793403CBC99EBCFB2A91059">
    <w:name w:val="4BC1514C9793403CBC99EBCFB2A91059"/>
    <w:rsid w:val="00EB4454"/>
  </w:style>
  <w:style w:type="paragraph" w:customStyle="1" w:styleId="6309C1DED0314EF9A254270834B1403D">
    <w:name w:val="6309C1DED0314EF9A254270834B1403D"/>
    <w:rsid w:val="00EB4454"/>
  </w:style>
  <w:style w:type="paragraph" w:customStyle="1" w:styleId="CCFFDDFEF20542D9B23B533F376EF689">
    <w:name w:val="CCFFDDFEF20542D9B23B533F376EF689"/>
    <w:rsid w:val="00EB4454"/>
  </w:style>
  <w:style w:type="paragraph" w:customStyle="1" w:styleId="71AFB1C2959942E986443BEBC3683B08">
    <w:name w:val="71AFB1C2959942E986443BEBC3683B08"/>
    <w:rsid w:val="00EB4454"/>
  </w:style>
  <w:style w:type="paragraph" w:customStyle="1" w:styleId="7865AC98173241DE99230C495A575473">
    <w:name w:val="7865AC98173241DE99230C495A575473"/>
    <w:rsid w:val="00EB4454"/>
  </w:style>
  <w:style w:type="paragraph" w:customStyle="1" w:styleId="A08288B3666943FC9582AD60C1ACA234">
    <w:name w:val="A08288B3666943FC9582AD60C1ACA234"/>
    <w:rsid w:val="00EB4454"/>
  </w:style>
  <w:style w:type="paragraph" w:customStyle="1" w:styleId="343057DACEC949F18C2F747C4CC13E8E">
    <w:name w:val="343057DACEC949F18C2F747C4CC13E8E"/>
    <w:rsid w:val="00EB4454"/>
  </w:style>
  <w:style w:type="paragraph" w:customStyle="1" w:styleId="9E5C46815D514510A1B09F63823D3335">
    <w:name w:val="9E5C46815D514510A1B09F63823D3335"/>
    <w:rsid w:val="00EB4454"/>
  </w:style>
  <w:style w:type="paragraph" w:customStyle="1" w:styleId="43C482A4A48E4924B39AF3DFFD0A4850">
    <w:name w:val="43C482A4A48E4924B39AF3DFFD0A4850"/>
    <w:rsid w:val="00EB4454"/>
  </w:style>
  <w:style w:type="paragraph" w:customStyle="1" w:styleId="9B015B7DA4EB4CC7B5D47F0547340715">
    <w:name w:val="9B015B7DA4EB4CC7B5D47F0547340715"/>
    <w:rsid w:val="00EB4454"/>
  </w:style>
  <w:style w:type="paragraph" w:customStyle="1" w:styleId="34F5B84473A54F9AA7EEE0E95AD5BF1B">
    <w:name w:val="34F5B84473A54F9AA7EEE0E95AD5BF1B"/>
    <w:rsid w:val="00EB4454"/>
  </w:style>
  <w:style w:type="paragraph" w:customStyle="1" w:styleId="E9011B81B5724A84807D8611C88ECBC7">
    <w:name w:val="E9011B81B5724A84807D8611C88ECBC7"/>
    <w:rsid w:val="00EB4454"/>
  </w:style>
  <w:style w:type="paragraph" w:customStyle="1" w:styleId="78DF1A094E444E04B8364E7E2DC487D0">
    <w:name w:val="78DF1A094E444E04B8364E7E2DC487D0"/>
    <w:rsid w:val="00EB4454"/>
  </w:style>
  <w:style w:type="paragraph" w:customStyle="1" w:styleId="B3C1914C00AF41B48390CFA11A5C3DFD">
    <w:name w:val="B3C1914C00AF41B48390CFA11A5C3DFD"/>
    <w:rsid w:val="00EB4454"/>
  </w:style>
  <w:style w:type="paragraph" w:customStyle="1" w:styleId="03FFDC8D5E8C4E518489E06EC486C80A">
    <w:name w:val="03FFDC8D5E8C4E518489E06EC486C80A"/>
    <w:rsid w:val="00EB4454"/>
  </w:style>
  <w:style w:type="paragraph" w:customStyle="1" w:styleId="6FCD5070596A4CFD8D25B1F830FC0B9F">
    <w:name w:val="6FCD5070596A4CFD8D25B1F830FC0B9F"/>
    <w:rsid w:val="00EB4454"/>
  </w:style>
  <w:style w:type="paragraph" w:customStyle="1" w:styleId="A052F62DC1944A2F89EDD250E7D8D926">
    <w:name w:val="A052F62DC1944A2F89EDD250E7D8D926"/>
    <w:rsid w:val="00EB4454"/>
  </w:style>
  <w:style w:type="paragraph" w:customStyle="1" w:styleId="0A85CA3DD5BD4988BA6DE44B0A365F9C">
    <w:name w:val="0A85CA3DD5BD4988BA6DE44B0A365F9C"/>
    <w:rsid w:val="00EB4454"/>
  </w:style>
  <w:style w:type="paragraph" w:customStyle="1" w:styleId="28A26CE186354EEBA92042D724BE12B9">
    <w:name w:val="28A26CE186354EEBA92042D724BE12B9"/>
    <w:rsid w:val="00EB4454"/>
  </w:style>
  <w:style w:type="paragraph" w:customStyle="1" w:styleId="C7B4E0FAE5744BE884F6AB57802F03BE">
    <w:name w:val="C7B4E0FAE5744BE884F6AB57802F03BE"/>
    <w:rsid w:val="00EB4454"/>
  </w:style>
  <w:style w:type="paragraph" w:customStyle="1" w:styleId="EDA7B784D70F416A8F60E0F5705DF7C7">
    <w:name w:val="EDA7B784D70F416A8F60E0F5705DF7C7"/>
    <w:rsid w:val="00EB4454"/>
  </w:style>
  <w:style w:type="paragraph" w:customStyle="1" w:styleId="E34E8CB6539343C1B08248EAF9F00F0D">
    <w:name w:val="E34E8CB6539343C1B08248EAF9F00F0D"/>
    <w:rsid w:val="00EB4454"/>
  </w:style>
  <w:style w:type="paragraph" w:customStyle="1" w:styleId="B80A62AEBA644D359E543D9361CB41BE">
    <w:name w:val="B80A62AEBA644D359E543D9361CB41BE"/>
    <w:rsid w:val="00EB4454"/>
  </w:style>
  <w:style w:type="paragraph" w:customStyle="1" w:styleId="3429A70DCE434DB6B2A49AF7FD58EC06">
    <w:name w:val="3429A70DCE434DB6B2A49AF7FD58EC06"/>
    <w:rsid w:val="00EB4454"/>
  </w:style>
  <w:style w:type="paragraph" w:customStyle="1" w:styleId="C94FB4D27DF5441995B1460CDA682624">
    <w:name w:val="C94FB4D27DF5441995B1460CDA682624"/>
    <w:rsid w:val="00EB4454"/>
  </w:style>
  <w:style w:type="paragraph" w:customStyle="1" w:styleId="A741A1D7E916448684E5ABD3A039B1F4">
    <w:name w:val="A741A1D7E916448684E5ABD3A039B1F4"/>
    <w:rsid w:val="00EB4454"/>
  </w:style>
  <w:style w:type="paragraph" w:customStyle="1" w:styleId="16EE57F6C43B4AF18B5576FE484E3373">
    <w:name w:val="16EE57F6C43B4AF18B5576FE484E3373"/>
    <w:rsid w:val="00EB4454"/>
  </w:style>
  <w:style w:type="paragraph" w:customStyle="1" w:styleId="A8E71F0003C6490A9CBE6C37CBC767D9">
    <w:name w:val="A8E71F0003C6490A9CBE6C37CBC767D9"/>
    <w:rsid w:val="00EB4454"/>
  </w:style>
  <w:style w:type="paragraph" w:customStyle="1" w:styleId="78FAFA0123FC418397159EEDE80E1F1A">
    <w:name w:val="78FAFA0123FC418397159EEDE80E1F1A"/>
    <w:rsid w:val="00EB4454"/>
  </w:style>
  <w:style w:type="paragraph" w:customStyle="1" w:styleId="217BCA7B38144211A19292E242A77A3B">
    <w:name w:val="217BCA7B38144211A19292E242A77A3B"/>
    <w:rsid w:val="00EB4454"/>
  </w:style>
  <w:style w:type="paragraph" w:customStyle="1" w:styleId="90BCAA9E3B29436CAB428068ACFC7A80">
    <w:name w:val="90BCAA9E3B29436CAB428068ACFC7A80"/>
    <w:rsid w:val="00EB4454"/>
  </w:style>
  <w:style w:type="paragraph" w:customStyle="1" w:styleId="11555C099751478496E39AED7507D0A1">
    <w:name w:val="11555C099751478496E39AED7507D0A1"/>
    <w:rsid w:val="00EB4454"/>
  </w:style>
  <w:style w:type="paragraph" w:customStyle="1" w:styleId="F6A52CB34B734827ADAAAE4B6A5CB1AD">
    <w:name w:val="F6A52CB34B734827ADAAAE4B6A5CB1AD"/>
    <w:rsid w:val="00EB4454"/>
  </w:style>
  <w:style w:type="paragraph" w:customStyle="1" w:styleId="00702FD67B084F0EB9990EB832A44CF5">
    <w:name w:val="00702FD67B084F0EB9990EB832A44CF5"/>
    <w:rsid w:val="00EB4454"/>
  </w:style>
  <w:style w:type="paragraph" w:customStyle="1" w:styleId="4BC0C661D05D470EAD367466E85372DD">
    <w:name w:val="4BC0C661D05D470EAD367466E85372DD"/>
    <w:rsid w:val="00EB4454"/>
  </w:style>
  <w:style w:type="paragraph" w:customStyle="1" w:styleId="E42A1119F54B40478C3C6411B5E0C10F">
    <w:name w:val="E42A1119F54B40478C3C6411B5E0C10F"/>
    <w:rsid w:val="00EB4454"/>
  </w:style>
  <w:style w:type="paragraph" w:customStyle="1" w:styleId="9B08F84A5370481A8D28F970C5EB3D6C">
    <w:name w:val="9B08F84A5370481A8D28F970C5EB3D6C"/>
    <w:rsid w:val="00EB4454"/>
  </w:style>
  <w:style w:type="paragraph" w:customStyle="1" w:styleId="24A412452E214550A26945BE8FEB0034">
    <w:name w:val="24A412452E214550A26945BE8FEB0034"/>
    <w:rsid w:val="00EB4454"/>
  </w:style>
  <w:style w:type="paragraph" w:customStyle="1" w:styleId="FAFAE8ED812549F182EEC062F274DBAD">
    <w:name w:val="FAFAE8ED812549F182EEC062F274DBAD"/>
    <w:rsid w:val="00EB4454"/>
  </w:style>
  <w:style w:type="paragraph" w:customStyle="1" w:styleId="0E07552B26D64606A6DCF18127326BE8">
    <w:name w:val="0E07552B26D64606A6DCF18127326BE8"/>
    <w:rsid w:val="00EB4454"/>
  </w:style>
  <w:style w:type="paragraph" w:customStyle="1" w:styleId="85251541361C4723A33498707DACA7B5">
    <w:name w:val="85251541361C4723A33498707DACA7B5"/>
    <w:rsid w:val="00EB4454"/>
  </w:style>
  <w:style w:type="paragraph" w:customStyle="1" w:styleId="0C148C0E455249619165283F99611272">
    <w:name w:val="0C148C0E455249619165283F99611272"/>
    <w:rsid w:val="00EB4454"/>
  </w:style>
  <w:style w:type="paragraph" w:customStyle="1" w:styleId="04CE417BFFD14859BEEEA84BDF52CC1E">
    <w:name w:val="04CE417BFFD14859BEEEA84BDF52CC1E"/>
    <w:rsid w:val="00EB4454"/>
  </w:style>
  <w:style w:type="paragraph" w:customStyle="1" w:styleId="FB11B8886FD34FE59447B475E7EC318B">
    <w:name w:val="FB11B8886FD34FE59447B475E7EC318B"/>
    <w:rsid w:val="00EB4454"/>
  </w:style>
  <w:style w:type="paragraph" w:customStyle="1" w:styleId="536B9DB1365E4D079C447C36F9795623">
    <w:name w:val="536B9DB1365E4D079C447C36F9795623"/>
    <w:rsid w:val="00EB4454"/>
  </w:style>
  <w:style w:type="paragraph" w:customStyle="1" w:styleId="2FF182F2570043B6A2B132E09A894100">
    <w:name w:val="2FF182F2570043B6A2B132E09A894100"/>
    <w:rsid w:val="00EB4454"/>
  </w:style>
  <w:style w:type="paragraph" w:customStyle="1" w:styleId="E6F3D9EEA5F6416488A6BFD06C3289A1">
    <w:name w:val="E6F3D9EEA5F6416488A6BFD06C3289A1"/>
    <w:rsid w:val="00EB4454"/>
  </w:style>
  <w:style w:type="paragraph" w:customStyle="1" w:styleId="3A7FD377ABAD46299847EB14669ECFB7">
    <w:name w:val="3A7FD377ABAD46299847EB14669ECFB7"/>
    <w:rsid w:val="00EB4454"/>
  </w:style>
  <w:style w:type="paragraph" w:customStyle="1" w:styleId="A4C4F2F6CEFF4BCAAF8916B643CE2A4D">
    <w:name w:val="A4C4F2F6CEFF4BCAAF8916B643CE2A4D"/>
    <w:rsid w:val="00EB4454"/>
  </w:style>
  <w:style w:type="paragraph" w:customStyle="1" w:styleId="488F89CBF9D54C2BADA1F5A4E985F90D">
    <w:name w:val="488F89CBF9D54C2BADA1F5A4E985F90D"/>
    <w:rsid w:val="00EB4454"/>
  </w:style>
  <w:style w:type="paragraph" w:customStyle="1" w:styleId="6A1B6BF36B1B4EA6905F4A4389774E66">
    <w:name w:val="6A1B6BF36B1B4EA6905F4A4389774E66"/>
    <w:rsid w:val="00EB4454"/>
  </w:style>
  <w:style w:type="paragraph" w:customStyle="1" w:styleId="3EE50C07889E4708AAA73BBA7794550D">
    <w:name w:val="3EE50C07889E4708AAA73BBA7794550D"/>
    <w:rsid w:val="00EB4454"/>
  </w:style>
  <w:style w:type="paragraph" w:customStyle="1" w:styleId="4447927132CF40D1B9A4CBA837B4431C">
    <w:name w:val="4447927132CF40D1B9A4CBA837B4431C"/>
    <w:rsid w:val="00EB4454"/>
  </w:style>
  <w:style w:type="paragraph" w:customStyle="1" w:styleId="AE95955E845F4AA18DB15F0FA246F356">
    <w:name w:val="AE95955E845F4AA18DB15F0FA246F356"/>
    <w:rsid w:val="00EB4454"/>
  </w:style>
  <w:style w:type="paragraph" w:customStyle="1" w:styleId="0C4FD868D32C420AA082236345A8317D">
    <w:name w:val="0C4FD868D32C420AA082236345A8317D"/>
    <w:rsid w:val="00EB4454"/>
  </w:style>
  <w:style w:type="paragraph" w:customStyle="1" w:styleId="3F8F908E4C9440F4B72F9D5C16556BF7">
    <w:name w:val="3F8F908E4C9440F4B72F9D5C16556BF7"/>
    <w:rsid w:val="00EB4454"/>
  </w:style>
  <w:style w:type="paragraph" w:customStyle="1" w:styleId="A18F53B0FD9D4B62A44CC0075F08DB37">
    <w:name w:val="A18F53B0FD9D4B62A44CC0075F08DB37"/>
    <w:rsid w:val="00EB4454"/>
  </w:style>
  <w:style w:type="paragraph" w:customStyle="1" w:styleId="FA58A3A33E9B4405BEC5AB8C0B13809F">
    <w:name w:val="FA58A3A33E9B4405BEC5AB8C0B13809F"/>
    <w:rsid w:val="003971FC"/>
  </w:style>
  <w:style w:type="paragraph" w:customStyle="1" w:styleId="88DD9A8080164EB0A470531B557F6D6A">
    <w:name w:val="88DD9A8080164EB0A470531B557F6D6A"/>
    <w:rsid w:val="00AF6293"/>
  </w:style>
  <w:style w:type="paragraph" w:customStyle="1" w:styleId="A87D559F5CC84D3FB293F794078D36C6">
    <w:name w:val="A87D559F5CC84D3FB293F794078D36C6"/>
    <w:rsid w:val="00AF6293"/>
  </w:style>
  <w:style w:type="paragraph" w:customStyle="1" w:styleId="3FBD5F1657E3483F8FC5E22F51C5155F">
    <w:name w:val="3FBD5F1657E3483F8FC5E22F51C5155F"/>
    <w:rsid w:val="00AF6293"/>
  </w:style>
  <w:style w:type="paragraph" w:customStyle="1" w:styleId="9F380C59B3FB4F0AA7E6F62315C53621">
    <w:name w:val="9F380C59B3FB4F0AA7E6F62315C53621"/>
    <w:rsid w:val="00AF6293"/>
  </w:style>
  <w:style w:type="paragraph" w:customStyle="1" w:styleId="3A4328657C0A4862ACF05E3FDF2AE861">
    <w:name w:val="3A4328657C0A4862ACF05E3FDF2AE861"/>
    <w:rsid w:val="00AF6293"/>
  </w:style>
  <w:style w:type="paragraph" w:customStyle="1" w:styleId="A003AB1670E148CE9E48CA63833517C3">
    <w:name w:val="A003AB1670E148CE9E48CA63833517C3"/>
    <w:rsid w:val="00AF6293"/>
  </w:style>
  <w:style w:type="paragraph" w:customStyle="1" w:styleId="6E06A02565BF4A1AA1F79611A730619E">
    <w:name w:val="6E06A02565BF4A1AA1F79611A730619E"/>
    <w:rsid w:val="00AF6293"/>
  </w:style>
  <w:style w:type="paragraph" w:customStyle="1" w:styleId="8C6AE5636F984DCD9CFC7233810E219A">
    <w:name w:val="8C6AE5636F984DCD9CFC7233810E219A"/>
    <w:rsid w:val="00AF6293"/>
  </w:style>
  <w:style w:type="paragraph" w:customStyle="1" w:styleId="946B78A0DCE4464380DB096DD341A791">
    <w:name w:val="946B78A0DCE4464380DB096DD341A791"/>
    <w:rsid w:val="00AF6293"/>
  </w:style>
  <w:style w:type="paragraph" w:customStyle="1" w:styleId="86B80DDC51C24ED4A18438829C18C1FB">
    <w:name w:val="86B80DDC51C24ED4A18438829C18C1FB"/>
    <w:rsid w:val="00AF6293"/>
  </w:style>
  <w:style w:type="paragraph" w:customStyle="1" w:styleId="658FE620E5864EDCB4E6740FF984CBA6">
    <w:name w:val="658FE620E5864EDCB4E6740FF984CBA6"/>
    <w:rsid w:val="00AF6293"/>
  </w:style>
  <w:style w:type="paragraph" w:customStyle="1" w:styleId="94EB3F46FF434E1D8AD15F41A0A070BE">
    <w:name w:val="94EB3F46FF434E1D8AD15F41A0A070BE"/>
    <w:rsid w:val="00AF6293"/>
  </w:style>
  <w:style w:type="paragraph" w:customStyle="1" w:styleId="947DD2255D5446B480EA47A21AA9C177">
    <w:name w:val="947DD2255D5446B480EA47A21AA9C177"/>
    <w:rsid w:val="00AF6293"/>
  </w:style>
  <w:style w:type="paragraph" w:customStyle="1" w:styleId="37486429F87A4032BE9C806D5EEDEC45">
    <w:name w:val="37486429F87A4032BE9C806D5EEDEC45"/>
    <w:rsid w:val="00AF6293"/>
  </w:style>
  <w:style w:type="paragraph" w:customStyle="1" w:styleId="D9E740607D9C4E448B5BFBBA819EA3EE">
    <w:name w:val="D9E740607D9C4E448B5BFBBA819EA3EE"/>
    <w:rsid w:val="00AF6293"/>
  </w:style>
  <w:style w:type="paragraph" w:customStyle="1" w:styleId="C6685954C2724A378A823A93889FAE32">
    <w:name w:val="C6685954C2724A378A823A93889FAE32"/>
    <w:rsid w:val="00AF6293"/>
  </w:style>
  <w:style w:type="paragraph" w:customStyle="1" w:styleId="187E43B863B2496D93061E187039B7E7">
    <w:name w:val="187E43B863B2496D93061E187039B7E7"/>
    <w:rsid w:val="00AF6293"/>
  </w:style>
  <w:style w:type="paragraph" w:customStyle="1" w:styleId="E1EF8A868BAB45589B716A8CB8FA330C">
    <w:name w:val="E1EF8A868BAB45589B716A8CB8FA330C"/>
    <w:rsid w:val="00AF6293"/>
  </w:style>
  <w:style w:type="paragraph" w:customStyle="1" w:styleId="2586EBEE15FF41EC8EF206BF7C8D6C39">
    <w:name w:val="2586EBEE15FF41EC8EF206BF7C8D6C39"/>
    <w:rsid w:val="00AF6293"/>
  </w:style>
  <w:style w:type="paragraph" w:customStyle="1" w:styleId="E31086043E4447D38676E6A1509ACA42">
    <w:name w:val="E31086043E4447D38676E6A1509ACA42"/>
    <w:rsid w:val="00AF6293"/>
  </w:style>
  <w:style w:type="paragraph" w:customStyle="1" w:styleId="E13F1E294BFF48D986141B81D74562C5">
    <w:name w:val="E13F1E294BFF48D986141B81D74562C5"/>
    <w:rsid w:val="00AF6293"/>
  </w:style>
  <w:style w:type="paragraph" w:customStyle="1" w:styleId="89F3659292204FC0A3EA373F6A47290D">
    <w:name w:val="89F3659292204FC0A3EA373F6A47290D"/>
    <w:rsid w:val="00AF6293"/>
  </w:style>
  <w:style w:type="paragraph" w:customStyle="1" w:styleId="AA63C1E0B4CE48B097E65C88776B69E1">
    <w:name w:val="AA63C1E0B4CE48B097E65C88776B69E1"/>
    <w:rsid w:val="00AF6293"/>
  </w:style>
  <w:style w:type="paragraph" w:customStyle="1" w:styleId="360FA5DB6D6141E5B9082F7C498B2EE3">
    <w:name w:val="360FA5DB6D6141E5B9082F7C498B2EE3"/>
    <w:rsid w:val="00AF6293"/>
  </w:style>
  <w:style w:type="paragraph" w:customStyle="1" w:styleId="8404C36D4F714203B2ECD83A50607613">
    <w:name w:val="8404C36D4F714203B2ECD83A50607613"/>
    <w:rsid w:val="00AF6293"/>
  </w:style>
  <w:style w:type="paragraph" w:customStyle="1" w:styleId="BF370753DEC4430187B30570D80B505B">
    <w:name w:val="BF370753DEC4430187B30570D80B505B"/>
    <w:rsid w:val="00AF6293"/>
  </w:style>
  <w:style w:type="paragraph" w:customStyle="1" w:styleId="E78A106BEE6542579D214A01D841B700">
    <w:name w:val="E78A106BEE6542579D214A01D841B700"/>
    <w:rsid w:val="00AF6293"/>
  </w:style>
  <w:style w:type="paragraph" w:customStyle="1" w:styleId="89EC533A06B74E99ACB00DC4F2E6FD27">
    <w:name w:val="89EC533A06B74E99ACB00DC4F2E6FD27"/>
    <w:rsid w:val="00AF6293"/>
  </w:style>
  <w:style w:type="paragraph" w:customStyle="1" w:styleId="AD3BDA37B7A34E97876454AE8F1DA11F">
    <w:name w:val="AD3BDA37B7A34E97876454AE8F1DA11F"/>
    <w:rsid w:val="00AF6293"/>
  </w:style>
  <w:style w:type="paragraph" w:customStyle="1" w:styleId="28B43EDD04F3490A86521D8931EEC991">
    <w:name w:val="28B43EDD04F3490A86521D8931EEC991"/>
    <w:rsid w:val="00AF6293"/>
  </w:style>
  <w:style w:type="paragraph" w:customStyle="1" w:styleId="9A3BE741C8C44F57827B23905CA88FC5">
    <w:name w:val="9A3BE741C8C44F57827B23905CA88FC5"/>
    <w:rsid w:val="00AF6293"/>
  </w:style>
  <w:style w:type="paragraph" w:customStyle="1" w:styleId="C822B31362174CFEA80C6429918A1647">
    <w:name w:val="C822B31362174CFEA80C6429918A1647"/>
    <w:rsid w:val="00AF6293"/>
  </w:style>
  <w:style w:type="paragraph" w:customStyle="1" w:styleId="24E6FF237F6D4929B76CC396BAE65146">
    <w:name w:val="24E6FF237F6D4929B76CC396BAE65146"/>
    <w:rsid w:val="00AF6293"/>
  </w:style>
  <w:style w:type="paragraph" w:customStyle="1" w:styleId="841B4B38C0764693A9A1FAC661EF8D23">
    <w:name w:val="841B4B38C0764693A9A1FAC661EF8D23"/>
    <w:rsid w:val="00AF6293"/>
  </w:style>
  <w:style w:type="paragraph" w:customStyle="1" w:styleId="1F6B9F02457547A9BEA00E4D0668A23E">
    <w:name w:val="1F6B9F02457547A9BEA00E4D0668A23E"/>
    <w:rsid w:val="00AF6293"/>
  </w:style>
  <w:style w:type="paragraph" w:customStyle="1" w:styleId="0C98404C6D3D45D6B263B11B1B1E883C">
    <w:name w:val="0C98404C6D3D45D6B263B11B1B1E883C"/>
    <w:rsid w:val="00AF6293"/>
  </w:style>
  <w:style w:type="paragraph" w:customStyle="1" w:styleId="BEB3C2639050427EA6E543DAB2468615">
    <w:name w:val="BEB3C2639050427EA6E543DAB2468615"/>
    <w:rsid w:val="00AF6293"/>
  </w:style>
  <w:style w:type="paragraph" w:customStyle="1" w:styleId="D8844A70F37A44F5B6A6376C33E39609">
    <w:name w:val="D8844A70F37A44F5B6A6376C33E39609"/>
    <w:rsid w:val="00AF6293"/>
  </w:style>
  <w:style w:type="paragraph" w:customStyle="1" w:styleId="9B51BD6ED6C44734B9F4164327C86BF8">
    <w:name w:val="9B51BD6ED6C44734B9F4164327C86BF8"/>
    <w:rsid w:val="00AF6293"/>
  </w:style>
  <w:style w:type="paragraph" w:customStyle="1" w:styleId="B7F0AFE28C184CF3B8157119FA0377CE">
    <w:name w:val="B7F0AFE28C184CF3B8157119FA0377CE"/>
    <w:rsid w:val="00AF6293"/>
  </w:style>
  <w:style w:type="paragraph" w:customStyle="1" w:styleId="6D15CFBBF95F4776934D00A03B830902">
    <w:name w:val="6D15CFBBF95F4776934D00A03B830902"/>
    <w:rsid w:val="00AF6293"/>
  </w:style>
  <w:style w:type="paragraph" w:customStyle="1" w:styleId="11E63D06647849A4AF38257E9BE5BD2B">
    <w:name w:val="11E63D06647849A4AF38257E9BE5BD2B"/>
    <w:rsid w:val="00AF6293"/>
  </w:style>
  <w:style w:type="paragraph" w:customStyle="1" w:styleId="30CFD742694E4230B8A7A0555FCFA540">
    <w:name w:val="30CFD742694E4230B8A7A0555FCFA540"/>
    <w:rsid w:val="00AF6293"/>
  </w:style>
  <w:style w:type="paragraph" w:customStyle="1" w:styleId="82D71DAADEAE42478660D548E0D89326">
    <w:name w:val="82D71DAADEAE42478660D548E0D89326"/>
    <w:rsid w:val="00AF6293"/>
  </w:style>
  <w:style w:type="paragraph" w:customStyle="1" w:styleId="EE54459427254AF387C2C9F3880BC9A5">
    <w:name w:val="EE54459427254AF387C2C9F3880BC9A5"/>
    <w:rsid w:val="00AF6293"/>
  </w:style>
  <w:style w:type="paragraph" w:customStyle="1" w:styleId="812F7296B6694371808D543B6F404F0F">
    <w:name w:val="812F7296B6694371808D543B6F404F0F"/>
    <w:rsid w:val="00AF6293"/>
  </w:style>
  <w:style w:type="paragraph" w:customStyle="1" w:styleId="F67FA69C80944320B8729D0F887F993E">
    <w:name w:val="F67FA69C80944320B8729D0F887F993E"/>
    <w:rsid w:val="00AF6293"/>
  </w:style>
  <w:style w:type="paragraph" w:customStyle="1" w:styleId="2D20B39CA5904DC2B7FF08DAB80426A3">
    <w:name w:val="2D20B39CA5904DC2B7FF08DAB80426A3"/>
    <w:rsid w:val="00AF6293"/>
  </w:style>
  <w:style w:type="paragraph" w:customStyle="1" w:styleId="9D8DF77221F245318CA050881BF2F6C8">
    <w:name w:val="9D8DF77221F245318CA050881BF2F6C8"/>
    <w:rsid w:val="00AF6293"/>
  </w:style>
  <w:style w:type="paragraph" w:customStyle="1" w:styleId="974B2C5CBEA4490F8AF46A90DE2279DA">
    <w:name w:val="974B2C5CBEA4490F8AF46A90DE2279DA"/>
    <w:rsid w:val="00AF6293"/>
  </w:style>
  <w:style w:type="paragraph" w:customStyle="1" w:styleId="BAFBA35BE096426489B6AE90CE854BED">
    <w:name w:val="BAFBA35BE096426489B6AE90CE854BED"/>
    <w:rsid w:val="00AF6293"/>
  </w:style>
  <w:style w:type="paragraph" w:customStyle="1" w:styleId="5F142C11BD804CE0ACF709B677D8F0B1">
    <w:name w:val="5F142C11BD804CE0ACF709B677D8F0B1"/>
    <w:rsid w:val="00AF6293"/>
  </w:style>
  <w:style w:type="paragraph" w:customStyle="1" w:styleId="70A1A05817C94FADA83518D144A390F2">
    <w:name w:val="70A1A05817C94FADA83518D144A390F2"/>
    <w:rsid w:val="00AF6293"/>
  </w:style>
  <w:style w:type="paragraph" w:customStyle="1" w:styleId="2FBA4AAD8C7246638A5B27C5F325383B">
    <w:name w:val="2FBA4AAD8C7246638A5B27C5F325383B"/>
    <w:rsid w:val="00AF6293"/>
  </w:style>
  <w:style w:type="paragraph" w:customStyle="1" w:styleId="944AB4AF3E2947BC994AF65E19067A98">
    <w:name w:val="944AB4AF3E2947BC994AF65E19067A98"/>
    <w:rsid w:val="00AF6293"/>
  </w:style>
  <w:style w:type="paragraph" w:customStyle="1" w:styleId="2683EB63EE3444F19EEA42A318F251B1">
    <w:name w:val="2683EB63EE3444F19EEA42A318F251B1"/>
    <w:rsid w:val="00AF6293"/>
  </w:style>
  <w:style w:type="paragraph" w:customStyle="1" w:styleId="B383967987414E5582D0AA8C7357BFE9">
    <w:name w:val="B383967987414E5582D0AA8C7357BFE9"/>
    <w:rsid w:val="00AF6293"/>
  </w:style>
  <w:style w:type="paragraph" w:customStyle="1" w:styleId="C0154064C40B410CB2F8D0D8C009960C">
    <w:name w:val="C0154064C40B410CB2F8D0D8C009960C"/>
    <w:rsid w:val="00AF6293"/>
  </w:style>
  <w:style w:type="paragraph" w:customStyle="1" w:styleId="1100268CFC00425B8455D9F2C7581161">
    <w:name w:val="1100268CFC00425B8455D9F2C7581161"/>
    <w:rsid w:val="00AF6293"/>
  </w:style>
  <w:style w:type="paragraph" w:customStyle="1" w:styleId="1ECB909B005249A197F516137EEE934B">
    <w:name w:val="1ECB909B005249A197F516137EEE934B"/>
    <w:rsid w:val="00AF6293"/>
  </w:style>
  <w:style w:type="paragraph" w:customStyle="1" w:styleId="63D95AE8E3544C7C93AF8428D7AB86A2">
    <w:name w:val="63D95AE8E3544C7C93AF8428D7AB86A2"/>
    <w:rsid w:val="00AF6293"/>
  </w:style>
  <w:style w:type="paragraph" w:customStyle="1" w:styleId="04BB448223B74E4DB90FA5E1EA33B091">
    <w:name w:val="04BB448223B74E4DB90FA5E1EA33B091"/>
    <w:rsid w:val="00AF6293"/>
  </w:style>
  <w:style w:type="paragraph" w:customStyle="1" w:styleId="F46EF0E861C24D5F9C110DD15D5F7849">
    <w:name w:val="F46EF0E861C24D5F9C110DD15D5F7849"/>
    <w:rsid w:val="00AF6293"/>
  </w:style>
  <w:style w:type="paragraph" w:customStyle="1" w:styleId="AD666A26EEED400EAE0EC9064E9F5687">
    <w:name w:val="AD666A26EEED400EAE0EC9064E9F5687"/>
    <w:rsid w:val="00AF6293"/>
  </w:style>
  <w:style w:type="paragraph" w:customStyle="1" w:styleId="097AE529FB10415DAF063934BFABEE27">
    <w:name w:val="097AE529FB10415DAF063934BFABEE27"/>
    <w:rsid w:val="00AF6293"/>
  </w:style>
  <w:style w:type="paragraph" w:customStyle="1" w:styleId="7B7E9CDF3F9B45F5BAFC1A2A8029B350">
    <w:name w:val="7B7E9CDF3F9B45F5BAFC1A2A8029B350"/>
    <w:rsid w:val="00AF6293"/>
  </w:style>
  <w:style w:type="paragraph" w:customStyle="1" w:styleId="DE588CF0257B413C8D953016B39119DC">
    <w:name w:val="DE588CF0257B413C8D953016B39119DC"/>
    <w:rsid w:val="00AF6293"/>
  </w:style>
  <w:style w:type="paragraph" w:customStyle="1" w:styleId="AC54D2C846D441B8B7D22C41914B16CD">
    <w:name w:val="AC54D2C846D441B8B7D22C41914B16CD"/>
    <w:rsid w:val="00AF6293"/>
  </w:style>
  <w:style w:type="paragraph" w:customStyle="1" w:styleId="AF3629F0B0E44A548B4C702EB094AF7E">
    <w:name w:val="AF3629F0B0E44A548B4C702EB094AF7E"/>
    <w:rsid w:val="00AF6293"/>
  </w:style>
  <w:style w:type="paragraph" w:customStyle="1" w:styleId="83459F1A85E44503B4EE9457427D1CCE">
    <w:name w:val="83459F1A85E44503B4EE9457427D1CCE"/>
    <w:rsid w:val="00AF6293"/>
  </w:style>
  <w:style w:type="paragraph" w:customStyle="1" w:styleId="CD8D4121FDC744E5A30309772067FAD8">
    <w:name w:val="CD8D4121FDC744E5A30309772067FAD8"/>
    <w:rsid w:val="00AF6293"/>
  </w:style>
  <w:style w:type="paragraph" w:customStyle="1" w:styleId="BCCD3AF6A3F848C3B51C7569C992B80C">
    <w:name w:val="BCCD3AF6A3F848C3B51C7569C992B80C"/>
    <w:rsid w:val="00AF6293"/>
  </w:style>
  <w:style w:type="paragraph" w:customStyle="1" w:styleId="3D457395CEB74C55BE72526457AFA894">
    <w:name w:val="3D457395CEB74C55BE72526457AFA894"/>
    <w:rsid w:val="00AF6293"/>
  </w:style>
  <w:style w:type="paragraph" w:customStyle="1" w:styleId="81E2C745D786405380A1D37B842B0556">
    <w:name w:val="81E2C745D786405380A1D37B842B0556"/>
    <w:rsid w:val="00AF6293"/>
  </w:style>
  <w:style w:type="paragraph" w:customStyle="1" w:styleId="5E20315754C54E30B81EF7E86C07828B">
    <w:name w:val="5E20315754C54E30B81EF7E86C07828B"/>
    <w:rsid w:val="00AF6293"/>
  </w:style>
  <w:style w:type="paragraph" w:customStyle="1" w:styleId="34056ADEA2C146F2B828BC15CF5B70F8">
    <w:name w:val="34056ADEA2C146F2B828BC15CF5B70F8"/>
    <w:rsid w:val="00AF6293"/>
  </w:style>
  <w:style w:type="paragraph" w:customStyle="1" w:styleId="2E975B7E22AF425E87467C9B4F3A3632">
    <w:name w:val="2E975B7E22AF425E87467C9B4F3A3632"/>
    <w:rsid w:val="00AF6293"/>
  </w:style>
  <w:style w:type="paragraph" w:customStyle="1" w:styleId="2FE9191F9F534D26A211E97B32DBCE65">
    <w:name w:val="2FE9191F9F534D26A211E97B32DBCE65"/>
    <w:rsid w:val="00AF6293"/>
  </w:style>
  <w:style w:type="paragraph" w:customStyle="1" w:styleId="2AD03B2CB5B3412FBA13CCDF598BA9AE">
    <w:name w:val="2AD03B2CB5B3412FBA13CCDF598BA9AE"/>
    <w:rsid w:val="00AF6293"/>
  </w:style>
  <w:style w:type="paragraph" w:customStyle="1" w:styleId="E784980A6CD34F59BB2B35893FFA2108">
    <w:name w:val="E784980A6CD34F59BB2B35893FFA2108"/>
    <w:rsid w:val="00AF6293"/>
  </w:style>
  <w:style w:type="paragraph" w:customStyle="1" w:styleId="5C271AD2952A42AB8765D0EC7B218592">
    <w:name w:val="5C271AD2952A42AB8765D0EC7B218592"/>
    <w:rsid w:val="00AF6293"/>
  </w:style>
  <w:style w:type="paragraph" w:customStyle="1" w:styleId="154221B6C87C4087B2403C6B8A1BD363">
    <w:name w:val="154221B6C87C4087B2403C6B8A1BD363"/>
    <w:rsid w:val="00AF6293"/>
  </w:style>
  <w:style w:type="paragraph" w:customStyle="1" w:styleId="F5EAD6C7F7904BA48B706BED27E84C02">
    <w:name w:val="F5EAD6C7F7904BA48B706BED27E84C02"/>
    <w:rsid w:val="00AF6293"/>
  </w:style>
  <w:style w:type="paragraph" w:customStyle="1" w:styleId="D784EF2282AE4675885A7C8B642E6644">
    <w:name w:val="D784EF2282AE4675885A7C8B642E6644"/>
    <w:rsid w:val="00AF6293"/>
  </w:style>
  <w:style w:type="paragraph" w:customStyle="1" w:styleId="4761A058A67B4500A5EA1CB2432366C6">
    <w:name w:val="4761A058A67B4500A5EA1CB2432366C6"/>
    <w:rsid w:val="00AF6293"/>
  </w:style>
  <w:style w:type="paragraph" w:customStyle="1" w:styleId="90B9A176630A45DA9FE709D79FAD42F8">
    <w:name w:val="90B9A176630A45DA9FE709D79FAD42F8"/>
    <w:rsid w:val="00AF6293"/>
  </w:style>
  <w:style w:type="paragraph" w:customStyle="1" w:styleId="C734742B409345FCAF0D45053BB84CE0">
    <w:name w:val="C734742B409345FCAF0D45053BB84CE0"/>
    <w:rsid w:val="00AF6293"/>
  </w:style>
  <w:style w:type="paragraph" w:customStyle="1" w:styleId="D7D12B46287040EC9FDDBC8B843407D8">
    <w:name w:val="D7D12B46287040EC9FDDBC8B843407D8"/>
    <w:rsid w:val="00AF6293"/>
  </w:style>
  <w:style w:type="paragraph" w:customStyle="1" w:styleId="491EB7C76CAD4483AE3BC66A5B81D066">
    <w:name w:val="491EB7C76CAD4483AE3BC66A5B81D066"/>
    <w:rsid w:val="00AF6293"/>
  </w:style>
  <w:style w:type="paragraph" w:customStyle="1" w:styleId="A0FFD54D5B4442F194EF957F46530876">
    <w:name w:val="A0FFD54D5B4442F194EF957F46530876"/>
    <w:rsid w:val="00AF6293"/>
  </w:style>
  <w:style w:type="paragraph" w:customStyle="1" w:styleId="97A8D963A9CF468B947934C3114126C2">
    <w:name w:val="97A8D963A9CF468B947934C3114126C2"/>
    <w:rsid w:val="00AF6293"/>
  </w:style>
  <w:style w:type="paragraph" w:customStyle="1" w:styleId="694501F6B6CC4B689EA4B6B213D04F87">
    <w:name w:val="694501F6B6CC4B689EA4B6B213D04F87"/>
    <w:rsid w:val="00AF6293"/>
  </w:style>
  <w:style w:type="paragraph" w:customStyle="1" w:styleId="096EF56756204AA58890AC5DD2A60960">
    <w:name w:val="096EF56756204AA58890AC5DD2A60960"/>
    <w:rsid w:val="00AF6293"/>
  </w:style>
  <w:style w:type="paragraph" w:customStyle="1" w:styleId="56B6980FEEA34CDE81CF77988BE08DB9">
    <w:name w:val="56B6980FEEA34CDE81CF77988BE08DB9"/>
    <w:rsid w:val="00AF6293"/>
  </w:style>
  <w:style w:type="paragraph" w:customStyle="1" w:styleId="013698D82A724D90A72CDCF2B0FECA27">
    <w:name w:val="013698D82A724D90A72CDCF2B0FECA27"/>
    <w:rsid w:val="00AF6293"/>
  </w:style>
  <w:style w:type="paragraph" w:customStyle="1" w:styleId="D7032BC1DA764067B73E61CC7196E0F5">
    <w:name w:val="D7032BC1DA764067B73E61CC7196E0F5"/>
    <w:rsid w:val="00AF6293"/>
  </w:style>
  <w:style w:type="paragraph" w:customStyle="1" w:styleId="2970D7BE1F9B481DB8A852BCB7981871">
    <w:name w:val="2970D7BE1F9B481DB8A852BCB7981871"/>
    <w:rsid w:val="00AF6293"/>
  </w:style>
  <w:style w:type="paragraph" w:customStyle="1" w:styleId="685F5CEF7C7043E19FC83028B4ACC14B">
    <w:name w:val="685F5CEF7C7043E19FC83028B4ACC14B"/>
    <w:rsid w:val="00AF6293"/>
  </w:style>
  <w:style w:type="paragraph" w:customStyle="1" w:styleId="11DC2DE35822416084F5658C44E9037E">
    <w:name w:val="11DC2DE35822416084F5658C44E9037E"/>
    <w:rsid w:val="00AF6293"/>
  </w:style>
  <w:style w:type="paragraph" w:customStyle="1" w:styleId="CB8E8A9D5ABE4343956117AD6EDB23C9">
    <w:name w:val="CB8E8A9D5ABE4343956117AD6EDB23C9"/>
    <w:rsid w:val="00AF6293"/>
  </w:style>
  <w:style w:type="paragraph" w:customStyle="1" w:styleId="7A26C3F064544E2DA774CB0202A0BED9">
    <w:name w:val="7A26C3F064544E2DA774CB0202A0BED9"/>
    <w:rsid w:val="00AF6293"/>
  </w:style>
  <w:style w:type="paragraph" w:customStyle="1" w:styleId="77888456EA254424AB091C2FAA0DF0E9">
    <w:name w:val="77888456EA254424AB091C2FAA0DF0E9"/>
    <w:rsid w:val="00AF6293"/>
  </w:style>
  <w:style w:type="paragraph" w:customStyle="1" w:styleId="1D31BCEC401E460AB5CB7150C585BD1E">
    <w:name w:val="1D31BCEC401E460AB5CB7150C585BD1E"/>
    <w:rsid w:val="00AF6293"/>
  </w:style>
  <w:style w:type="paragraph" w:customStyle="1" w:styleId="C1A82D475C2946229AD0F41C03CCC14D">
    <w:name w:val="C1A82D475C2946229AD0F41C03CCC14D"/>
    <w:rsid w:val="00AF6293"/>
  </w:style>
  <w:style w:type="paragraph" w:customStyle="1" w:styleId="386666C701504588B0396FC406918033">
    <w:name w:val="386666C701504588B0396FC406918033"/>
    <w:rsid w:val="00AF6293"/>
  </w:style>
  <w:style w:type="paragraph" w:customStyle="1" w:styleId="4006A8169794421D92A4E47CC66B7B40">
    <w:name w:val="4006A8169794421D92A4E47CC66B7B40"/>
    <w:rsid w:val="00AF6293"/>
  </w:style>
  <w:style w:type="paragraph" w:customStyle="1" w:styleId="A68BADC8B50B4E78969A1D00589BC216">
    <w:name w:val="A68BADC8B50B4E78969A1D00589BC216"/>
    <w:rsid w:val="00AF6293"/>
  </w:style>
  <w:style w:type="paragraph" w:customStyle="1" w:styleId="CACE8A50A9814DE593C958CC46DAC8B9">
    <w:name w:val="CACE8A50A9814DE593C958CC46DAC8B9"/>
    <w:rsid w:val="00AF6293"/>
  </w:style>
  <w:style w:type="paragraph" w:customStyle="1" w:styleId="2BEEE1766414468C87F9EA0E25A2A324">
    <w:name w:val="2BEEE1766414468C87F9EA0E25A2A324"/>
    <w:rsid w:val="00AF6293"/>
  </w:style>
  <w:style w:type="paragraph" w:customStyle="1" w:styleId="BCBDAA8F77814966BB3522FEB061E94E">
    <w:name w:val="BCBDAA8F77814966BB3522FEB061E94E"/>
    <w:rsid w:val="00AF6293"/>
  </w:style>
  <w:style w:type="paragraph" w:customStyle="1" w:styleId="93861D8AB74641488CB2234A65D9297E">
    <w:name w:val="93861D8AB74641488CB2234A65D9297E"/>
    <w:rsid w:val="00AF6293"/>
  </w:style>
  <w:style w:type="paragraph" w:customStyle="1" w:styleId="19B77BCE22B74E1DAD87885D6904F609">
    <w:name w:val="19B77BCE22B74E1DAD87885D6904F609"/>
    <w:rsid w:val="00AF6293"/>
  </w:style>
  <w:style w:type="paragraph" w:customStyle="1" w:styleId="4908DD179DF340D6A0C22CC1AFCEF626">
    <w:name w:val="4908DD179DF340D6A0C22CC1AFCEF626"/>
    <w:rsid w:val="00AF6293"/>
  </w:style>
  <w:style w:type="paragraph" w:customStyle="1" w:styleId="7B5A1423503849CDA0FB8A68F8C5976B">
    <w:name w:val="7B5A1423503849CDA0FB8A68F8C5976B"/>
    <w:rsid w:val="00AF6293"/>
  </w:style>
  <w:style w:type="paragraph" w:customStyle="1" w:styleId="BDC093CF2B854CED8EAA25D1EE594D08">
    <w:name w:val="BDC093CF2B854CED8EAA25D1EE594D08"/>
    <w:rsid w:val="00AF6293"/>
  </w:style>
  <w:style w:type="paragraph" w:customStyle="1" w:styleId="7C9591BBFDCE401893B30845A59763B0">
    <w:name w:val="7C9591BBFDCE401893B30845A59763B0"/>
    <w:rsid w:val="00AF6293"/>
  </w:style>
  <w:style w:type="paragraph" w:customStyle="1" w:styleId="C85715A4136A4D0FBECA1A3D933419ED">
    <w:name w:val="C85715A4136A4D0FBECA1A3D933419ED"/>
    <w:rsid w:val="00AF6293"/>
  </w:style>
  <w:style w:type="paragraph" w:customStyle="1" w:styleId="375D263891B445489E96429A130E7897">
    <w:name w:val="375D263891B445489E96429A130E7897"/>
    <w:rsid w:val="00AF6293"/>
  </w:style>
  <w:style w:type="paragraph" w:customStyle="1" w:styleId="D86594964BAC436A97BC0972E825E530">
    <w:name w:val="D86594964BAC436A97BC0972E825E530"/>
    <w:rsid w:val="00AF6293"/>
  </w:style>
  <w:style w:type="paragraph" w:customStyle="1" w:styleId="AA16E1285553465DB9D5E9BE84F5DE78">
    <w:name w:val="AA16E1285553465DB9D5E9BE84F5DE78"/>
    <w:rsid w:val="00AF6293"/>
  </w:style>
  <w:style w:type="paragraph" w:customStyle="1" w:styleId="6FCE7AF57D0B4BA281CD5869918ACEEC">
    <w:name w:val="6FCE7AF57D0B4BA281CD5869918ACEEC"/>
    <w:rsid w:val="00AF6293"/>
  </w:style>
  <w:style w:type="paragraph" w:customStyle="1" w:styleId="3584CFB4D81B4DE987153D9B1C75917B">
    <w:name w:val="3584CFB4D81B4DE987153D9B1C75917B"/>
    <w:rsid w:val="00AF6293"/>
  </w:style>
  <w:style w:type="paragraph" w:customStyle="1" w:styleId="1F9D232ACD484E9DA21246840FEA022F">
    <w:name w:val="1F9D232ACD484E9DA21246840FEA022F"/>
    <w:rsid w:val="00BF7E1A"/>
  </w:style>
  <w:style w:type="paragraph" w:customStyle="1" w:styleId="16382B6452144ADCB7B3AA267CA9117A">
    <w:name w:val="16382B6452144ADCB7B3AA267CA9117A"/>
    <w:rsid w:val="00BF7E1A"/>
  </w:style>
  <w:style w:type="paragraph" w:customStyle="1" w:styleId="F7E7AB3CDF4743A0879F1FB6CB809006">
    <w:name w:val="F7E7AB3CDF4743A0879F1FB6CB809006"/>
    <w:rsid w:val="00BF7E1A"/>
  </w:style>
  <w:style w:type="paragraph" w:customStyle="1" w:styleId="77365A3648AD4876A0CE49FE6F9BA7A8">
    <w:name w:val="77365A3648AD4876A0CE49FE6F9BA7A8"/>
    <w:rsid w:val="00BF7E1A"/>
  </w:style>
  <w:style w:type="paragraph" w:customStyle="1" w:styleId="1E6923974D1A433C90B528289AD0D9CC">
    <w:name w:val="1E6923974D1A433C90B528289AD0D9CC"/>
    <w:rsid w:val="00BF7E1A"/>
  </w:style>
  <w:style w:type="paragraph" w:customStyle="1" w:styleId="C6CCECA8D1ED4F31A6E76ED41EE56120">
    <w:name w:val="C6CCECA8D1ED4F31A6E76ED41EE56120"/>
    <w:rsid w:val="00BF7E1A"/>
  </w:style>
  <w:style w:type="paragraph" w:customStyle="1" w:styleId="8A3D250A30104F89BD2C24CA9DE3F146">
    <w:name w:val="8A3D250A30104F89BD2C24CA9DE3F146"/>
    <w:rsid w:val="00BF7E1A"/>
  </w:style>
  <w:style w:type="paragraph" w:customStyle="1" w:styleId="304285CE5AE64228A1E9823C8F7EC500">
    <w:name w:val="304285CE5AE64228A1E9823C8F7EC500"/>
    <w:rsid w:val="00BF7E1A"/>
  </w:style>
  <w:style w:type="paragraph" w:customStyle="1" w:styleId="01258D6AB4B643DCB6F03D2ECC95587F">
    <w:name w:val="01258D6AB4B643DCB6F03D2ECC95587F"/>
    <w:rsid w:val="00BF7E1A"/>
  </w:style>
  <w:style w:type="paragraph" w:customStyle="1" w:styleId="14FB3C3377F24801A3DE5544BAE2782A">
    <w:name w:val="14FB3C3377F24801A3DE5544BAE2782A"/>
    <w:rsid w:val="00BF7E1A"/>
  </w:style>
  <w:style w:type="paragraph" w:customStyle="1" w:styleId="3782541DA5464698849254537C45DF72">
    <w:name w:val="3782541DA5464698849254537C45DF72"/>
    <w:rsid w:val="00BF7E1A"/>
  </w:style>
  <w:style w:type="paragraph" w:customStyle="1" w:styleId="6FD1B4E6FE2D401CB6B592EA21A9659F">
    <w:name w:val="6FD1B4E6FE2D401CB6B592EA21A9659F"/>
    <w:rsid w:val="00BF7E1A"/>
  </w:style>
  <w:style w:type="paragraph" w:customStyle="1" w:styleId="3B1C76398C5545EB89BF72ADB0FF0760">
    <w:name w:val="3B1C76398C5545EB89BF72ADB0FF0760"/>
    <w:rsid w:val="00C51B15"/>
  </w:style>
  <w:style w:type="paragraph" w:customStyle="1" w:styleId="8E7B340A4DD74C129E34C1AF3F36C4A6">
    <w:name w:val="8E7B340A4DD74C129E34C1AF3F36C4A6"/>
    <w:rsid w:val="00C51B15"/>
  </w:style>
  <w:style w:type="paragraph" w:customStyle="1" w:styleId="B8C8BEAB58ED4C9B9B17BC4D7294D491">
    <w:name w:val="B8C8BEAB58ED4C9B9B17BC4D7294D491"/>
    <w:rsid w:val="00C51B15"/>
  </w:style>
  <w:style w:type="paragraph" w:customStyle="1" w:styleId="719888CCFCBD4D58ADF9EF96CB2832BE">
    <w:name w:val="719888CCFCBD4D58ADF9EF96CB2832BE"/>
    <w:rsid w:val="00C51B15"/>
  </w:style>
  <w:style w:type="paragraph" w:customStyle="1" w:styleId="DD47FCA5ADEC4FB69DEB9C409C2F48F3">
    <w:name w:val="DD47FCA5ADEC4FB69DEB9C409C2F48F3"/>
    <w:rsid w:val="00C51B15"/>
  </w:style>
  <w:style w:type="paragraph" w:customStyle="1" w:styleId="AFA5BD680FA84138BE6596627C22E54E">
    <w:name w:val="AFA5BD680FA84138BE6596627C22E54E"/>
    <w:rsid w:val="00C51B15"/>
  </w:style>
  <w:style w:type="paragraph" w:customStyle="1" w:styleId="55482E43C37A455782BED879F0EDE557">
    <w:name w:val="55482E43C37A455782BED879F0EDE557"/>
    <w:rsid w:val="00C51B15"/>
  </w:style>
  <w:style w:type="paragraph" w:customStyle="1" w:styleId="DDAC1145CEA74B90A261BCA136E11266">
    <w:name w:val="DDAC1145CEA74B90A261BCA136E11266"/>
    <w:rsid w:val="00C51B15"/>
  </w:style>
  <w:style w:type="paragraph" w:customStyle="1" w:styleId="F0F9DCF838B64A498B3B499C69FC6D98">
    <w:name w:val="F0F9DCF838B64A498B3B499C69FC6D98"/>
    <w:rsid w:val="00C51B15"/>
  </w:style>
  <w:style w:type="paragraph" w:customStyle="1" w:styleId="FB8F2631715A4177B64AEA9985E3FDB0">
    <w:name w:val="FB8F2631715A4177B64AEA9985E3FDB0"/>
    <w:rsid w:val="00C51B15"/>
  </w:style>
  <w:style w:type="paragraph" w:customStyle="1" w:styleId="60EDAAEACD424BDF8DC1D90C6AE377AD">
    <w:name w:val="60EDAAEACD424BDF8DC1D90C6AE377AD"/>
    <w:rsid w:val="00C51B15"/>
  </w:style>
  <w:style w:type="paragraph" w:customStyle="1" w:styleId="454ADAD91EFE48DA99F47CC4D720F43D">
    <w:name w:val="454ADAD91EFE48DA99F47CC4D720F43D"/>
    <w:rsid w:val="00C51B15"/>
  </w:style>
  <w:style w:type="paragraph" w:customStyle="1" w:styleId="1265B105839140D5B2400C6ACB05C0D4">
    <w:name w:val="1265B105839140D5B2400C6ACB05C0D4"/>
    <w:rsid w:val="00C51B15"/>
  </w:style>
  <w:style w:type="paragraph" w:customStyle="1" w:styleId="AC8D87B10C5A4C93A74B26D5C6449853">
    <w:name w:val="AC8D87B10C5A4C93A74B26D5C6449853"/>
    <w:rsid w:val="00C51B15"/>
  </w:style>
  <w:style w:type="paragraph" w:customStyle="1" w:styleId="3ED7ED592A714829B0BD2711E20742AF">
    <w:name w:val="3ED7ED592A714829B0BD2711E20742AF"/>
    <w:rsid w:val="00C51B15"/>
  </w:style>
  <w:style w:type="paragraph" w:customStyle="1" w:styleId="4308BDA5F0C5472096A7DD6777435213">
    <w:name w:val="4308BDA5F0C5472096A7DD6777435213"/>
    <w:rsid w:val="00C51B15"/>
  </w:style>
  <w:style w:type="paragraph" w:customStyle="1" w:styleId="9C2DE2C9F96E47E9AAA4C9E3898C8ED0">
    <w:name w:val="9C2DE2C9F96E47E9AAA4C9E3898C8ED0"/>
    <w:rsid w:val="00C51B15"/>
  </w:style>
  <w:style w:type="paragraph" w:customStyle="1" w:styleId="0F609D827C9E49F8A4F74BFF59C5458C">
    <w:name w:val="0F609D827C9E49F8A4F74BFF59C5458C"/>
    <w:rsid w:val="00C51B15"/>
  </w:style>
  <w:style w:type="paragraph" w:customStyle="1" w:styleId="42195621CEF2452D9DB0337414F38852">
    <w:name w:val="42195621CEF2452D9DB0337414F38852"/>
    <w:rsid w:val="00C51B15"/>
  </w:style>
  <w:style w:type="paragraph" w:customStyle="1" w:styleId="96803E8ED2424B43B345E9D9D743F96A">
    <w:name w:val="96803E8ED2424B43B345E9D9D743F96A"/>
    <w:rsid w:val="00C51B15"/>
  </w:style>
  <w:style w:type="paragraph" w:customStyle="1" w:styleId="E52E5EE11FA847BB900ED2D76164918E">
    <w:name w:val="E52E5EE11FA847BB900ED2D76164918E"/>
    <w:rsid w:val="00C51B15"/>
  </w:style>
  <w:style w:type="paragraph" w:customStyle="1" w:styleId="053D6E9804524FE389971189D00BB80D">
    <w:name w:val="053D6E9804524FE389971189D00BB80D"/>
    <w:rsid w:val="00C51B15"/>
  </w:style>
  <w:style w:type="paragraph" w:customStyle="1" w:styleId="9A591514EC9648EBA4C40D510FCF393C">
    <w:name w:val="9A591514EC9648EBA4C40D510FCF393C"/>
    <w:rsid w:val="00C51B15"/>
  </w:style>
  <w:style w:type="paragraph" w:customStyle="1" w:styleId="982AE74A09854789AC926A155A36FB4D">
    <w:name w:val="982AE74A09854789AC926A155A36FB4D"/>
    <w:rsid w:val="00C51B15"/>
  </w:style>
  <w:style w:type="paragraph" w:customStyle="1" w:styleId="EBA3C2EB68C8425FA12D25079168ABED">
    <w:name w:val="EBA3C2EB68C8425FA12D25079168ABED"/>
    <w:rsid w:val="00C51B15"/>
  </w:style>
  <w:style w:type="paragraph" w:customStyle="1" w:styleId="6CE754B22F974D26B16CFF0936511545">
    <w:name w:val="6CE754B22F974D26B16CFF0936511545"/>
    <w:rsid w:val="00C51B15"/>
  </w:style>
  <w:style w:type="paragraph" w:customStyle="1" w:styleId="C6B135CADAE243BB8F111734FCC28E42">
    <w:name w:val="C6B135CADAE243BB8F111734FCC28E42"/>
    <w:rsid w:val="00C51B15"/>
  </w:style>
  <w:style w:type="paragraph" w:customStyle="1" w:styleId="57F892C08CA74EAE9D91F6481F82BE2A">
    <w:name w:val="57F892C08CA74EAE9D91F6481F82BE2A"/>
    <w:rsid w:val="00C51B15"/>
  </w:style>
  <w:style w:type="paragraph" w:customStyle="1" w:styleId="9F38BADE47054D7B9BEB295582547793">
    <w:name w:val="9F38BADE47054D7B9BEB295582547793"/>
    <w:rsid w:val="00C51B15"/>
  </w:style>
  <w:style w:type="paragraph" w:customStyle="1" w:styleId="BABC130929534E6C9A5266A529005BEB">
    <w:name w:val="BABC130929534E6C9A5266A529005BEB"/>
    <w:rsid w:val="00C51B15"/>
  </w:style>
  <w:style w:type="paragraph" w:customStyle="1" w:styleId="049D0C6CB9F74FB0B4C8953592F97243">
    <w:name w:val="049D0C6CB9F74FB0B4C8953592F97243"/>
    <w:rsid w:val="00C51B15"/>
  </w:style>
  <w:style w:type="paragraph" w:customStyle="1" w:styleId="A929385C40B9462EA9CF07269BC5CB17">
    <w:name w:val="A929385C40B9462EA9CF07269BC5CB17"/>
    <w:rsid w:val="00C51B15"/>
  </w:style>
  <w:style w:type="paragraph" w:customStyle="1" w:styleId="3E4FC0035902408AAFD9600E7F3F6758">
    <w:name w:val="3E4FC0035902408AAFD9600E7F3F6758"/>
    <w:rsid w:val="00C51B15"/>
  </w:style>
  <w:style w:type="paragraph" w:customStyle="1" w:styleId="A02FF4B970EE4B5CA45877D482C0286B">
    <w:name w:val="A02FF4B970EE4B5CA45877D482C0286B"/>
    <w:rsid w:val="00C51B15"/>
  </w:style>
  <w:style w:type="paragraph" w:customStyle="1" w:styleId="07E7EDBCBA4D4AECAFEA7996E3FCC594">
    <w:name w:val="07E7EDBCBA4D4AECAFEA7996E3FCC594"/>
    <w:rsid w:val="00C51B15"/>
  </w:style>
  <w:style w:type="paragraph" w:customStyle="1" w:styleId="E816F09C42BE46AF8B73DCA134A26D2C">
    <w:name w:val="E816F09C42BE46AF8B73DCA134A26D2C"/>
    <w:rsid w:val="00C51B15"/>
  </w:style>
  <w:style w:type="paragraph" w:customStyle="1" w:styleId="7877CC40B0D5433C9965875804404BB1">
    <w:name w:val="7877CC40B0D5433C9965875804404BB1"/>
    <w:rsid w:val="00C51B15"/>
  </w:style>
  <w:style w:type="paragraph" w:customStyle="1" w:styleId="A4F7546829E344E7BE7608AC32347285">
    <w:name w:val="A4F7546829E344E7BE7608AC32347285"/>
    <w:rsid w:val="00C51B15"/>
  </w:style>
  <w:style w:type="paragraph" w:customStyle="1" w:styleId="2C362A06274249B0BB23D7404F982BEC">
    <w:name w:val="2C362A06274249B0BB23D7404F982BEC"/>
    <w:rsid w:val="00C51B15"/>
  </w:style>
  <w:style w:type="paragraph" w:customStyle="1" w:styleId="14414685E7E14BEDBD7800FACF280BBC">
    <w:name w:val="14414685E7E14BEDBD7800FACF280BBC"/>
    <w:rsid w:val="00C51B15"/>
  </w:style>
  <w:style w:type="paragraph" w:customStyle="1" w:styleId="A2FE69E6CEB54FA1840ED872F91A4085">
    <w:name w:val="A2FE69E6CEB54FA1840ED872F91A4085"/>
    <w:rsid w:val="00C51B15"/>
  </w:style>
  <w:style w:type="paragraph" w:customStyle="1" w:styleId="6375D769444E49CEB76AACB50DEE226C">
    <w:name w:val="6375D769444E49CEB76AACB50DEE226C"/>
    <w:rsid w:val="00C51B15"/>
  </w:style>
  <w:style w:type="paragraph" w:customStyle="1" w:styleId="03AE33083AB84926ACCF958D4DFC76AB">
    <w:name w:val="03AE33083AB84926ACCF958D4DFC76AB"/>
    <w:rsid w:val="00C51B15"/>
  </w:style>
  <w:style w:type="paragraph" w:customStyle="1" w:styleId="9041B921E5614AB78476D0D561CFF1B4">
    <w:name w:val="9041B921E5614AB78476D0D561CFF1B4"/>
    <w:rsid w:val="00C51B15"/>
  </w:style>
  <w:style w:type="paragraph" w:customStyle="1" w:styleId="AF440EB110874ED8BF1E01E214294880">
    <w:name w:val="AF440EB110874ED8BF1E01E214294880"/>
    <w:rsid w:val="00C51B15"/>
  </w:style>
  <w:style w:type="paragraph" w:customStyle="1" w:styleId="1AFC7D5D9ECC4E51886E9D95AA432026">
    <w:name w:val="1AFC7D5D9ECC4E51886E9D95AA432026"/>
    <w:rsid w:val="00C51B15"/>
  </w:style>
  <w:style w:type="paragraph" w:customStyle="1" w:styleId="85D0D00BEDAD4BCE9A6C6B31897A104C">
    <w:name w:val="85D0D00BEDAD4BCE9A6C6B31897A104C"/>
    <w:rsid w:val="00C51B15"/>
  </w:style>
  <w:style w:type="paragraph" w:customStyle="1" w:styleId="95D85E53C53249A68E7035D9A41BD198">
    <w:name w:val="95D85E53C53249A68E7035D9A41BD198"/>
    <w:rsid w:val="00C51B15"/>
  </w:style>
  <w:style w:type="paragraph" w:customStyle="1" w:styleId="38AD8783B1354F85BCC639CFD93F439E">
    <w:name w:val="38AD8783B1354F85BCC639CFD93F439E"/>
    <w:rsid w:val="00C51B15"/>
  </w:style>
  <w:style w:type="paragraph" w:customStyle="1" w:styleId="D752028E48D84038A1A751D97552BE21">
    <w:name w:val="D752028E48D84038A1A751D97552BE21"/>
    <w:rsid w:val="00C51B15"/>
  </w:style>
  <w:style w:type="paragraph" w:customStyle="1" w:styleId="604A5521082A46B8830FB052FE79A50E">
    <w:name w:val="604A5521082A46B8830FB052FE79A50E"/>
    <w:rsid w:val="00C51B15"/>
  </w:style>
  <w:style w:type="paragraph" w:customStyle="1" w:styleId="4761D27B027544A889EB468888979E0E">
    <w:name w:val="4761D27B027544A889EB468888979E0E"/>
    <w:rsid w:val="00C51B15"/>
  </w:style>
  <w:style w:type="paragraph" w:customStyle="1" w:styleId="34DFC794D8E145C59926375EDCACF60A">
    <w:name w:val="34DFC794D8E145C59926375EDCACF60A"/>
    <w:rsid w:val="00C51B15"/>
  </w:style>
  <w:style w:type="paragraph" w:customStyle="1" w:styleId="C72AA044B24348999D365827CE7CF9B0">
    <w:name w:val="C72AA044B24348999D365827CE7CF9B0"/>
    <w:rsid w:val="00C51B15"/>
  </w:style>
  <w:style w:type="paragraph" w:customStyle="1" w:styleId="C73A2482CD2C49B09535F51F0BAEA10C">
    <w:name w:val="C73A2482CD2C49B09535F51F0BAEA10C"/>
    <w:rsid w:val="00C51B15"/>
  </w:style>
  <w:style w:type="paragraph" w:customStyle="1" w:styleId="C1EAC4DE68424C419643FC27CCF6B51B">
    <w:name w:val="C1EAC4DE68424C419643FC27CCF6B51B"/>
    <w:rsid w:val="00C51B15"/>
  </w:style>
  <w:style w:type="paragraph" w:customStyle="1" w:styleId="C6D9F3EE3A0A4BFFA0198D9D66BC3801">
    <w:name w:val="C6D9F3EE3A0A4BFFA0198D9D66BC3801"/>
    <w:rsid w:val="00C51B15"/>
  </w:style>
  <w:style w:type="paragraph" w:customStyle="1" w:styleId="6CF02294CE5F4EFB88B4587803B5F9C3">
    <w:name w:val="6CF02294CE5F4EFB88B4587803B5F9C3"/>
    <w:rsid w:val="00C51B15"/>
  </w:style>
  <w:style w:type="paragraph" w:customStyle="1" w:styleId="C792455CB2114ADA8C3B2175E369B2F0">
    <w:name w:val="C792455CB2114ADA8C3B2175E369B2F0"/>
    <w:rsid w:val="00C51B15"/>
  </w:style>
  <w:style w:type="paragraph" w:customStyle="1" w:styleId="C830BE126A0A4CB3ACFD269C22F62E49">
    <w:name w:val="C830BE126A0A4CB3ACFD269C22F62E49"/>
    <w:rsid w:val="00C51B15"/>
  </w:style>
  <w:style w:type="paragraph" w:customStyle="1" w:styleId="15343BF2A498441381FA742D0BB2DC45">
    <w:name w:val="15343BF2A498441381FA742D0BB2DC45"/>
    <w:rsid w:val="00C51B15"/>
  </w:style>
  <w:style w:type="paragraph" w:customStyle="1" w:styleId="B2191D5D16154DD995B33440E79CF818">
    <w:name w:val="B2191D5D16154DD995B33440E79CF818"/>
    <w:rsid w:val="00C51B15"/>
  </w:style>
  <w:style w:type="paragraph" w:customStyle="1" w:styleId="6D9F8868E75A415AB3A3B6B5C0D7D744">
    <w:name w:val="6D9F8868E75A415AB3A3B6B5C0D7D744"/>
    <w:rsid w:val="00C51B15"/>
  </w:style>
  <w:style w:type="paragraph" w:customStyle="1" w:styleId="BC6C6C668830488888BC7A672B9F4A94">
    <w:name w:val="BC6C6C668830488888BC7A672B9F4A94"/>
    <w:rsid w:val="00C51B15"/>
  </w:style>
  <w:style w:type="paragraph" w:customStyle="1" w:styleId="B2D97649A886452293025EE6F773A1B3">
    <w:name w:val="B2D97649A886452293025EE6F773A1B3"/>
    <w:rsid w:val="00C51B15"/>
  </w:style>
  <w:style w:type="paragraph" w:customStyle="1" w:styleId="FB8FE9AE772642608C5D7BF8F83526BD">
    <w:name w:val="FB8FE9AE772642608C5D7BF8F83526BD"/>
    <w:rsid w:val="00C51B15"/>
  </w:style>
  <w:style w:type="paragraph" w:customStyle="1" w:styleId="0259D58D8E114B9E9B3E428642FA6FF5">
    <w:name w:val="0259D58D8E114B9E9B3E428642FA6FF5"/>
    <w:rsid w:val="00C51B15"/>
  </w:style>
  <w:style w:type="paragraph" w:customStyle="1" w:styleId="5CA149F2D64A48E1A09B528284074515">
    <w:name w:val="5CA149F2D64A48E1A09B528284074515"/>
    <w:rsid w:val="00C51B15"/>
  </w:style>
  <w:style w:type="paragraph" w:customStyle="1" w:styleId="0B2337990769463CB35193C5C7F1DBE7">
    <w:name w:val="0B2337990769463CB35193C5C7F1DBE7"/>
    <w:rsid w:val="00C51B15"/>
  </w:style>
  <w:style w:type="paragraph" w:customStyle="1" w:styleId="42546222C1654886A5BB2EE7AD6D6F6C">
    <w:name w:val="42546222C1654886A5BB2EE7AD6D6F6C"/>
    <w:rsid w:val="00C51B15"/>
  </w:style>
  <w:style w:type="paragraph" w:customStyle="1" w:styleId="44250CE5D9BD43268E9D590CC25352ED">
    <w:name w:val="44250CE5D9BD43268E9D590CC25352ED"/>
    <w:rsid w:val="00C51B15"/>
  </w:style>
  <w:style w:type="paragraph" w:customStyle="1" w:styleId="EF39B62A1D9746B195B6E03291364A22">
    <w:name w:val="EF39B62A1D9746B195B6E03291364A22"/>
    <w:rsid w:val="00C51B15"/>
  </w:style>
  <w:style w:type="paragraph" w:customStyle="1" w:styleId="232965413F06420EACAC6879444A0786">
    <w:name w:val="232965413F06420EACAC6879444A0786"/>
    <w:rsid w:val="00C51B15"/>
  </w:style>
  <w:style w:type="paragraph" w:customStyle="1" w:styleId="9D383959867941288B4C1F4FE684CAF3">
    <w:name w:val="9D383959867941288B4C1F4FE684CAF3"/>
    <w:rsid w:val="00C51B15"/>
  </w:style>
  <w:style w:type="paragraph" w:customStyle="1" w:styleId="FC5D2FA69D5E440286909EE7E23444A4">
    <w:name w:val="FC5D2FA69D5E440286909EE7E23444A4"/>
    <w:rsid w:val="00C51B15"/>
  </w:style>
  <w:style w:type="paragraph" w:customStyle="1" w:styleId="1D0013BDCB294E2EABBEE1259D00A2C1">
    <w:name w:val="1D0013BDCB294E2EABBEE1259D00A2C1"/>
    <w:rsid w:val="00C51B15"/>
  </w:style>
  <w:style w:type="paragraph" w:customStyle="1" w:styleId="993D833F4C264E78B8519565BB3DD9B1">
    <w:name w:val="993D833F4C264E78B8519565BB3DD9B1"/>
    <w:rsid w:val="00C51B15"/>
  </w:style>
  <w:style w:type="paragraph" w:customStyle="1" w:styleId="6CB0F98E9878484D91919829EB500A6B">
    <w:name w:val="6CB0F98E9878484D91919829EB500A6B"/>
    <w:rsid w:val="00C51B15"/>
  </w:style>
  <w:style w:type="paragraph" w:customStyle="1" w:styleId="4937467F0C0040EE9A487296D18EE346">
    <w:name w:val="4937467F0C0040EE9A487296D18EE346"/>
    <w:rsid w:val="00C51B15"/>
  </w:style>
  <w:style w:type="paragraph" w:customStyle="1" w:styleId="E160FD6D36464A14BB901D661061247A">
    <w:name w:val="E160FD6D36464A14BB901D661061247A"/>
    <w:rsid w:val="00C51B15"/>
  </w:style>
  <w:style w:type="paragraph" w:customStyle="1" w:styleId="DB201AD8449B498D888A70C69828FC8E">
    <w:name w:val="DB201AD8449B498D888A70C69828FC8E"/>
    <w:rsid w:val="00C51B15"/>
  </w:style>
  <w:style w:type="paragraph" w:customStyle="1" w:styleId="45D000CE887E4F9BB8D9492C68D55318">
    <w:name w:val="45D000CE887E4F9BB8D9492C68D55318"/>
    <w:rsid w:val="00C51B15"/>
  </w:style>
  <w:style w:type="paragraph" w:customStyle="1" w:styleId="E5C4DAF795C244AAB6FA8B85F71555AD">
    <w:name w:val="E5C4DAF795C244AAB6FA8B85F71555AD"/>
    <w:rsid w:val="00C51B15"/>
  </w:style>
  <w:style w:type="paragraph" w:customStyle="1" w:styleId="F95C4CE55E9E4494AE050D8478973BE4">
    <w:name w:val="F95C4CE55E9E4494AE050D8478973BE4"/>
    <w:rsid w:val="00C51B15"/>
  </w:style>
  <w:style w:type="paragraph" w:customStyle="1" w:styleId="FA63FC85A1F44EAC953DFE0DC20D4EF7">
    <w:name w:val="FA63FC85A1F44EAC953DFE0DC20D4EF7"/>
    <w:rsid w:val="00C51B15"/>
  </w:style>
  <w:style w:type="paragraph" w:customStyle="1" w:styleId="1533C01CEFF54230BD52C52EAAC4F3B0">
    <w:name w:val="1533C01CEFF54230BD52C52EAAC4F3B0"/>
    <w:rsid w:val="00C51B15"/>
  </w:style>
  <w:style w:type="paragraph" w:customStyle="1" w:styleId="9E59C43F446C411F86E9AB4D3FB16427">
    <w:name w:val="9E59C43F446C411F86E9AB4D3FB16427"/>
    <w:rsid w:val="00C51B15"/>
  </w:style>
  <w:style w:type="paragraph" w:customStyle="1" w:styleId="9CF89A4C33F547CBB097F04D41FD6296">
    <w:name w:val="9CF89A4C33F547CBB097F04D41FD6296"/>
    <w:rsid w:val="00C51B15"/>
  </w:style>
  <w:style w:type="paragraph" w:customStyle="1" w:styleId="3028EA115A034B34A889770272EA42B1">
    <w:name w:val="3028EA115A034B34A889770272EA42B1"/>
    <w:rsid w:val="00C51B15"/>
  </w:style>
  <w:style w:type="paragraph" w:customStyle="1" w:styleId="17249B909B514F2894A70C94812CDA56">
    <w:name w:val="17249B909B514F2894A70C94812CDA56"/>
    <w:rsid w:val="00C51B15"/>
  </w:style>
  <w:style w:type="paragraph" w:customStyle="1" w:styleId="23D90DEA14E643C29EECC679EAD78FA1">
    <w:name w:val="23D90DEA14E643C29EECC679EAD78FA1"/>
    <w:rsid w:val="00C51B15"/>
  </w:style>
  <w:style w:type="paragraph" w:customStyle="1" w:styleId="3001C48182A641EE9C580054C3AB6DDE">
    <w:name w:val="3001C48182A641EE9C580054C3AB6DDE"/>
    <w:rsid w:val="00C51B15"/>
  </w:style>
  <w:style w:type="paragraph" w:customStyle="1" w:styleId="6F46BB653A234EC78FCC483F43F7A9B8">
    <w:name w:val="6F46BB653A234EC78FCC483F43F7A9B8"/>
    <w:rsid w:val="00C51B15"/>
  </w:style>
  <w:style w:type="paragraph" w:customStyle="1" w:styleId="18B33B59901A4F76AB596974093B7DEF">
    <w:name w:val="18B33B59901A4F76AB596974093B7DEF"/>
    <w:rsid w:val="00C51B15"/>
  </w:style>
  <w:style w:type="paragraph" w:customStyle="1" w:styleId="A7926C1107C74815AEAF02D7EA3AAC08">
    <w:name w:val="A7926C1107C74815AEAF02D7EA3AAC08"/>
    <w:rsid w:val="00C51B15"/>
  </w:style>
  <w:style w:type="paragraph" w:customStyle="1" w:styleId="DB2956704C2747ECB6A027A4D8532BE7">
    <w:name w:val="DB2956704C2747ECB6A027A4D8532BE7"/>
    <w:rsid w:val="00C51B15"/>
  </w:style>
  <w:style w:type="paragraph" w:customStyle="1" w:styleId="5C47CF21E702451690112A6EA65B5439">
    <w:name w:val="5C47CF21E702451690112A6EA65B5439"/>
    <w:rsid w:val="00C51B15"/>
  </w:style>
  <w:style w:type="paragraph" w:customStyle="1" w:styleId="CBC0348FB27F4AAF8F4EFDD47BD055D6">
    <w:name w:val="CBC0348FB27F4AAF8F4EFDD47BD055D6"/>
    <w:rsid w:val="00C51B15"/>
  </w:style>
  <w:style w:type="paragraph" w:customStyle="1" w:styleId="25F5D476E1FF44CDB6A5C31F2C1C84F9">
    <w:name w:val="25F5D476E1FF44CDB6A5C31F2C1C84F9"/>
    <w:rsid w:val="00C51B15"/>
  </w:style>
  <w:style w:type="paragraph" w:customStyle="1" w:styleId="0120A435B0724B80A2E73AB88F455B3C">
    <w:name w:val="0120A435B0724B80A2E73AB88F455B3C"/>
    <w:rsid w:val="00C51B15"/>
  </w:style>
  <w:style w:type="paragraph" w:customStyle="1" w:styleId="1C5F71E554494A32AA5DA9D51516D35B">
    <w:name w:val="1C5F71E554494A32AA5DA9D51516D35B"/>
    <w:rsid w:val="00C51B15"/>
  </w:style>
  <w:style w:type="paragraph" w:customStyle="1" w:styleId="54D3A446FA5A461B98A33B9A0208CBD3">
    <w:name w:val="54D3A446FA5A461B98A33B9A0208CBD3"/>
    <w:rsid w:val="00C51B15"/>
  </w:style>
  <w:style w:type="paragraph" w:customStyle="1" w:styleId="10425DE51F704B88A547F30779EB1049">
    <w:name w:val="10425DE51F704B88A547F30779EB1049"/>
    <w:rsid w:val="00C51B15"/>
  </w:style>
  <w:style w:type="paragraph" w:customStyle="1" w:styleId="7C229222167B4CADABDB42D8B0F16E8B">
    <w:name w:val="7C229222167B4CADABDB42D8B0F16E8B"/>
    <w:rsid w:val="00C51B15"/>
  </w:style>
  <w:style w:type="paragraph" w:customStyle="1" w:styleId="AB50F3559FC242D2AB994161EA55F0F6">
    <w:name w:val="AB50F3559FC242D2AB994161EA55F0F6"/>
    <w:rsid w:val="00C51B15"/>
  </w:style>
  <w:style w:type="paragraph" w:customStyle="1" w:styleId="D194FA3EAB444D478B8E67719F8A7E70">
    <w:name w:val="D194FA3EAB444D478B8E67719F8A7E70"/>
    <w:rsid w:val="00C51B15"/>
  </w:style>
  <w:style w:type="paragraph" w:customStyle="1" w:styleId="70B3A03FCEF64CDE8216340F1DB0EDE8">
    <w:name w:val="70B3A03FCEF64CDE8216340F1DB0EDE8"/>
    <w:rsid w:val="00C51B15"/>
  </w:style>
  <w:style w:type="paragraph" w:customStyle="1" w:styleId="6216EF999C164152A4E9FFF241BF70A0">
    <w:name w:val="6216EF999C164152A4E9FFF241BF70A0"/>
    <w:rsid w:val="002D35F6"/>
  </w:style>
  <w:style w:type="paragraph" w:customStyle="1" w:styleId="00F4C20496C94E4F9DFA588B536A633A">
    <w:name w:val="00F4C20496C94E4F9DFA588B536A633A"/>
    <w:rsid w:val="002D35F6"/>
  </w:style>
  <w:style w:type="paragraph" w:customStyle="1" w:styleId="9A85ED3A8072420E86EB8B76ABCEEBAD">
    <w:name w:val="9A85ED3A8072420E86EB8B76ABCEEBAD"/>
    <w:rsid w:val="002D35F6"/>
  </w:style>
  <w:style w:type="paragraph" w:customStyle="1" w:styleId="D3B21AF3D8EA472CA7A04E9CF57A0F6A">
    <w:name w:val="D3B21AF3D8EA472CA7A04E9CF57A0F6A"/>
    <w:rsid w:val="002D35F6"/>
  </w:style>
  <w:style w:type="paragraph" w:customStyle="1" w:styleId="35F2FD70B0C44822B3CC3A5169F0102F">
    <w:name w:val="35F2FD70B0C44822B3CC3A5169F0102F"/>
    <w:rsid w:val="002D35F6"/>
  </w:style>
  <w:style w:type="paragraph" w:customStyle="1" w:styleId="118B8C3859314468943D9880FB6DE8EA">
    <w:name w:val="118B8C3859314468943D9880FB6DE8EA"/>
    <w:rsid w:val="002D35F6"/>
  </w:style>
  <w:style w:type="paragraph" w:customStyle="1" w:styleId="6F77A94C20FC48BD8C9506D8D33D2979">
    <w:name w:val="6F77A94C20FC48BD8C9506D8D33D2979"/>
    <w:rsid w:val="002D35F6"/>
  </w:style>
  <w:style w:type="paragraph" w:customStyle="1" w:styleId="403A59ACFE4940BFBE02C00C8DE25D52">
    <w:name w:val="403A59ACFE4940BFBE02C00C8DE25D52"/>
    <w:rsid w:val="002D35F6"/>
  </w:style>
  <w:style w:type="paragraph" w:customStyle="1" w:styleId="DC4633B4D32D49DA98FD1C13A387E4DE">
    <w:name w:val="DC4633B4D32D49DA98FD1C13A387E4DE"/>
    <w:rsid w:val="002D35F6"/>
  </w:style>
  <w:style w:type="paragraph" w:customStyle="1" w:styleId="1279C59413B24A92A7FFDE481ACC7C0C">
    <w:name w:val="1279C59413B24A92A7FFDE481ACC7C0C"/>
    <w:rsid w:val="002D35F6"/>
  </w:style>
  <w:style w:type="paragraph" w:customStyle="1" w:styleId="B3F599397CB34F9A867CD92F783DA1BB">
    <w:name w:val="B3F599397CB34F9A867CD92F783DA1BB"/>
    <w:rsid w:val="002D35F6"/>
  </w:style>
  <w:style w:type="paragraph" w:customStyle="1" w:styleId="1FC8E7585A1447B1846C02EB25258FDC">
    <w:name w:val="1FC8E7585A1447B1846C02EB25258FDC"/>
    <w:rsid w:val="002D35F6"/>
  </w:style>
  <w:style w:type="paragraph" w:customStyle="1" w:styleId="792DE10E9CA74B30820B4C2E9A27ADCF">
    <w:name w:val="792DE10E9CA74B30820B4C2E9A27ADCF"/>
    <w:rsid w:val="002D35F6"/>
  </w:style>
  <w:style w:type="paragraph" w:customStyle="1" w:styleId="CA47138C8C6E4DC884C70FD581802AF7">
    <w:name w:val="CA47138C8C6E4DC884C70FD581802AF7"/>
    <w:rsid w:val="002D35F6"/>
  </w:style>
  <w:style w:type="paragraph" w:customStyle="1" w:styleId="B9F1C7DB91124164816743519EEAA4B4">
    <w:name w:val="B9F1C7DB91124164816743519EEAA4B4"/>
    <w:rsid w:val="002D35F6"/>
  </w:style>
  <w:style w:type="paragraph" w:customStyle="1" w:styleId="4B273395EA454EE19F8E7127B981D2C3">
    <w:name w:val="4B273395EA454EE19F8E7127B981D2C3"/>
    <w:rsid w:val="002D35F6"/>
  </w:style>
  <w:style w:type="paragraph" w:customStyle="1" w:styleId="2227A348CD864292BCBC96124297E627">
    <w:name w:val="2227A348CD864292BCBC96124297E627"/>
    <w:rsid w:val="002D35F6"/>
  </w:style>
  <w:style w:type="paragraph" w:customStyle="1" w:styleId="6E93761746B3460889F169CA7C809E75">
    <w:name w:val="6E93761746B3460889F169CA7C809E75"/>
    <w:rsid w:val="002D35F6"/>
  </w:style>
  <w:style w:type="paragraph" w:customStyle="1" w:styleId="B0E40E3201CD401BBA3118DEAE3B9833">
    <w:name w:val="B0E40E3201CD401BBA3118DEAE3B9833"/>
    <w:rsid w:val="002D35F6"/>
  </w:style>
  <w:style w:type="paragraph" w:customStyle="1" w:styleId="1300B29A7059461DA25CD9F894E6FCB7">
    <w:name w:val="1300B29A7059461DA25CD9F894E6FCB7"/>
    <w:rsid w:val="002D35F6"/>
  </w:style>
  <w:style w:type="paragraph" w:customStyle="1" w:styleId="C27C819EBB6B46B5996B675ED54979B6">
    <w:name w:val="C27C819EBB6B46B5996B675ED54979B6"/>
    <w:rsid w:val="002D35F6"/>
  </w:style>
  <w:style w:type="paragraph" w:customStyle="1" w:styleId="C7D3B050C8CA413483804081B2589860">
    <w:name w:val="C7D3B050C8CA413483804081B2589860"/>
    <w:rsid w:val="002D35F6"/>
  </w:style>
  <w:style w:type="paragraph" w:customStyle="1" w:styleId="F94F9D396D224AC6A9AC7C7DDC26DA0C">
    <w:name w:val="F94F9D396D224AC6A9AC7C7DDC26DA0C"/>
    <w:rsid w:val="002D35F6"/>
  </w:style>
  <w:style w:type="paragraph" w:customStyle="1" w:styleId="830E1BE2C7DE4395A1DB91113EAAA477">
    <w:name w:val="830E1BE2C7DE4395A1DB91113EAAA477"/>
    <w:rsid w:val="002D35F6"/>
  </w:style>
  <w:style w:type="paragraph" w:customStyle="1" w:styleId="8958B3C31D5F478691247A09288577BD">
    <w:name w:val="8958B3C31D5F478691247A09288577BD"/>
    <w:rsid w:val="002D35F6"/>
  </w:style>
  <w:style w:type="paragraph" w:customStyle="1" w:styleId="B9BC115B60544812AA44ABBD7E77874A">
    <w:name w:val="B9BC115B60544812AA44ABBD7E77874A"/>
    <w:rsid w:val="002D35F6"/>
  </w:style>
  <w:style w:type="paragraph" w:customStyle="1" w:styleId="42EAAE4725BB4B328D79C20059D3325F">
    <w:name w:val="42EAAE4725BB4B328D79C20059D3325F"/>
    <w:rsid w:val="002D35F6"/>
  </w:style>
  <w:style w:type="paragraph" w:customStyle="1" w:styleId="FA4B42899328422393DE8258D4EE720E">
    <w:name w:val="FA4B42899328422393DE8258D4EE720E"/>
    <w:rsid w:val="002D35F6"/>
  </w:style>
  <w:style w:type="paragraph" w:customStyle="1" w:styleId="46B251CBBADD4A5FB521B5C492E13BD8">
    <w:name w:val="46B251CBBADD4A5FB521B5C492E13BD8"/>
    <w:rsid w:val="002D35F6"/>
  </w:style>
  <w:style w:type="paragraph" w:customStyle="1" w:styleId="7D0BFC8224A94579955824FB437C9416">
    <w:name w:val="7D0BFC8224A94579955824FB437C9416"/>
    <w:rsid w:val="002D35F6"/>
  </w:style>
  <w:style w:type="paragraph" w:customStyle="1" w:styleId="2C43DFFABDC443E0AA3F6CF0A87AA232">
    <w:name w:val="2C43DFFABDC443E0AA3F6CF0A87AA232"/>
    <w:rsid w:val="00053523"/>
  </w:style>
  <w:style w:type="paragraph" w:customStyle="1" w:styleId="80D4D8A3B5114E958D36C80BF06493F2">
    <w:name w:val="80D4D8A3B5114E958D36C80BF06493F2"/>
    <w:rsid w:val="00053523"/>
  </w:style>
  <w:style w:type="paragraph" w:customStyle="1" w:styleId="663A0F3C360C45CE9002262566B0D91D">
    <w:name w:val="663A0F3C360C45CE9002262566B0D91D"/>
    <w:rsid w:val="00053523"/>
  </w:style>
  <w:style w:type="paragraph" w:customStyle="1" w:styleId="25D57F3614A644308B7594118C0F8A7C">
    <w:name w:val="25D57F3614A644308B7594118C0F8A7C"/>
    <w:rsid w:val="00053523"/>
  </w:style>
  <w:style w:type="paragraph" w:customStyle="1" w:styleId="CB49FF54EA0348C79FA91CFF553B83EE">
    <w:name w:val="CB49FF54EA0348C79FA91CFF553B83EE"/>
    <w:rsid w:val="00053523"/>
  </w:style>
  <w:style w:type="paragraph" w:customStyle="1" w:styleId="85079EBE14DA4C65869C8A6AFC0AF804">
    <w:name w:val="85079EBE14DA4C65869C8A6AFC0AF804"/>
    <w:rsid w:val="00053523"/>
  </w:style>
  <w:style w:type="paragraph" w:customStyle="1" w:styleId="E2D20B45972847A186C2562C26AF7A2D">
    <w:name w:val="E2D20B45972847A186C2562C26AF7A2D"/>
    <w:rsid w:val="00053523"/>
  </w:style>
  <w:style w:type="paragraph" w:customStyle="1" w:styleId="004064BC8B984FF8B1A38A5487112634">
    <w:name w:val="004064BC8B984FF8B1A38A5487112634"/>
    <w:rsid w:val="00053523"/>
  </w:style>
  <w:style w:type="paragraph" w:customStyle="1" w:styleId="5EDDF71413DB4CFC997FAB3A5FFC8CF2">
    <w:name w:val="5EDDF71413DB4CFC997FAB3A5FFC8CF2"/>
    <w:rsid w:val="00053523"/>
  </w:style>
  <w:style w:type="paragraph" w:customStyle="1" w:styleId="63C68C4DA2BD4876B379A8783932F9B4">
    <w:name w:val="63C68C4DA2BD4876B379A8783932F9B4"/>
    <w:rsid w:val="00053523"/>
  </w:style>
  <w:style w:type="paragraph" w:customStyle="1" w:styleId="379F639D87104E77A9FD6C96C1DC4E4F">
    <w:name w:val="379F639D87104E77A9FD6C96C1DC4E4F"/>
    <w:rsid w:val="00053523"/>
  </w:style>
  <w:style w:type="paragraph" w:customStyle="1" w:styleId="A6E95A73DF5E4910B344791E6B591101">
    <w:name w:val="A6E95A73DF5E4910B344791E6B591101"/>
    <w:rsid w:val="00053523"/>
  </w:style>
  <w:style w:type="paragraph" w:customStyle="1" w:styleId="8670BBB03F874A50AE115B3F17C969FE">
    <w:name w:val="8670BBB03F874A50AE115B3F17C969FE"/>
    <w:rsid w:val="00053523"/>
  </w:style>
  <w:style w:type="paragraph" w:customStyle="1" w:styleId="BF8F5776496C430991FA219C0FC4103E">
    <w:name w:val="BF8F5776496C430991FA219C0FC4103E"/>
    <w:rsid w:val="00053523"/>
  </w:style>
  <w:style w:type="paragraph" w:customStyle="1" w:styleId="884575B1924D41D29A7AA19E4513BB53">
    <w:name w:val="884575B1924D41D29A7AA19E4513BB53"/>
    <w:rsid w:val="00053523"/>
  </w:style>
  <w:style w:type="paragraph" w:customStyle="1" w:styleId="4FF19A8EBBEB4B6B884E476877C5AAB3">
    <w:name w:val="4FF19A8EBBEB4B6B884E476877C5AAB3"/>
    <w:rsid w:val="00053523"/>
  </w:style>
  <w:style w:type="paragraph" w:customStyle="1" w:styleId="546C836DCC494978BAEF7621C7DB1CD4">
    <w:name w:val="546C836DCC494978BAEF7621C7DB1CD4"/>
    <w:rsid w:val="00053523"/>
  </w:style>
  <w:style w:type="paragraph" w:customStyle="1" w:styleId="ED43D4582C834554863FF7AE2901FF5E">
    <w:name w:val="ED43D4582C834554863FF7AE2901FF5E"/>
    <w:rsid w:val="00053523"/>
  </w:style>
  <w:style w:type="paragraph" w:customStyle="1" w:styleId="8A7E802C721D4718A9F64D29F03CA5D8">
    <w:name w:val="8A7E802C721D4718A9F64D29F03CA5D8"/>
    <w:rsid w:val="00053523"/>
  </w:style>
  <w:style w:type="paragraph" w:customStyle="1" w:styleId="FC2BEE4E2D7C429E836F889A00AC95FA">
    <w:name w:val="FC2BEE4E2D7C429E836F889A00AC95FA"/>
    <w:rsid w:val="00053523"/>
  </w:style>
  <w:style w:type="paragraph" w:customStyle="1" w:styleId="9867E74E0CDC4B4A9CD811E4477A6B4E">
    <w:name w:val="9867E74E0CDC4B4A9CD811E4477A6B4E"/>
    <w:rsid w:val="00053523"/>
  </w:style>
  <w:style w:type="paragraph" w:customStyle="1" w:styleId="80BB76ADF44B47B6BB40DDB37088361A">
    <w:name w:val="80BB76ADF44B47B6BB40DDB37088361A"/>
    <w:rsid w:val="00053523"/>
  </w:style>
  <w:style w:type="paragraph" w:customStyle="1" w:styleId="28FC9486AECF45E58BA7DDD812724001">
    <w:name w:val="28FC9486AECF45E58BA7DDD812724001"/>
    <w:rsid w:val="00053523"/>
  </w:style>
  <w:style w:type="paragraph" w:customStyle="1" w:styleId="5C896190AC0C42C386920ADB77689D07">
    <w:name w:val="5C896190AC0C42C386920ADB77689D07"/>
    <w:rsid w:val="00053523"/>
  </w:style>
  <w:style w:type="paragraph" w:customStyle="1" w:styleId="56F8EC1F3DC745B6B8F60B83D0B8F0FD">
    <w:name w:val="56F8EC1F3DC745B6B8F60B83D0B8F0FD"/>
    <w:rsid w:val="00053523"/>
  </w:style>
  <w:style w:type="paragraph" w:customStyle="1" w:styleId="048AC63E6F13475288C036A9BC7B8285">
    <w:name w:val="048AC63E6F13475288C036A9BC7B8285"/>
    <w:rsid w:val="00053523"/>
  </w:style>
  <w:style w:type="paragraph" w:customStyle="1" w:styleId="6EB8261E8BC14CB39789DD7967BDA5E8">
    <w:name w:val="6EB8261E8BC14CB39789DD7967BDA5E8"/>
    <w:rsid w:val="00053523"/>
  </w:style>
  <w:style w:type="paragraph" w:customStyle="1" w:styleId="F3F74A6FF0874F2AB2455AB26001B60A">
    <w:name w:val="F3F74A6FF0874F2AB2455AB26001B60A"/>
    <w:rsid w:val="00053523"/>
  </w:style>
  <w:style w:type="paragraph" w:customStyle="1" w:styleId="C854952C1D0A40E6A311FE71FC19A0A7">
    <w:name w:val="C854952C1D0A40E6A311FE71FC19A0A7"/>
    <w:rsid w:val="00053523"/>
  </w:style>
  <w:style w:type="paragraph" w:customStyle="1" w:styleId="1DC852F52C574695902DDC038D9E49C3">
    <w:name w:val="1DC852F52C574695902DDC038D9E49C3"/>
    <w:rsid w:val="00053523"/>
  </w:style>
  <w:style w:type="paragraph" w:customStyle="1" w:styleId="A2C13FCC3F52462E8D5E1101D1FE8D81">
    <w:name w:val="A2C13FCC3F52462E8D5E1101D1FE8D81"/>
    <w:rsid w:val="00053523"/>
  </w:style>
  <w:style w:type="paragraph" w:customStyle="1" w:styleId="9A655FC4E5304A78AB6A90B379440E31">
    <w:name w:val="9A655FC4E5304A78AB6A90B379440E31"/>
    <w:rsid w:val="00053523"/>
  </w:style>
  <w:style w:type="paragraph" w:customStyle="1" w:styleId="F6EFCCD27A0943348CB748618E3C1EB9">
    <w:name w:val="F6EFCCD27A0943348CB748618E3C1EB9"/>
    <w:rsid w:val="00053523"/>
  </w:style>
  <w:style w:type="paragraph" w:customStyle="1" w:styleId="1B54D5BE4DDA417CB4093B72E473C778">
    <w:name w:val="1B54D5BE4DDA417CB4093B72E473C778"/>
    <w:rsid w:val="00053523"/>
  </w:style>
  <w:style w:type="paragraph" w:customStyle="1" w:styleId="C1888A8963F54C8DAD2074DE0949681B">
    <w:name w:val="C1888A8963F54C8DAD2074DE0949681B"/>
    <w:rsid w:val="00053523"/>
  </w:style>
  <w:style w:type="paragraph" w:customStyle="1" w:styleId="DC086E294DA346B48B1EDFF737CD354A">
    <w:name w:val="DC086E294DA346B48B1EDFF737CD354A"/>
    <w:rsid w:val="00053523"/>
  </w:style>
  <w:style w:type="paragraph" w:customStyle="1" w:styleId="EB11B8C541384114AB26669A75CFFB83">
    <w:name w:val="EB11B8C541384114AB26669A75CFFB83"/>
    <w:rsid w:val="00053523"/>
  </w:style>
  <w:style w:type="paragraph" w:customStyle="1" w:styleId="E7CFD3B076594F4687CA8A3C5773B13D">
    <w:name w:val="E7CFD3B076594F4687CA8A3C5773B13D"/>
    <w:rsid w:val="00053523"/>
  </w:style>
  <w:style w:type="paragraph" w:customStyle="1" w:styleId="4FF0B5B6A1CF4BCB98E60C41F4ED0270">
    <w:name w:val="4FF0B5B6A1CF4BCB98E60C41F4ED0270"/>
    <w:rsid w:val="00053523"/>
  </w:style>
  <w:style w:type="paragraph" w:customStyle="1" w:styleId="3EA98BFDA7B84ADE83B733FB284D9C95">
    <w:name w:val="3EA98BFDA7B84ADE83B733FB284D9C95"/>
    <w:rsid w:val="00053523"/>
  </w:style>
  <w:style w:type="paragraph" w:customStyle="1" w:styleId="FEB7A0F52BDB437FB5C5D265ADD81E7C">
    <w:name w:val="FEB7A0F52BDB437FB5C5D265ADD81E7C"/>
    <w:rsid w:val="00053523"/>
  </w:style>
  <w:style w:type="paragraph" w:customStyle="1" w:styleId="D098EFB05A104D628C70E9D885242C4F">
    <w:name w:val="D098EFB05A104D628C70E9D885242C4F"/>
    <w:rsid w:val="00053523"/>
  </w:style>
  <w:style w:type="paragraph" w:customStyle="1" w:styleId="27ECA6D3B7D949B38608352F35FD5A76">
    <w:name w:val="27ECA6D3B7D949B38608352F35FD5A76"/>
    <w:rsid w:val="00053523"/>
  </w:style>
  <w:style w:type="paragraph" w:customStyle="1" w:styleId="59AA5926F687452AAD6288041DE4C409">
    <w:name w:val="59AA5926F687452AAD6288041DE4C409"/>
    <w:rsid w:val="00053523"/>
  </w:style>
  <w:style w:type="paragraph" w:customStyle="1" w:styleId="ACE2B15219264772A766FDE9BF4056D7">
    <w:name w:val="ACE2B15219264772A766FDE9BF4056D7"/>
    <w:rsid w:val="00053523"/>
  </w:style>
  <w:style w:type="paragraph" w:customStyle="1" w:styleId="C85B91FBAD9F4C5CBD8D97F4ADB8BD79">
    <w:name w:val="C85B91FBAD9F4C5CBD8D97F4ADB8BD79"/>
    <w:rsid w:val="00053523"/>
  </w:style>
  <w:style w:type="paragraph" w:customStyle="1" w:styleId="54562349965843F79075B065BBE68151">
    <w:name w:val="54562349965843F79075B065BBE68151"/>
    <w:rsid w:val="00053523"/>
  </w:style>
  <w:style w:type="paragraph" w:customStyle="1" w:styleId="1B7ED35804634663AFB60D46A06B16C2">
    <w:name w:val="1B7ED35804634663AFB60D46A06B16C2"/>
    <w:rsid w:val="00053523"/>
  </w:style>
  <w:style w:type="paragraph" w:customStyle="1" w:styleId="0A57B47D74FE46EC86E8C81C3B021335">
    <w:name w:val="0A57B47D74FE46EC86E8C81C3B021335"/>
    <w:rsid w:val="00053523"/>
  </w:style>
  <w:style w:type="paragraph" w:customStyle="1" w:styleId="11AD657AA9364E5698CA27449C94E054">
    <w:name w:val="11AD657AA9364E5698CA27449C94E054"/>
    <w:rsid w:val="00053523"/>
  </w:style>
  <w:style w:type="paragraph" w:customStyle="1" w:styleId="4A3528A6F1314711A062F4F6E5AFAB33">
    <w:name w:val="4A3528A6F1314711A062F4F6E5AFAB33"/>
    <w:rsid w:val="00C747BA"/>
  </w:style>
  <w:style w:type="paragraph" w:customStyle="1" w:styleId="6FBADDEA8EEF40458DCAAEC047B62FEC">
    <w:name w:val="6FBADDEA8EEF40458DCAAEC047B62FEC"/>
    <w:rsid w:val="00C747BA"/>
  </w:style>
  <w:style w:type="paragraph" w:customStyle="1" w:styleId="A2E5474268DB4B76B2FB118EF1DE4E01">
    <w:name w:val="A2E5474268DB4B76B2FB118EF1DE4E01"/>
    <w:rsid w:val="00C747BA"/>
  </w:style>
  <w:style w:type="paragraph" w:customStyle="1" w:styleId="D412C66AC4DB4B1C9EAF045E417D4CC0">
    <w:name w:val="D412C66AC4DB4B1C9EAF045E417D4CC0"/>
    <w:rsid w:val="00C747BA"/>
  </w:style>
  <w:style w:type="paragraph" w:customStyle="1" w:styleId="BAAB48CA92A847B6969823DA272D8264">
    <w:name w:val="BAAB48CA92A847B6969823DA272D8264"/>
    <w:rsid w:val="00C747BA"/>
  </w:style>
  <w:style w:type="paragraph" w:customStyle="1" w:styleId="4131C8B381124DC988A489C8793BFA9B">
    <w:name w:val="4131C8B381124DC988A489C8793BFA9B"/>
    <w:rsid w:val="00C747BA"/>
  </w:style>
  <w:style w:type="paragraph" w:customStyle="1" w:styleId="5B1BCA367E864C4D847B11843098C9AA">
    <w:name w:val="5B1BCA367E864C4D847B11843098C9AA"/>
    <w:rsid w:val="00C747BA"/>
  </w:style>
  <w:style w:type="paragraph" w:customStyle="1" w:styleId="86398E8E894642038F3D87347AD2BAE4">
    <w:name w:val="86398E8E894642038F3D87347AD2BAE4"/>
    <w:rsid w:val="00C747BA"/>
  </w:style>
  <w:style w:type="paragraph" w:customStyle="1" w:styleId="4138E3EDC97044589DA54906CA54CEA7">
    <w:name w:val="4138E3EDC97044589DA54906CA54CEA7"/>
    <w:rsid w:val="00C747BA"/>
  </w:style>
  <w:style w:type="paragraph" w:customStyle="1" w:styleId="5D4B46F541C149EA86AD35096D6E7A35">
    <w:name w:val="5D4B46F541C149EA86AD35096D6E7A35"/>
    <w:rsid w:val="00C747BA"/>
  </w:style>
  <w:style w:type="paragraph" w:customStyle="1" w:styleId="BA80FB708E554D409D800DDF38B7363B">
    <w:name w:val="BA80FB708E554D409D800DDF38B7363B"/>
    <w:rsid w:val="00C747BA"/>
  </w:style>
  <w:style w:type="paragraph" w:customStyle="1" w:styleId="B08FDDDFAE1A43ECBF8B9BDD4FE30D6C">
    <w:name w:val="B08FDDDFAE1A43ECBF8B9BDD4FE30D6C"/>
    <w:rsid w:val="00C747BA"/>
  </w:style>
  <w:style w:type="paragraph" w:customStyle="1" w:styleId="836ECB7ECCBB4B57A2B944372FFD7443">
    <w:name w:val="836ECB7ECCBB4B57A2B944372FFD7443"/>
    <w:rsid w:val="00C747BA"/>
  </w:style>
  <w:style w:type="paragraph" w:customStyle="1" w:styleId="8E8EE5A79ED449F49686A70EF6A8C876">
    <w:name w:val="8E8EE5A79ED449F49686A70EF6A8C876"/>
    <w:rsid w:val="00C747BA"/>
  </w:style>
  <w:style w:type="paragraph" w:customStyle="1" w:styleId="0D9830F161294032854749EBF90DBB11">
    <w:name w:val="0D9830F161294032854749EBF90DBB11"/>
    <w:rsid w:val="00C747BA"/>
  </w:style>
  <w:style w:type="paragraph" w:customStyle="1" w:styleId="621A6318AAB249D29760C61BBBCF24DF">
    <w:name w:val="621A6318AAB249D29760C61BBBCF24DF"/>
    <w:rsid w:val="00C747BA"/>
  </w:style>
  <w:style w:type="paragraph" w:customStyle="1" w:styleId="AA9B6F07CEE64D01AAA87FF375E48723">
    <w:name w:val="AA9B6F07CEE64D01AAA87FF375E48723"/>
    <w:rsid w:val="00C747BA"/>
  </w:style>
  <w:style w:type="paragraph" w:customStyle="1" w:styleId="DF8737AC450941E799636A2895A774CD">
    <w:name w:val="DF8737AC450941E799636A2895A774CD"/>
    <w:rsid w:val="00C747BA"/>
  </w:style>
  <w:style w:type="paragraph" w:customStyle="1" w:styleId="F2983B85C70C4C4F98B9ADEBAEEF1F46">
    <w:name w:val="F2983B85C70C4C4F98B9ADEBAEEF1F46"/>
    <w:rsid w:val="00C747BA"/>
  </w:style>
  <w:style w:type="paragraph" w:customStyle="1" w:styleId="E0DA725BEE3546FE9BEFD42A79F4CD49">
    <w:name w:val="E0DA725BEE3546FE9BEFD42A79F4CD49"/>
    <w:rsid w:val="00C747BA"/>
  </w:style>
  <w:style w:type="paragraph" w:customStyle="1" w:styleId="B921E1A30A9C4DA38001F9AECD9306C2">
    <w:name w:val="B921E1A30A9C4DA38001F9AECD9306C2"/>
    <w:rsid w:val="00C747BA"/>
  </w:style>
  <w:style w:type="paragraph" w:customStyle="1" w:styleId="F1A69E02801048C2AEED995470207E23">
    <w:name w:val="F1A69E02801048C2AEED995470207E23"/>
    <w:rsid w:val="00C747BA"/>
  </w:style>
  <w:style w:type="paragraph" w:customStyle="1" w:styleId="EB6717C2114C43108DC1D366F83AA970">
    <w:name w:val="EB6717C2114C43108DC1D366F83AA970"/>
    <w:rsid w:val="00C747BA"/>
  </w:style>
  <w:style w:type="paragraph" w:customStyle="1" w:styleId="49A435CF7AAD4C5CB1A3C4BB37DCF8F7">
    <w:name w:val="49A435CF7AAD4C5CB1A3C4BB37DCF8F7"/>
    <w:rsid w:val="00C747BA"/>
  </w:style>
  <w:style w:type="paragraph" w:customStyle="1" w:styleId="3EEA03182D83474BADAD17F7036DB0FF">
    <w:name w:val="3EEA03182D83474BADAD17F7036DB0FF"/>
    <w:rsid w:val="00C747BA"/>
  </w:style>
  <w:style w:type="paragraph" w:customStyle="1" w:styleId="0FACB60191FE467083427C05CCF5AC9E">
    <w:name w:val="0FACB60191FE467083427C05CCF5AC9E"/>
    <w:rsid w:val="00C747BA"/>
  </w:style>
  <w:style w:type="paragraph" w:customStyle="1" w:styleId="FE0F7AA1E81D4C66AB1BD07203733480">
    <w:name w:val="FE0F7AA1E81D4C66AB1BD07203733480"/>
    <w:rsid w:val="00C747BA"/>
  </w:style>
  <w:style w:type="paragraph" w:customStyle="1" w:styleId="C5FA1B16F48D4D9CA2F1B3A384DC0151">
    <w:name w:val="C5FA1B16F48D4D9CA2F1B3A384DC0151"/>
    <w:rsid w:val="00C747BA"/>
  </w:style>
  <w:style w:type="paragraph" w:customStyle="1" w:styleId="CEAB1F149BB3425FA3E5957F5A279500">
    <w:name w:val="CEAB1F149BB3425FA3E5957F5A279500"/>
    <w:rsid w:val="00C747BA"/>
  </w:style>
  <w:style w:type="paragraph" w:customStyle="1" w:styleId="F0397EC66E694362AD8F103589FE64FF">
    <w:name w:val="F0397EC66E694362AD8F103589FE64FF"/>
    <w:rsid w:val="00C747BA"/>
  </w:style>
  <w:style w:type="paragraph" w:customStyle="1" w:styleId="7ED78E91A46F4A70BA07B52ABC7FD4CF">
    <w:name w:val="7ED78E91A46F4A70BA07B52ABC7FD4CF"/>
    <w:rsid w:val="00C747BA"/>
  </w:style>
  <w:style w:type="paragraph" w:customStyle="1" w:styleId="35A57EC677FF4CA98B45AB955F39A471">
    <w:name w:val="35A57EC677FF4CA98B45AB955F39A471"/>
    <w:rsid w:val="00C747BA"/>
  </w:style>
  <w:style w:type="paragraph" w:customStyle="1" w:styleId="FEB3DFDCF234460792D2E80AD89BA460">
    <w:name w:val="FEB3DFDCF234460792D2E80AD89BA460"/>
    <w:rsid w:val="00C747BA"/>
  </w:style>
  <w:style w:type="paragraph" w:customStyle="1" w:styleId="F38C2CC6AE4B4A248405DB3AC6122784">
    <w:name w:val="F38C2CC6AE4B4A248405DB3AC6122784"/>
    <w:rsid w:val="00C747BA"/>
  </w:style>
  <w:style w:type="paragraph" w:customStyle="1" w:styleId="4B56426710194C8E9306E22FE2B9A665">
    <w:name w:val="4B56426710194C8E9306E22FE2B9A665"/>
    <w:rsid w:val="00C747BA"/>
  </w:style>
  <w:style w:type="paragraph" w:customStyle="1" w:styleId="A4BA507A4EDE4027B50BE741713F7481">
    <w:name w:val="A4BA507A4EDE4027B50BE741713F7481"/>
    <w:rsid w:val="00C747BA"/>
  </w:style>
  <w:style w:type="paragraph" w:customStyle="1" w:styleId="67B315F9989C496CA65CA728A4514458">
    <w:name w:val="67B315F9989C496CA65CA728A4514458"/>
    <w:rsid w:val="00C747BA"/>
  </w:style>
  <w:style w:type="paragraph" w:customStyle="1" w:styleId="6E6D1B2F76AA4088AE3058B9E9CBCD1D">
    <w:name w:val="6E6D1B2F76AA4088AE3058B9E9CBCD1D"/>
    <w:rsid w:val="00C747BA"/>
  </w:style>
  <w:style w:type="paragraph" w:customStyle="1" w:styleId="91CF7A162F654782A6EE67DB6E3D2716">
    <w:name w:val="91CF7A162F654782A6EE67DB6E3D2716"/>
    <w:rsid w:val="00C747BA"/>
  </w:style>
  <w:style w:type="paragraph" w:customStyle="1" w:styleId="10DD650C14B741AB88E51E8D39E0C460">
    <w:name w:val="10DD650C14B741AB88E51E8D39E0C460"/>
    <w:rsid w:val="00C747BA"/>
  </w:style>
  <w:style w:type="paragraph" w:customStyle="1" w:styleId="07D74A0E46494EDFB51D484E22782AD1">
    <w:name w:val="07D74A0E46494EDFB51D484E22782AD1"/>
    <w:rsid w:val="00E93EAB"/>
  </w:style>
  <w:style w:type="paragraph" w:customStyle="1" w:styleId="8E6B542D4D9E43CC92595A8F648DA8F4">
    <w:name w:val="8E6B542D4D9E43CC92595A8F648DA8F4"/>
    <w:rsid w:val="00E93EAB"/>
  </w:style>
  <w:style w:type="paragraph" w:customStyle="1" w:styleId="3DCA3A44F6D342D480F45A372A3E67A6">
    <w:name w:val="3DCA3A44F6D342D480F45A372A3E67A6"/>
    <w:rsid w:val="00E93EAB"/>
  </w:style>
  <w:style w:type="paragraph" w:customStyle="1" w:styleId="8E0B18B1619645C89850D9C8E975BD56">
    <w:name w:val="8E0B18B1619645C89850D9C8E975BD56"/>
    <w:rsid w:val="00E93EAB"/>
  </w:style>
  <w:style w:type="paragraph" w:customStyle="1" w:styleId="314C828FA1314CB093CE3A1FB5AFFC51">
    <w:name w:val="314C828FA1314CB093CE3A1FB5AFFC51"/>
    <w:rsid w:val="00E93EAB"/>
  </w:style>
  <w:style w:type="paragraph" w:customStyle="1" w:styleId="C7BED66DB6A9464CA6B80F64BBDED214">
    <w:name w:val="C7BED66DB6A9464CA6B80F64BBDED214"/>
    <w:rsid w:val="00E93EAB"/>
  </w:style>
  <w:style w:type="paragraph" w:customStyle="1" w:styleId="6A7580AF2D8A4060A3A4BC9F70199C76">
    <w:name w:val="6A7580AF2D8A4060A3A4BC9F70199C76"/>
    <w:rsid w:val="00E93EAB"/>
  </w:style>
  <w:style w:type="paragraph" w:customStyle="1" w:styleId="6BEE8983408545C5B11A740F42441E9D">
    <w:name w:val="6BEE8983408545C5B11A740F42441E9D"/>
    <w:rsid w:val="00E93EAB"/>
  </w:style>
  <w:style w:type="paragraph" w:customStyle="1" w:styleId="EEBE94D55E7348CE934C754F65FBF8B9">
    <w:name w:val="EEBE94D55E7348CE934C754F65FBF8B9"/>
    <w:rsid w:val="00E93EAB"/>
  </w:style>
  <w:style w:type="paragraph" w:customStyle="1" w:styleId="BCC5992170EA495AA02F57A64429D5D1">
    <w:name w:val="BCC5992170EA495AA02F57A64429D5D1"/>
    <w:rsid w:val="00E93EAB"/>
  </w:style>
  <w:style w:type="paragraph" w:customStyle="1" w:styleId="E0D3B2BAFB62447D9C78BBE8E46D5EB3">
    <w:name w:val="E0D3B2BAFB62447D9C78BBE8E46D5EB3"/>
    <w:rsid w:val="00E93EAB"/>
  </w:style>
  <w:style w:type="paragraph" w:customStyle="1" w:styleId="1843404378BF47E0B85C72529F12015E">
    <w:name w:val="1843404378BF47E0B85C72529F12015E"/>
    <w:rsid w:val="00E93EAB"/>
  </w:style>
  <w:style w:type="paragraph" w:customStyle="1" w:styleId="788B730C23774B79A52F931C3942D233">
    <w:name w:val="788B730C23774B79A52F931C3942D233"/>
    <w:rsid w:val="00E93EAB"/>
  </w:style>
  <w:style w:type="paragraph" w:customStyle="1" w:styleId="1A927957DEA041489FB7AB686407BC51">
    <w:name w:val="1A927957DEA041489FB7AB686407BC51"/>
    <w:rsid w:val="00E93EAB"/>
  </w:style>
  <w:style w:type="paragraph" w:customStyle="1" w:styleId="BB2E9D37B6334228A1EFDAD84CB70C62">
    <w:name w:val="BB2E9D37B6334228A1EFDAD84CB70C62"/>
    <w:rsid w:val="00E93EAB"/>
  </w:style>
  <w:style w:type="paragraph" w:customStyle="1" w:styleId="2C1A6997033E4B6BA5FA7EC8E1FC923B">
    <w:name w:val="2C1A6997033E4B6BA5FA7EC8E1FC923B"/>
    <w:rsid w:val="00E93EAB"/>
  </w:style>
  <w:style w:type="paragraph" w:customStyle="1" w:styleId="F4DC0497FF89436394BDFCE5B7DBC6F3">
    <w:name w:val="F4DC0497FF89436394BDFCE5B7DBC6F3"/>
    <w:rsid w:val="00E93EAB"/>
  </w:style>
  <w:style w:type="paragraph" w:customStyle="1" w:styleId="88636E82C3AF49FDAA00C8B85FD42BED">
    <w:name w:val="88636E82C3AF49FDAA00C8B85FD42BED"/>
    <w:rsid w:val="00E93EAB"/>
  </w:style>
  <w:style w:type="paragraph" w:customStyle="1" w:styleId="FF7C0E95D5134705B8B9479A7E479998">
    <w:name w:val="FF7C0E95D5134705B8B9479A7E479998"/>
    <w:rsid w:val="00E93EAB"/>
  </w:style>
  <w:style w:type="paragraph" w:customStyle="1" w:styleId="58C411BB5CC94048AE3D5B3DC18D87D0">
    <w:name w:val="58C411BB5CC94048AE3D5B3DC18D87D0"/>
    <w:rsid w:val="00E93EAB"/>
  </w:style>
  <w:style w:type="paragraph" w:customStyle="1" w:styleId="73BB4B02F6794FBBAE07FC4F6811F811">
    <w:name w:val="73BB4B02F6794FBBAE07FC4F6811F811"/>
    <w:rsid w:val="00E93EAB"/>
  </w:style>
  <w:style w:type="paragraph" w:customStyle="1" w:styleId="8923DC3539BA4A39851C5484C790846B">
    <w:name w:val="8923DC3539BA4A39851C5484C790846B"/>
    <w:rsid w:val="00E93EAB"/>
  </w:style>
  <w:style w:type="paragraph" w:customStyle="1" w:styleId="D1988C9CBF6C4944BA8ECAB269F8052E">
    <w:name w:val="D1988C9CBF6C4944BA8ECAB269F8052E"/>
    <w:rsid w:val="00E93EAB"/>
  </w:style>
  <w:style w:type="paragraph" w:customStyle="1" w:styleId="DAC0443A39754482A3A5E4D4609DC1AC">
    <w:name w:val="DAC0443A39754482A3A5E4D4609DC1AC"/>
    <w:rsid w:val="00E93EAB"/>
  </w:style>
  <w:style w:type="paragraph" w:customStyle="1" w:styleId="2A17FDBA20A7490FB7AD46A665B34C4E">
    <w:name w:val="2A17FDBA20A7490FB7AD46A665B34C4E"/>
    <w:rsid w:val="00E93EAB"/>
  </w:style>
  <w:style w:type="paragraph" w:customStyle="1" w:styleId="CEAD175FA89943D9B1B7EC8ACAD954B4">
    <w:name w:val="CEAD175FA89943D9B1B7EC8ACAD954B4"/>
    <w:rsid w:val="00E93EAB"/>
  </w:style>
  <w:style w:type="paragraph" w:customStyle="1" w:styleId="68A5E2F7D9F34293A0A006945ECE7B2E">
    <w:name w:val="68A5E2F7D9F34293A0A006945ECE7B2E"/>
    <w:rsid w:val="00E93EAB"/>
  </w:style>
  <w:style w:type="paragraph" w:customStyle="1" w:styleId="6F378920822941C9A334AF9C01880F89">
    <w:name w:val="6F378920822941C9A334AF9C01880F89"/>
    <w:rsid w:val="00E93EAB"/>
  </w:style>
  <w:style w:type="paragraph" w:customStyle="1" w:styleId="BF84AAF3BE7141A898ABD7D631D34C42">
    <w:name w:val="BF84AAF3BE7141A898ABD7D631D34C42"/>
    <w:rsid w:val="00E93EAB"/>
  </w:style>
  <w:style w:type="paragraph" w:customStyle="1" w:styleId="3850E08290034C1188AC4563664A82AC">
    <w:name w:val="3850E08290034C1188AC4563664A82AC"/>
    <w:rsid w:val="00E93EAB"/>
  </w:style>
  <w:style w:type="paragraph" w:customStyle="1" w:styleId="E6F8B45C70374FEBA41E923A79320FB9">
    <w:name w:val="E6F8B45C70374FEBA41E923A79320FB9"/>
    <w:rsid w:val="00E93EAB"/>
  </w:style>
  <w:style w:type="paragraph" w:customStyle="1" w:styleId="C22E7E4F7CC541D78A5354F2A45BB223">
    <w:name w:val="C22E7E4F7CC541D78A5354F2A45BB223"/>
    <w:rsid w:val="00E93EAB"/>
  </w:style>
  <w:style w:type="paragraph" w:customStyle="1" w:styleId="331DF7F1960146489582F8E527328009">
    <w:name w:val="331DF7F1960146489582F8E527328009"/>
    <w:rsid w:val="00E93EAB"/>
  </w:style>
  <w:style w:type="paragraph" w:customStyle="1" w:styleId="D7B80A703385405CAC17810BE22C0CD5">
    <w:name w:val="D7B80A703385405CAC17810BE22C0CD5"/>
    <w:rsid w:val="00E93EAB"/>
  </w:style>
  <w:style w:type="paragraph" w:customStyle="1" w:styleId="C17C8410FA4446A1BB3CCEF34D1F12B5">
    <w:name w:val="C17C8410FA4446A1BB3CCEF34D1F12B5"/>
    <w:rsid w:val="003045EB"/>
  </w:style>
  <w:style w:type="paragraph" w:customStyle="1" w:styleId="245A103BE96F47DFB2320C66411A68F9">
    <w:name w:val="245A103BE96F47DFB2320C66411A68F9"/>
    <w:rsid w:val="003045EB"/>
  </w:style>
  <w:style w:type="paragraph" w:customStyle="1" w:styleId="DE32D957C5E647CC9ABE5A468F627720">
    <w:name w:val="DE32D957C5E647CC9ABE5A468F627720"/>
    <w:rsid w:val="003045EB"/>
  </w:style>
  <w:style w:type="paragraph" w:customStyle="1" w:styleId="20F4A94EF0CA4826B55F273DBC9F17F4">
    <w:name w:val="20F4A94EF0CA4826B55F273DBC9F17F4"/>
    <w:rsid w:val="003045EB"/>
  </w:style>
  <w:style w:type="paragraph" w:customStyle="1" w:styleId="771B57E7FA5E442888175CC1522E0163">
    <w:name w:val="771B57E7FA5E442888175CC1522E0163"/>
    <w:rsid w:val="003045EB"/>
  </w:style>
  <w:style w:type="paragraph" w:customStyle="1" w:styleId="46190EE444234AB98535423C1DC30376">
    <w:name w:val="46190EE444234AB98535423C1DC30376"/>
    <w:rsid w:val="00304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220F-F8BF-48FD-BBC4-6540F58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927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psy Díaz</dc:creator>
  <cp:lastModifiedBy>Armas Armas, Maria Fernanda</cp:lastModifiedBy>
  <cp:revision>4</cp:revision>
  <dcterms:created xsi:type="dcterms:W3CDTF">2023-07-17T20:49:00Z</dcterms:created>
  <dcterms:modified xsi:type="dcterms:W3CDTF">2023-07-19T14:40:00Z</dcterms:modified>
</cp:coreProperties>
</file>